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4764" w14:textId="47BFE47E" w:rsidR="00040678" w:rsidRDefault="00040678" w:rsidP="00040678">
      <w:pPr>
        <w:spacing w:before="60" w:line="360" w:lineRule="auto"/>
        <w:jc w:val="center"/>
        <w:rPr>
          <w:b/>
          <w:sz w:val="28"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14:paraId="1AF37257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 xml:space="preserve">Государственное бюджетное профессиональное </w:t>
      </w:r>
    </w:p>
    <w:p w14:paraId="08763120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образовательное учреждение Иркутской области</w:t>
      </w:r>
    </w:p>
    <w:p w14:paraId="394750F9" w14:textId="77777777" w:rsidR="00040678" w:rsidRDefault="00040678" w:rsidP="00040678">
      <w:pPr>
        <w:spacing w:before="60" w:line="360" w:lineRule="auto"/>
        <w:jc w:val="center"/>
        <w:rPr>
          <w:color w:val="000000"/>
          <w:szCs w:val="28"/>
        </w:rPr>
      </w:pPr>
      <w:r>
        <w:rPr>
          <w:szCs w:val="28"/>
        </w:rPr>
        <w:t>«Иркутский авиационный техникум»</w:t>
      </w:r>
    </w:p>
    <w:p w14:paraId="7FFA2AB5" w14:textId="77777777" w:rsidR="00040678" w:rsidRDefault="00040678" w:rsidP="00040678">
      <w:pPr>
        <w:spacing w:before="60" w:line="360" w:lineRule="auto"/>
        <w:jc w:val="center"/>
        <w:rPr>
          <w:szCs w:val="28"/>
        </w:rPr>
      </w:pPr>
      <w:r>
        <w:rPr>
          <w:szCs w:val="28"/>
        </w:rPr>
        <w:t>(ГБПОУИО «ИАТ»)</w:t>
      </w:r>
    </w:p>
    <w:p w14:paraId="3B45622E" w14:textId="77777777" w:rsidR="00040678" w:rsidRDefault="00040678" w:rsidP="00040678">
      <w:pPr>
        <w:spacing w:before="60"/>
        <w:rPr>
          <w:color w:val="000000"/>
        </w:rPr>
      </w:pPr>
    </w:p>
    <w:p w14:paraId="6FD4656F" w14:textId="77777777" w:rsidR="00040678" w:rsidRDefault="00040678" w:rsidP="00040678">
      <w:pPr>
        <w:spacing w:before="60"/>
      </w:pPr>
    </w:p>
    <w:p w14:paraId="424454A7" w14:textId="77777777" w:rsidR="00040678" w:rsidRDefault="00040678" w:rsidP="00040678">
      <w:pPr>
        <w:spacing w:before="60"/>
      </w:pPr>
    </w:p>
    <w:tbl>
      <w:tblPr>
        <w:tblW w:w="11640" w:type="dxa"/>
        <w:tblInd w:w="392" w:type="dxa"/>
        <w:tblLook w:val="04A0" w:firstRow="1" w:lastRow="0" w:firstColumn="1" w:lastColumn="0" w:noHBand="0" w:noVBand="1"/>
      </w:tblPr>
      <w:tblGrid>
        <w:gridCol w:w="3719"/>
        <w:gridCol w:w="7921"/>
      </w:tblGrid>
      <w:tr w:rsidR="00040678" w14:paraId="1DE93282" w14:textId="77777777" w:rsidTr="00A0156E">
        <w:trPr>
          <w:trHeight w:val="2130"/>
        </w:trPr>
        <w:tc>
          <w:tcPr>
            <w:tcW w:w="3719" w:type="dxa"/>
          </w:tcPr>
          <w:p w14:paraId="527051ED" w14:textId="6D9850FF" w:rsidR="00040678" w:rsidRPr="005420F5" w:rsidRDefault="00040678" w:rsidP="00A0156E">
            <w:pPr>
              <w:spacing w:before="60" w:line="254" w:lineRule="auto"/>
              <w:ind w:right="-324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П.09.02.03</w:t>
            </w:r>
            <w:r w:rsidR="00A0156E">
              <w:rPr>
                <w:szCs w:val="28"/>
                <w:lang w:val="en-US" w:eastAsia="en-US"/>
              </w:rPr>
              <w:t>-5</w:t>
            </w:r>
            <w:r>
              <w:rPr>
                <w:szCs w:val="28"/>
                <w:lang w:eastAsia="en-US"/>
              </w:rPr>
              <w:t>.24.20</w:t>
            </w:r>
            <w:r w:rsidR="00B738D8">
              <w:rPr>
                <w:szCs w:val="28"/>
                <w:lang w:eastAsia="en-US"/>
              </w:rPr>
              <w:t>1</w:t>
            </w:r>
            <w:r>
              <w:rPr>
                <w:szCs w:val="28"/>
                <w:lang w:eastAsia="en-US"/>
              </w:rPr>
              <w:t>.08.ПЗ</w:t>
            </w:r>
          </w:p>
          <w:p w14:paraId="3A03C0F9" w14:textId="77777777" w:rsidR="00040678" w:rsidRDefault="00040678">
            <w:pPr>
              <w:spacing w:before="60" w:line="254" w:lineRule="auto"/>
              <w:ind w:left="426"/>
              <w:rPr>
                <w:lang w:eastAsia="en-US"/>
              </w:rPr>
            </w:pPr>
          </w:p>
        </w:tc>
        <w:tc>
          <w:tcPr>
            <w:tcW w:w="7921" w:type="dxa"/>
          </w:tcPr>
          <w:p w14:paraId="3D0EDC0F" w14:textId="77777777" w:rsidR="00040678" w:rsidRDefault="00040678">
            <w:pPr>
              <w:spacing w:before="60" w:line="360" w:lineRule="auto"/>
              <w:ind w:left="5166" w:hanging="660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УТВЕРЖДАЮ</w:t>
            </w:r>
          </w:p>
          <w:p w14:paraId="7E1D0FDA" w14:textId="77777777" w:rsidR="00040678" w:rsidRDefault="00040678" w:rsidP="00A0156E">
            <w:pPr>
              <w:spacing w:before="60" w:line="360" w:lineRule="auto"/>
              <w:ind w:left="6606" w:hanging="6776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   Зам. Директора по УР, к.т.н.</w:t>
            </w:r>
          </w:p>
          <w:p w14:paraId="3BF60752" w14:textId="77777777" w:rsidR="00040678" w:rsidRDefault="00040678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lang w:eastAsia="en-US"/>
              </w:rPr>
            </w:pPr>
            <w:r>
              <w:rPr>
                <w:szCs w:val="28"/>
                <w:lang w:eastAsia="en-US"/>
              </w:rPr>
              <w:t>___________Е.А. Коробкова</w:t>
            </w:r>
          </w:p>
          <w:p w14:paraId="6883A8A2" w14:textId="77777777" w:rsidR="00040678" w:rsidRDefault="00040678">
            <w:pPr>
              <w:spacing w:before="60" w:line="254" w:lineRule="auto"/>
              <w:ind w:left="4248" w:hanging="6606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666D6434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0DAA1ECC" w14:textId="77777777" w:rsidR="00F315A2" w:rsidRDefault="00F315A2" w:rsidP="00F315A2">
      <w:pPr>
        <w:spacing w:before="60" w:after="120"/>
        <w:rPr>
          <w:sz w:val="20"/>
          <w:szCs w:val="20"/>
        </w:rPr>
      </w:pPr>
    </w:p>
    <w:p w14:paraId="526C2DE8" w14:textId="77777777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ИНФОРМАЦИОННАЯ СИСТЕМА </w:t>
      </w:r>
    </w:p>
    <w:p w14:paraId="1B2A0728" w14:textId="41FC179B" w:rsidR="00F315A2" w:rsidRDefault="00F315A2" w:rsidP="00F315A2">
      <w:pPr>
        <w:spacing w:before="60" w:after="120"/>
        <w:jc w:val="center"/>
        <w:rPr>
          <w:sz w:val="36"/>
          <w:szCs w:val="28"/>
        </w:rPr>
      </w:pPr>
      <w:r>
        <w:rPr>
          <w:sz w:val="36"/>
          <w:szCs w:val="28"/>
        </w:rPr>
        <w:t>«</w:t>
      </w:r>
      <w:r w:rsidR="001155D0">
        <w:rPr>
          <w:sz w:val="36"/>
          <w:szCs w:val="28"/>
        </w:rPr>
        <w:t>СКЛАД</w:t>
      </w:r>
      <w:r>
        <w:rPr>
          <w:sz w:val="36"/>
          <w:szCs w:val="28"/>
        </w:rPr>
        <w:t>»</w:t>
      </w:r>
    </w:p>
    <w:p w14:paraId="04B5DBE6" w14:textId="77777777" w:rsidR="00F315A2" w:rsidRDefault="00F315A2" w:rsidP="00F315A2">
      <w:pPr>
        <w:spacing w:before="60" w:after="120"/>
        <w:rPr>
          <w:b/>
          <w:sz w:val="44"/>
          <w:szCs w:val="44"/>
        </w:rPr>
      </w:pPr>
    </w:p>
    <w:p w14:paraId="4FC1AEDE" w14:textId="77777777" w:rsidR="00F315A2" w:rsidRDefault="00F315A2" w:rsidP="00F315A2">
      <w:pPr>
        <w:spacing w:before="60" w:after="120"/>
        <w:jc w:val="center"/>
        <w:rPr>
          <w:b/>
          <w:sz w:val="44"/>
          <w:szCs w:val="44"/>
        </w:rPr>
      </w:pPr>
    </w:p>
    <w:tbl>
      <w:tblPr>
        <w:tblpPr w:leftFromText="180" w:rightFromText="180" w:bottomFromText="200" w:vertAnchor="text" w:horzAnchor="margin" w:tblpXSpec="center" w:tblpY="-44"/>
        <w:tblW w:w="9781" w:type="dxa"/>
        <w:tblLook w:val="04A0" w:firstRow="1" w:lastRow="0" w:firstColumn="1" w:lastColumn="0" w:noHBand="0" w:noVBand="1"/>
      </w:tblPr>
      <w:tblGrid>
        <w:gridCol w:w="2987"/>
        <w:gridCol w:w="3736"/>
        <w:gridCol w:w="3058"/>
      </w:tblGrid>
      <w:tr w:rsidR="00C90035" w14:paraId="2F0504D4" w14:textId="77777777" w:rsidTr="00C90035">
        <w:tc>
          <w:tcPr>
            <w:tcW w:w="2987" w:type="dxa"/>
            <w:hideMark/>
          </w:tcPr>
          <w:p w14:paraId="54BB175F" w14:textId="77777777" w:rsidR="00C90035" w:rsidRDefault="00C90035" w:rsidP="00C90035">
            <w:pPr>
              <w:spacing w:before="60"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оконтролер:</w:t>
            </w:r>
          </w:p>
        </w:tc>
        <w:tc>
          <w:tcPr>
            <w:tcW w:w="3736" w:type="dxa"/>
            <w:hideMark/>
          </w:tcPr>
          <w:p w14:paraId="287C7E17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4AFE0562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E214FF4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Е.С. Кудрявцева)</w:t>
            </w:r>
          </w:p>
        </w:tc>
      </w:tr>
      <w:tr w:rsidR="00C90035" w14:paraId="5FEC97A8" w14:textId="77777777" w:rsidTr="00C90035">
        <w:tc>
          <w:tcPr>
            <w:tcW w:w="2987" w:type="dxa"/>
            <w:hideMark/>
          </w:tcPr>
          <w:p w14:paraId="6E9713E7" w14:textId="77777777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:</w:t>
            </w:r>
            <w:r>
              <w:rPr>
                <w:lang w:eastAsia="en-US"/>
              </w:rPr>
              <w:t xml:space="preserve"> </w:t>
            </w:r>
          </w:p>
        </w:tc>
        <w:tc>
          <w:tcPr>
            <w:tcW w:w="3736" w:type="dxa"/>
            <w:hideMark/>
          </w:tcPr>
          <w:p w14:paraId="34E36B6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139CD44C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</w:tc>
        <w:tc>
          <w:tcPr>
            <w:tcW w:w="3058" w:type="dxa"/>
            <w:hideMark/>
          </w:tcPr>
          <w:p w14:paraId="028914B8" w14:textId="6E5C496A" w:rsidR="00C90035" w:rsidRDefault="00C90035" w:rsidP="00C90035">
            <w:pPr>
              <w:spacing w:before="60" w:line="360" w:lineRule="auto"/>
              <w:jc w:val="right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А</w:t>
            </w:r>
            <w:r>
              <w:rPr>
                <w:sz w:val="28"/>
                <w:szCs w:val="28"/>
                <w:lang w:eastAsia="en-US"/>
              </w:rPr>
              <w:t xml:space="preserve">.С. </w:t>
            </w:r>
            <w:r w:rsidR="00DA5471">
              <w:rPr>
                <w:sz w:val="28"/>
                <w:szCs w:val="28"/>
                <w:lang w:eastAsia="en-US"/>
              </w:rPr>
              <w:t>Некипелова</w:t>
            </w:r>
            <w:r>
              <w:rPr>
                <w:sz w:val="28"/>
                <w:szCs w:val="28"/>
                <w:lang w:eastAsia="en-US"/>
              </w:rPr>
              <w:t>)</w:t>
            </w:r>
          </w:p>
        </w:tc>
      </w:tr>
      <w:tr w:rsidR="00C90035" w14:paraId="76390C07" w14:textId="77777777" w:rsidTr="00C90035">
        <w:tc>
          <w:tcPr>
            <w:tcW w:w="2987" w:type="dxa"/>
            <w:hideMark/>
          </w:tcPr>
          <w:p w14:paraId="1282E672" w14:textId="77E12C63" w:rsidR="00C90035" w:rsidRDefault="00C90035" w:rsidP="00C90035">
            <w:pPr>
              <w:spacing w:before="60" w:line="360" w:lineRule="auto"/>
              <w:rPr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:</w:t>
            </w:r>
          </w:p>
        </w:tc>
        <w:tc>
          <w:tcPr>
            <w:tcW w:w="3736" w:type="dxa"/>
          </w:tcPr>
          <w:p w14:paraId="42CF68CC" w14:textId="77777777" w:rsidR="00C90035" w:rsidRDefault="00C90035" w:rsidP="00C90035">
            <w:pPr>
              <w:spacing w:before="60" w:line="360" w:lineRule="auto"/>
              <w:jc w:val="right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____________________________________________</w:t>
            </w:r>
          </w:p>
          <w:p w14:paraId="29F43B98" w14:textId="77777777" w:rsidR="00C90035" w:rsidRDefault="00C90035" w:rsidP="00C90035">
            <w:pPr>
              <w:spacing w:before="60" w:line="360" w:lineRule="auto"/>
              <w:jc w:val="center"/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  <w:lang w:eastAsia="en-US"/>
              </w:rPr>
              <w:t>(подпись, дата)</w:t>
            </w:r>
          </w:p>
          <w:p w14:paraId="199EF5C3" w14:textId="77777777" w:rsidR="00C90035" w:rsidRDefault="00C90035" w:rsidP="00C90035">
            <w:pPr>
              <w:spacing w:before="60" w:line="360" w:lineRule="auto"/>
              <w:rPr>
                <w:sz w:val="16"/>
                <w:szCs w:val="16"/>
                <w:lang w:eastAsia="en-US"/>
              </w:rPr>
            </w:pPr>
          </w:p>
        </w:tc>
        <w:tc>
          <w:tcPr>
            <w:tcW w:w="3058" w:type="dxa"/>
            <w:hideMark/>
          </w:tcPr>
          <w:p w14:paraId="165BD0D4" w14:textId="77777777" w:rsidR="00C90035" w:rsidRDefault="00C90035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(</w:t>
            </w:r>
            <w:r w:rsidR="00DA5471">
              <w:rPr>
                <w:sz w:val="28"/>
                <w:szCs w:val="28"/>
                <w:lang w:eastAsia="en-US"/>
              </w:rPr>
              <w:t>Д</w:t>
            </w:r>
            <w:r>
              <w:rPr>
                <w:sz w:val="28"/>
                <w:szCs w:val="28"/>
                <w:lang w:eastAsia="en-US"/>
              </w:rPr>
              <w:t>.</w:t>
            </w:r>
            <w:r w:rsidR="00DA5471">
              <w:rPr>
                <w:sz w:val="28"/>
                <w:szCs w:val="28"/>
                <w:lang w:eastAsia="en-US"/>
              </w:rPr>
              <w:t>В</w:t>
            </w:r>
            <w:r>
              <w:rPr>
                <w:sz w:val="28"/>
                <w:szCs w:val="28"/>
                <w:lang w:eastAsia="en-US"/>
              </w:rPr>
              <w:t xml:space="preserve">. </w:t>
            </w:r>
            <w:r w:rsidR="00DA5471">
              <w:rPr>
                <w:sz w:val="28"/>
                <w:szCs w:val="28"/>
                <w:lang w:eastAsia="en-US"/>
              </w:rPr>
              <w:t>Козлов</w:t>
            </w:r>
            <w:r>
              <w:rPr>
                <w:sz w:val="28"/>
                <w:szCs w:val="28"/>
                <w:lang w:eastAsia="en-US"/>
              </w:rPr>
              <w:t>)</w:t>
            </w:r>
          </w:p>
          <w:p w14:paraId="0246EE85" w14:textId="65B9721E" w:rsidR="00A57A87" w:rsidRDefault="00A57A87" w:rsidP="00C90035">
            <w:pPr>
              <w:spacing w:before="60" w:line="360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</w:tbl>
    <w:p w14:paraId="545E49D9" w14:textId="77777777" w:rsidR="00F315A2" w:rsidRDefault="00F315A2" w:rsidP="00F315A2">
      <w:pPr>
        <w:spacing w:before="60"/>
        <w:jc w:val="both"/>
      </w:pPr>
    </w:p>
    <w:p w14:paraId="07796F8C" w14:textId="49091AC2" w:rsidR="00F315A2" w:rsidRDefault="00F315A2" w:rsidP="00F315A2">
      <w:pPr>
        <w:spacing w:after="200" w:line="276" w:lineRule="auto"/>
      </w:pPr>
    </w:p>
    <w:p w14:paraId="472FF74F" w14:textId="77777777" w:rsidR="00C90035" w:rsidRDefault="00C90035" w:rsidP="00F315A2">
      <w:pPr>
        <w:spacing w:after="200" w:line="276" w:lineRule="auto"/>
      </w:pPr>
    </w:p>
    <w:p w14:paraId="20B10BCF" w14:textId="77777777" w:rsidR="00C90035" w:rsidRDefault="00C90035" w:rsidP="00F315A2">
      <w:pPr>
        <w:spacing w:after="200" w:line="276" w:lineRule="auto"/>
      </w:pPr>
    </w:p>
    <w:p w14:paraId="32304FEE" w14:textId="77777777" w:rsidR="00C90035" w:rsidRDefault="00C90035" w:rsidP="00F315A2">
      <w:pPr>
        <w:spacing w:after="200" w:line="276" w:lineRule="auto"/>
      </w:pPr>
    </w:p>
    <w:p w14:paraId="491D4285" w14:textId="54977634" w:rsidR="00F315A2" w:rsidRPr="0043759C" w:rsidRDefault="00F315A2" w:rsidP="00F315A2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ркутск 2024</w:t>
      </w:r>
    </w:p>
    <w:p w14:paraId="028DC395" w14:textId="77777777" w:rsidR="00F315A2" w:rsidRDefault="00F315A2" w:rsidP="00F315A2">
      <w:pPr>
        <w:spacing w:after="200" w:line="276" w:lineRule="auto"/>
        <w:jc w:val="center"/>
        <w:rPr>
          <w:sz w:val="28"/>
          <w:szCs w:val="28"/>
        </w:rPr>
        <w:sectPr w:rsidR="00F315A2" w:rsidSect="006F3C4D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418" w:left="1418" w:header="720" w:footer="709" w:gutter="0"/>
          <w:cols w:space="708"/>
          <w:titlePg/>
          <w:docGrid w:linePitch="360"/>
        </w:sectPr>
      </w:pPr>
    </w:p>
    <w:p w14:paraId="1394E7C0" w14:textId="12770E0E" w:rsidR="00F315A2" w:rsidRPr="00D37C14" w:rsidRDefault="00CF0CC9" w:rsidP="00F315A2">
      <w:pPr>
        <w:spacing w:after="360" w:line="360" w:lineRule="auto"/>
        <w:jc w:val="center"/>
        <w:rPr>
          <w:rFonts w:eastAsiaTheme="minorHAnsi"/>
          <w:b/>
          <w:color w:val="000000"/>
          <w:sz w:val="28"/>
          <w:szCs w:val="36"/>
          <w:lang w:eastAsia="en-US"/>
        </w:rPr>
      </w:pPr>
      <w:bookmarkStart w:id="0" w:name="_Hlk167179021"/>
      <w:r>
        <w:rPr>
          <w:rFonts w:eastAsiaTheme="minorHAnsi"/>
          <w:b/>
          <w:color w:val="000000"/>
          <w:sz w:val="28"/>
          <w:szCs w:val="36"/>
          <w:lang w:eastAsia="en-US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Cs/>
          <w:noProof/>
          <w:color w:val="auto"/>
          <w:kern w:val="32"/>
          <w:sz w:val="24"/>
          <w:szCs w:val="24"/>
          <w:u w:val="single"/>
          <w:shd w:val="clear" w:color="auto" w:fill="FFFFFF"/>
        </w:rPr>
        <w:id w:val="150644257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0"/>
          <w:highlight w:val="yellow"/>
          <w:u w:val="none"/>
        </w:rPr>
      </w:sdtEndPr>
      <w:sdtContent>
        <w:p w14:paraId="528B6234" w14:textId="77777777" w:rsidR="00F315A2" w:rsidRPr="00B913C4" w:rsidRDefault="00F315A2" w:rsidP="00F315A2">
          <w:pPr>
            <w:pStyle w:val="a8"/>
            <w:tabs>
              <w:tab w:val="left" w:pos="877"/>
            </w:tabs>
            <w:rPr>
              <w:sz w:val="2"/>
              <w:szCs w:val="2"/>
            </w:rPr>
          </w:pPr>
        </w:p>
        <w:p w14:paraId="31CF566B" w14:textId="69A26134" w:rsidR="00402691" w:rsidRDefault="00F315A2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r w:rsidRPr="00CF0CC9">
            <w:fldChar w:fldCharType="begin"/>
          </w:r>
          <w:r w:rsidRPr="00CF0CC9">
            <w:instrText xml:space="preserve"> TOC \o "1-3" \h \z \u </w:instrText>
          </w:r>
          <w:r w:rsidRPr="00CF0CC9">
            <w:fldChar w:fldCharType="separate"/>
          </w:r>
          <w:hyperlink w:anchor="_Toc167188475" w:history="1">
            <w:r w:rsidR="00402691" w:rsidRPr="002767BE">
              <w:rPr>
                <w:rStyle w:val="a7"/>
              </w:rPr>
              <w:t>Введение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75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3</w:t>
            </w:r>
            <w:r w:rsidR="00402691">
              <w:rPr>
                <w:webHidden/>
              </w:rPr>
              <w:fldChar w:fldCharType="end"/>
            </w:r>
          </w:hyperlink>
        </w:p>
        <w:p w14:paraId="7A332308" w14:textId="5F5660F1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76" w:history="1">
            <w:r w:rsidR="00402691" w:rsidRPr="002767BE">
              <w:rPr>
                <w:rStyle w:val="a7"/>
              </w:rPr>
              <w:t>1 Предпроектное исследование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76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4</w:t>
            </w:r>
            <w:r w:rsidR="00402691">
              <w:rPr>
                <w:webHidden/>
              </w:rPr>
              <w:fldChar w:fldCharType="end"/>
            </w:r>
          </w:hyperlink>
        </w:p>
        <w:p w14:paraId="16D3D3C8" w14:textId="2EC6C496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77" w:history="1">
            <w:r w:rsidR="00402691" w:rsidRPr="002767BE">
              <w:rPr>
                <w:rStyle w:val="a7"/>
              </w:rPr>
              <w:t>1.1 Описание предметной области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77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4</w:t>
            </w:r>
            <w:r w:rsidR="00402691">
              <w:rPr>
                <w:webHidden/>
              </w:rPr>
              <w:fldChar w:fldCharType="end"/>
            </w:r>
          </w:hyperlink>
        </w:p>
        <w:p w14:paraId="57706C75" w14:textId="2E3D4C7F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78" w:history="1">
            <w:r w:rsidR="00402691" w:rsidRPr="002767BE">
              <w:rPr>
                <w:rStyle w:val="a7"/>
              </w:rPr>
              <w:t>1.2 Анализ инструментов, используемых в разработке программного продукта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78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6</w:t>
            </w:r>
            <w:r w:rsidR="00402691">
              <w:rPr>
                <w:webHidden/>
              </w:rPr>
              <w:fldChar w:fldCharType="end"/>
            </w:r>
          </w:hyperlink>
        </w:p>
        <w:p w14:paraId="0EFDA551" w14:textId="78E828D2" w:rsidR="00402691" w:rsidRP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79" w:history="1">
            <w:r w:rsidR="00402691" w:rsidRPr="00402691">
              <w:rPr>
                <w:rStyle w:val="a7"/>
              </w:rPr>
              <w:t>1.3 Архитектура программного продукта</w:t>
            </w:r>
            <w:r w:rsidR="00402691" w:rsidRPr="00402691">
              <w:rPr>
                <w:webHidden/>
              </w:rPr>
              <w:tab/>
            </w:r>
            <w:r w:rsidR="00402691" w:rsidRPr="00402691">
              <w:rPr>
                <w:webHidden/>
              </w:rPr>
              <w:fldChar w:fldCharType="begin"/>
            </w:r>
            <w:r w:rsidR="00402691" w:rsidRPr="00402691">
              <w:rPr>
                <w:webHidden/>
              </w:rPr>
              <w:instrText xml:space="preserve"> PAGEREF _Toc167188479 \h </w:instrText>
            </w:r>
            <w:r w:rsidR="00402691" w:rsidRPr="00402691">
              <w:rPr>
                <w:webHidden/>
              </w:rPr>
            </w:r>
            <w:r w:rsidR="00402691" w:rsidRPr="00402691">
              <w:rPr>
                <w:webHidden/>
              </w:rPr>
              <w:fldChar w:fldCharType="separate"/>
            </w:r>
            <w:r w:rsidR="00402691" w:rsidRPr="00402691">
              <w:rPr>
                <w:webHidden/>
              </w:rPr>
              <w:t>18</w:t>
            </w:r>
            <w:r w:rsidR="00402691" w:rsidRPr="00402691">
              <w:rPr>
                <w:webHidden/>
              </w:rPr>
              <w:fldChar w:fldCharType="end"/>
            </w:r>
          </w:hyperlink>
        </w:p>
        <w:p w14:paraId="33BBBB9D" w14:textId="6DFED065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0" w:history="1">
            <w:r w:rsidR="00402691" w:rsidRPr="002767BE">
              <w:rPr>
                <w:rStyle w:val="a7"/>
              </w:rPr>
              <w:t>2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Техническое задание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0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20</w:t>
            </w:r>
            <w:r w:rsidR="00402691">
              <w:rPr>
                <w:webHidden/>
              </w:rPr>
              <w:fldChar w:fldCharType="end"/>
            </w:r>
          </w:hyperlink>
        </w:p>
        <w:p w14:paraId="44194FCD" w14:textId="5B372E46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1" w:history="1">
            <w:r w:rsidR="00402691" w:rsidRPr="002767BE">
              <w:rPr>
                <w:rStyle w:val="a7"/>
              </w:rPr>
              <w:t>3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Проектирование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1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21</w:t>
            </w:r>
            <w:r w:rsidR="00402691">
              <w:rPr>
                <w:webHidden/>
              </w:rPr>
              <w:fldChar w:fldCharType="end"/>
            </w:r>
          </w:hyperlink>
        </w:p>
        <w:p w14:paraId="1A17362E" w14:textId="33DD9BE3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2" w:history="1">
            <w:r w:rsidR="00402691" w:rsidRPr="002767BE">
              <w:rPr>
                <w:rStyle w:val="a7"/>
              </w:rPr>
              <w:t>3.1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Структурная схема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2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21</w:t>
            </w:r>
            <w:r w:rsidR="00402691">
              <w:rPr>
                <w:webHidden/>
              </w:rPr>
              <w:fldChar w:fldCharType="end"/>
            </w:r>
          </w:hyperlink>
        </w:p>
        <w:p w14:paraId="078639DD" w14:textId="1C55D148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3" w:history="1">
            <w:r w:rsidR="00402691" w:rsidRPr="002767BE">
              <w:rPr>
                <w:rStyle w:val="a7"/>
              </w:rPr>
              <w:t>3.2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Функциональная схема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3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23</w:t>
            </w:r>
            <w:r w:rsidR="00402691">
              <w:rPr>
                <w:webHidden/>
              </w:rPr>
              <w:fldChar w:fldCharType="end"/>
            </w:r>
          </w:hyperlink>
        </w:p>
        <w:p w14:paraId="43667AC6" w14:textId="22100E57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4" w:history="1">
            <w:r w:rsidR="00402691" w:rsidRPr="002767BE">
              <w:rPr>
                <w:rStyle w:val="a7"/>
              </w:rPr>
              <w:t>3.3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Проектирование базы данных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4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26</w:t>
            </w:r>
            <w:r w:rsidR="00402691">
              <w:rPr>
                <w:webHidden/>
              </w:rPr>
              <w:fldChar w:fldCharType="end"/>
            </w:r>
          </w:hyperlink>
        </w:p>
        <w:p w14:paraId="4D80CD34" w14:textId="713D6BD5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5" w:history="1">
            <w:r w:rsidR="00402691" w:rsidRPr="002767BE">
              <w:rPr>
                <w:rStyle w:val="a7"/>
              </w:rPr>
              <w:t>3.4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Проектирование интерфейса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5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29</w:t>
            </w:r>
            <w:r w:rsidR="00402691">
              <w:rPr>
                <w:webHidden/>
              </w:rPr>
              <w:fldChar w:fldCharType="end"/>
            </w:r>
          </w:hyperlink>
        </w:p>
        <w:p w14:paraId="614D2479" w14:textId="66A63571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6" w:history="1">
            <w:r w:rsidR="00402691" w:rsidRPr="002767BE">
              <w:rPr>
                <w:rStyle w:val="a7"/>
              </w:rPr>
              <w:t>4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Разработка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6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31</w:t>
            </w:r>
            <w:r w:rsidR="00402691">
              <w:rPr>
                <w:webHidden/>
              </w:rPr>
              <w:fldChar w:fldCharType="end"/>
            </w:r>
          </w:hyperlink>
        </w:p>
        <w:p w14:paraId="677D14F7" w14:textId="2D970F9C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7" w:history="1">
            <w:r w:rsidR="00402691" w:rsidRPr="002767BE">
              <w:rPr>
                <w:rStyle w:val="a7"/>
              </w:rPr>
              <w:t>4.1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Разработка интерфейса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7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31</w:t>
            </w:r>
            <w:r w:rsidR="00402691">
              <w:rPr>
                <w:webHidden/>
              </w:rPr>
              <w:fldChar w:fldCharType="end"/>
            </w:r>
          </w:hyperlink>
        </w:p>
        <w:p w14:paraId="449A2DDC" w14:textId="6D1B7ACA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8" w:history="1">
            <w:r w:rsidR="00402691" w:rsidRPr="002767BE">
              <w:rPr>
                <w:rStyle w:val="a7"/>
              </w:rPr>
              <w:t>4.2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Разработка базы данных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8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36</w:t>
            </w:r>
            <w:r w:rsidR="00402691">
              <w:rPr>
                <w:webHidden/>
              </w:rPr>
              <w:fldChar w:fldCharType="end"/>
            </w:r>
          </w:hyperlink>
        </w:p>
        <w:p w14:paraId="69DE1A80" w14:textId="2A9D4AA3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89" w:history="1">
            <w:r w:rsidR="00402691" w:rsidRPr="002767BE">
              <w:rPr>
                <w:rStyle w:val="a7"/>
              </w:rPr>
              <w:t>4.3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Разработка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89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38</w:t>
            </w:r>
            <w:r w:rsidR="00402691">
              <w:rPr>
                <w:webHidden/>
              </w:rPr>
              <w:fldChar w:fldCharType="end"/>
            </w:r>
          </w:hyperlink>
        </w:p>
        <w:p w14:paraId="08AB8894" w14:textId="47F089B9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0" w:history="1">
            <w:r w:rsidR="00402691" w:rsidRPr="002767BE">
              <w:rPr>
                <w:rStyle w:val="a7"/>
              </w:rPr>
              <w:t>4.4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Тестирование ИС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0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41</w:t>
            </w:r>
            <w:r w:rsidR="00402691">
              <w:rPr>
                <w:webHidden/>
              </w:rPr>
              <w:fldChar w:fldCharType="end"/>
            </w:r>
          </w:hyperlink>
        </w:p>
        <w:p w14:paraId="37A354B5" w14:textId="7B1DEB86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1" w:history="1">
            <w:r w:rsidR="00402691" w:rsidRPr="002767BE">
              <w:rPr>
                <w:rStyle w:val="a7"/>
              </w:rPr>
              <w:t>5 Обучающая документация для пользователей информационной системы в соответствии с ГОСТ Р 59795–2021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1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48</w:t>
            </w:r>
            <w:r w:rsidR="00402691">
              <w:rPr>
                <w:webHidden/>
              </w:rPr>
              <w:fldChar w:fldCharType="end"/>
            </w:r>
          </w:hyperlink>
        </w:p>
        <w:p w14:paraId="0FF56D69" w14:textId="376056E4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2" w:history="1">
            <w:r w:rsidR="00402691" w:rsidRPr="002767BE">
              <w:rPr>
                <w:rStyle w:val="a7"/>
              </w:rPr>
              <w:t>5.1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Подготовка к работе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2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48</w:t>
            </w:r>
            <w:r w:rsidR="00402691">
              <w:rPr>
                <w:webHidden/>
              </w:rPr>
              <w:fldChar w:fldCharType="end"/>
            </w:r>
          </w:hyperlink>
        </w:p>
        <w:p w14:paraId="55731DD3" w14:textId="4BEFD11B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3" w:history="1">
            <w:r w:rsidR="00402691" w:rsidRPr="002767BE">
              <w:rPr>
                <w:rStyle w:val="a7"/>
              </w:rPr>
              <w:t>5.2</w:t>
            </w:r>
            <w:r w:rsidR="00402691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shd w:val="clear" w:color="auto" w:fill="auto"/>
              </w:rPr>
              <w:tab/>
            </w:r>
            <w:r w:rsidR="00402691" w:rsidRPr="002767BE">
              <w:rPr>
                <w:rStyle w:val="a7"/>
              </w:rPr>
              <w:t>Описание операций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3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48</w:t>
            </w:r>
            <w:r w:rsidR="00402691">
              <w:rPr>
                <w:webHidden/>
              </w:rPr>
              <w:fldChar w:fldCharType="end"/>
            </w:r>
          </w:hyperlink>
        </w:p>
        <w:p w14:paraId="3C4C08D6" w14:textId="75F43F94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4" w:history="1">
            <w:r w:rsidR="00402691" w:rsidRPr="002767BE">
              <w:rPr>
                <w:rStyle w:val="a7"/>
              </w:rPr>
              <w:t>Заключение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4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50</w:t>
            </w:r>
            <w:r w:rsidR="00402691">
              <w:rPr>
                <w:webHidden/>
              </w:rPr>
              <w:fldChar w:fldCharType="end"/>
            </w:r>
          </w:hyperlink>
        </w:p>
        <w:p w14:paraId="4BFBC3C5" w14:textId="0E810C49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5" w:history="1">
            <w:r w:rsidR="00402691" w:rsidRPr="002767BE">
              <w:rPr>
                <w:rStyle w:val="a7"/>
              </w:rPr>
              <w:t>Список используемых материалов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5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51</w:t>
            </w:r>
            <w:r w:rsidR="00402691">
              <w:rPr>
                <w:webHidden/>
              </w:rPr>
              <w:fldChar w:fldCharType="end"/>
            </w:r>
          </w:hyperlink>
        </w:p>
        <w:p w14:paraId="14924817" w14:textId="2316B986" w:rsidR="00402691" w:rsidRDefault="00000000" w:rsidP="00402691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shd w:val="clear" w:color="auto" w:fill="auto"/>
            </w:rPr>
          </w:pPr>
          <w:hyperlink w:anchor="_Toc167188496" w:history="1">
            <w:r w:rsidR="00402691" w:rsidRPr="002767BE">
              <w:rPr>
                <w:rStyle w:val="a7"/>
              </w:rPr>
              <w:t xml:space="preserve">Приложение Б – Листинг </w:t>
            </w:r>
            <w:r w:rsidR="00402691" w:rsidRPr="002767BE">
              <w:rPr>
                <w:rStyle w:val="a7"/>
                <w:lang w:val="en-US"/>
              </w:rPr>
              <w:t>User</w:t>
            </w:r>
            <w:r w:rsidR="00402691" w:rsidRPr="002767BE">
              <w:rPr>
                <w:rStyle w:val="a7"/>
              </w:rPr>
              <w:t>.</w:t>
            </w:r>
            <w:r w:rsidR="00402691" w:rsidRPr="002767BE">
              <w:rPr>
                <w:rStyle w:val="a7"/>
                <w:lang w:val="en-US"/>
              </w:rPr>
              <w:t>php</w:t>
            </w:r>
            <w:r w:rsidR="00402691">
              <w:rPr>
                <w:webHidden/>
              </w:rPr>
              <w:tab/>
            </w:r>
            <w:r w:rsidR="00402691">
              <w:rPr>
                <w:webHidden/>
              </w:rPr>
              <w:fldChar w:fldCharType="begin"/>
            </w:r>
            <w:r w:rsidR="00402691">
              <w:rPr>
                <w:webHidden/>
              </w:rPr>
              <w:instrText xml:space="preserve"> PAGEREF _Toc167188496 \h </w:instrText>
            </w:r>
            <w:r w:rsidR="00402691">
              <w:rPr>
                <w:webHidden/>
              </w:rPr>
            </w:r>
            <w:r w:rsidR="00402691">
              <w:rPr>
                <w:webHidden/>
              </w:rPr>
              <w:fldChar w:fldCharType="separate"/>
            </w:r>
            <w:r w:rsidR="00402691">
              <w:rPr>
                <w:webHidden/>
              </w:rPr>
              <w:t>53</w:t>
            </w:r>
            <w:r w:rsidR="00402691">
              <w:rPr>
                <w:webHidden/>
              </w:rPr>
              <w:fldChar w:fldCharType="end"/>
            </w:r>
          </w:hyperlink>
        </w:p>
        <w:p w14:paraId="7F80A537" w14:textId="62B0C055" w:rsidR="00A265EC" w:rsidRPr="00762C07" w:rsidRDefault="00F315A2" w:rsidP="00402691">
          <w:pPr>
            <w:pStyle w:val="11"/>
          </w:pPr>
          <w:r w:rsidRPr="00CF0CC9">
            <w:fldChar w:fldCharType="end"/>
          </w:r>
          <w:r w:rsidR="00CF0CC9">
            <w:rPr>
              <w:highlight w:val="yellow"/>
            </w:rPr>
            <w:t xml:space="preserve"> </w:t>
          </w:r>
        </w:p>
      </w:sdtContent>
    </w:sdt>
    <w:bookmarkEnd w:id="0"/>
    <w:p w14:paraId="73316450" w14:textId="4578E43B" w:rsidR="00F315A2" w:rsidRPr="00756D6F" w:rsidRDefault="00F315A2" w:rsidP="00F315A2">
      <w:pPr>
        <w:tabs>
          <w:tab w:val="left" w:pos="567"/>
          <w:tab w:val="right" w:leader="dot" w:pos="9921"/>
        </w:tabs>
        <w:spacing w:line="360" w:lineRule="auto"/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</w:pPr>
      <w:r w:rsidRPr="00756D6F">
        <w:rPr>
          <w:rFonts w:ascii="TimesNewRomanPSMT" w:eastAsiaTheme="minorHAnsi" w:hAnsi="TimesNewRomanPSMT"/>
          <w:b/>
          <w:color w:val="000000"/>
          <w:sz w:val="28"/>
          <w:szCs w:val="36"/>
          <w:lang w:eastAsia="en-US"/>
        </w:rPr>
        <w:br w:type="page"/>
      </w:r>
    </w:p>
    <w:p w14:paraId="724DB359" w14:textId="3856742E" w:rsidR="00F315A2" w:rsidRPr="00EC01A8" w:rsidRDefault="00D7001F" w:rsidP="00F315A2">
      <w:pPr>
        <w:pStyle w:val="ac"/>
        <w:spacing w:after="360"/>
        <w:ind w:firstLine="0"/>
        <w:jc w:val="center"/>
      </w:pPr>
      <w:bookmarkStart w:id="1" w:name="_Toc167188475"/>
      <w:r>
        <w:rPr>
          <w:kern w:val="0"/>
        </w:rPr>
        <w:lastRenderedPageBreak/>
        <w:t>Введение</w:t>
      </w:r>
      <w:bookmarkEnd w:id="1"/>
    </w:p>
    <w:p w14:paraId="2D302CA0" w14:textId="01BDB992" w:rsidR="001155D0" w:rsidRP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клады </w:t>
      </w:r>
      <w:r w:rsidRPr="001155D0">
        <w:rPr>
          <w:color w:val="000000"/>
          <w:sz w:val="28"/>
          <w:szCs w:val="28"/>
        </w:rPr>
        <w:t>— это здания, сооружения и разнообразные устройства, предназначенные для приемки, размещения и хранения поступивших на них товаров, подготовки их к потреблению и отпуску потребителю.</w:t>
      </w:r>
    </w:p>
    <w:p w14:paraId="2C2CB79D" w14:textId="6AE417A4" w:rsidR="001155D0" w:rsidRP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155D0">
        <w:rPr>
          <w:color w:val="000000"/>
          <w:sz w:val="28"/>
          <w:szCs w:val="28"/>
        </w:rPr>
        <w:t>Склады являются одним из важнейших элементов логи</w:t>
      </w:r>
      <w:r w:rsidRPr="001155D0">
        <w:rPr>
          <w:color w:val="000000"/>
          <w:sz w:val="28"/>
          <w:szCs w:val="28"/>
        </w:rPr>
        <w:softHyphen/>
        <w:t>стических систем. Объективная необходимость в специально обустроенных местах для содержания запасов существует на всех стадиях движения материального потока,</w:t>
      </w:r>
      <w:r>
        <w:rPr>
          <w:color w:val="000000"/>
          <w:sz w:val="28"/>
          <w:szCs w:val="28"/>
        </w:rPr>
        <w:t xml:space="preserve"> </w:t>
      </w:r>
      <w:r w:rsidRPr="001155D0">
        <w:rPr>
          <w:color w:val="000000"/>
          <w:sz w:val="28"/>
          <w:szCs w:val="28"/>
        </w:rPr>
        <w:t>начиная от первичного источника сырья и кончая конечным потребителем. Этим объясняется наличие большого количества разнообразных видов складов.</w:t>
      </w:r>
    </w:p>
    <w:p w14:paraId="067F586F" w14:textId="77777777" w:rsidR="00F315A2" w:rsidRDefault="00F315A2" w:rsidP="00F315A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более удобного и быстрого поиска товаров, необходимо создать информационную систему, с помощью которой можно будет ускорить и облегчить работу на складе. </w:t>
      </w:r>
    </w:p>
    <w:p w14:paraId="5E7045C8" w14:textId="4498EBE4" w:rsidR="00F315A2" w:rsidRDefault="00F315A2" w:rsidP="00F315A2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sz w:val="28"/>
          <w:szCs w:val="28"/>
        </w:rPr>
        <w:t xml:space="preserve">Целью </w:t>
      </w:r>
      <w:r w:rsidR="00B80EB7">
        <w:rPr>
          <w:sz w:val="28"/>
          <w:szCs w:val="28"/>
        </w:rPr>
        <w:t>дипломно</w:t>
      </w:r>
      <w:r w:rsidR="00A0156E">
        <w:rPr>
          <w:sz w:val="28"/>
          <w:szCs w:val="28"/>
        </w:rPr>
        <w:t>го</w:t>
      </w:r>
      <w:r w:rsidR="00B80EB7">
        <w:rPr>
          <w:sz w:val="28"/>
          <w:szCs w:val="28"/>
        </w:rPr>
        <w:t xml:space="preserve"> </w:t>
      </w:r>
      <w:r w:rsidR="00A0156E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является создание информационной системы «Склад». </w:t>
      </w:r>
    </w:p>
    <w:p w14:paraId="1431F0FC" w14:textId="79B0C446" w:rsidR="00F315A2" w:rsidRDefault="00F315A2" w:rsidP="00F315A2">
      <w:pPr>
        <w:tabs>
          <w:tab w:val="left" w:pos="6521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конечного результата, а именно создание информационной системы «Склад», необходимо решить следующие задачи:</w:t>
      </w:r>
    </w:p>
    <w:p w14:paraId="5AF6B987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техническое задание;</w:t>
      </w:r>
    </w:p>
    <w:p w14:paraId="463862E8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анализировать инструментальные средства разработки;</w:t>
      </w:r>
    </w:p>
    <w:p w14:paraId="7C37499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базу данных;</w:t>
      </w:r>
    </w:p>
    <w:p w14:paraId="700E90CC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формационную систему;</w:t>
      </w:r>
    </w:p>
    <w:p w14:paraId="79D5E0CF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проектировать интерфейс;</w:t>
      </w:r>
    </w:p>
    <w:p w14:paraId="1D1E6B66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базу данных;</w:t>
      </w:r>
    </w:p>
    <w:p w14:paraId="330AE7D2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формационную систему;</w:t>
      </w:r>
    </w:p>
    <w:p w14:paraId="446C2CD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разработать интерфейс;</w:t>
      </w:r>
    </w:p>
    <w:p w14:paraId="050228BA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демонстрировать программный продукт;</w:t>
      </w:r>
    </w:p>
    <w:p w14:paraId="3EE12683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провести тестирование информационной системы</w:t>
      </w:r>
      <w:r w:rsidRPr="00426CBB">
        <w:rPr>
          <w:color w:val="000000"/>
          <w:sz w:val="28"/>
          <w:szCs w:val="28"/>
          <w:lang w:val="en-US"/>
        </w:rPr>
        <w:t>;</w:t>
      </w:r>
    </w:p>
    <w:p w14:paraId="5E8F393E" w14:textId="77777777" w:rsidR="00F315A2" w:rsidRPr="00426CBB" w:rsidRDefault="00F315A2" w:rsidP="00426CBB">
      <w:pPr>
        <w:pStyle w:val="a9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tabs>
          <w:tab w:val="left" w:pos="6521"/>
        </w:tabs>
        <w:spacing w:line="360" w:lineRule="auto"/>
        <w:ind w:right="-1"/>
        <w:jc w:val="both"/>
        <w:rPr>
          <w:color w:val="000000"/>
          <w:sz w:val="28"/>
          <w:szCs w:val="28"/>
        </w:rPr>
      </w:pPr>
      <w:r w:rsidRPr="00426CBB">
        <w:rPr>
          <w:color w:val="000000"/>
          <w:sz w:val="28"/>
          <w:szCs w:val="28"/>
        </w:rPr>
        <w:t>создать руководство пользователя по информационной системе.</w:t>
      </w:r>
    </w:p>
    <w:p w14:paraId="30964823" w14:textId="77777777" w:rsidR="00D7001F" w:rsidRDefault="00D7001F" w:rsidP="00D7001F">
      <w:pPr>
        <w:pStyle w:val="ac"/>
        <w:spacing w:after="160"/>
        <w:ind w:firstLine="709"/>
      </w:pPr>
      <w:bookmarkStart w:id="2" w:name="_Toc160025277"/>
      <w:bookmarkStart w:id="3" w:name="_Toc166343178"/>
      <w:bookmarkStart w:id="4" w:name="_Toc167188476"/>
      <w:r w:rsidRPr="00A37544">
        <w:lastRenderedPageBreak/>
        <w:t xml:space="preserve">1 </w:t>
      </w:r>
      <w:r w:rsidRPr="001376F2">
        <w:t>Предпроектное исследование</w:t>
      </w:r>
      <w:bookmarkEnd w:id="2"/>
      <w:bookmarkEnd w:id="3"/>
      <w:bookmarkEnd w:id="4"/>
    </w:p>
    <w:p w14:paraId="105A2C67" w14:textId="77777777" w:rsidR="00D7001F" w:rsidRPr="00A37544" w:rsidRDefault="00D7001F" w:rsidP="00D7001F">
      <w:pPr>
        <w:pStyle w:val="ac"/>
        <w:spacing w:before="160" w:after="360"/>
        <w:ind w:firstLine="709"/>
      </w:pPr>
      <w:bookmarkStart w:id="5" w:name="_Toc160025278"/>
      <w:bookmarkStart w:id="6" w:name="_Toc166343179"/>
      <w:bookmarkStart w:id="7" w:name="_Toc167188477"/>
      <w:r w:rsidRPr="00A37544">
        <w:t>1</w:t>
      </w:r>
      <w:r w:rsidRPr="00FA690E">
        <w:t>.1</w:t>
      </w:r>
      <w:r w:rsidRPr="00A37544">
        <w:t xml:space="preserve"> Описание предметной области ИС</w:t>
      </w:r>
      <w:bookmarkEnd w:id="5"/>
      <w:bookmarkEnd w:id="6"/>
      <w:bookmarkEnd w:id="7"/>
    </w:p>
    <w:p w14:paraId="1E21D7FD" w14:textId="12C0827F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Выбранной областью является "Склад", который предназначен для хранения продукции от сторонних лиц. Скла</w:t>
      </w:r>
      <w:r>
        <w:rPr>
          <w:rFonts w:eastAsiaTheme="minorHAnsi"/>
          <w:sz w:val="28"/>
          <w:szCs w:val="28"/>
          <w:lang w:eastAsia="en-US"/>
        </w:rPr>
        <w:t>д</w:t>
      </w:r>
      <w:r w:rsidRPr="00EC01A8">
        <w:rPr>
          <w:rFonts w:eastAsiaTheme="minorHAnsi"/>
          <w:sz w:val="28"/>
          <w:szCs w:val="28"/>
          <w:lang w:eastAsia="en-US"/>
        </w:rPr>
        <w:t xml:space="preserve"> включает помещения для хранения товаров, пути для подъезда, зоны погрузки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выгрузки и другие сооружения. Этот комплекс спроектирован для конкретных бизнес</w:t>
      </w:r>
      <w:r>
        <w:rPr>
          <w:rFonts w:eastAsiaTheme="minorHAnsi"/>
          <w:sz w:val="28"/>
          <w:szCs w:val="28"/>
          <w:lang w:eastAsia="en-US"/>
        </w:rPr>
        <w:t>–</w:t>
      </w:r>
      <w:r w:rsidRPr="00EC01A8">
        <w:rPr>
          <w:rFonts w:eastAsiaTheme="minorHAnsi"/>
          <w:sz w:val="28"/>
          <w:szCs w:val="28"/>
          <w:lang w:eastAsia="en-US"/>
        </w:rPr>
        <w:t>потребностей, обеспечивая эффективное использование пространства, улучшая трудовой процесс и обеспечивая учет продукции. Он также может быть легко пересмотрен или расширен.</w:t>
      </w:r>
    </w:p>
    <w:p w14:paraId="1367C2B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На складе проводится инвентаризация, включающая этапы, такие как пересмотр продукции, ответственным сотрудником, который вручную записывает данные о товарах и их количестве, сопровождая книгу переучета. Затем эти данные сверяются с книгой учета товаров сотрудниками, отвечающими за отчетную документацию на складе, и составляется соответствующий отчет по результатам переучета продукции.</w:t>
      </w:r>
    </w:p>
    <w:p w14:paraId="0EA62DCB" w14:textId="77777777" w:rsidR="001155D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Информационная система предназначена для сотрудников и облегчает работу с товарами, позволяя добавлять, изменять и удалять информацию о них.</w:t>
      </w:r>
    </w:p>
    <w:p w14:paraId="18377E85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им образом, в функционирование ИС входит:</w:t>
      </w:r>
    </w:p>
    <w:p w14:paraId="23FD6984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, регистрация;</w:t>
      </w:r>
    </w:p>
    <w:p w14:paraId="4BC5C571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граничение прав доступа;</w:t>
      </w:r>
    </w:p>
    <w:p w14:paraId="7D346DBE" w14:textId="77777777" w:rsidR="001155D0" w:rsidRPr="00E43048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заказами</w:t>
      </w:r>
      <w:r>
        <w:rPr>
          <w:sz w:val="28"/>
          <w:szCs w:val="28"/>
          <w:lang w:val="en-US"/>
        </w:rPr>
        <w:t>;</w:t>
      </w:r>
    </w:p>
    <w:p w14:paraId="5F630F3A" w14:textId="77777777" w:rsidR="001155D0" w:rsidRDefault="001155D0" w:rsidP="001155D0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нипулирование сотрудниками.</w:t>
      </w:r>
    </w:p>
    <w:p w14:paraId="6D45FA3F" w14:textId="3C426DDA" w:rsidR="00D7001F" w:rsidRDefault="00D7001F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понятия предметной области:</w:t>
      </w:r>
    </w:p>
    <w:p w14:paraId="693B3958" w14:textId="6065F67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8C5D96">
        <w:rPr>
          <w:sz w:val="28"/>
          <w:szCs w:val="28"/>
        </w:rPr>
        <w:t>отрудник</w:t>
      </w:r>
      <w:r>
        <w:rPr>
          <w:sz w:val="28"/>
          <w:szCs w:val="28"/>
          <w:lang w:val="en-US"/>
        </w:rPr>
        <w:t>;</w:t>
      </w:r>
    </w:p>
    <w:p w14:paraId="5FB82022" w14:textId="72D90DF0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C5D96">
        <w:rPr>
          <w:sz w:val="28"/>
          <w:szCs w:val="28"/>
        </w:rPr>
        <w:t>овар</w:t>
      </w:r>
      <w:r>
        <w:rPr>
          <w:sz w:val="28"/>
          <w:szCs w:val="28"/>
          <w:lang w:val="en-US"/>
        </w:rPr>
        <w:t>;</w:t>
      </w:r>
    </w:p>
    <w:p w14:paraId="0B58665D" w14:textId="19EE8251" w:rsidR="008C5D96" w:rsidRDefault="00426CBB" w:rsidP="00426CBB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8C5D96">
        <w:rPr>
          <w:sz w:val="28"/>
          <w:szCs w:val="28"/>
        </w:rPr>
        <w:t>аказы</w:t>
      </w:r>
      <w:r>
        <w:rPr>
          <w:sz w:val="28"/>
          <w:szCs w:val="28"/>
          <w:lang w:val="en-US"/>
        </w:rPr>
        <w:t>.</w:t>
      </w:r>
    </w:p>
    <w:p w14:paraId="24F0CF93" w14:textId="77777777" w:rsid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7AF00D74" w14:textId="77777777" w:rsidR="00EE4A5E" w:rsidRPr="008C5D96" w:rsidRDefault="00EE4A5E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6CE015BB" w14:textId="5388C03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информационной системе в предметной области «Склад»:</w:t>
      </w:r>
    </w:p>
    <w:p w14:paraId="05E442F6" w14:textId="1598A42D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C5D96">
        <w:rPr>
          <w:sz w:val="28"/>
          <w:szCs w:val="28"/>
        </w:rPr>
        <w:t>втоматизация основных процессов работы склада</w:t>
      </w:r>
      <w:r w:rsidR="008C5D96" w:rsidRPr="008C5D96">
        <w:rPr>
          <w:sz w:val="28"/>
          <w:szCs w:val="28"/>
        </w:rPr>
        <w:t>;</w:t>
      </w:r>
    </w:p>
    <w:p w14:paraId="18A9A232" w14:textId="573132D7" w:rsidR="008C5D96" w:rsidRP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8C5D96">
        <w:rPr>
          <w:sz w:val="28"/>
          <w:szCs w:val="28"/>
        </w:rPr>
        <w:t>беспечение безопасности конфиденциальных данных</w:t>
      </w:r>
      <w:r w:rsidR="008C5D96">
        <w:rPr>
          <w:sz w:val="28"/>
          <w:szCs w:val="28"/>
          <w:lang w:val="en-US"/>
        </w:rPr>
        <w:t>;</w:t>
      </w:r>
    </w:p>
    <w:p w14:paraId="6EC02A59" w14:textId="4061476E" w:rsidR="008C5D96" w:rsidRDefault="00426CBB" w:rsidP="008C5D96">
      <w:pPr>
        <w:pStyle w:val="a9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C5D96">
        <w:rPr>
          <w:sz w:val="28"/>
          <w:szCs w:val="28"/>
        </w:rPr>
        <w:t>добный и интуитивно понятный интерфейс для участников предметной области.</w:t>
      </w:r>
    </w:p>
    <w:p w14:paraId="54B989F4" w14:textId="2830C2B2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ая система «Склад» должна позволять:</w:t>
      </w:r>
    </w:p>
    <w:p w14:paraId="1E8C6CF3" w14:textId="284292DE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ести учет товаров на складе</w:t>
      </w:r>
      <w:r w:rsidR="008C5D96" w:rsidRPr="008C5D96">
        <w:rPr>
          <w:sz w:val="28"/>
          <w:szCs w:val="28"/>
        </w:rPr>
        <w:t>;</w:t>
      </w:r>
    </w:p>
    <w:p w14:paraId="7258E3BA" w14:textId="01692BD9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C5D96">
        <w:rPr>
          <w:sz w:val="28"/>
          <w:szCs w:val="28"/>
        </w:rPr>
        <w:t>ыводить списки всех имеющихся товаров на складе</w:t>
      </w:r>
      <w:r w:rsidR="008C5D96" w:rsidRPr="008C5D96">
        <w:rPr>
          <w:sz w:val="28"/>
          <w:szCs w:val="28"/>
        </w:rPr>
        <w:t>;</w:t>
      </w:r>
    </w:p>
    <w:p w14:paraId="7DD1632D" w14:textId="058C8A5C" w:rsidR="008C5D96" w:rsidRP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8C5D96">
        <w:rPr>
          <w:sz w:val="28"/>
          <w:szCs w:val="28"/>
        </w:rPr>
        <w:t>авать полную информацию о товарах</w:t>
      </w:r>
      <w:r w:rsidR="008C5D96" w:rsidRPr="008C5D96">
        <w:rPr>
          <w:sz w:val="28"/>
          <w:szCs w:val="28"/>
        </w:rPr>
        <w:t>;</w:t>
      </w:r>
    </w:p>
    <w:p w14:paraId="256075DF" w14:textId="75F20967" w:rsidR="008C5D96" w:rsidRDefault="00426CBB" w:rsidP="008C5D96">
      <w:pPr>
        <w:pStyle w:val="a9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8C5D96">
        <w:rPr>
          <w:sz w:val="28"/>
          <w:szCs w:val="28"/>
        </w:rPr>
        <w:t>ильтровать данные товаров по характеристикам.</w:t>
      </w:r>
    </w:p>
    <w:p w14:paraId="3086FF2A" w14:textId="12D79E52" w:rsidR="00426CBB" w:rsidRDefault="00426CBB" w:rsidP="00426C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служивания процессов склада создается база данных, которая содержит следующие данные:</w:t>
      </w:r>
    </w:p>
    <w:p w14:paraId="74411EEC" w14:textId="703FCD02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26CBB">
        <w:rPr>
          <w:sz w:val="28"/>
          <w:szCs w:val="28"/>
        </w:rPr>
        <w:t>сведения о товарах</w:t>
      </w:r>
      <w:r w:rsidRPr="00426CBB">
        <w:rPr>
          <w:sz w:val="28"/>
          <w:szCs w:val="28"/>
          <w:lang w:val="en-US"/>
        </w:rPr>
        <w:t>;</w:t>
      </w:r>
    </w:p>
    <w:p w14:paraId="1542C9DE" w14:textId="5B45D2A6" w:rsid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дения о сотрудниках</w:t>
      </w:r>
      <w:r>
        <w:rPr>
          <w:sz w:val="28"/>
          <w:szCs w:val="28"/>
          <w:lang w:val="en-US"/>
        </w:rPr>
        <w:t>;</w:t>
      </w:r>
    </w:p>
    <w:p w14:paraId="5D7FBF3C" w14:textId="7CEB64CD" w:rsidR="00426CBB" w:rsidRPr="00426CBB" w:rsidRDefault="00426CBB" w:rsidP="00426CBB">
      <w:pPr>
        <w:pStyle w:val="a9"/>
        <w:numPr>
          <w:ilvl w:val="3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едения о </w:t>
      </w:r>
      <w:r w:rsidR="00BD1E36">
        <w:rPr>
          <w:sz w:val="28"/>
          <w:szCs w:val="28"/>
        </w:rPr>
        <w:t>заказчиках</w:t>
      </w:r>
      <w:r w:rsidR="00BD1E36">
        <w:rPr>
          <w:sz w:val="28"/>
          <w:szCs w:val="28"/>
          <w:lang w:val="en-US"/>
        </w:rPr>
        <w:t>.</w:t>
      </w:r>
    </w:p>
    <w:p w14:paraId="6E690C8D" w14:textId="77777777" w:rsidR="00BD1E36" w:rsidRDefault="00BD1E36" w:rsidP="00BD1E36">
      <w:pPr>
        <w:spacing w:line="360" w:lineRule="auto"/>
        <w:ind w:firstLine="709"/>
        <w:jc w:val="both"/>
        <w:rPr>
          <w:sz w:val="28"/>
          <w:szCs w:val="28"/>
        </w:rPr>
      </w:pPr>
      <w:r w:rsidRPr="00BD1E36">
        <w:rPr>
          <w:sz w:val="28"/>
          <w:szCs w:val="28"/>
        </w:rPr>
        <w:t>База данных строится с учетом следующих особенностей:</w:t>
      </w:r>
    </w:p>
    <w:p w14:paraId="4F11286D" w14:textId="088F0DA3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могут редактирова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удалять информацию о товарах</w:t>
      </w:r>
      <w:r w:rsidRPr="00BD1E36">
        <w:rPr>
          <w:sz w:val="28"/>
          <w:szCs w:val="28"/>
        </w:rPr>
        <w:t>;</w:t>
      </w:r>
    </w:p>
    <w:p w14:paraId="04031952" w14:textId="6275369A" w:rsid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трудники и администратор могут просматривать информацию о заказчиках</w:t>
      </w:r>
      <w:r w:rsidRPr="00BD1E36">
        <w:rPr>
          <w:sz w:val="28"/>
          <w:szCs w:val="28"/>
        </w:rPr>
        <w:t>;</w:t>
      </w:r>
    </w:p>
    <w:p w14:paraId="1DDCFB82" w14:textId="0AF14A18" w:rsidR="00BD1E36" w:rsidRPr="00BD1E36" w:rsidRDefault="00BD1E36" w:rsidP="00BD1E36">
      <w:pPr>
        <w:pStyle w:val="a9"/>
        <w:numPr>
          <w:ilvl w:val="0"/>
          <w:numId w:val="3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может уда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добавлять</w:t>
      </w:r>
      <w:r w:rsidRPr="00BD1E36">
        <w:rPr>
          <w:sz w:val="28"/>
          <w:szCs w:val="28"/>
        </w:rPr>
        <w:t>/</w:t>
      </w:r>
      <w:r>
        <w:rPr>
          <w:sz w:val="28"/>
          <w:szCs w:val="28"/>
        </w:rPr>
        <w:t>редактировать данные о сотрудниках</w:t>
      </w:r>
      <w:r w:rsidRPr="00BD1E36">
        <w:rPr>
          <w:sz w:val="28"/>
          <w:szCs w:val="28"/>
        </w:rPr>
        <w:t>.</w:t>
      </w:r>
    </w:p>
    <w:p w14:paraId="0255D40C" w14:textId="77777777" w:rsidR="008C5D96" w:rsidRPr="00BD1E36" w:rsidRDefault="008C5D96" w:rsidP="00BD1E36">
      <w:pPr>
        <w:spacing w:line="360" w:lineRule="auto"/>
        <w:ind w:firstLine="709"/>
        <w:jc w:val="both"/>
        <w:rPr>
          <w:sz w:val="28"/>
          <w:szCs w:val="28"/>
        </w:rPr>
      </w:pPr>
    </w:p>
    <w:p w14:paraId="731B5645" w14:textId="77777777" w:rsidR="008C5D96" w:rsidRPr="008C5D96" w:rsidRDefault="008C5D96" w:rsidP="008C5D96">
      <w:pPr>
        <w:spacing w:line="360" w:lineRule="auto"/>
        <w:ind w:left="1069"/>
        <w:jc w:val="both"/>
        <w:rPr>
          <w:sz w:val="28"/>
          <w:szCs w:val="28"/>
        </w:rPr>
      </w:pPr>
    </w:p>
    <w:p w14:paraId="5F0B08B6" w14:textId="77777777" w:rsidR="008C5D96" w:rsidRDefault="008C5D96" w:rsidP="008C5D96">
      <w:pPr>
        <w:spacing w:line="360" w:lineRule="auto"/>
        <w:ind w:firstLine="709"/>
        <w:jc w:val="both"/>
        <w:rPr>
          <w:sz w:val="28"/>
          <w:szCs w:val="28"/>
        </w:rPr>
      </w:pPr>
    </w:p>
    <w:p w14:paraId="44A36CA8" w14:textId="77777777" w:rsidR="00D7001F" w:rsidRPr="008C5D96" w:rsidRDefault="00D7001F" w:rsidP="008C5D96">
      <w:pPr>
        <w:spacing w:line="360" w:lineRule="auto"/>
        <w:jc w:val="both"/>
        <w:rPr>
          <w:sz w:val="28"/>
          <w:szCs w:val="28"/>
        </w:rPr>
      </w:pPr>
    </w:p>
    <w:p w14:paraId="01B2E38A" w14:textId="4777990F" w:rsidR="001155D0" w:rsidRDefault="001155D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D2EDD1" w14:textId="302D54E6" w:rsidR="001155D0" w:rsidRPr="00EC01A8" w:rsidRDefault="0003532B" w:rsidP="0003532B">
      <w:pPr>
        <w:pStyle w:val="ac"/>
        <w:spacing w:after="360"/>
        <w:ind w:firstLine="709"/>
        <w:jc w:val="both"/>
        <w:rPr>
          <w:kern w:val="0"/>
        </w:rPr>
      </w:pPr>
      <w:bookmarkStart w:id="8" w:name="_Toc167188478"/>
      <w:r>
        <w:rPr>
          <w:kern w:val="0"/>
        </w:rPr>
        <w:lastRenderedPageBreak/>
        <w:t>1.</w:t>
      </w:r>
      <w:bookmarkStart w:id="9" w:name="_Toc122031511"/>
      <w:bookmarkStart w:id="10" w:name="_Toc122649574"/>
      <w:bookmarkStart w:id="11" w:name="_Toc122669223"/>
      <w:r w:rsidR="00CF0CC9">
        <w:rPr>
          <w:kern w:val="0"/>
        </w:rPr>
        <w:t>2</w:t>
      </w:r>
      <w:r w:rsidR="00040678">
        <w:rPr>
          <w:kern w:val="0"/>
        </w:rPr>
        <w:t xml:space="preserve"> </w:t>
      </w:r>
      <w:r w:rsidR="001155D0" w:rsidRPr="00EC01A8">
        <w:rPr>
          <w:kern w:val="0"/>
        </w:rPr>
        <w:t>Анализ инструментов, используемых в разработке программного продукта</w:t>
      </w:r>
      <w:bookmarkEnd w:id="8"/>
      <w:bookmarkEnd w:id="9"/>
      <w:bookmarkEnd w:id="10"/>
      <w:bookmarkEnd w:id="11"/>
    </w:p>
    <w:p w14:paraId="25FA37E1" w14:textId="77777777" w:rsidR="001155D0" w:rsidRPr="00EC01A8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C01A8">
        <w:rPr>
          <w:rFonts w:eastAsiaTheme="minorHAnsi"/>
          <w:sz w:val="28"/>
          <w:szCs w:val="28"/>
          <w:lang w:eastAsia="en-US"/>
        </w:rPr>
        <w:t>Инструменты, правильно выбранные для разработки программы, играют ключевую роль в ее итоговом качестве.</w:t>
      </w:r>
    </w:p>
    <w:p w14:paraId="0B3E7B1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>Структурировать информационную систему можно с помощью phpMyAdmin и Draw.io, тогда как для дизайна отлично подходит Figma. Планируемая система будет серверного типа, предназначенная для сотрудников. Для реализации будут использованы технологии HTML5, CSS3, JS, в том числе AJAX.</w:t>
      </w:r>
    </w:p>
    <w:p w14:paraId="77061991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phpMyAdmin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приложение на PHP, предоставляющее пользовательский интерфейс для управления базами данных MySQL. С его помощью можно управлять сервером MySQL, выполнять SQ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запросы и просматривать содержание таблиц через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браузер. В данном проекте оно применяется для построения ER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.</w:t>
      </w:r>
    </w:p>
    <w:p w14:paraId="400FD08E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Draw.io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</w:t>
      </w:r>
      <w:r w:rsidRPr="00D17C70">
        <w:rPr>
          <w:color w:val="000000"/>
          <w:sz w:val="28"/>
          <w:szCs w:val="28"/>
        </w:rPr>
        <w:t>бесплатное приложение для создания диаграмм, основанное на HTML5 и JavaScript. Его можно использовать для разработки различных схем, включая блок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диаграммы, макеты, UML и другие. В этом проекте оно служит для разработки прототипов страниц.</w:t>
      </w:r>
    </w:p>
    <w:p w14:paraId="39C09B3F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Figma </w:t>
      </w:r>
      <w:r>
        <w:rPr>
          <w:color w:val="000000"/>
          <w:sz w:val="28"/>
          <w:szCs w:val="28"/>
        </w:rPr>
        <w:softHyphen/>
        <w:t>–</w:t>
      </w:r>
      <w:r w:rsidRPr="00E20D88">
        <w:rPr>
          <w:color w:val="000000"/>
          <w:sz w:val="28"/>
          <w:szCs w:val="28"/>
        </w:rPr>
        <w:t xml:space="preserve"> это</w:t>
      </w:r>
      <w:r w:rsidRPr="00D17C70">
        <w:rPr>
          <w:color w:val="000000"/>
          <w:sz w:val="28"/>
          <w:szCs w:val="28"/>
        </w:rPr>
        <w:t xml:space="preserve"> инструмент для дизайна и прототипирования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сайтов и приложений. Он позволяет нескольким пользователям работать над одним проектом одновременно, предоставляя доступ к редактированию или комментированию. В Figma создаются прототипы, иллюстрации, интерфейсы и даже макеты для платформы Tilda. В этом проекте он служит для визуального оформления.</w:t>
      </w:r>
      <w:r>
        <w:rPr>
          <w:color w:val="000000"/>
          <w:sz w:val="28"/>
          <w:szCs w:val="28"/>
        </w:rPr>
        <w:t xml:space="preserve"> </w:t>
      </w:r>
    </w:p>
    <w:p w14:paraId="2D109A8D" w14:textId="77777777" w:rsidR="001155D0" w:rsidRPr="00D17C70" w:rsidRDefault="001155D0" w:rsidP="001155D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17C70">
        <w:rPr>
          <w:color w:val="000000"/>
          <w:sz w:val="28"/>
          <w:szCs w:val="28"/>
        </w:rPr>
        <w:t xml:space="preserve">HTML 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 это язык разметки, который предоставляет браузеру инструкции по отображению содержимого страницы. Браузеры интерпретируют HTML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>код и отображают его в виде веб</w:t>
      </w:r>
      <w:r>
        <w:rPr>
          <w:color w:val="000000"/>
          <w:sz w:val="28"/>
          <w:szCs w:val="28"/>
        </w:rPr>
        <w:t>–</w:t>
      </w:r>
      <w:r w:rsidRPr="00D17C70">
        <w:rPr>
          <w:color w:val="000000"/>
          <w:sz w:val="28"/>
          <w:szCs w:val="28"/>
        </w:rPr>
        <w:t xml:space="preserve">страницы, предназначенной для восприятия пользователем.CSS – каскадные таблицы стилей, которые используются для определения стилей (правил) оформления </w:t>
      </w:r>
      <w:r w:rsidRPr="00D17C70">
        <w:rPr>
          <w:color w:val="000000"/>
          <w:sz w:val="28"/>
          <w:szCs w:val="28"/>
        </w:rPr>
        <w:lastRenderedPageBreak/>
        <w:t>документов — включая дизайн, вёрстку и вариации макета для различных устройств и размеров экрана.</w:t>
      </w:r>
    </w:p>
    <w:p w14:paraId="7105E4D1" w14:textId="77777777" w:rsidR="001155D0" w:rsidRPr="00693E7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693E76">
        <w:rPr>
          <w:sz w:val="28"/>
          <w:szCs w:val="28"/>
        </w:rPr>
        <w:t>JavaScript представляет собой универсальный язык программирования, который часто используется для внедрения в приложения с целью управления различными их аспектами. В контексте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разработки, знание JavaScript является неотъемлемым для создания современных интерактивных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айтов. Этот язык придает жизнь структуре HTML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страниц и обеспечивает функциональность пользовательского интерфейса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>приложений. JavaScript позволяет страницам и их элементам реагировать на действия пользователей. В настоящее время JavaScript является основным языком программирования для веб</w:t>
      </w:r>
      <w:r>
        <w:rPr>
          <w:sz w:val="28"/>
          <w:szCs w:val="28"/>
        </w:rPr>
        <w:t>–</w:t>
      </w:r>
      <w:r w:rsidRPr="00693E76">
        <w:rPr>
          <w:sz w:val="28"/>
          <w:szCs w:val="28"/>
        </w:rPr>
        <w:t xml:space="preserve">браузеров и полностью совместим с различными операционными системами, включая Windows, Linux, Mac OS, </w:t>
      </w:r>
      <w:r>
        <w:rPr>
          <w:sz w:val="28"/>
          <w:szCs w:val="28"/>
        </w:rPr>
        <w:t>а также мобильными платформами.</w:t>
      </w:r>
    </w:p>
    <w:p w14:paraId="402EFE77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рассмотрены следующие варианты реализации СУБД:</w:t>
      </w:r>
    </w:p>
    <w:p w14:paraId="65E4E69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MySQL;</w:t>
      </w:r>
    </w:p>
    <w:p w14:paraId="196FBE2C" w14:textId="4B733ABE" w:rsidR="001155D0" w:rsidRPr="003A0646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C90035">
        <w:rPr>
          <w:sz w:val="28"/>
          <w:szCs w:val="28"/>
        </w:rPr>
        <w:t>SQLite</w:t>
      </w:r>
      <w:r w:rsidR="00C90035" w:rsidRPr="003A0646">
        <w:rPr>
          <w:sz w:val="28"/>
          <w:szCs w:val="28"/>
        </w:rPr>
        <w:t>;</w:t>
      </w:r>
    </w:p>
    <w:p w14:paraId="6EDF6D1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PostgreSQL.</w:t>
      </w:r>
    </w:p>
    <w:p w14:paraId="0C699DD2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MySQL – одна из наиболее используемых систем управления базами данных. MySQL управляет реляционными базами данных, то есть такими, в которых таблицы связаны между собой. MySQL работает по принципу клиент–сервер. Компьютер пользователя (клиент) отправляет запрос. Сервер баз данных его обрабатывает и предоставляет ответ. Именно поэтому часто можно услышать понятие MySQL–сервер. Это сервер, на котором хранится база данных. Система MySQL написана на языках программирования C и C++. Для работы MySQL используется язык структурированных запросов SQL.</w:t>
      </w:r>
    </w:p>
    <w:p w14:paraId="19A91B76" w14:textId="77777777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SQLite — компактная встраиваемая СУБД с исходным кодом. Возможные типы значений: INTEGER, REAL, TEXT и BLOB. Также поддерживается специальное значение NULL. Размеры значений типа TEXT и BLOB не ограничены ничем, кроме константы SQLITE_MAX_LENGTH в исходниках sqlite, равной миллиарду.</w:t>
      </w:r>
    </w:p>
    <w:p w14:paraId="078F3C96" w14:textId="473D80FB" w:rsidR="00C90035" w:rsidRDefault="00C90035" w:rsidP="00C9003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SQLite напрямую хранит информацию в одном файле, что облегчает его копирование. Большая популярность в мобильной разработке и небольших автономных приложениях, поскольку она занимает меньше места на дисковом пространстве, имеет высокую скорость работы и не требует в отличии от MySQL наличие сервера для запуска. Минусы: ограничения на запись, всего 5 типов данных, отсутствие встроенного механизма аутентификации.</w:t>
      </w:r>
    </w:p>
    <w:p w14:paraId="74492315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stgreSQL – это объектно–реляционная система управления базами данных (ORDBMS), наиболее развитая из открытых </w:t>
      </w:r>
      <w:hyperlink r:id="rId11">
        <w:r>
          <w:rPr>
            <w:sz w:val="28"/>
            <w:szCs w:val="28"/>
          </w:rPr>
          <w:t>СУБД</w:t>
        </w:r>
      </w:hyperlink>
      <w:r>
        <w:rPr>
          <w:sz w:val="28"/>
          <w:szCs w:val="28"/>
        </w:rPr>
        <w:t xml:space="preserve"> в мире. Имеет открытый исходный код и является альтернативой коммерческим базам данных. СУБД позволяет гибко управлять базами данных. С ее помощью можно создавать, модифицировать или удалять записи, отправлять транзакцию – набор из нескольких последовательных запросов на особом языке запросов SQL.</w:t>
      </w:r>
    </w:p>
    <w:p w14:paraId="34D3C7ED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вариантов реализации базы данных была составлена таблица 1.</w:t>
      </w:r>
    </w:p>
    <w:p w14:paraId="3BA9AD22" w14:textId="77777777" w:rsidR="001155D0" w:rsidRDefault="001155D0" w:rsidP="00691613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редств реализации базы данных</w:t>
      </w:r>
    </w:p>
    <w:tbl>
      <w:tblPr>
        <w:tblW w:w="98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9"/>
        <w:gridCol w:w="1682"/>
        <w:gridCol w:w="1879"/>
        <w:gridCol w:w="2440"/>
      </w:tblGrid>
      <w:tr w:rsidR="001155D0" w14:paraId="3942A7D8" w14:textId="77777777" w:rsidTr="00F9283E">
        <w:trPr>
          <w:trHeight w:val="432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C99D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</w:rPr>
              <w:t xml:space="preserve">Название </w:t>
            </w:r>
            <w:r>
              <w:rPr>
                <w:sz w:val="28"/>
              </w:rPr>
              <w:t>СУ</w:t>
            </w:r>
            <w:r w:rsidRPr="002D7AFC">
              <w:rPr>
                <w:sz w:val="28"/>
              </w:rPr>
              <w:t>БД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A8B30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color w:val="000000"/>
                <w:sz w:val="28"/>
              </w:rPr>
            </w:pPr>
            <w:r w:rsidRPr="002D7AFC">
              <w:rPr>
                <w:sz w:val="28"/>
              </w:rPr>
              <w:t>MySQL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93B8" w14:textId="72DFD6B4" w:rsidR="001155D0" w:rsidRPr="002D7AFC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QLite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1C72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PostgreSQL</w:t>
            </w:r>
          </w:p>
        </w:tc>
      </w:tr>
      <w:tr w:rsidR="001155D0" w14:paraId="1D608A8C" w14:textId="77777777" w:rsidTr="00F9283E">
        <w:trPr>
          <w:trHeight w:val="244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D2DE089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Большое кол</w:t>
            </w:r>
            <w:r>
              <w:rPr>
                <w:sz w:val="28"/>
              </w:rPr>
              <w:t>–</w:t>
            </w:r>
            <w:r w:rsidRPr="002D7AFC">
              <w:rPr>
                <w:sz w:val="28"/>
              </w:rPr>
              <w:t>во типов данных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0BC42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710AF3" w14:textId="0051428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BDCCA4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73FF2F1" w14:textId="77777777" w:rsidTr="00F9283E">
        <w:trPr>
          <w:trHeight w:val="32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FD49C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Популяр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C1D8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6322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F58D7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CCCA5C4" w14:textId="77777777" w:rsidTr="00F9283E">
        <w:trPr>
          <w:trHeight w:val="248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7E24A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Отказоустойчив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10972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44F15" w14:textId="16B034F2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A84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3FD3F814" w14:textId="77777777" w:rsidTr="00F9283E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0318A" w14:textId="77777777" w:rsidR="001155D0" w:rsidRPr="002D7AFC" w:rsidRDefault="001155D0" w:rsidP="00F9283E">
            <w:pPr>
              <w:spacing w:line="360" w:lineRule="auto"/>
              <w:ind w:left="309" w:hanging="25"/>
              <w:rPr>
                <w:sz w:val="28"/>
              </w:rPr>
            </w:pPr>
            <w:r w:rsidRPr="002D7AFC">
              <w:rPr>
                <w:sz w:val="28"/>
              </w:rPr>
              <w:t>Не требует удаленного сервера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2CCF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B74" w14:textId="75DBBF83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D7AF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3EFD98CE" w14:textId="77777777" w:rsidTr="00F9283E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0EBA3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C93EB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+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3980F" w14:textId="54093277" w:rsidR="001155D0" w:rsidRPr="00C90035" w:rsidRDefault="00C90035" w:rsidP="00F9283E">
            <w:pPr>
              <w:spacing w:line="360" w:lineRule="auto"/>
              <w:ind w:left="-284" w:firstLine="56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D2A53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61D7C827" w14:textId="77777777" w:rsidTr="00F9283E">
        <w:trPr>
          <w:trHeight w:val="350"/>
          <w:jc w:val="center"/>
        </w:trPr>
        <w:tc>
          <w:tcPr>
            <w:tcW w:w="3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BEAD5" w14:textId="77777777" w:rsidR="001155D0" w:rsidRPr="002D7AFC" w:rsidRDefault="001155D0" w:rsidP="00F9283E">
            <w:pPr>
              <w:spacing w:line="360" w:lineRule="auto"/>
              <w:ind w:left="-284" w:firstLine="568"/>
              <w:rPr>
                <w:sz w:val="28"/>
              </w:rPr>
            </w:pPr>
            <w:r w:rsidRPr="002D7AFC">
              <w:rPr>
                <w:sz w:val="28"/>
              </w:rPr>
              <w:t>Портативность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CB89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2FA3C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A72A" w14:textId="77777777" w:rsidR="001155D0" w:rsidRPr="002D7AFC" w:rsidRDefault="001155D0" w:rsidP="00F9283E">
            <w:pPr>
              <w:spacing w:line="360" w:lineRule="auto"/>
              <w:ind w:left="-284" w:firstLine="568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</w:tbl>
    <w:p w14:paraId="2E266E77" w14:textId="5362DFA3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 качестве </w:t>
      </w:r>
      <w:r w:rsidR="00A0156E">
        <w:rPr>
          <w:sz w:val="28"/>
          <w:szCs w:val="28"/>
        </w:rPr>
        <w:t xml:space="preserve">СУБД </w:t>
      </w:r>
      <w:r>
        <w:rPr>
          <w:sz w:val="28"/>
          <w:szCs w:val="28"/>
        </w:rPr>
        <w:t>для будущего продукта была выбрана</w:t>
      </w:r>
      <w:r w:rsidRPr="00867C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 xml:space="preserve">, так как она предоставляет весь необходимый функционал для разработки продукта – </w:t>
      </w:r>
      <w:r w:rsidRPr="004E1E38">
        <w:rPr>
          <w:sz w:val="28"/>
          <w:szCs w:val="28"/>
        </w:rPr>
        <w:t xml:space="preserve">скорость, возможность использовать в облаке, простота использования, ведь установка не требует особых навыков, а для еще более </w:t>
      </w:r>
      <w:r w:rsidRPr="004E1E38">
        <w:rPr>
          <w:sz w:val="28"/>
          <w:szCs w:val="28"/>
        </w:rPr>
        <w:lastRenderedPageBreak/>
        <w:t>легкой работы можно использовать дополнительное GUI. Большинство функций для настройки безопасности поддерживаются по умолчанию. MySQL имеет богатый функционал и предлагает бесплатную лицензию для работы с открытым кодом.</w:t>
      </w:r>
    </w:p>
    <w:p w14:paraId="13688D18" w14:textId="537434B8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связи баз данных и </w:t>
      </w:r>
      <w:r w:rsidRPr="003807D1">
        <w:rPr>
          <w:sz w:val="28"/>
          <w:szCs w:val="28"/>
        </w:rPr>
        <w:t>се</w:t>
      </w:r>
      <w:r w:rsidR="003807D1" w:rsidRPr="003807D1">
        <w:rPr>
          <w:sz w:val="28"/>
          <w:szCs w:val="28"/>
        </w:rPr>
        <w:t>р</w:t>
      </w:r>
      <w:r w:rsidRPr="003807D1">
        <w:rPr>
          <w:sz w:val="28"/>
          <w:szCs w:val="28"/>
        </w:rPr>
        <w:t>верной</w:t>
      </w:r>
      <w:r w:rsidR="00DA2456" w:rsidRPr="003807D1">
        <w:rPr>
          <w:sz w:val="28"/>
          <w:szCs w:val="28"/>
        </w:rPr>
        <w:t xml:space="preserve"> </w:t>
      </w:r>
      <w:r w:rsidRPr="003807D1">
        <w:rPr>
          <w:sz w:val="28"/>
          <w:szCs w:val="28"/>
        </w:rPr>
        <w:t>части</w:t>
      </w:r>
      <w:r>
        <w:rPr>
          <w:sz w:val="28"/>
          <w:szCs w:val="28"/>
        </w:rPr>
        <w:t xml:space="preserve"> продукта необходимо использовать серверный язык.  Для реализации этого были рассмотрены два языка программирования – Python и Php.</w:t>
      </w:r>
    </w:p>
    <w:p w14:paraId="2CF99E9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ython – это активно развивающийся скриптовый язык, который используют для решения большого объема самых разноплановых проблем и задач. Python пригодится в создании компьютерных и мобильных приложений, его применяют в работе с большим объемом информации, при разработке web–сайтов и других разнообразных проектов, используют в машинном обучении. Данный язык программирования используют крупные известные корпорации, такие как Spotify и Амазон (например, для анализа данных и создания алгоритма рекомендаций), YouTube и даже Walt Disney. Таким образом, Python нашел свое место в различных областях — с его помощью можно решить множество задач разной сложности.</w:t>
      </w:r>
      <w:r>
        <w:t xml:space="preserve"> </w:t>
      </w:r>
      <w:r>
        <w:rPr>
          <w:sz w:val="28"/>
          <w:szCs w:val="28"/>
        </w:rPr>
        <w:t>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  <w:r>
        <w:t xml:space="preserve"> </w:t>
      </w:r>
      <w:r>
        <w:rPr>
          <w:sz w:val="28"/>
          <w:szCs w:val="28"/>
        </w:rPr>
        <w:t xml:space="preserve">Недостатками языка являются использование языка в серверной разработке, только благодаря фреймворку, а также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С или C++. Основные архитектурные черты – динамическая типизация, автоматическое управление памятью, полная интроспекция, механизм обработки исключений, поддержка многопоточных </w:t>
      </w:r>
      <w:r>
        <w:rPr>
          <w:sz w:val="28"/>
          <w:szCs w:val="28"/>
        </w:rPr>
        <w:lastRenderedPageBreak/>
        <w:t>вычислений, высокоуровневые структуры данных. Поддерживается разбиение программ на модули, которые, в свою очередь, могут объединяться в пакеты.</w:t>
      </w:r>
    </w:p>
    <w:p w14:paraId="7F4614FE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– это распространённый язык программирования общего назначения с открытым исходным кодом. PHP специально сконструирован для веб–разработок и его код может внедряться непосредственно в HTML. </w:t>
      </w:r>
    </w:p>
    <w:p w14:paraId="3EA04411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PHP обладает рядом неоспоримых преимуществ:</w:t>
      </w:r>
    </w:p>
    <w:p w14:paraId="25601A51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окая скорость работы и, соответственно, общая производительность ресурсов.</w:t>
      </w:r>
    </w:p>
    <w:p w14:paraId="72DE5C9B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освоения, простой синтаксис.</w:t>
      </w:r>
    </w:p>
    <w:p w14:paraId="57939593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личная совместимость и переносимость – php–коды работают одинаково хорошо с разными платформами.</w:t>
      </w:r>
    </w:p>
    <w:p w14:paraId="53DE1E90" w14:textId="77777777" w:rsidR="001155D0" w:rsidRDefault="001155D0" w:rsidP="001155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текста кода и его редактирование можно осуществлять в любом текстовом или html–редакторе.</w:t>
      </w:r>
    </w:p>
    <w:p w14:paraId="4D067039" w14:textId="2D6CC2DB" w:rsidR="001155D0" w:rsidRPr="004E1E38" w:rsidRDefault="001155D0" w:rsidP="00EE4A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глядности сравнения языков программирования была составлена таблица 2.</w:t>
      </w:r>
    </w:p>
    <w:p w14:paraId="0B0C2376" w14:textId="77777777" w:rsidR="001155D0" w:rsidRDefault="001155D0" w:rsidP="001155D0">
      <w:pPr>
        <w:spacing w:before="240" w:line="360" w:lineRule="auto"/>
        <w:ind w:left="142"/>
        <w:jc w:val="both"/>
        <w:rPr>
          <w:sz w:val="28"/>
          <w:szCs w:val="28"/>
        </w:rPr>
      </w:pPr>
      <w:r>
        <w:rPr>
          <w:sz w:val="28"/>
          <w:szCs w:val="28"/>
        </w:rPr>
        <w:t>Таблица 2 – Сравнение языков программирования для разработки программного продукта</w:t>
      </w:r>
    </w:p>
    <w:tbl>
      <w:tblPr>
        <w:tblW w:w="97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8"/>
        <w:gridCol w:w="2241"/>
        <w:gridCol w:w="2927"/>
      </w:tblGrid>
      <w:tr w:rsidR="001155D0" w14:paraId="1FFCD36D" w14:textId="77777777" w:rsidTr="00F9283E">
        <w:trPr>
          <w:trHeight w:val="725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B916CB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Название языка программирования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C5B0A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Php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D5AB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Python</w:t>
            </w:r>
          </w:p>
        </w:tc>
      </w:tr>
      <w:tr w:rsidR="001155D0" w14:paraId="1ADC7251" w14:textId="77777777" w:rsidTr="00F9283E">
        <w:trPr>
          <w:trHeight w:val="418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7CCFF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  <w:highlight w:val="white"/>
              </w:rPr>
              <w:t>Наличие библиотек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028A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7C97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1CEB0FA7" w14:textId="77777777" w:rsidTr="00F9283E">
        <w:trPr>
          <w:trHeight w:val="587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A4F84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Инструменты для работы с БД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9366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7B5E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02C80B14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4493F" w14:textId="77777777" w:rsidR="001155D0" w:rsidRPr="002D7AFC" w:rsidRDefault="001155D0" w:rsidP="00F9283E">
            <w:pPr>
              <w:ind w:left="309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Объектно</w:t>
            </w:r>
            <w:r>
              <w:rPr>
                <w:sz w:val="28"/>
                <w:szCs w:val="28"/>
                <w:highlight w:val="white"/>
              </w:rPr>
              <w:t>–</w:t>
            </w:r>
            <w:r w:rsidRPr="002D7AFC">
              <w:rPr>
                <w:sz w:val="28"/>
                <w:szCs w:val="28"/>
                <w:highlight w:val="white"/>
              </w:rPr>
              <w:t>ориентированные возможности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B11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9A913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</w:tr>
      <w:tr w:rsidR="001155D0" w14:paraId="48391141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AD8B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Лёгкий понятный синтаксис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9EF0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4E2F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7AADCC92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BC96" w14:textId="77777777" w:rsidR="001155D0" w:rsidRPr="002D7AFC" w:rsidRDefault="001155D0" w:rsidP="00F9283E">
            <w:pPr>
              <w:ind w:left="-284" w:firstLine="568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активное сообщество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9564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2016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  <w:tr w:rsidR="001155D0" w14:paraId="67E4DDB8" w14:textId="77777777" w:rsidTr="00F9283E">
        <w:trPr>
          <w:trHeight w:val="412"/>
          <w:jc w:val="center"/>
        </w:trPr>
        <w:tc>
          <w:tcPr>
            <w:tcW w:w="4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E07A7" w14:textId="77777777" w:rsidR="001155D0" w:rsidRPr="002D7AFC" w:rsidRDefault="001155D0" w:rsidP="00F9283E">
            <w:pPr>
              <w:ind w:left="309" w:hanging="25"/>
              <w:rPr>
                <w:sz w:val="28"/>
                <w:szCs w:val="28"/>
                <w:highlight w:val="white"/>
              </w:rPr>
            </w:pPr>
            <w:r w:rsidRPr="002D7AFC">
              <w:rPr>
                <w:sz w:val="28"/>
                <w:szCs w:val="28"/>
                <w:highlight w:val="white"/>
              </w:rPr>
              <w:t>Более лёгкая простая модульность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8935E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 w:rsidRPr="002D7AFC">
              <w:rPr>
                <w:sz w:val="28"/>
                <w:szCs w:val="28"/>
              </w:rPr>
              <w:t>+</w:t>
            </w:r>
          </w:p>
        </w:tc>
        <w:tc>
          <w:tcPr>
            <w:tcW w:w="2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A672C" w14:textId="77777777" w:rsidR="001155D0" w:rsidRPr="002D7AFC" w:rsidRDefault="001155D0" w:rsidP="00F9283E">
            <w:pPr>
              <w:ind w:left="-284" w:firstLine="56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521ADAC6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php будет более лучшим вариантом, ведь он более компактный и простой в освоении язык. Он вобрал все лучшие особенности таких популярных языков, как C, Java и Perl, а также его сообщество более активное.</w:t>
      </w:r>
    </w:p>
    <w:p w14:paraId="6B47AC3A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азработки программного продукта рассмотрены следующие инструментальные средства разработки программных продуктов:</w:t>
      </w:r>
    </w:p>
    <w:p w14:paraId="37A72628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  <w:lang w:val="en-US"/>
        </w:rPr>
      </w:pPr>
      <w:r w:rsidRPr="009C7DA3">
        <w:rPr>
          <w:sz w:val="28"/>
          <w:szCs w:val="28"/>
          <w:lang w:val="en-US"/>
        </w:rPr>
        <w:t>Visual Studio Code</w:t>
      </w:r>
    </w:p>
    <w:p w14:paraId="226F9464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Netbeans.</w:t>
      </w:r>
    </w:p>
    <w:p w14:paraId="2D9C7B39" w14:textId="77777777" w:rsidR="001155D0" w:rsidRPr="009C7DA3" w:rsidRDefault="001155D0" w:rsidP="001155D0">
      <w:pPr>
        <w:pStyle w:val="a9"/>
        <w:numPr>
          <w:ilvl w:val="0"/>
          <w:numId w:val="7"/>
        </w:numPr>
        <w:spacing w:line="360" w:lineRule="auto"/>
        <w:ind w:hanging="11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Atom.</w:t>
      </w:r>
    </w:p>
    <w:p w14:paraId="67300AB4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Visual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продукт от компании Майкрософт. Инструмент, предназначенный для верстальщиков и разработчиков. Один из самых популярных в соответствующей нише.</w:t>
      </w:r>
    </w:p>
    <w:p w14:paraId="391782C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Представляет собой редактор кода от Microsoft, выступающий «облегченной» интерпретацией VisualStudio. С помощью него можно не только заниматься написанием приложений. Visual Studio Code поддерживает большое количество плагинов, которые позволят «разогнать» редактор до полноценной среды программирования.</w:t>
      </w:r>
    </w:p>
    <w:p w14:paraId="109A0569" w14:textId="6A91EC9B" w:rsidR="001155D0" w:rsidRPr="009C7DA3" w:rsidRDefault="00EE4A5E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155D0" w:rsidRPr="009C7DA3">
        <w:rPr>
          <w:sz w:val="28"/>
          <w:szCs w:val="28"/>
        </w:rPr>
        <w:t>одходит для работы на операционных системах:</w:t>
      </w:r>
    </w:p>
    <w:p w14:paraId="7FCE5273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Windows;</w:t>
      </w:r>
    </w:p>
    <w:p w14:paraId="293E06A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MacOS;</w:t>
      </w:r>
    </w:p>
    <w:p w14:paraId="4B921EB1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Linux.</w:t>
      </w:r>
    </w:p>
    <w:p w14:paraId="3FB046F7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Распространяется на бесплатной основе, благодаря чему набрал огромную популярность. Работает одинаково хорошо как на стареньких устройствах, так и на современных компьютерах.</w:t>
      </w:r>
    </w:p>
    <w:p w14:paraId="689F4353" w14:textId="77777777" w:rsidR="001155D0" w:rsidRPr="009C7DA3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9C7DA3">
        <w:rPr>
          <w:sz w:val="28"/>
          <w:szCs w:val="28"/>
        </w:rPr>
        <w:t xml:space="preserve"> Studio C</w:t>
      </w:r>
      <w:r>
        <w:rPr>
          <w:sz w:val="28"/>
          <w:szCs w:val="28"/>
          <w:lang w:val="en-US"/>
        </w:rPr>
        <w:t>ode</w:t>
      </w:r>
      <w:r w:rsidRPr="009C7DA3">
        <w:rPr>
          <w:sz w:val="28"/>
          <w:szCs w:val="28"/>
        </w:rPr>
        <w:t xml:space="preserve"> – это редактор, который больше подходит новичкам за счет своей первоначальной «облегченности». Данный продукт может использоваться и продвинутыми разработчиками при создании достаточно сложных кодов. К преимуществам Visual Studio Code относят следующие моменты:</w:t>
      </w:r>
    </w:p>
    <w:p w14:paraId="40E6BFF0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 xml:space="preserve">Простое освоение. Редактор оснащен интуитивно понятным интерфейсом, а также возможностью настройки. </w:t>
      </w:r>
    </w:p>
    <w:p w14:paraId="6F5E2C88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Небольшой вес.</w:t>
      </w:r>
    </w:p>
    <w:p w14:paraId="0ADF4F27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Кроссплатформенность.</w:t>
      </w:r>
    </w:p>
    <w:p w14:paraId="33EC3474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lastRenderedPageBreak/>
        <w:t xml:space="preserve">Наличие online версии. В случае ее использования для написания программного кода не придется вообще ничего устанавливать. Visual Studio Online работает через браузер. </w:t>
      </w:r>
    </w:p>
    <w:p w14:paraId="07A52335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Поддержка разных языков. Опция активируется за счет установки плагинов.</w:t>
      </w:r>
    </w:p>
    <w:p w14:paraId="65444C4B" w14:textId="77777777" w:rsidR="001155D0" w:rsidRPr="009C7DA3" w:rsidRDefault="001155D0" w:rsidP="001155D0">
      <w:pPr>
        <w:pStyle w:val="a9"/>
        <w:numPr>
          <w:ilvl w:val="0"/>
          <w:numId w:val="6"/>
        </w:numPr>
        <w:spacing w:line="360" w:lineRule="auto"/>
        <w:ind w:left="1418" w:hanging="709"/>
        <w:jc w:val="both"/>
        <w:rPr>
          <w:sz w:val="28"/>
          <w:szCs w:val="28"/>
        </w:rPr>
      </w:pPr>
      <w:r w:rsidRPr="009C7DA3">
        <w:rPr>
          <w:sz w:val="28"/>
          <w:szCs w:val="28"/>
        </w:rPr>
        <w:t>Гибкость.</w:t>
      </w:r>
    </w:p>
    <w:p w14:paraId="082FC140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tBeans IDE — свободная интегрированная среда разработки приложений (IDE) на языках программирования Java, Python, PHP, JavaScript, C, C++, Ада и ряда других.  Проект NetBeans IDE поддерживается и спонсируется компанией Oracle, однако разработка NetBeans ведётся независимым сообществом разработчиков–энтузиастов (NetBeans Community) и компанией NetBeans Org.  Последние версии NetBeans IDE поддерживают рефакторинг, профилирование, выделение синтаксических конструкций цветом, автодополнение набираемых конструкций на лету и множество предопределённых шаблонов кода. </w:t>
      </w:r>
    </w:p>
    <w:p w14:paraId="2B156C39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om (в прошлом Atomicity) — бесплатный текстовый редактор с открытым исходным кодом для Linux, macOS, Windows с поддержкой плагинов, написанных на JavaScript, и встраиваемых под управлением Git. Большинство плагинов имеют статус свободного программного обеспечения, разрабатываются и поддерживаются сообществом. </w:t>
      </w:r>
    </w:p>
    <w:p w14:paraId="6FE5947B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IDE для разработки программного продукта наглядно представлено в таблице 3.</w:t>
      </w:r>
    </w:p>
    <w:p w14:paraId="70E822F2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3099E02A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2710B72B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6C5F958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655E98CA" w14:textId="77777777" w:rsidR="00EE4A5E" w:rsidRDefault="00EE4A5E" w:rsidP="001155D0">
      <w:pPr>
        <w:spacing w:before="240" w:line="360" w:lineRule="auto"/>
        <w:ind w:firstLine="284"/>
        <w:jc w:val="both"/>
        <w:rPr>
          <w:sz w:val="28"/>
          <w:szCs w:val="28"/>
        </w:rPr>
      </w:pPr>
    </w:p>
    <w:p w14:paraId="557E215A" w14:textId="03FB93B7" w:rsidR="001155D0" w:rsidRDefault="001155D0" w:rsidP="001155D0">
      <w:pPr>
        <w:spacing w:before="240" w:line="36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 – Сравнение IDE для разработки программного продукта</w:t>
      </w:r>
    </w:p>
    <w:tbl>
      <w:tblPr>
        <w:tblW w:w="93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91"/>
        <w:gridCol w:w="1871"/>
        <w:gridCol w:w="1861"/>
        <w:gridCol w:w="956"/>
      </w:tblGrid>
      <w:tr w:rsidR="001155D0" w14:paraId="4301746B" w14:textId="77777777" w:rsidTr="00F9283E">
        <w:trPr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25E79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Название IDE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F2D8F" w14:textId="77777777" w:rsidR="001155D0" w:rsidRPr="001979F0" w:rsidRDefault="001155D0" w:rsidP="00F9283E">
            <w:pPr>
              <w:spacing w:line="360" w:lineRule="auto"/>
              <w:ind w:left="30"/>
              <w:jc w:val="center"/>
              <w:rPr>
                <w:color w:val="000000"/>
                <w:sz w:val="28"/>
                <w:lang w:val="en-US"/>
              </w:rPr>
            </w:pPr>
            <w:r>
              <w:rPr>
                <w:sz w:val="28"/>
                <w:lang w:val="en-US"/>
              </w:rPr>
              <w:t>Visual Studio Code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3AC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NetBeans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CA2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Atom</w:t>
            </w:r>
          </w:p>
        </w:tc>
      </w:tr>
      <w:tr w:rsidR="001155D0" w14:paraId="026DD3BA" w14:textId="77777777" w:rsidTr="00F9283E">
        <w:trPr>
          <w:trHeight w:val="609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DC0F2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Распространяется бесплатн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A3F172C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  <w:r w:rsidRPr="002D7AFC">
              <w:rPr>
                <w:color w:val="000000"/>
                <w:sz w:val="28"/>
              </w:rPr>
              <w:br/>
              <w:t xml:space="preserve">     </w:t>
            </w:r>
            <w:r>
              <w:rPr>
                <w:color w:val="000000"/>
                <w:sz w:val="28"/>
              </w:rPr>
              <w:t>–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68ED6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68F438" w14:textId="77777777" w:rsidR="001155D0" w:rsidRPr="002D7AFC" w:rsidRDefault="001155D0" w:rsidP="00F928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-284" w:firstLine="284"/>
              <w:jc w:val="center"/>
              <w:rPr>
                <w:color w:val="000000"/>
                <w:sz w:val="28"/>
              </w:rPr>
            </w:pPr>
            <w:r w:rsidRPr="002D7AFC">
              <w:rPr>
                <w:color w:val="000000"/>
                <w:sz w:val="28"/>
              </w:rPr>
              <w:t>+</w:t>
            </w:r>
          </w:p>
        </w:tc>
      </w:tr>
      <w:tr w:rsidR="001155D0" w14:paraId="237B6A02" w14:textId="77777777" w:rsidTr="00F9283E">
        <w:trPr>
          <w:trHeight w:val="54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2FB5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Автоматическое сохранение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301E1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BFE63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AFA2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0468D245" w14:textId="77777777" w:rsidTr="00F9283E">
        <w:trPr>
          <w:trHeight w:val="421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E9F46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Подсказки по код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12462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DA94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3F55C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1F4C8AF5" w14:textId="77777777" w:rsidTr="00F9283E">
        <w:trPr>
          <w:trHeight w:val="897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760AE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</w:rPr>
            </w:pPr>
            <w:r w:rsidRPr="002D7AFC">
              <w:rPr>
                <w:sz w:val="28"/>
                <w:highlight w:val="white"/>
              </w:rPr>
              <w:t>Интеграция с системой контроля версия (GIT)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4D53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F4D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A3B2A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</w:tr>
      <w:tr w:rsidR="001155D0" w14:paraId="154589A4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BA488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Возможность расширения функционала библиотеками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3D2D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C6F59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8A31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B659C3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E1BB7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Заточен под PHP</w:t>
            </w:r>
            <w:r>
              <w:rPr>
                <w:sz w:val="28"/>
                <w:highlight w:val="white"/>
              </w:rPr>
              <w:t>–</w:t>
            </w:r>
            <w:r w:rsidRPr="002D7AFC">
              <w:rPr>
                <w:sz w:val="28"/>
                <w:highlight w:val="white"/>
              </w:rPr>
              <w:t>разработку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0BB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0CD04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5E240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609E76DF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8056A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Поддержка CSS/HTML/JS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75E5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A97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1C4FB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  <w:tr w:rsidR="001155D0" w14:paraId="43E6CAC0" w14:textId="77777777" w:rsidTr="00F9283E">
        <w:trPr>
          <w:trHeight w:val="415"/>
          <w:jc w:val="center"/>
        </w:trPr>
        <w:tc>
          <w:tcPr>
            <w:tcW w:w="4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0DD" w14:textId="77777777" w:rsidR="001155D0" w:rsidRPr="002D7AFC" w:rsidRDefault="001155D0" w:rsidP="00F9283E">
            <w:pPr>
              <w:spacing w:line="360" w:lineRule="auto"/>
              <w:ind w:left="184"/>
              <w:jc w:val="center"/>
              <w:rPr>
                <w:sz w:val="28"/>
                <w:highlight w:val="white"/>
              </w:rPr>
            </w:pPr>
            <w:r w:rsidRPr="002D7AFC">
              <w:rPr>
                <w:sz w:val="28"/>
                <w:highlight w:val="white"/>
              </w:rPr>
              <w:t>Комфортное использование на слабых П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5EAF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B3597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3CFC6" w14:textId="77777777" w:rsidR="001155D0" w:rsidRPr="002D7AFC" w:rsidRDefault="001155D0" w:rsidP="00F9283E">
            <w:pPr>
              <w:spacing w:line="360" w:lineRule="auto"/>
              <w:ind w:left="-284" w:firstLine="284"/>
              <w:jc w:val="center"/>
              <w:rPr>
                <w:sz w:val="28"/>
              </w:rPr>
            </w:pPr>
            <w:r w:rsidRPr="002D7AFC">
              <w:rPr>
                <w:sz w:val="28"/>
              </w:rPr>
              <w:t>+</w:t>
            </w:r>
          </w:p>
        </w:tc>
      </w:tr>
    </w:tbl>
    <w:p w14:paraId="07FD1034" w14:textId="77777777" w:rsidR="001155D0" w:rsidRDefault="001155D0" w:rsidP="001155D0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осле рассмотрения вариантов средств разработок, было принято решение использовать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1979F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намного функциональнее, чем приведённые выше Atom и NetBeans. В </w:t>
      </w:r>
      <w:r>
        <w:rPr>
          <w:sz w:val="28"/>
          <w:szCs w:val="28"/>
          <w:lang w:val="en-US"/>
        </w:rPr>
        <w:t>Visual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197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имеется автоматическое сохранение, которое не позволит случайно потерять все наработки, а также он более удобен в работе. </w:t>
      </w:r>
    </w:p>
    <w:p w14:paraId="53662DDC" w14:textId="77777777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ля упрощения и ускорения написания кода, а также обеспечения большей безопасности системы, необходимо использование фреймворков. Для дальнейшей разработки были рассмотрены следующие варианты:</w:t>
      </w:r>
    </w:p>
    <w:p w14:paraId="0B463578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Laravel.</w:t>
      </w:r>
    </w:p>
    <w:p w14:paraId="1F7DEC1A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Yii.</w:t>
      </w:r>
    </w:p>
    <w:p w14:paraId="3CD75B11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odeIgniter.</w:t>
      </w:r>
    </w:p>
    <w:p w14:paraId="2CCD68CE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Symfony.</w:t>
      </w:r>
    </w:p>
    <w:p w14:paraId="5F3A6134" w14:textId="77777777" w:rsidR="00733657" w:rsidRDefault="00733657" w:rsidP="00733657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</w:rPr>
      </w:pPr>
      <w:r>
        <w:rPr>
          <w:color w:val="000000"/>
          <w:sz w:val="28"/>
          <w:lang w:val="en-US"/>
        </w:rPr>
        <w:t>CakePHP.</w:t>
      </w:r>
    </w:p>
    <w:p w14:paraId="1BBAE57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lastRenderedPageBreak/>
        <w:t>Laravel – это бесплатный PHP-фреймворк с открытым исходным кодом. Laravel разработали в качестве помощника при создании сложных веб-ресурсов и приложений. С его помощью специалисты упрощают процесс аутентификации, а также работу с БД, кэширование, сессии, структуру приложения, маршрутизацию и другие не менее важные процессы.</w:t>
      </w:r>
    </w:p>
    <w:p w14:paraId="21D922FA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 xml:space="preserve">Возможностей у платформы Laravel немало. Одна из них – построение логичной архитектуры для проектов любой сложности и типа. Платформа характеризуется: </w:t>
      </w:r>
    </w:p>
    <w:p w14:paraId="211C0732" w14:textId="6E0A728B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ысокой производительностью;</w:t>
      </w:r>
    </w:p>
    <w:p w14:paraId="4B4CDA3B" w14:textId="77777777" w:rsidR="00733657" w:rsidRPr="00733657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возможностью интеграции с другими платформами, а также библиотеками;</w:t>
      </w:r>
    </w:p>
    <w:p w14:paraId="2FEE1CAE" w14:textId="5E5CE6D5" w:rsidR="00C90035" w:rsidRDefault="00733657" w:rsidP="00733657">
      <w:pPr>
        <w:pStyle w:val="a9"/>
        <w:numPr>
          <w:ilvl w:val="0"/>
          <w:numId w:val="11"/>
        </w:num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немалым количеством интересных возможностей для разработчиков сайтов и приложений.</w:t>
      </w:r>
    </w:p>
    <w:p w14:paraId="46C77D4E" w14:textId="416A1CB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  <w:shd w:val="clear" w:color="auto" w:fill="FFFFFF"/>
        </w:rPr>
        <w:t>Yii - высокопроизводительный компонентно-ориентированный PHP фреймворк наилучшим образом подходящий для масштабируемых веб-приложений. Yii появился с широким набором возможностей, включая MVC, DAO/ActiveRecord, I18N/L10N, поддержку AJAX на основе jQuery, управление доступом на основе ролей, генерация рутинного кода (scaffolding), проверку ввода, виджеты, события, темы оформления, веб-сервисы и еще много чего. Написанный на чистом ООП, Yii является простым в использовании, а также чрезвычайно гибким и расширяемым.</w:t>
      </w:r>
    </w:p>
    <w:p w14:paraId="6DE26FF4" w14:textId="6A175E9E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33657">
        <w:rPr>
          <w:sz w:val="28"/>
          <w:szCs w:val="28"/>
        </w:rPr>
        <w:t>CodeIgniter</w:t>
      </w:r>
      <w:r w:rsidRPr="00733657">
        <w:rPr>
          <w:sz w:val="28"/>
          <w:szCs w:val="28"/>
          <w:shd w:val="clear" w:color="auto" w:fill="FFFFFF"/>
        </w:rPr>
        <w:t> — это платформа PHP MVC, используемая для быстрой разработки веб-приложений. CodeIgniter предоставляет box библиотеки для подключения к базе данных и выполнения различных операций, таких как отправка электронных писемmails, загрузка файлов, управление сеансами и т. д.</w:t>
      </w:r>
    </w:p>
    <w:p w14:paraId="0DB9EF08" w14:textId="69FDFAA1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>Весь исходный код платформы CodeIgniter занимает около 2 МБ. Это позволяет легко освоить CodeIgniter и понять, как он работает. Это также упрощает его развертывание и обновление.</w:t>
      </w:r>
    </w:p>
    <w:p w14:paraId="6D52AF88" w14:textId="567EF39D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lastRenderedPageBreak/>
        <w:t xml:space="preserve">Пользователи склонны отдавать предпочтение приложениям, которые загружаются очень быстро. Если вы работали с некоторыми современными фреймворками, то вы понимаете, что их загрузка сразу после установки занимает менее одной секунды. </w:t>
      </w:r>
    </w:p>
    <w:p w14:paraId="7FC3F643" w14:textId="77777777" w:rsidR="00733657" w:rsidRP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>Symfony – это фреймворк для бэкэнд-разработки, который работает на базе языка программирования PHP. Данный фреймворк используют в разработке серверной части сложных веб-сервисов с большим количеством посетителей и уникальным функционалом. Также Symfony может работать как микрофреймворк, что позволяет использовать его частично, не устанавливая и не настраивая полностью.</w:t>
      </w:r>
    </w:p>
    <w:p w14:paraId="1BCB67A5" w14:textId="3B005C50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>Разработчики фреймворка представляют Symphony как самый быстрый фреймворк, написанный на PHP. Чтобы эффективно оптимизировать Symfony, нужно обладать большим опытом в работе с этим фреймворком и разбираться в его многочисленных опциях. К примеру, PHP-фреймворк Phalcon предлагает лучшую производительность без дополнительной отладки, поскольку написан на языке C. </w:t>
      </w:r>
    </w:p>
    <w:p w14:paraId="0B16AAAC" w14:textId="0909C2B3" w:rsidR="00733657" w:rsidRDefault="00733657" w:rsidP="00733657">
      <w:pPr>
        <w:spacing w:line="360" w:lineRule="auto"/>
        <w:ind w:firstLine="709"/>
        <w:jc w:val="both"/>
        <w:rPr>
          <w:sz w:val="28"/>
          <w:szCs w:val="28"/>
        </w:rPr>
      </w:pPr>
      <w:r w:rsidRPr="00733657">
        <w:rPr>
          <w:sz w:val="28"/>
          <w:szCs w:val="28"/>
        </w:rPr>
        <w:t>CakePHP – это бесплатный фреймворк для веб-разработки с открытым исходным кодом, написанный на языке программирования PHP. PHP-фреймворк, реализующий паттерн MVC. Унаследовал многие особенности Ruby on Rails, включая поддержку разных СУБД, плагинов, абстракцию данных и файловую структуру. У фреймворка большое международное комьюнити, которое занимается доработкой продукта. CakePHP регулярно обновляется, обрастая все новыми функциями.</w:t>
      </w:r>
    </w:p>
    <w:p w14:paraId="6CD7BDF1" w14:textId="1A999340" w:rsidR="00733657" w:rsidRDefault="00733657" w:rsidP="00A015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фреймворков для разработки программного продукта наглядно представлено в таблице 4.</w:t>
      </w:r>
    </w:p>
    <w:p w14:paraId="0602FDCE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210E057F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369E57FF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43682FAE" w14:textId="77777777" w:rsidR="00A0156E" w:rsidRDefault="00A0156E" w:rsidP="00A0156E">
      <w:pPr>
        <w:spacing w:line="360" w:lineRule="auto"/>
        <w:ind w:firstLine="709"/>
        <w:jc w:val="both"/>
        <w:rPr>
          <w:sz w:val="28"/>
          <w:szCs w:val="28"/>
        </w:rPr>
      </w:pPr>
    </w:p>
    <w:p w14:paraId="127FDA08" w14:textId="6B411646" w:rsidR="00733657" w:rsidRDefault="00733657" w:rsidP="0073365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 – Сравнение фреймворков для разработки программного продукта</w:t>
      </w:r>
    </w:p>
    <w:tbl>
      <w:tblPr>
        <w:tblStyle w:val="af"/>
        <w:tblW w:w="9379" w:type="dxa"/>
        <w:tblInd w:w="-34" w:type="dxa"/>
        <w:tblLook w:val="04A0" w:firstRow="1" w:lastRow="0" w:firstColumn="1" w:lastColumn="0" w:noHBand="0" w:noVBand="1"/>
      </w:tblPr>
      <w:tblGrid>
        <w:gridCol w:w="1509"/>
        <w:gridCol w:w="1931"/>
        <w:gridCol w:w="1030"/>
        <w:gridCol w:w="1418"/>
        <w:gridCol w:w="1937"/>
        <w:gridCol w:w="1554"/>
      </w:tblGrid>
      <w:tr w:rsidR="00733657" w14:paraId="5DFBFECA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AD6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Название фреймворка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C3E2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Laravel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195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Yii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A1185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odeIgniter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CDBE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Symfony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D53B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noProof/>
                <w:lang w:eastAsia="en-US"/>
              </w:rPr>
              <w:t>CakePHP</w:t>
            </w:r>
          </w:p>
        </w:tc>
      </w:tr>
      <w:tr w:rsidR="00733657" w:rsidRPr="00A0156E" w14:paraId="7655A723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7AB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ORM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308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ctiveRecord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D240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octrine 2, Propel (active record)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EA7E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ELOQUENT ORM (active record)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C54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88EC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Database Access Objects (DAO), Active Record (AR)</w:t>
            </w:r>
          </w:p>
        </w:tc>
      </w:tr>
      <w:tr w:rsidR="00733657" w14:paraId="354A1D9B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EF0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Библиотека тестирования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255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Unit (In development)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5D2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Unit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1CDF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Unit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F59D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Unit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6B49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Unit, Selenium</w:t>
            </w:r>
          </w:p>
        </w:tc>
      </w:tr>
      <w:tr w:rsidR="00733657" w14:paraId="46271E69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E91C1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Веб2.0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A02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jQuery </w:t>
            </w:r>
            <w:r>
              <w:rPr>
                <w:lang w:val="en-US" w:eastAsia="en-US"/>
              </w:rPr>
              <w:t>H</w:t>
            </w:r>
            <w:r>
              <w:rPr>
                <w:lang w:eastAsia="en-US"/>
              </w:rPr>
              <w:t>TML5boilerplate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E7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1E43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EF7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Полный jQuery, пользовательский интерфейс jQuery, система Grid, собственный AJAX, RestFul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980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встроенный jQuery, расширяемый до любого javascript-фреймворка</w:t>
            </w:r>
          </w:p>
        </w:tc>
      </w:tr>
      <w:tr w:rsidR="00733657" w:rsidRPr="00A0156E" w14:paraId="25AC07B1" w14:textId="77777777" w:rsidTr="005F10F3"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8D5D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Система шаблонов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A2638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, Simple template parser "{var_name}"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E85E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PHP, Twig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73690" w14:textId="77777777" w:rsidR="00733657" w:rsidRDefault="00733657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Blade, PHP, Custom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190A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Custom but Smarty/Twig can be used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6F99" w14:textId="77777777" w:rsidR="00733657" w:rsidRDefault="00733657">
            <w:pPr>
              <w:spacing w:line="360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PHP and Prado's - Several others using Extensions (Razor, Smarty, Twig, etc)</w:t>
            </w:r>
          </w:p>
        </w:tc>
      </w:tr>
    </w:tbl>
    <w:p w14:paraId="5FB0BE6E" w14:textId="77777777" w:rsidR="00C3770D" w:rsidRDefault="00C3770D" w:rsidP="00C3770D">
      <w:pPr>
        <w:spacing w:before="24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было решено использовать фреймворк </w:t>
      </w:r>
      <w:r>
        <w:rPr>
          <w:bCs/>
          <w:sz w:val="28"/>
          <w:szCs w:val="28"/>
          <w:lang w:val="en-US"/>
        </w:rPr>
        <w:t>Laravel</w:t>
      </w:r>
      <w:r>
        <w:rPr>
          <w:bCs/>
          <w:sz w:val="28"/>
          <w:szCs w:val="28"/>
        </w:rPr>
        <w:t>.</w:t>
      </w:r>
    </w:p>
    <w:p w14:paraId="0DF25318" w14:textId="57C3E47D" w:rsidR="001155D0" w:rsidRPr="00C90035" w:rsidRDefault="001155D0" w:rsidP="00C90035">
      <w:pPr>
        <w:spacing w:line="360" w:lineRule="auto"/>
        <w:jc w:val="both"/>
        <w:rPr>
          <w:sz w:val="28"/>
          <w:szCs w:val="28"/>
        </w:rPr>
      </w:pPr>
      <w:r w:rsidRPr="00C90035">
        <w:rPr>
          <w:sz w:val="28"/>
          <w:szCs w:val="28"/>
        </w:rPr>
        <w:t>Для создания программного продукта было решено использовать средства:</w:t>
      </w:r>
    </w:p>
    <w:p w14:paraId="246A68E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Для создания структурных схем, контекстной и диаграмм декомпозиции использовались CASE–средства – Draw.io.</w:t>
      </w:r>
    </w:p>
    <w:p w14:paraId="2148488E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2)</w:t>
      </w:r>
      <w:r>
        <w:rPr>
          <w:sz w:val="28"/>
          <w:szCs w:val="28"/>
        </w:rPr>
        <w:tab/>
        <w:t>Для наглядного составления структуры базы данных использовался инструмент для визуального проектирования баз данных, их редактирования и полного администрирования – MySQL Workbench.</w:t>
      </w:r>
    </w:p>
    <w:p w14:paraId="6D143E1C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>
        <w:rPr>
          <w:sz w:val="28"/>
          <w:szCs w:val="28"/>
        </w:rPr>
        <w:tab/>
        <w:t>Для разработки дизайна web–приложения использовался онлайн–сервис для разработки дизайна и прототипа сайта – Figma.</w:t>
      </w:r>
    </w:p>
    <w:p w14:paraId="3C9F9FCC" w14:textId="6A4120E8" w:rsidR="001155D0" w:rsidRPr="00363AD4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4)</w:t>
      </w:r>
      <w:r>
        <w:rPr>
          <w:sz w:val="28"/>
          <w:szCs w:val="28"/>
        </w:rPr>
        <w:tab/>
        <w:t>На этапе разработки программного продукта использовались инструменты и среды для разработки: PHP</w:t>
      </w:r>
      <w:r w:rsidR="00C90035" w:rsidRPr="00C90035">
        <w:rPr>
          <w:sz w:val="28"/>
          <w:szCs w:val="28"/>
        </w:rPr>
        <w:t xml:space="preserve"> </w:t>
      </w:r>
      <w:r w:rsidR="00C90035">
        <w:rPr>
          <w:sz w:val="28"/>
          <w:szCs w:val="28"/>
        </w:rPr>
        <w:t xml:space="preserve">фреймворк </w:t>
      </w:r>
      <w:r>
        <w:rPr>
          <w:sz w:val="28"/>
          <w:szCs w:val="28"/>
        </w:rPr>
        <w:t xml:space="preserve">Laravel, </w:t>
      </w:r>
      <w:r w:rsidR="00C90035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, а также редактор кода </w:t>
      </w:r>
      <w:r>
        <w:rPr>
          <w:sz w:val="28"/>
          <w:szCs w:val="28"/>
          <w:lang w:val="en-US"/>
        </w:rPr>
        <w:t>Visual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63AD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363AD4">
        <w:rPr>
          <w:sz w:val="28"/>
          <w:szCs w:val="28"/>
        </w:rPr>
        <w:t>.</w:t>
      </w:r>
    </w:p>
    <w:p w14:paraId="52C2370A" w14:textId="77777777" w:rsidR="001155D0" w:rsidRDefault="001155D0" w:rsidP="001155D0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е преимущества веб–технологий:</w:t>
      </w:r>
    </w:p>
    <w:p w14:paraId="7FC663FA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Распределенность (пользователь может работать с системой из любого</w:t>
      </w:r>
      <w:r>
        <w:rPr>
          <w:color w:val="000000"/>
          <w:sz w:val="28"/>
          <w:szCs w:val="28"/>
        </w:rPr>
        <w:t xml:space="preserve"> м</w:t>
      </w:r>
      <w:r w:rsidRPr="009A5A8F">
        <w:rPr>
          <w:color w:val="000000"/>
          <w:sz w:val="28"/>
          <w:szCs w:val="28"/>
        </w:rPr>
        <w:t>еста, связанного с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ом по сети, находясь в любой точке земного шара);</w:t>
      </w:r>
    </w:p>
    <w:p w14:paraId="78F67CDB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>Переносимость (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клиенты (браузеры) существуют для любых</w:t>
      </w:r>
      <w:r w:rsidRPr="009A5A8F">
        <w:rPr>
          <w:color w:val="000000"/>
          <w:sz w:val="28"/>
          <w:szCs w:val="28"/>
        </w:rPr>
        <w:br/>
        <w:t>платформ, от настольных компьютеров до сотовых телефонов.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сервера используются для большинства платформ, а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обычно пишутся на переносимых языках);</w:t>
      </w:r>
    </w:p>
    <w:p w14:paraId="2320D45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ривычность интерфейса (почти каждый пользователь компьютера хотя бы раз запускал браузер и работал в нем);</w:t>
      </w:r>
    </w:p>
    <w:p w14:paraId="3D7E23E2" w14:textId="77777777" w:rsidR="001155D0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ростота установки и обслуживания (новую версию web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приложения не надо устанавливать на все компьютеры – достаточно установить на сервер);</w:t>
      </w:r>
    </w:p>
    <w:p w14:paraId="2B3363A1" w14:textId="295C3353" w:rsidR="00C3770D" w:rsidRDefault="001155D0" w:rsidP="001155D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851"/>
        <w:jc w:val="both"/>
        <w:rPr>
          <w:color w:val="000000"/>
          <w:sz w:val="28"/>
          <w:szCs w:val="28"/>
        </w:rPr>
      </w:pPr>
      <w:r w:rsidRPr="009A5A8F">
        <w:rPr>
          <w:color w:val="000000"/>
          <w:sz w:val="28"/>
          <w:szCs w:val="28"/>
        </w:rPr>
        <w:t xml:space="preserve">Простота интерфейса 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 xml:space="preserve"> </w:t>
      </w:r>
      <w:r w:rsidR="00A0156E">
        <w:rPr>
          <w:color w:val="000000"/>
          <w:sz w:val="28"/>
          <w:szCs w:val="28"/>
        </w:rPr>
        <w:t>п</w:t>
      </w:r>
      <w:r w:rsidRPr="009A5A8F">
        <w:rPr>
          <w:color w:val="000000"/>
          <w:sz w:val="28"/>
          <w:szCs w:val="28"/>
        </w:rPr>
        <w:t>ользователи не любят гигантских окошек с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отнями полей ввода, а программисты и разработчики интерфейсов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почему</w:t>
      </w:r>
      <w:r>
        <w:rPr>
          <w:color w:val="000000"/>
          <w:sz w:val="28"/>
          <w:szCs w:val="28"/>
        </w:rPr>
        <w:t>–</w:t>
      </w:r>
      <w:r w:rsidRPr="009A5A8F">
        <w:rPr>
          <w:color w:val="000000"/>
          <w:sz w:val="28"/>
          <w:szCs w:val="28"/>
        </w:rPr>
        <w:t>то любят. Web как раз не поощряет сложный интерфейс,</w:t>
      </w:r>
      <w:r>
        <w:rPr>
          <w:color w:val="000000"/>
          <w:sz w:val="28"/>
          <w:szCs w:val="28"/>
        </w:rPr>
        <w:t xml:space="preserve"> </w:t>
      </w:r>
      <w:r w:rsidRPr="009A5A8F">
        <w:rPr>
          <w:color w:val="000000"/>
          <w:sz w:val="28"/>
          <w:szCs w:val="28"/>
        </w:rPr>
        <w:t>скорее поощряет простой</w:t>
      </w:r>
      <w:r w:rsidR="00C3770D" w:rsidRPr="00C3770D">
        <w:rPr>
          <w:color w:val="000000"/>
          <w:sz w:val="28"/>
          <w:szCs w:val="28"/>
        </w:rPr>
        <w:t>.</w:t>
      </w:r>
    </w:p>
    <w:p w14:paraId="25C404C8" w14:textId="77777777" w:rsidR="00C3770D" w:rsidRDefault="00C3770D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6B49201" w14:textId="4089101D" w:rsidR="00C3770D" w:rsidRDefault="0003532B" w:rsidP="00C3770D">
      <w:pPr>
        <w:keepNext/>
        <w:spacing w:after="360" w:line="360" w:lineRule="auto"/>
        <w:ind w:firstLine="709"/>
        <w:outlineLvl w:val="0"/>
        <w:rPr>
          <w:rFonts w:eastAsia="Calibri"/>
          <w:b/>
          <w:bCs/>
          <w:kern w:val="32"/>
          <w:sz w:val="28"/>
          <w:szCs w:val="28"/>
          <w:shd w:val="clear" w:color="auto" w:fill="FFFFFF"/>
        </w:rPr>
      </w:pPr>
      <w:bookmarkStart w:id="12" w:name="_Toc160025280"/>
      <w:bookmarkStart w:id="13" w:name="_Toc167188479"/>
      <w:r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lastRenderedPageBreak/>
        <w:t>1.3</w:t>
      </w:r>
      <w:r w:rsidR="00C3770D" w:rsidRP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 xml:space="preserve"> </w:t>
      </w:r>
      <w:r w:rsidR="00C3770D">
        <w:rPr>
          <w:rFonts w:eastAsia="Calibri"/>
          <w:b/>
          <w:bCs/>
          <w:kern w:val="32"/>
          <w:sz w:val="28"/>
          <w:szCs w:val="28"/>
          <w:shd w:val="clear" w:color="auto" w:fill="FFFFFF"/>
        </w:rPr>
        <w:t>Архитектура программного продукта</w:t>
      </w:r>
      <w:bookmarkEnd w:id="12"/>
      <w:bookmarkEnd w:id="13"/>
    </w:p>
    <w:p w14:paraId="66904E9D" w14:textId="1A97175C" w:rsidR="001155D0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C3770D">
        <w:rPr>
          <w:sz w:val="28"/>
          <w:szCs w:val="28"/>
        </w:rPr>
        <w:t xml:space="preserve">Архитектура программного обеспечения - </w:t>
      </w:r>
      <w:r>
        <w:rPr>
          <w:sz w:val="28"/>
          <w:szCs w:val="28"/>
        </w:rPr>
        <w:t>о</w:t>
      </w:r>
      <w:r w:rsidRPr="00C3770D">
        <w:rPr>
          <w:sz w:val="28"/>
          <w:szCs w:val="28"/>
        </w:rPr>
        <w:t>писание структуры программной системы, включающее программные компоненты, их свойства и отношения между ними. Правильно выбранная архитектура помогает создать успешный программный продукт, который в дальнейшем может легко адаптироваться к изменяющимся требованиям заказчика.</w:t>
      </w:r>
    </w:p>
    <w:p w14:paraId="4DD22401" w14:textId="0D7F5A7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дипломного проекта была выбрана </w:t>
      </w:r>
      <w:r w:rsidR="001B5B98">
        <w:rPr>
          <w:rFonts w:eastAsia="Calibri"/>
          <w:sz w:val="28"/>
          <w:szCs w:val="28"/>
        </w:rPr>
        <w:t>клиент-серверная архитектура</w:t>
      </w:r>
      <w:r>
        <w:rPr>
          <w:rFonts w:eastAsia="Calibri"/>
          <w:sz w:val="28"/>
          <w:szCs w:val="28"/>
        </w:rPr>
        <w:t>.</w:t>
      </w:r>
    </w:p>
    <w:p w14:paraId="54788E10" w14:textId="77777777" w:rsidR="001B5B98" w:rsidRDefault="001B5B98" w:rsidP="00C3770D">
      <w:pPr>
        <w:spacing w:line="360" w:lineRule="auto"/>
        <w:ind w:firstLine="709"/>
        <w:jc w:val="both"/>
        <w:rPr>
          <w:sz w:val="28"/>
          <w:szCs w:val="28"/>
        </w:rPr>
      </w:pPr>
      <w:r w:rsidRPr="001B5B98">
        <w:rPr>
          <w:sz w:val="28"/>
          <w:szCs w:val="28"/>
        </w:rPr>
        <w:t>Клиент-серверная архитектура — это модель организации вычислительных систем, в которой задачи распределены между клиентами и серверами. В такой архитектуре клиент, обычно являющийся пользователем или программой, запрашивает услуги или ресурсы у сервера, который отвечает на запросы, предоставляя необходимые данные или функциональность.</w:t>
      </w:r>
    </w:p>
    <w:p w14:paraId="31D80B7A" w14:textId="10A50935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а </w:t>
      </w:r>
      <w:r w:rsidR="001B5B98">
        <w:rPr>
          <w:sz w:val="28"/>
          <w:szCs w:val="28"/>
        </w:rPr>
        <w:t>клиент-серверная архитектура</w:t>
      </w:r>
    </w:p>
    <w:p w14:paraId="0DB321A8" w14:textId="388D6713" w:rsidR="00C3770D" w:rsidRDefault="001B5B98" w:rsidP="001B5B9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1EE065" wp14:editId="66491700">
            <wp:extent cx="4762500" cy="3028950"/>
            <wp:effectExtent l="19050" t="19050" r="19050" b="19050"/>
            <wp:docPr id="47486994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60425" w14:textId="0C9932C6" w:rsidR="00C3770D" w:rsidRPr="00443BDB" w:rsidRDefault="00C3770D" w:rsidP="00C3770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43BDB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="00443BDB">
        <w:rPr>
          <w:sz w:val="28"/>
          <w:szCs w:val="28"/>
        </w:rPr>
        <w:t>клиент-серверной архитектуры</w:t>
      </w:r>
    </w:p>
    <w:p w14:paraId="0642525F" w14:textId="711E88E5" w:rsid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является распространенной моделью для построения сетевых приложений. Она состоит из двух основных компонентов: клиента и сервера, которые взаимодействуют друг с другом посредством сетевого соединения.</w:t>
      </w:r>
    </w:p>
    <w:p w14:paraId="3B76C010" w14:textId="77777777" w:rsidR="005F10F3" w:rsidRPr="00443BDB" w:rsidRDefault="005F10F3" w:rsidP="00443BDB">
      <w:pPr>
        <w:spacing w:line="360" w:lineRule="auto"/>
        <w:ind w:firstLine="709"/>
        <w:jc w:val="both"/>
        <w:rPr>
          <w:sz w:val="28"/>
          <w:szCs w:val="28"/>
        </w:rPr>
      </w:pPr>
    </w:p>
    <w:p w14:paraId="395EC441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lastRenderedPageBreak/>
        <w:t>Основные особенности клиент-серверной архитектуры:</w:t>
      </w:r>
    </w:p>
    <w:p w14:paraId="039BBED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Разделение функций: как уже упоминалось выше, в клиент-серверной модели клиент выполняет запросы к серверу, а сервер осуществляет обработку этих запросов и предоставляет клиенту необходимые ресурсы или услуги. Разделение функций позволяет распределить нагрузку между клиентом и сервером, улучшить масштабируемость и обеспечить более эффективную обработку запросов.</w:t>
      </w:r>
    </w:p>
    <w:p w14:paraId="08F6088B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Сервер как «черный ящик»: клиент не знает, каким образом сервер выполняет его запросы и какие конкретно ресурсы используются. Для клиента сервер выглядит как единая сущность, с которой он взаимодействует, без необходимости знания о его внутренней работе.</w:t>
      </w:r>
    </w:p>
    <w:p w14:paraId="61B27152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Надежность: клиент-серверная архитектура позволяет повысить надежность системы за счет распределения нагрузки между серверами. Например, в случае отказа одного сервера, клиенты могут переключиться на другой без прерывания обслуживания.</w:t>
      </w:r>
    </w:p>
    <w:p w14:paraId="15B232CE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Масштабируемость: клиент-серверная архитектура позволяет добавлять новых клиентов и сервера, что обеспечивает горизонтальную и вертикальную масштабируемость. Это позволяет системе эффективно обрабатывать растущую нагрузку и адаптироваться к изменениям в требованиях пользователей.</w:t>
      </w:r>
    </w:p>
    <w:p w14:paraId="7053BE68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Централизованное управление: сервер выполняет управление и контроль за ресурсами, данные и услуги которых предоставляются клиентам. Это упрощает управление системой и обеспечивает централизованные политики безопасности и доступа к данным.</w:t>
      </w:r>
    </w:p>
    <w:p w14:paraId="57BC971D" w14:textId="77777777" w:rsidR="00443BDB" w:rsidRPr="00443BDB" w:rsidRDefault="00443BDB" w:rsidP="00443BDB">
      <w:pPr>
        <w:spacing w:line="360" w:lineRule="auto"/>
        <w:ind w:firstLine="709"/>
        <w:jc w:val="both"/>
        <w:rPr>
          <w:sz w:val="28"/>
          <w:szCs w:val="28"/>
        </w:rPr>
      </w:pPr>
      <w:r w:rsidRPr="00443BDB">
        <w:rPr>
          <w:sz w:val="28"/>
          <w:szCs w:val="28"/>
        </w:rPr>
        <w:t>Клиент-серверная архитектура позволяет взаимодействовать с различными платформами и технологиями, используя открытые стандарты для обмена данными и коммуникаций.</w:t>
      </w:r>
    </w:p>
    <w:p w14:paraId="5237A572" w14:textId="4698EA75" w:rsidR="001155D0" w:rsidRPr="00C3770D" w:rsidRDefault="001155D0" w:rsidP="00C3770D">
      <w:pPr>
        <w:spacing w:line="360" w:lineRule="auto"/>
        <w:rPr>
          <w:sz w:val="28"/>
          <w:szCs w:val="28"/>
        </w:rPr>
      </w:pPr>
    </w:p>
    <w:p w14:paraId="0C2F0A59" w14:textId="60472EBE" w:rsidR="001155D0" w:rsidRPr="00F36A7E" w:rsidRDefault="001155D0" w:rsidP="0003532B">
      <w:pPr>
        <w:pStyle w:val="ac"/>
        <w:numPr>
          <w:ilvl w:val="0"/>
          <w:numId w:val="36"/>
        </w:numPr>
        <w:spacing w:after="360"/>
        <w:ind w:left="0" w:firstLine="709"/>
        <w:jc w:val="both"/>
        <w:rPr>
          <w:kern w:val="0"/>
        </w:rPr>
      </w:pPr>
      <w:bookmarkStart w:id="14" w:name="_Toc167188480"/>
      <w:r w:rsidRPr="00F36A7E">
        <w:rPr>
          <w:kern w:val="0"/>
        </w:rPr>
        <w:lastRenderedPageBreak/>
        <w:t>Техническое задание</w:t>
      </w:r>
      <w:bookmarkEnd w:id="14"/>
      <w:r w:rsidRPr="00F36A7E">
        <w:rPr>
          <w:kern w:val="0"/>
        </w:rPr>
        <w:t xml:space="preserve"> </w:t>
      </w:r>
    </w:p>
    <w:p w14:paraId="03ACA106" w14:textId="77777777" w:rsidR="001155D0" w:rsidRDefault="001155D0" w:rsidP="001155D0">
      <w:pPr>
        <w:spacing w:line="360" w:lineRule="auto"/>
        <w:ind w:firstLine="709"/>
        <w:jc w:val="both"/>
        <w:rPr>
          <w:sz w:val="28"/>
          <w:szCs w:val="28"/>
        </w:rPr>
      </w:pPr>
      <w:bookmarkStart w:id="15" w:name="_heading=h.1fob9te"/>
      <w:bookmarkEnd w:id="15"/>
      <w:r>
        <w:rPr>
          <w:sz w:val="28"/>
          <w:szCs w:val="28"/>
        </w:rPr>
        <w:t>Техническое задание, или ТЗ — это документ, в котором фиксируются требования к проекту. Условно ТЗ можно назвать любое поручение исполнителю, главное, чтобы в нем были ясно прописаны характеристики итогового продукта.</w:t>
      </w:r>
    </w:p>
    <w:p w14:paraId="10AA087F" w14:textId="5C27CC81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ля создания технического задания использовался стандарт ГОСТ 19</w:t>
      </w:r>
      <w:r w:rsidR="0003532B">
        <w:rPr>
          <w:rFonts w:eastAsiaTheme="minorHAnsi"/>
          <w:sz w:val="28"/>
          <w:szCs w:val="28"/>
          <w:lang w:eastAsia="en-US"/>
        </w:rPr>
        <w:t>.</w:t>
      </w:r>
    </w:p>
    <w:p w14:paraId="280CF93C" w14:textId="77777777" w:rsidR="00C3770D" w:rsidRDefault="00C3770D" w:rsidP="00C3770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гласно ГОСТ 19 техническое задание должно включать следующие разделы:</w:t>
      </w:r>
    </w:p>
    <w:p w14:paraId="14C2418D" w14:textId="77777777" w:rsidR="00C3770D" w:rsidRDefault="00C3770D" w:rsidP="00C377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дение.</w:t>
      </w:r>
    </w:p>
    <w:p w14:paraId="7B596E06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 сведения.</w:t>
      </w:r>
    </w:p>
    <w:p w14:paraId="30DED80A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ели и назначение создания автоматизированной системы.</w:t>
      </w:r>
    </w:p>
    <w:p w14:paraId="7012B4D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а автоматизации.</w:t>
      </w:r>
    </w:p>
    <w:p w14:paraId="18B0D209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 в целом.</w:t>
      </w:r>
    </w:p>
    <w:p w14:paraId="527657A5" w14:textId="4FA8A198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ы</w:t>
      </w:r>
      <w:r w:rsidR="00876318">
        <w:rPr>
          <w:sz w:val="28"/>
          <w:szCs w:val="28"/>
        </w:rPr>
        <w:t>.</w:t>
      </w:r>
    </w:p>
    <w:p w14:paraId="210D2D82" w14:textId="134C131F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надежности</w:t>
      </w:r>
      <w:r w:rsidR="00876318">
        <w:rPr>
          <w:sz w:val="28"/>
          <w:szCs w:val="28"/>
        </w:rPr>
        <w:t>.</w:t>
      </w:r>
    </w:p>
    <w:p w14:paraId="1197A288" w14:textId="68864A00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безопасности</w:t>
      </w:r>
      <w:r w:rsidR="00876318">
        <w:rPr>
          <w:sz w:val="28"/>
          <w:szCs w:val="28"/>
        </w:rPr>
        <w:t>.</w:t>
      </w:r>
    </w:p>
    <w:p w14:paraId="0142E7C5" w14:textId="02D1D59E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r w:rsidR="00876318">
        <w:rPr>
          <w:sz w:val="28"/>
          <w:szCs w:val="28"/>
        </w:rPr>
        <w:t>.</w:t>
      </w:r>
    </w:p>
    <w:p w14:paraId="7EC2120E" w14:textId="46FCCC4A" w:rsidR="00C3770D" w:rsidRDefault="00C3770D" w:rsidP="00C3770D">
      <w:pPr>
        <w:numPr>
          <w:ilvl w:val="1"/>
          <w:numId w:val="14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  <w:szCs w:val="28"/>
        </w:rPr>
        <w:t>Требования к документированию</w:t>
      </w:r>
      <w:r w:rsidR="00876318">
        <w:rPr>
          <w:sz w:val="28"/>
          <w:szCs w:val="28"/>
        </w:rPr>
        <w:t>.</w:t>
      </w:r>
    </w:p>
    <w:p w14:paraId="763BAAB4" w14:textId="77777777" w:rsidR="00C3770D" w:rsidRDefault="00C3770D" w:rsidP="00C3770D">
      <w:pPr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</w:rPr>
      </w:pPr>
      <w:r>
        <w:rPr>
          <w:sz w:val="28"/>
        </w:rPr>
        <w:t>Состав и содержание работ по созданию системы.</w:t>
      </w:r>
    </w:p>
    <w:p w14:paraId="078FC8AC" w14:textId="41A0A29D" w:rsidR="003807D1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6F52B4">
        <w:rPr>
          <w:rFonts w:eastAsiaTheme="minorHAnsi"/>
          <w:sz w:val="28"/>
          <w:szCs w:val="28"/>
          <w:lang w:eastAsia="en-US"/>
        </w:rPr>
        <w:t xml:space="preserve">ТЗ </w:t>
      </w:r>
      <w:r w:rsidR="0003532B">
        <w:rPr>
          <w:rFonts w:eastAsiaTheme="minorHAnsi"/>
          <w:sz w:val="28"/>
          <w:szCs w:val="28"/>
          <w:lang w:eastAsia="en-US"/>
        </w:rPr>
        <w:t>на разработку информационной системы представлено в отдельном документе.</w:t>
      </w:r>
    </w:p>
    <w:p w14:paraId="4A39841D" w14:textId="77777777" w:rsidR="003807D1" w:rsidRDefault="003807D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338EBBE1" w14:textId="7DD3996A" w:rsidR="00D557F1" w:rsidRPr="00F36A7E" w:rsidRDefault="00D557F1" w:rsidP="0003532B">
      <w:pPr>
        <w:pStyle w:val="ac"/>
        <w:numPr>
          <w:ilvl w:val="0"/>
          <w:numId w:val="14"/>
        </w:numPr>
        <w:spacing w:after="160"/>
        <w:ind w:left="0" w:firstLine="709"/>
        <w:jc w:val="both"/>
        <w:rPr>
          <w:kern w:val="0"/>
        </w:rPr>
      </w:pPr>
      <w:bookmarkStart w:id="16" w:name="_Toc151324230"/>
      <w:bookmarkStart w:id="17" w:name="_Toc167188481"/>
      <w:r w:rsidRPr="00F36A7E">
        <w:rPr>
          <w:kern w:val="0"/>
        </w:rPr>
        <w:lastRenderedPageBreak/>
        <w:t>Проектирование ИС</w:t>
      </w:r>
      <w:bookmarkEnd w:id="16"/>
      <w:bookmarkEnd w:id="17"/>
    </w:p>
    <w:p w14:paraId="05CA6934" w14:textId="214B5BA1" w:rsidR="00D557F1" w:rsidRPr="00F36A7E" w:rsidRDefault="00D557F1" w:rsidP="0003532B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bookmarkStart w:id="18" w:name="_heading=h.3znysh7"/>
      <w:bookmarkStart w:id="19" w:name="_Toc151324231"/>
      <w:bookmarkStart w:id="20" w:name="_Toc167188482"/>
      <w:bookmarkEnd w:id="18"/>
      <w:r w:rsidRPr="00F36A7E">
        <w:rPr>
          <w:kern w:val="0"/>
        </w:rPr>
        <w:t>Структурная схема ИС</w:t>
      </w:r>
      <w:bookmarkEnd w:id="19"/>
      <w:bookmarkEnd w:id="20"/>
    </w:p>
    <w:p w14:paraId="4132A7CA" w14:textId="59D5CFF5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началось с построения диаграммы вариантов использования. На рисунке </w:t>
      </w:r>
      <w:r w:rsidR="00D40FE6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а диаграмма прецедентов Uses CASE. Она содержит 2 актёра, которые могут выполнять суммарно 9 функций, часть из которых может делать только один актёр, а часть – только другой актёр.</w:t>
      </w:r>
    </w:p>
    <w:p w14:paraId="7F81A655" w14:textId="38FBC693" w:rsidR="00D557F1" w:rsidRDefault="00D557F1" w:rsidP="00D557F1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DFDDAB5" wp14:editId="69C0A50F">
            <wp:extent cx="4429125" cy="5463614"/>
            <wp:effectExtent l="19050" t="19050" r="9525" b="22860"/>
            <wp:docPr id="185304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496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2550" cy="54801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98FA7" w14:textId="2D9F8BDB" w:rsidR="00D557F1" w:rsidRPr="00E20D88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20D88">
        <w:rPr>
          <w:color w:val="000000"/>
          <w:sz w:val="28"/>
          <w:szCs w:val="28"/>
        </w:rPr>
        <w:t xml:space="preserve"> Диаграмма прецедентов</w:t>
      </w:r>
    </w:p>
    <w:p w14:paraId="6A2B9B4D" w14:textId="77777777" w:rsidR="001155D0" w:rsidRDefault="001155D0" w:rsidP="001155D0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1B5C17C" w14:textId="242DFDDE" w:rsidR="00D557F1" w:rsidRPr="006F52B4" w:rsidRDefault="00D557F1" w:rsidP="00D557F1">
      <w:pPr>
        <w:spacing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3710518" wp14:editId="01C78015">
            <wp:extent cx="5940425" cy="3375660"/>
            <wp:effectExtent l="19050" t="19050" r="22225" b="15240"/>
            <wp:docPr id="1705802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02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6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95D60" w14:textId="0F15C97A" w:rsidR="00D557F1" w:rsidRPr="00AD5DDD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Диаграмма деятельности</w:t>
      </w:r>
    </w:p>
    <w:p w14:paraId="4DF77F47" w14:textId="7414596F" w:rsidR="00D557F1" w:rsidRDefault="00D557F1" w:rsidP="00D55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представлена диаграмма деятельности. Она содержит 4 роли.  Процесс начинается с пользователя, который должен зарегистрироваться в системе, чтобы в дальнейшем использовать её или же просто авторизоваться в ней. Права доступа роли «Сотрудник» позволяют добавлять, изменять или же удалять товары, находящиеся на складе. Права доступа роли «Администратор» позволяют добавлять, удалять и редактировать информацию о сотрудниках, которые пользуются данной системой. Также «Администратор» может просматривать товары, находящиеся на складе. </w:t>
      </w:r>
    </w:p>
    <w:p w14:paraId="2ADA9CE3" w14:textId="77777777" w:rsidR="00D557F1" w:rsidRDefault="00D557F1" w:rsidP="00D557F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ая система обрабатывает данные, а затем сохраняет их в БД.</w:t>
      </w:r>
      <w:r>
        <w:rPr>
          <w:color w:val="000000"/>
          <w:sz w:val="28"/>
          <w:szCs w:val="28"/>
        </w:rPr>
        <w:tab/>
      </w:r>
    </w:p>
    <w:p w14:paraId="39480B3F" w14:textId="6824AFE1" w:rsidR="00D557F1" w:rsidRDefault="00D557F1" w:rsidP="00D557F1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D40FE6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представлена диаграмма развёртывания. Она показывает, что, чтобы пользоваться программным продуктом, необходим web–сервер, на котором размещаются ИС и БД, а также для администратора и сотрудников необходимо каждому устройство с браузером и выходом в интернет. </w:t>
      </w:r>
    </w:p>
    <w:p w14:paraId="5FAF2C2B" w14:textId="77777777" w:rsidR="00D557F1" w:rsidRDefault="00D557F1" w:rsidP="00D557F1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</w:p>
    <w:p w14:paraId="731B429B" w14:textId="602C7D7C" w:rsidR="00D557F1" w:rsidRDefault="00D557F1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1" w:name="_Toc151324232"/>
      <w:bookmarkStart w:id="22" w:name="_Toc167188483"/>
      <w:r w:rsidRPr="0001346C">
        <w:rPr>
          <w:kern w:val="0"/>
        </w:rPr>
        <w:lastRenderedPageBreak/>
        <w:t>Функциональная схема ИС</w:t>
      </w:r>
      <w:bookmarkEnd w:id="21"/>
      <w:bookmarkEnd w:id="22"/>
    </w:p>
    <w:p w14:paraId="6EE5C228" w14:textId="7001135B" w:rsidR="00D557F1" w:rsidRDefault="00D557F1" w:rsidP="00D557F1">
      <w:pPr>
        <w:spacing w:after="240" w:line="360" w:lineRule="auto"/>
        <w:ind w:firstLine="709"/>
        <w:jc w:val="both"/>
        <w:rPr>
          <w:sz w:val="28"/>
          <w:szCs w:val="28"/>
        </w:rPr>
      </w:pPr>
      <w:r w:rsidRPr="00D557F1">
        <w:rPr>
          <w:sz w:val="28"/>
          <w:szCs w:val="28"/>
        </w:rPr>
        <w:t xml:space="preserve">На рисунке </w:t>
      </w:r>
      <w:r w:rsidR="00D40FE6">
        <w:rPr>
          <w:sz w:val="28"/>
          <w:szCs w:val="28"/>
        </w:rPr>
        <w:t>5</w:t>
      </w:r>
      <w:r w:rsidRPr="00D557F1">
        <w:rPr>
          <w:sz w:val="28"/>
          <w:szCs w:val="28"/>
        </w:rPr>
        <w:t xml:space="preserve"> представлена контекстная диаграмма, отображающая деятельность </w:t>
      </w:r>
      <w:r w:rsidRPr="00D557F1">
        <w:rPr>
          <w:color w:val="000000"/>
          <w:sz w:val="28"/>
          <w:szCs w:val="28"/>
        </w:rPr>
        <w:t>ИС</w:t>
      </w:r>
      <w:r w:rsidRPr="00D557F1">
        <w:rPr>
          <w:sz w:val="28"/>
          <w:szCs w:val="28"/>
        </w:rPr>
        <w:t>.</w:t>
      </w:r>
    </w:p>
    <w:p w14:paraId="4B8FD668" w14:textId="5731CBCC" w:rsidR="00D557F1" w:rsidRDefault="004A1D90" w:rsidP="00D557F1">
      <w:pPr>
        <w:spacing w:after="24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C6438F6" wp14:editId="08162B90">
            <wp:extent cx="4576804" cy="2723088"/>
            <wp:effectExtent l="19050" t="19050" r="14605" b="20320"/>
            <wp:docPr id="150222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223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8007" cy="2735703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D4619F3" w14:textId="70E9020B" w:rsidR="00D557F1" w:rsidRDefault="00D557F1" w:rsidP="00F9283E">
      <w:pPr>
        <w:spacing w:before="240"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Контекстная диаграмма IDEF0</w:t>
      </w:r>
      <w:r w:rsidR="00A57A87">
        <w:rPr>
          <w:color w:val="000000"/>
          <w:sz w:val="28"/>
          <w:szCs w:val="28"/>
        </w:rPr>
        <w:t xml:space="preserve"> </w:t>
      </w:r>
    </w:p>
    <w:p w14:paraId="376A0184" w14:textId="652D83E2" w:rsidR="00D557F1" w:rsidRDefault="00D557F1" w:rsidP="00D557F1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D40FE6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а диаграмма </w:t>
      </w:r>
      <w:r w:rsidRPr="00841969">
        <w:rPr>
          <w:sz w:val="28"/>
          <w:szCs w:val="28"/>
        </w:rPr>
        <w:t>декомпозиций (А1), отображающая деятельность ИС более подробно предыдущей.</w:t>
      </w:r>
    </w:p>
    <w:p w14:paraId="6FF2245D" w14:textId="518CB0A9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F409D9">
        <w:rPr>
          <w:noProof/>
          <w:sz w:val="28"/>
          <w:szCs w:val="28"/>
        </w:rPr>
        <w:drawing>
          <wp:inline distT="0" distB="0" distL="0" distR="0" wp14:anchorId="1D62136C" wp14:editId="6A0B5742">
            <wp:extent cx="4505243" cy="3206484"/>
            <wp:effectExtent l="19050" t="19050" r="10160" b="13335"/>
            <wp:docPr id="411432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321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113" cy="3227031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40C78D" w14:textId="350D9F76" w:rsidR="00D557F1" w:rsidRDefault="00D557F1" w:rsidP="00D557F1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Диаграмма декомпозиций А1</w:t>
      </w:r>
    </w:p>
    <w:p w14:paraId="72688492" w14:textId="421143B9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D40FE6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а диаграмма потоков данных. В центре всего сотрудник, который может взаимодействовать с товарами, для соответствующих действий в ИС предусмотрены соответствующие БД. </w:t>
      </w:r>
    </w:p>
    <w:p w14:paraId="0FBE27DC" w14:textId="47149AAE" w:rsidR="002E4236" w:rsidRDefault="00C21ABB" w:rsidP="002E4236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C7ED275" wp14:editId="77954E9B">
            <wp:extent cx="4747450" cy="2604880"/>
            <wp:effectExtent l="19050" t="19050" r="15240" b="24130"/>
            <wp:docPr id="106493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935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383" cy="261691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BD259" w14:textId="17F9332D" w:rsidR="002E4236" w:rsidRPr="00D61F04" w:rsidRDefault="002E4236" w:rsidP="002E4236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 xml:space="preserve">Рисунок </w:t>
      </w:r>
      <w:r w:rsidR="00D40FE6">
        <w:rPr>
          <w:color w:val="000000"/>
          <w:sz w:val="28"/>
          <w:szCs w:val="28"/>
        </w:rPr>
        <w:t>8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D61F0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иаграмма </w:t>
      </w:r>
      <w:r w:rsidRPr="00D61F04">
        <w:rPr>
          <w:color w:val="000000"/>
          <w:sz w:val="28"/>
          <w:szCs w:val="28"/>
        </w:rPr>
        <w:t>потоков данных</w:t>
      </w:r>
    </w:p>
    <w:p w14:paraId="1B9128AC" w14:textId="222F8421" w:rsidR="002E4236" w:rsidRDefault="002E4236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3" w:name="_Toc151324233"/>
      <w:bookmarkStart w:id="24" w:name="_Toc167188484"/>
      <w:r w:rsidRPr="009942A5">
        <w:rPr>
          <w:kern w:val="0"/>
        </w:rPr>
        <w:t>Проектирование базы данных</w:t>
      </w:r>
      <w:bookmarkEnd w:id="23"/>
      <w:bookmarkEnd w:id="24"/>
    </w:p>
    <w:p w14:paraId="76A033B6" w14:textId="77777777" w:rsidR="002E4236" w:rsidRP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E4236">
        <w:rPr>
          <w:sz w:val="28"/>
          <w:szCs w:val="28"/>
        </w:rPr>
        <w:t>Проектирование базы данных начинается с концептуального проектирование базы данных.</w:t>
      </w:r>
    </w:p>
    <w:p w14:paraId="0C70C8F2" w14:textId="7AE9AF96" w:rsidR="002E4236" w:rsidRDefault="002E4236" w:rsidP="002E4236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A265EC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ER–</w:t>
      </w:r>
      <w:r w:rsidR="00C21ABB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базы данных. Она содержит 6 таблиц для полного функционирования и качественной сортировки информации.</w:t>
      </w:r>
    </w:p>
    <w:p w14:paraId="28B7F114" w14:textId="1E9E3A7C" w:rsidR="002E4236" w:rsidRPr="00D61F04" w:rsidRDefault="00C21ABB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D5F562" wp14:editId="7FD13C28">
            <wp:extent cx="3972505" cy="2959314"/>
            <wp:effectExtent l="19050" t="19050" r="28575" b="12700"/>
            <wp:docPr id="170636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74" cy="2968975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D992E49" w14:textId="552C8747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A265EC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ER–модель базы данных</w:t>
      </w:r>
    </w:p>
    <w:p w14:paraId="6C0BD361" w14:textId="0940685B" w:rsidR="00A265EC" w:rsidRDefault="00A265EC" w:rsidP="00A265EC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выбрана третья нормальная форма нормализации базы данных. Вот основные преимущества данной формы: </w:t>
      </w:r>
    </w:p>
    <w:p w14:paraId="379E22E4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структуры базы данных. 3НФ требует разделения таблиц на более мелкие и логически связанные части, что делает структуру базы данных более понятной и удобной для работы.</w:t>
      </w:r>
    </w:p>
    <w:p w14:paraId="48AD4D6F" w14:textId="77777777" w:rsidR="00A265EC" w:rsidRP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прощение обновления данных. Благодаря разделению данных на более мелкие таблицы обновление информации становится более простым и эффективным процессом.</w:t>
      </w:r>
    </w:p>
    <w:p w14:paraId="3B80758A" w14:textId="77777777" w:rsidR="00A265EC" w:rsidRDefault="00A265EC" w:rsidP="00A265EC">
      <w:pPr>
        <w:pStyle w:val="a9"/>
        <w:numPr>
          <w:ilvl w:val="0"/>
          <w:numId w:val="27"/>
        </w:numPr>
        <w:spacing w:after="160" w:line="360" w:lineRule="auto"/>
        <w:ind w:left="0" w:firstLine="426"/>
        <w:jc w:val="both"/>
        <w:rPr>
          <w:sz w:val="28"/>
          <w:szCs w:val="28"/>
        </w:rPr>
      </w:pPr>
      <w:r w:rsidRPr="00A265EC">
        <w:rPr>
          <w:sz w:val="28"/>
          <w:szCs w:val="28"/>
        </w:rPr>
        <w:t>Улучшение производительности. 3НФ может помочь улучшить производительность базы данных, так как более мелкие таблицы обеспечивают более быстрый доступ к данным и уменьшают нагрузку на систему.</w:t>
      </w:r>
    </w:p>
    <w:p w14:paraId="4EDA88FF" w14:textId="77777777" w:rsidR="00C21ABB" w:rsidRDefault="00C21ABB" w:rsidP="00C21ABB">
      <w:pPr>
        <w:spacing w:after="160" w:line="360" w:lineRule="auto"/>
        <w:jc w:val="both"/>
        <w:rPr>
          <w:sz w:val="28"/>
          <w:szCs w:val="28"/>
        </w:rPr>
      </w:pPr>
    </w:p>
    <w:p w14:paraId="1EE5F7B5" w14:textId="77777777" w:rsidR="00D41B68" w:rsidRDefault="00D41B68" w:rsidP="00C21ABB">
      <w:pPr>
        <w:spacing w:after="160" w:line="360" w:lineRule="auto"/>
        <w:jc w:val="both"/>
        <w:rPr>
          <w:sz w:val="28"/>
          <w:szCs w:val="28"/>
        </w:rPr>
      </w:pPr>
    </w:p>
    <w:p w14:paraId="36EB6689" w14:textId="77777777" w:rsidR="00D41B68" w:rsidRDefault="00D41B68" w:rsidP="00C21ABB">
      <w:pPr>
        <w:spacing w:after="160" w:line="360" w:lineRule="auto"/>
        <w:jc w:val="both"/>
        <w:rPr>
          <w:sz w:val="28"/>
          <w:szCs w:val="28"/>
        </w:rPr>
      </w:pPr>
    </w:p>
    <w:p w14:paraId="4702DB93" w14:textId="77777777" w:rsidR="00C21ABB" w:rsidRPr="00C21ABB" w:rsidRDefault="00C21ABB" w:rsidP="00C21ABB">
      <w:pPr>
        <w:spacing w:after="160" w:line="360" w:lineRule="auto"/>
        <w:jc w:val="both"/>
        <w:rPr>
          <w:sz w:val="28"/>
          <w:szCs w:val="28"/>
        </w:rPr>
      </w:pPr>
    </w:p>
    <w:p w14:paraId="5D76B35E" w14:textId="2524E714" w:rsidR="00923524" w:rsidRPr="00237717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 xml:space="preserve">Таблица 1 – Таблица </w:t>
      </w:r>
      <w:r w:rsidR="00237717">
        <w:rPr>
          <w:color w:val="000000"/>
          <w:sz w:val="28"/>
          <w:szCs w:val="28"/>
          <w:lang w:val="en-US"/>
        </w:rPr>
        <w:t>user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57C5A3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BF60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9BB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1E1F0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43E40B7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DCE8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8E350" w14:textId="7DF5F2B5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5ED5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 xml:space="preserve">ID 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PK)</w:t>
            </w:r>
          </w:p>
        </w:tc>
      </w:tr>
      <w:tr w:rsidR="00923524" w14:paraId="2980F04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79D7C" w14:textId="5E925987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ur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150B3" w14:textId="2D897EC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1B4C6" w14:textId="072586C8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Фамилия</w:t>
            </w:r>
          </w:p>
        </w:tc>
      </w:tr>
      <w:tr w:rsidR="00923524" w14:paraId="346A9CA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10FC" w14:textId="38C5443A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B8609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1F616" w14:textId="194482E0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мя</w:t>
            </w:r>
          </w:p>
        </w:tc>
      </w:tr>
      <w:tr w:rsidR="00923524" w14:paraId="356B19BB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7C93E" w14:textId="1B42A65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father_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39EC" w14:textId="7C3EB9FA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AE9DF" w14:textId="2A143EB9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тчество</w:t>
            </w:r>
          </w:p>
        </w:tc>
      </w:tr>
      <w:tr w:rsidR="00923524" w14:paraId="6B0624D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6EF60" w14:textId="4E40B144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mail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A2AEA" w14:textId="3F61829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2234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</w:tr>
      <w:tr w:rsidR="00923524" w14:paraId="42A92313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13BC7" w14:textId="2305C6E9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xperienc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F271F" w14:textId="4BD336B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A454" w14:textId="1553FDA8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таж</w:t>
            </w:r>
          </w:p>
        </w:tc>
      </w:tr>
      <w:tr w:rsidR="00923524" w14:paraId="6B8D4726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373B4" w14:textId="60D4DE2F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passwor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ABE7F" w14:textId="7A6B24A0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VARCHAR(255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ADC96" w14:textId="517C58B9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</w:p>
        </w:tc>
      </w:tr>
      <w:tr w:rsidR="00923524" w14:paraId="3A1AFF90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F62C9" w14:textId="09C81C1E" w:rsidR="00923524" w:rsidRPr="00237717" w:rsidRDefault="00237717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rol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D74BC" w14:textId="6D7C2A2B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INT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44794" w14:textId="20BAB037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оль</w:t>
            </w:r>
          </w:p>
        </w:tc>
      </w:tr>
      <w:tr w:rsidR="00477DAE" w14:paraId="584AA4BB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64C5" w14:textId="1735D969" w:rsid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email_verified_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B295" w14:textId="2C0B1C8F" w:rsid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CFE1" w14:textId="70252576" w:rsidR="00477DAE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одтверждение эл.почты</w:t>
            </w:r>
          </w:p>
        </w:tc>
      </w:tr>
      <w:tr w:rsidR="00477DAE" w14:paraId="6842B902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CBB5" w14:textId="3CEFD4E0" w:rsid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updated_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38EF0" w14:textId="19BCEA7D" w:rsid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F38CC" w14:textId="77777777" w:rsid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38CB0876" w14:textId="685A6864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2 – Таблица </w:t>
      </w:r>
      <w:r w:rsidR="00477DAE">
        <w:rPr>
          <w:color w:val="000000"/>
          <w:sz w:val="28"/>
          <w:szCs w:val="28"/>
          <w:lang w:val="en-US"/>
        </w:rPr>
        <w:t>product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118269BD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065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FD42D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BB1D8" w14:textId="77777777" w:rsidR="00923524" w:rsidRPr="00532BCE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477DAE" w14:paraId="21B0556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28F6" w14:textId="77777777" w:rsidR="00477DAE" w:rsidRDefault="00477DAE" w:rsidP="00477DA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35322" w14:textId="3A083652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(20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94386" w14:textId="77777777" w:rsidR="00477DAE" w:rsidRPr="00532BC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8D43DB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35A6" w14:textId="3F005E69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BE3FE" w14:textId="2F5E50E9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color w:val="000000"/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65413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огин</w:t>
            </w:r>
          </w:p>
        </w:tc>
      </w:tr>
      <w:tr w:rsidR="00923524" w14:paraId="05102491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03CAC" w14:textId="173AE4D8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oun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3445F5" w14:textId="673D79E6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11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C00B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Электронная почта</w:t>
            </w:r>
          </w:p>
        </w:tc>
      </w:tr>
      <w:tr w:rsidR="00923524" w14:paraId="55554C1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757D" w14:textId="7FC8F241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status_i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319B2" w14:textId="065FCCC0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BIGINT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>20</w:t>
            </w:r>
            <w:r w:rsidR="00923524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DA0FA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ароль</w:t>
            </w:r>
          </w:p>
        </w:tc>
      </w:tr>
      <w:tr w:rsidR="00923524" w14:paraId="4A6EBB9A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5142D" w14:textId="3B3F4591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reated 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3EBED" w14:textId="666730C1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93F4" w14:textId="5B08DEC3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о</w:t>
            </w:r>
          </w:p>
        </w:tc>
      </w:tr>
      <w:tr w:rsidR="00923524" w14:paraId="6080295E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D31F" w14:textId="053997E6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updated 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30D61" w14:textId="2F39D466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4EFCC" w14:textId="5DE7D066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новлено</w:t>
            </w:r>
          </w:p>
        </w:tc>
      </w:tr>
    </w:tbl>
    <w:p w14:paraId="79AC73AD" w14:textId="77777777" w:rsidR="00CD0FE2" w:rsidRDefault="00CD0FE2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</w:p>
    <w:p w14:paraId="2FBFF2B3" w14:textId="2B305EAA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3 – Таблица </w:t>
      </w:r>
      <w:r w:rsidR="00477DAE">
        <w:rPr>
          <w:color w:val="000000"/>
          <w:sz w:val="28"/>
          <w:szCs w:val="28"/>
          <w:lang w:val="en-US"/>
        </w:rPr>
        <w:t>rol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233D45D4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7C44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223C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81012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1F1A9270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DD7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A30F1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8477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1874EA7B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097EC" w14:textId="0462218E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name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10C47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0EDF1" w14:textId="60AF1D14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Название</w:t>
            </w:r>
          </w:p>
        </w:tc>
      </w:tr>
      <w:tr w:rsidR="00923524" w14:paraId="36153BA1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541F70" w14:textId="6099E6AB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reated_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6F2B7" w14:textId="0FEF3E99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A26F3" w14:textId="56FAD5C5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о</w:t>
            </w:r>
          </w:p>
        </w:tc>
      </w:tr>
      <w:tr w:rsidR="00923524" w14:paraId="3FF08DD1" w14:textId="77777777" w:rsidTr="00477DA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52FF" w14:textId="04D7503E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updated_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5F3BB" w14:textId="6460C9AF" w:rsidR="00923524" w:rsidRPr="00477DAE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40069" w14:textId="6EF4E929" w:rsidR="00923524" w:rsidRDefault="00477DAE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новлено</w:t>
            </w:r>
          </w:p>
        </w:tc>
      </w:tr>
    </w:tbl>
    <w:p w14:paraId="56F96280" w14:textId="6AD9F2EF" w:rsidR="00923524" w:rsidRPr="00477DAE" w:rsidRDefault="00923524" w:rsidP="0003532B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Таблица </w:t>
      </w:r>
      <w:r w:rsidRPr="00D61F0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Таблица </w:t>
      </w:r>
      <w:r w:rsidR="00477DAE">
        <w:rPr>
          <w:color w:val="000000"/>
          <w:sz w:val="28"/>
          <w:szCs w:val="28"/>
          <w:lang w:val="en-US"/>
        </w:rPr>
        <w:t>statuses</w:t>
      </w:r>
    </w:p>
    <w:tbl>
      <w:tblPr>
        <w:tblW w:w="93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3844"/>
        <w:gridCol w:w="2529"/>
      </w:tblGrid>
      <w:tr w:rsidR="00923524" w14:paraId="05E320E8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49D05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аблица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89E76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ип данных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3DFF1" w14:textId="77777777" w:rsidR="00923524" w:rsidRDefault="00923524" w:rsidP="00F9283E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писание</w:t>
            </w:r>
          </w:p>
        </w:tc>
      </w:tr>
      <w:tr w:rsidR="00923524" w14:paraId="721DB234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1D99" w14:textId="77777777" w:rsidR="00923524" w:rsidRDefault="00923524" w:rsidP="00F9283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67510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NT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B1AA" w14:textId="77777777" w:rsidR="00923524" w:rsidRPr="00532BCE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ID</w:t>
            </w:r>
            <w:r>
              <w:rPr>
                <w:color w:val="000000"/>
                <w:sz w:val="28"/>
                <w:szCs w:val="28"/>
                <w:lang w:val="en-US" w:eastAsia="en-US"/>
              </w:rPr>
              <w:t xml:space="preserve"> (PK)</w:t>
            </w:r>
          </w:p>
        </w:tc>
      </w:tr>
      <w:tr w:rsidR="00923524" w14:paraId="71B0F815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60DC" w14:textId="7A116FE0" w:rsidR="00923524" w:rsidRPr="00477DAE" w:rsidRDefault="00477DAE" w:rsidP="00F9283E">
            <w:pPr>
              <w:spacing w:line="256" w:lineRule="auto"/>
              <w:rPr>
                <w:color w:val="000000"/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status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CE62" w14:textId="5060078E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VARCHAR(</w:t>
            </w:r>
            <w:r w:rsidR="00477DAE"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4662F" w14:textId="77777777" w:rsidR="00923524" w:rsidRDefault="00923524" w:rsidP="00F9283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</w:tr>
      <w:tr w:rsidR="00477DAE" w14:paraId="1D673C17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A23C2" w14:textId="2C675E85" w:rsidR="00477DAE" w:rsidRDefault="00477DAE" w:rsidP="00477DA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created_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9322" w14:textId="20744626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B4808" w14:textId="3BBCC04C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Создано</w:t>
            </w:r>
          </w:p>
        </w:tc>
      </w:tr>
      <w:tr w:rsidR="00477DAE" w14:paraId="10C1A9CC" w14:textId="77777777" w:rsidTr="00F9283E">
        <w:trPr>
          <w:jc w:val="center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0863" w14:textId="0EB04226" w:rsidR="00477DAE" w:rsidRDefault="00477DAE" w:rsidP="00477DAE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updated_at</w:t>
            </w:r>
          </w:p>
        </w:tc>
        <w:tc>
          <w:tcPr>
            <w:tcW w:w="3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3831F" w14:textId="139736AF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val="en-US" w:eastAsia="en-US"/>
              </w:rPr>
              <w:t>TIMESTAMP</w:t>
            </w:r>
          </w:p>
        </w:tc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A2F34" w14:textId="0F3D14C9" w:rsidR="00477DAE" w:rsidRDefault="00477DAE" w:rsidP="00477DAE">
            <w:pPr>
              <w:spacing w:line="256" w:lineRule="auto"/>
              <w:ind w:firstLine="5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Обновлено</w:t>
            </w:r>
          </w:p>
        </w:tc>
      </w:tr>
    </w:tbl>
    <w:p w14:paraId="47F58F5A" w14:textId="633BEFC6" w:rsidR="00923524" w:rsidRDefault="00923524" w:rsidP="00CF0CC9">
      <w:pPr>
        <w:pStyle w:val="ac"/>
        <w:numPr>
          <w:ilvl w:val="1"/>
          <w:numId w:val="14"/>
        </w:numPr>
        <w:spacing w:after="360"/>
        <w:ind w:left="0" w:firstLine="709"/>
        <w:jc w:val="both"/>
        <w:rPr>
          <w:kern w:val="0"/>
        </w:rPr>
      </w:pPr>
      <w:bookmarkStart w:id="25" w:name="_heading=h.3dy6vkm"/>
      <w:bookmarkStart w:id="26" w:name="_Toc167188485"/>
      <w:bookmarkEnd w:id="25"/>
      <w:r w:rsidRPr="009942A5">
        <w:rPr>
          <w:kern w:val="0"/>
        </w:rPr>
        <w:lastRenderedPageBreak/>
        <w:t xml:space="preserve">Проектирование </w:t>
      </w:r>
      <w:r>
        <w:rPr>
          <w:kern w:val="0"/>
        </w:rPr>
        <w:t>интерфейса</w:t>
      </w:r>
      <w:bookmarkEnd w:id="26"/>
    </w:p>
    <w:p w14:paraId="5ED479B0" w14:textId="77777777" w:rsidR="00923524" w:rsidRPr="00923524" w:rsidRDefault="00923524" w:rsidP="00923524">
      <w:pPr>
        <w:spacing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>Для разработки пользовательского интерфейса был выбран инструмент Figma — онлайн–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184D3FDD" w14:textId="025E25CC" w:rsidR="00923524" w:rsidRDefault="00923524" w:rsidP="0092352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23524">
        <w:rPr>
          <w:sz w:val="28"/>
          <w:szCs w:val="28"/>
        </w:rPr>
        <w:t>В результате проектирование интерфейса будущей информационной системы были спроектированы прототипы трёх страниц: главная страница (рисунок 1</w:t>
      </w:r>
      <w:r w:rsidR="00A265EC">
        <w:rPr>
          <w:sz w:val="28"/>
          <w:szCs w:val="28"/>
        </w:rPr>
        <w:t>0</w:t>
      </w:r>
      <w:r w:rsidRPr="00923524">
        <w:rPr>
          <w:sz w:val="28"/>
          <w:szCs w:val="28"/>
        </w:rPr>
        <w:t>), страница авторизации (рисунок 1</w:t>
      </w:r>
      <w:r w:rsidR="00A265EC">
        <w:rPr>
          <w:sz w:val="28"/>
          <w:szCs w:val="28"/>
        </w:rPr>
        <w:t>1</w:t>
      </w:r>
      <w:r w:rsidRPr="00923524">
        <w:rPr>
          <w:sz w:val="28"/>
          <w:szCs w:val="28"/>
        </w:rPr>
        <w:t>), страница просмотра списка товаров (рисунок 1</w:t>
      </w:r>
      <w:r w:rsidR="00A265EC">
        <w:rPr>
          <w:sz w:val="28"/>
          <w:szCs w:val="28"/>
        </w:rPr>
        <w:t>2</w:t>
      </w:r>
      <w:r w:rsidRPr="00923524">
        <w:rPr>
          <w:sz w:val="28"/>
          <w:szCs w:val="28"/>
        </w:rPr>
        <w:t>). Благодаря созданию прототипов, разработка непосредственно программного продукта будет значительно облегчена, за счёт наглядных примеров будущих страниц ИС.</w:t>
      </w:r>
    </w:p>
    <w:p w14:paraId="08A41B2A" w14:textId="1AB2C8A4" w:rsidR="00923524" w:rsidRDefault="00923524" w:rsidP="00923524">
      <w:pPr>
        <w:spacing w:after="160" w:line="360" w:lineRule="auto"/>
        <w:jc w:val="center"/>
        <w:rPr>
          <w:sz w:val="28"/>
          <w:szCs w:val="28"/>
        </w:rPr>
      </w:pPr>
      <w:r>
        <w:rPr>
          <w:noProof/>
          <w:sz w:val="28"/>
        </w:rPr>
        <w:drawing>
          <wp:inline distT="0" distB="0" distL="0" distR="0" wp14:anchorId="57C7FFC3" wp14:editId="776BB271">
            <wp:extent cx="5505149" cy="3066056"/>
            <wp:effectExtent l="19050" t="19050" r="1968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42" cy="308504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C1A5B95" w14:textId="60551325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bookmarkStart w:id="27" w:name="_Hlk150946324"/>
      <w:r>
        <w:rPr>
          <w:color w:val="000000"/>
          <w:sz w:val="28"/>
          <w:szCs w:val="28"/>
        </w:rPr>
        <w:t>Рисунок 1</w:t>
      </w:r>
      <w:r w:rsidR="00A265EC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– Главная страница</w:t>
      </w:r>
    </w:p>
    <w:p w14:paraId="1166746D" w14:textId="1220B83D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48AC45" wp14:editId="2EC3F2A5">
            <wp:extent cx="5082932" cy="3527231"/>
            <wp:effectExtent l="19050" t="19050" r="2286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771" cy="3559734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B9C9B2" w14:textId="4D4918CA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A265E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Страница авторизации</w:t>
      </w:r>
    </w:p>
    <w:p w14:paraId="0D028FD5" w14:textId="36548D96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noProof/>
          <w:color w:val="000000"/>
          <w:sz w:val="28"/>
          <w:szCs w:val="28"/>
        </w:rPr>
        <w:drawing>
          <wp:inline distT="0" distB="0" distL="0" distR="0" wp14:anchorId="64C8779A" wp14:editId="325B35F1">
            <wp:extent cx="5050725" cy="2016484"/>
            <wp:effectExtent l="19050" t="19050" r="17145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018" cy="2021392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EBF073" w14:textId="6EA629AB" w:rsidR="00923524" w:rsidRDefault="00923524" w:rsidP="00923524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Рисунок 1</w:t>
      </w:r>
      <w:r w:rsidR="00A265EC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Страница со списком товаров</w:t>
      </w:r>
    </w:p>
    <w:p w14:paraId="288CE5B0" w14:textId="40545041" w:rsidR="00453F79" w:rsidRDefault="00453F79">
      <w:pPr>
        <w:spacing w:after="160" w:line="259" w:lineRule="auto"/>
      </w:pPr>
      <w:r>
        <w:br w:type="page"/>
      </w:r>
    </w:p>
    <w:p w14:paraId="7EF83839" w14:textId="30885D44" w:rsidR="00FD1E05" w:rsidRDefault="0083527A" w:rsidP="00FD1E05">
      <w:pPr>
        <w:pStyle w:val="ac"/>
        <w:numPr>
          <w:ilvl w:val="0"/>
          <w:numId w:val="14"/>
        </w:numPr>
        <w:ind w:left="0" w:firstLine="709"/>
        <w:jc w:val="both"/>
        <w:rPr>
          <w14:ligatures w14:val="none"/>
        </w:rPr>
      </w:pPr>
      <w:r w:rsidRPr="00FD1E05">
        <w:rPr>
          <w14:ligatures w14:val="none"/>
        </w:rPr>
        <w:lastRenderedPageBreak/>
        <w:t xml:space="preserve"> </w:t>
      </w:r>
      <w:bookmarkStart w:id="28" w:name="_Toc167188486"/>
      <w:r w:rsidRPr="00FD1E05">
        <w:rPr>
          <w14:ligatures w14:val="none"/>
        </w:rPr>
        <w:t>Разработка ИС</w:t>
      </w:r>
      <w:bookmarkEnd w:id="28"/>
    </w:p>
    <w:p w14:paraId="1113F23A" w14:textId="0C8BCEFF" w:rsidR="00FD1E05" w:rsidRDefault="00FD1E05" w:rsidP="00FD1E05">
      <w:pPr>
        <w:pStyle w:val="ac"/>
        <w:numPr>
          <w:ilvl w:val="1"/>
          <w:numId w:val="14"/>
        </w:numPr>
        <w:spacing w:before="0" w:after="360"/>
        <w:ind w:left="0" w:firstLine="709"/>
        <w:jc w:val="both"/>
        <w:rPr>
          <w:kern w:val="0"/>
        </w:rPr>
      </w:pPr>
      <w:r>
        <w:rPr>
          <w:kern w:val="0"/>
        </w:rPr>
        <w:t xml:space="preserve"> </w:t>
      </w:r>
      <w:bookmarkStart w:id="29" w:name="_Toc167188487"/>
      <w:r>
        <w:rPr>
          <w:kern w:val="0"/>
        </w:rPr>
        <w:t xml:space="preserve">Разработка интерфейса </w:t>
      </w:r>
      <w:r w:rsidRPr="00F36A7E">
        <w:rPr>
          <w:kern w:val="0"/>
        </w:rPr>
        <w:t>ИС</w:t>
      </w:r>
      <w:bookmarkEnd w:id="29"/>
    </w:p>
    <w:p w14:paraId="6BFBCA6A" w14:textId="5C8F6BD0" w:rsidR="00FD1E05" w:rsidRDefault="00FD1E05" w:rsidP="00FD1E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нформационной системе «Склад» были поставлены и выполнены следующие задачи:</w:t>
      </w:r>
    </w:p>
    <w:p w14:paraId="20A13595" w14:textId="105A165A" w:rsidR="00FD1E05" w:rsidRP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>
        <w:rPr>
          <w:sz w:val="28"/>
          <w:szCs w:val="28"/>
          <w:lang w:val="en-US"/>
        </w:rPr>
        <w:t>;</w:t>
      </w:r>
    </w:p>
    <w:p w14:paraId="64EF4DA7" w14:textId="43B26D5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</w:t>
      </w:r>
      <w:r>
        <w:rPr>
          <w:sz w:val="28"/>
          <w:szCs w:val="28"/>
          <w:lang w:val="en-US"/>
        </w:rPr>
        <w:t>;</w:t>
      </w:r>
    </w:p>
    <w:p w14:paraId="02A2123E" w14:textId="3BF7899D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товаров</w:t>
      </w:r>
      <w:r>
        <w:rPr>
          <w:sz w:val="28"/>
          <w:szCs w:val="28"/>
          <w:lang w:val="en-US"/>
        </w:rPr>
        <w:t>;</w:t>
      </w:r>
    </w:p>
    <w:p w14:paraId="6D3D663D" w14:textId="644EBEB8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товаров</w:t>
      </w:r>
      <w:r>
        <w:rPr>
          <w:sz w:val="28"/>
          <w:szCs w:val="28"/>
          <w:lang w:val="en-US"/>
        </w:rPr>
        <w:t>;</w:t>
      </w:r>
    </w:p>
    <w:p w14:paraId="66845DD1" w14:textId="58224618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 товаров</w:t>
      </w:r>
      <w:r w:rsidRPr="004A6F17">
        <w:rPr>
          <w:sz w:val="28"/>
          <w:szCs w:val="28"/>
          <w:lang w:val="en-US"/>
        </w:rPr>
        <w:t>;</w:t>
      </w:r>
    </w:p>
    <w:p w14:paraId="1F8412BF" w14:textId="625E42D8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4A6F17">
        <w:rPr>
          <w:sz w:val="28"/>
          <w:szCs w:val="28"/>
        </w:rPr>
        <w:t>создание</w:t>
      </w:r>
      <w:r w:rsidR="004A6F17" w:rsidRPr="004A6F17">
        <w:rPr>
          <w:sz w:val="28"/>
          <w:szCs w:val="28"/>
        </w:rPr>
        <w:t xml:space="preserve"> таблицы с</w:t>
      </w:r>
      <w:r w:rsidRPr="004A6F17">
        <w:rPr>
          <w:sz w:val="28"/>
          <w:szCs w:val="28"/>
        </w:rPr>
        <w:t xml:space="preserve"> сотрудник</w:t>
      </w:r>
      <w:r w:rsidR="004A6F17" w:rsidRPr="004A6F17">
        <w:rPr>
          <w:sz w:val="28"/>
          <w:szCs w:val="28"/>
        </w:rPr>
        <w:t>ами</w:t>
      </w:r>
      <w:r w:rsidRPr="004A6F17">
        <w:rPr>
          <w:sz w:val="28"/>
          <w:szCs w:val="28"/>
        </w:rPr>
        <w:t>;</w:t>
      </w:r>
      <w:r w:rsidR="002355DB" w:rsidRPr="004A6F17">
        <w:rPr>
          <w:sz w:val="28"/>
          <w:szCs w:val="28"/>
        </w:rPr>
        <w:t xml:space="preserve"> </w:t>
      </w:r>
    </w:p>
    <w:p w14:paraId="61AAC52A" w14:textId="1C40F7AE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 xml:space="preserve">редактирование </w:t>
      </w:r>
      <w:r w:rsidR="004A6F17" w:rsidRPr="004A6F17">
        <w:rPr>
          <w:sz w:val="28"/>
          <w:szCs w:val="28"/>
        </w:rPr>
        <w:t xml:space="preserve">таблицы </w:t>
      </w:r>
      <w:r w:rsidRPr="004A6F17">
        <w:rPr>
          <w:sz w:val="28"/>
          <w:szCs w:val="28"/>
        </w:rPr>
        <w:t>сотрудников</w:t>
      </w:r>
      <w:r w:rsidRPr="004A6F17">
        <w:rPr>
          <w:sz w:val="28"/>
          <w:szCs w:val="28"/>
          <w:lang w:val="en-US"/>
        </w:rPr>
        <w:t>;</w:t>
      </w:r>
    </w:p>
    <w:p w14:paraId="67E739DC" w14:textId="2BF147DA" w:rsidR="00314CE9" w:rsidRPr="004A6F17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A6F17">
        <w:rPr>
          <w:sz w:val="28"/>
          <w:szCs w:val="28"/>
        </w:rPr>
        <w:t>удаление</w:t>
      </w:r>
      <w:r w:rsidR="004A6F17" w:rsidRPr="004A6F17">
        <w:rPr>
          <w:sz w:val="28"/>
          <w:szCs w:val="28"/>
        </w:rPr>
        <w:t xml:space="preserve"> таблицы</w:t>
      </w:r>
      <w:r w:rsidRPr="004A6F17">
        <w:rPr>
          <w:sz w:val="28"/>
          <w:szCs w:val="28"/>
        </w:rPr>
        <w:t xml:space="preserve"> сотрудников</w:t>
      </w:r>
      <w:r w:rsidRPr="004A6F17">
        <w:rPr>
          <w:sz w:val="28"/>
          <w:szCs w:val="28"/>
          <w:lang w:val="en-US"/>
        </w:rPr>
        <w:t>;</w:t>
      </w:r>
    </w:p>
    <w:p w14:paraId="54662BE2" w14:textId="3FC09C39" w:rsidR="00314CE9" w:rsidRDefault="00314CE9" w:rsidP="00FD1E05">
      <w:pPr>
        <w:pStyle w:val="a9"/>
        <w:numPr>
          <w:ilvl w:val="0"/>
          <w:numId w:val="3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льтрация списка товаров</w:t>
      </w:r>
      <w:r>
        <w:rPr>
          <w:sz w:val="28"/>
          <w:szCs w:val="28"/>
          <w:lang w:val="en-US"/>
        </w:rPr>
        <w:t>;</w:t>
      </w:r>
    </w:p>
    <w:p w14:paraId="06DF16C8" w14:textId="77777777" w:rsidR="00314CE9" w:rsidRPr="004A6F17" w:rsidRDefault="00314CE9" w:rsidP="00314CE9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 w:rsidRPr="00314CE9">
        <w:rPr>
          <w:color w:val="000000"/>
          <w:sz w:val="28"/>
          <w:szCs w:val="28"/>
        </w:rPr>
        <w:t>Программный продукт прост в освоении, т.к. имеет интуитивный интерфейс, в котором разобраться не составит труда даже начинающему пользователю ИС.</w:t>
      </w:r>
    </w:p>
    <w:p w14:paraId="1BF212BC" w14:textId="55E86B6B" w:rsidR="00314CE9" w:rsidRPr="00B80EB7" w:rsidRDefault="00314CE9" w:rsidP="0031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ий размер дисковой памяти, занимаемой информационной системой, составляет 2,60 МБ (рисунок 1</w:t>
      </w:r>
      <w:r w:rsidRPr="00314CE9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53C14A6C" w14:textId="3950E1C8" w:rsidR="00314CE9" w:rsidRDefault="00314CE9" w:rsidP="00314CE9">
      <w:pPr>
        <w:spacing w:line="360" w:lineRule="auto"/>
        <w:jc w:val="center"/>
        <w:rPr>
          <w:sz w:val="28"/>
          <w:szCs w:val="28"/>
          <w:lang w:val="en-US"/>
        </w:rPr>
      </w:pPr>
      <w:r w:rsidRPr="00F10EA1">
        <w:rPr>
          <w:noProof/>
          <w:sz w:val="28"/>
          <w:szCs w:val="28"/>
        </w:rPr>
        <w:drawing>
          <wp:inline distT="0" distB="0" distL="0" distR="0" wp14:anchorId="6EF2999C" wp14:editId="75AEC810">
            <wp:extent cx="3487475" cy="637786"/>
            <wp:effectExtent l="19050" t="19050" r="1778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919" cy="65231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0CD89A4" w14:textId="13ECF4F0" w:rsidR="00314CE9" w:rsidRPr="00B80EB7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314CE9">
        <w:rPr>
          <w:color w:val="000000"/>
          <w:sz w:val="28"/>
          <w:szCs w:val="28"/>
        </w:rPr>
        <w:t>3</w:t>
      </w:r>
      <w:r w:rsidRPr="00D61F04">
        <w:rPr>
          <w:color w:val="000000"/>
          <w:sz w:val="28"/>
          <w:szCs w:val="28"/>
        </w:rPr>
        <w:t xml:space="preserve"> – Объем дисковой памяти ИС</w:t>
      </w:r>
    </w:p>
    <w:p w14:paraId="39296E10" w14:textId="552FB689" w:rsidR="00314CE9" w:rsidRDefault="00314CE9" w:rsidP="00314CE9">
      <w:pPr>
        <w:spacing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м потребляемой ОЗУ составляет 30 668К (что примерно равно 30Мб) на одну вкладку в браузере Яндекс (рисунок 1</w:t>
      </w:r>
      <w:r w:rsidRPr="00314CE9">
        <w:rPr>
          <w:sz w:val="28"/>
          <w:szCs w:val="28"/>
        </w:rPr>
        <w:t>4</w:t>
      </w:r>
      <w:r>
        <w:rPr>
          <w:sz w:val="28"/>
          <w:szCs w:val="28"/>
        </w:rPr>
        <w:t>).</w:t>
      </w:r>
    </w:p>
    <w:p w14:paraId="4C3C1CCB" w14:textId="39DA792B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C2745A">
        <w:rPr>
          <w:noProof/>
          <w:sz w:val="28"/>
          <w:szCs w:val="28"/>
        </w:rPr>
        <w:drawing>
          <wp:inline distT="0" distB="0" distL="0" distR="0" wp14:anchorId="0D672989" wp14:editId="49B1281D">
            <wp:extent cx="4830779" cy="345056"/>
            <wp:effectExtent l="19050" t="19050" r="8255" b="171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4890" cy="35892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3E15F5" w14:textId="1853C885" w:rsidR="00314CE9" w:rsidRPr="00D61F04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314CE9">
        <w:rPr>
          <w:color w:val="000000"/>
          <w:sz w:val="28"/>
          <w:szCs w:val="28"/>
        </w:rPr>
        <w:t>4</w:t>
      </w:r>
      <w:r w:rsidRPr="00D4550E">
        <w:rPr>
          <w:color w:val="000000"/>
          <w:sz w:val="28"/>
          <w:szCs w:val="28"/>
        </w:rPr>
        <w:t xml:space="preserve"> </w:t>
      </w:r>
      <w:r w:rsidRPr="00D61F04">
        <w:rPr>
          <w:color w:val="000000"/>
          <w:sz w:val="28"/>
          <w:szCs w:val="28"/>
        </w:rPr>
        <w:t>– Потребляемая ОЗУ в Яндекс браузере</w:t>
      </w:r>
      <w:r w:rsidR="00DF04FF">
        <w:rPr>
          <w:color w:val="000000"/>
          <w:sz w:val="28"/>
          <w:szCs w:val="28"/>
        </w:rPr>
        <w:t xml:space="preserve"> </w:t>
      </w:r>
    </w:p>
    <w:p w14:paraId="0021D32F" w14:textId="6C42666D" w:rsidR="00314CE9" w:rsidRPr="00314CE9" w:rsidRDefault="00314CE9" w:rsidP="00314C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1</w:t>
      </w:r>
      <w:r w:rsidRPr="00314CE9">
        <w:rPr>
          <w:sz w:val="28"/>
          <w:szCs w:val="28"/>
        </w:rPr>
        <w:t>5</w:t>
      </w:r>
      <w:r>
        <w:rPr>
          <w:sz w:val="28"/>
          <w:szCs w:val="28"/>
        </w:rPr>
        <w:t>, 1</w:t>
      </w:r>
      <w:r w:rsidRPr="00314CE9">
        <w:rPr>
          <w:sz w:val="28"/>
          <w:szCs w:val="28"/>
        </w:rPr>
        <w:t>6</w:t>
      </w:r>
      <w:r>
        <w:rPr>
          <w:sz w:val="28"/>
          <w:szCs w:val="28"/>
        </w:rPr>
        <w:t xml:space="preserve"> показан </w:t>
      </w:r>
      <w:r>
        <w:rPr>
          <w:sz w:val="28"/>
          <w:szCs w:val="28"/>
          <w:lang w:val="en-US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для основной страницы, которую видят все пользователи не зависимо от того, зарегистрированы ли они или нет, а также прошли ли авторизацию и результат кода.</w:t>
      </w:r>
    </w:p>
    <w:p w14:paraId="0FB679A1" w14:textId="1C2279A4" w:rsidR="00314CE9" w:rsidRPr="00314CE9" w:rsidRDefault="00D36FC4" w:rsidP="00314CE9">
      <w:pPr>
        <w:spacing w:line="360" w:lineRule="auto"/>
        <w:jc w:val="center"/>
        <w:rPr>
          <w:sz w:val="28"/>
          <w:szCs w:val="28"/>
          <w:lang w:val="en-US"/>
        </w:rPr>
      </w:pPr>
      <w:r w:rsidRPr="00D36FC4">
        <w:rPr>
          <w:noProof/>
          <w:sz w:val="28"/>
          <w:szCs w:val="28"/>
          <w:lang w:val="en-US"/>
        </w:rPr>
        <w:drawing>
          <wp:inline distT="0" distB="0" distL="0" distR="0" wp14:anchorId="71A13D66" wp14:editId="0BAC28AC">
            <wp:extent cx="3674853" cy="4483674"/>
            <wp:effectExtent l="19050" t="19050" r="20955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7204" cy="449874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07786E9" w14:textId="03DA1177" w:rsidR="00314CE9" w:rsidRPr="00314CE9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314CE9">
        <w:rPr>
          <w:color w:val="000000"/>
          <w:sz w:val="28"/>
          <w:szCs w:val="28"/>
        </w:rPr>
        <w:t>5</w:t>
      </w:r>
      <w:r w:rsidRPr="00D61F04">
        <w:rPr>
          <w:color w:val="000000"/>
          <w:sz w:val="28"/>
          <w:szCs w:val="28"/>
        </w:rPr>
        <w:t xml:space="preserve"> – Часть HTML кода основной страницы</w:t>
      </w:r>
    </w:p>
    <w:p w14:paraId="50B7B8E3" w14:textId="3A0BEB68" w:rsidR="00314CE9" w:rsidRPr="00314CE9" w:rsidRDefault="00D36FC4" w:rsidP="00314CE9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7652BC56" wp14:editId="278C288F">
            <wp:extent cx="4873924" cy="237574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7500" cy="23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BCD3" w14:textId="7B89B08E" w:rsidR="00314CE9" w:rsidRPr="00B80EB7" w:rsidRDefault="00314CE9" w:rsidP="00314CE9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4D044A">
        <w:rPr>
          <w:color w:val="000000"/>
          <w:sz w:val="28"/>
          <w:szCs w:val="28"/>
        </w:rPr>
        <w:t>6</w:t>
      </w:r>
      <w:r w:rsidRPr="00D61F04">
        <w:rPr>
          <w:color w:val="000000"/>
          <w:sz w:val="28"/>
          <w:szCs w:val="28"/>
        </w:rPr>
        <w:t xml:space="preserve"> – Результат HTML кода основной страницы</w:t>
      </w:r>
    </w:p>
    <w:p w14:paraId="2DD6497A" w14:textId="67EAF606" w:rsidR="00314CE9" w:rsidRPr="00314CE9" w:rsidRDefault="004D044A" w:rsidP="00D36F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ах 1</w:t>
      </w:r>
      <w:r w:rsidRPr="004D044A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Pr="00D4550E">
        <w:rPr>
          <w:sz w:val="28"/>
          <w:szCs w:val="28"/>
        </w:rPr>
        <w:t>1</w:t>
      </w:r>
      <w:r w:rsidRPr="004D044A">
        <w:rPr>
          <w:sz w:val="28"/>
          <w:szCs w:val="28"/>
        </w:rPr>
        <w:t>8</w:t>
      </w:r>
      <w:r>
        <w:rPr>
          <w:sz w:val="28"/>
          <w:szCs w:val="28"/>
        </w:rPr>
        <w:t xml:space="preserve"> показан </w:t>
      </w:r>
      <w:r w:rsidRPr="00D61F04">
        <w:rPr>
          <w:sz w:val="28"/>
          <w:szCs w:val="28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для регистрации новых сотрудников, для последующего </w:t>
      </w:r>
      <w:r w:rsidR="00A53D8C" w:rsidRPr="004A6F17">
        <w:rPr>
          <w:sz w:val="28"/>
          <w:szCs w:val="28"/>
        </w:rPr>
        <w:t>внесения</w:t>
      </w:r>
      <w:r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азу данных и дальнейшего прохождения авторизации, </w:t>
      </w:r>
      <w:r w:rsidR="004A6F17" w:rsidRPr="004A6F17">
        <w:rPr>
          <w:sz w:val="28"/>
          <w:szCs w:val="28"/>
        </w:rPr>
        <w:t>п</w:t>
      </w:r>
      <w:r w:rsidR="00D93A85" w:rsidRPr="004A6F17">
        <w:rPr>
          <w:sz w:val="28"/>
          <w:szCs w:val="28"/>
        </w:rPr>
        <w:t>роверяется</w:t>
      </w:r>
      <w:r w:rsidR="00812D5B" w:rsidRPr="004A6F17">
        <w:rPr>
          <w:sz w:val="28"/>
          <w:szCs w:val="28"/>
        </w:rPr>
        <w:t>:</w:t>
      </w:r>
      <w:r w:rsidR="009D1477" w:rsidRPr="004A6F17">
        <w:rPr>
          <w:sz w:val="28"/>
          <w:szCs w:val="28"/>
        </w:rPr>
        <w:t xml:space="preserve"> </w:t>
      </w:r>
      <w:r>
        <w:rPr>
          <w:sz w:val="28"/>
          <w:szCs w:val="28"/>
        </w:rPr>
        <w:t>зарегистрированы ли они или нет, а также прошли ли авторизацию и результат кода.</w:t>
      </w:r>
    </w:p>
    <w:p w14:paraId="365953D6" w14:textId="58A339AC" w:rsidR="00314CE9" w:rsidRPr="00314CE9" w:rsidRDefault="00D36FC4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36FC4">
        <w:rPr>
          <w:noProof/>
          <w:color w:val="000000"/>
          <w:sz w:val="28"/>
          <w:szCs w:val="28"/>
        </w:rPr>
        <w:drawing>
          <wp:inline distT="0" distB="0" distL="0" distR="0" wp14:anchorId="08E87180" wp14:editId="4A5E37EB">
            <wp:extent cx="5133396" cy="3668280"/>
            <wp:effectExtent l="19050" t="19050" r="10160" b="279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7594" cy="367842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786BB38" w14:textId="15E91BE5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D61F04">
        <w:rPr>
          <w:color w:val="000000"/>
          <w:sz w:val="28"/>
          <w:szCs w:val="28"/>
        </w:rPr>
        <w:t>Рисунок 1</w:t>
      </w:r>
      <w:r w:rsidRPr="004D044A">
        <w:rPr>
          <w:color w:val="000000"/>
          <w:sz w:val="28"/>
          <w:szCs w:val="28"/>
        </w:rPr>
        <w:t>7</w:t>
      </w:r>
      <w:r w:rsidRPr="00D61F04">
        <w:rPr>
          <w:color w:val="000000"/>
          <w:sz w:val="28"/>
          <w:szCs w:val="28"/>
        </w:rPr>
        <w:t xml:space="preserve"> – Часть HTML кода страницы регистрации</w:t>
      </w:r>
    </w:p>
    <w:p w14:paraId="76443B59" w14:textId="7ADC26BF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AC775E8" wp14:editId="543824E6">
            <wp:extent cx="3962398" cy="4684144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9522" cy="47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94BA" w14:textId="09082C67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1</w:t>
      </w:r>
      <w:r w:rsidRPr="004D044A">
        <w:rPr>
          <w:color w:val="000000"/>
          <w:sz w:val="28"/>
          <w:szCs w:val="28"/>
        </w:rPr>
        <w:t>8</w:t>
      </w:r>
      <w:r w:rsidRPr="00E20D88">
        <w:rPr>
          <w:color w:val="000000"/>
          <w:sz w:val="28"/>
          <w:szCs w:val="28"/>
        </w:rPr>
        <w:t xml:space="preserve"> – Результат html кода страницы регистрации</w:t>
      </w:r>
    </w:p>
    <w:p w14:paraId="1EF5C890" w14:textId="3E3CA3FF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Pr="004D044A">
        <w:rPr>
          <w:sz w:val="28"/>
          <w:szCs w:val="28"/>
        </w:rPr>
        <w:t>19</w:t>
      </w:r>
      <w:r>
        <w:rPr>
          <w:sz w:val="28"/>
          <w:szCs w:val="28"/>
        </w:rPr>
        <w:t>, 2</w:t>
      </w:r>
      <w:r w:rsidRPr="004D044A">
        <w:rPr>
          <w:sz w:val="28"/>
          <w:szCs w:val="28"/>
        </w:rPr>
        <w:t>0</w:t>
      </w:r>
      <w:r>
        <w:rPr>
          <w:sz w:val="28"/>
          <w:szCs w:val="28"/>
        </w:rPr>
        <w:t xml:space="preserve"> изображен</w:t>
      </w:r>
      <w:r w:rsidRPr="009C27EE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html</w:t>
      </w:r>
      <w:r w:rsidRPr="009C27EE">
        <w:rPr>
          <w:sz w:val="28"/>
          <w:szCs w:val="28"/>
        </w:rPr>
        <w:t xml:space="preserve"> </w:t>
      </w:r>
      <w:r>
        <w:rPr>
          <w:sz w:val="28"/>
          <w:szCs w:val="28"/>
        </w:rPr>
        <w:t>код страницы авторизации пользователя, для последующего использования информационной системы, и результат кода.</w:t>
      </w:r>
    </w:p>
    <w:p w14:paraId="12089DD3" w14:textId="77777777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</w:p>
    <w:p w14:paraId="3770E23D" w14:textId="77777777" w:rsidR="004D044A" w:rsidRPr="00B80EB7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</w:p>
    <w:p w14:paraId="2E7974DE" w14:textId="5D22600D" w:rsidR="004D044A" w:rsidRPr="004D044A" w:rsidRDefault="00D36FC4" w:rsidP="004D044A">
      <w:pPr>
        <w:spacing w:line="360" w:lineRule="auto"/>
        <w:jc w:val="center"/>
        <w:rPr>
          <w:sz w:val="28"/>
          <w:szCs w:val="28"/>
          <w:lang w:val="en-US"/>
        </w:rPr>
      </w:pPr>
      <w:r w:rsidRPr="00D36FC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CBBC86" wp14:editId="4DBEB76A">
            <wp:extent cx="4735902" cy="3036445"/>
            <wp:effectExtent l="19050" t="19050" r="26670" b="120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661" cy="304206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9E46B1" w14:textId="270765D8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19</w:t>
      </w:r>
      <w:r w:rsidRPr="00E20D88">
        <w:rPr>
          <w:color w:val="000000"/>
          <w:sz w:val="28"/>
          <w:szCs w:val="28"/>
        </w:rPr>
        <w:t xml:space="preserve"> – Часть HTML кода страницы авторизации</w:t>
      </w:r>
    </w:p>
    <w:p w14:paraId="2D326E4D" w14:textId="7160252E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107F3E8A" wp14:editId="7460898F">
            <wp:extent cx="5037826" cy="3476127"/>
            <wp:effectExtent l="19050" t="19050" r="10795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3733" cy="348020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843D932" w14:textId="77777777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4D044A">
        <w:rPr>
          <w:color w:val="000000"/>
          <w:sz w:val="28"/>
          <w:szCs w:val="28"/>
        </w:rPr>
        <w:t>20</w:t>
      </w:r>
      <w:r w:rsidRPr="00E20D88">
        <w:rPr>
          <w:color w:val="000000"/>
          <w:sz w:val="28"/>
          <w:szCs w:val="28"/>
        </w:rPr>
        <w:t xml:space="preserve"> – Результат html кода страницы авторизации</w:t>
      </w:r>
    </w:p>
    <w:p w14:paraId="5DF048E0" w14:textId="77D7216A" w:rsidR="004D044A" w:rsidRPr="00D61F04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Далее было создано 2 личных кабинета общего вида: для администратора и сотрудника. На рисунках 2</w:t>
      </w:r>
      <w:r w:rsidRPr="004D044A">
        <w:rPr>
          <w:sz w:val="28"/>
          <w:szCs w:val="28"/>
        </w:rPr>
        <w:t>1</w:t>
      </w:r>
      <w:r w:rsidRPr="00D61F04">
        <w:rPr>
          <w:sz w:val="28"/>
          <w:szCs w:val="28"/>
        </w:rPr>
        <w:t xml:space="preserve">, </w:t>
      </w:r>
      <w:r w:rsidRPr="004D044A">
        <w:rPr>
          <w:sz w:val="28"/>
          <w:szCs w:val="28"/>
        </w:rPr>
        <w:t>22</w:t>
      </w:r>
      <w:r w:rsidRPr="00D61F04">
        <w:rPr>
          <w:sz w:val="28"/>
          <w:szCs w:val="28"/>
        </w:rPr>
        <w:t xml:space="preserve"> изображен html код личного кабинета администратора, с помощью которого администратор может выполнять все действия в ИС.</w:t>
      </w:r>
    </w:p>
    <w:p w14:paraId="665D8F5B" w14:textId="31DCA21C" w:rsidR="004D044A" w:rsidRPr="00E20D88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 </w:t>
      </w:r>
    </w:p>
    <w:p w14:paraId="6AC4C34C" w14:textId="2B899336" w:rsidR="00FD1E05" w:rsidRDefault="00D36FC4" w:rsidP="004D044A">
      <w:pPr>
        <w:jc w:val="center"/>
        <w:rPr>
          <w:sz w:val="28"/>
          <w:szCs w:val="28"/>
          <w:lang w:val="en-US"/>
        </w:rPr>
      </w:pPr>
      <w:r w:rsidRPr="00D36FC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7E13D7B" wp14:editId="4B9655A8">
            <wp:extent cx="4856672" cy="3380721"/>
            <wp:effectExtent l="19050" t="19050" r="2032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1685" cy="338421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C9382E" w14:textId="77777777" w:rsidR="004D044A" w:rsidRDefault="004D044A" w:rsidP="004D044A">
      <w:pPr>
        <w:jc w:val="center"/>
        <w:rPr>
          <w:sz w:val="28"/>
          <w:szCs w:val="28"/>
          <w:lang w:val="en-US"/>
        </w:rPr>
      </w:pPr>
    </w:p>
    <w:p w14:paraId="130E3331" w14:textId="16704F1A" w:rsidR="004D044A" w:rsidRPr="00B80EB7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2</w:t>
      </w:r>
      <w:r w:rsidRPr="004D044A">
        <w:rPr>
          <w:color w:val="000000"/>
          <w:sz w:val="28"/>
          <w:szCs w:val="28"/>
        </w:rPr>
        <w:t>1</w:t>
      </w:r>
      <w:r w:rsidRPr="00E20D88">
        <w:rPr>
          <w:color w:val="000000"/>
          <w:sz w:val="28"/>
          <w:szCs w:val="28"/>
        </w:rPr>
        <w:t xml:space="preserve"> – Часть html код личного кабинета администратора</w:t>
      </w:r>
    </w:p>
    <w:p w14:paraId="4E92F05A" w14:textId="14CD7590" w:rsidR="004D044A" w:rsidRPr="004D044A" w:rsidRDefault="00D36FC4" w:rsidP="004D044A">
      <w:pPr>
        <w:spacing w:after="160" w:line="360" w:lineRule="auto"/>
        <w:jc w:val="center"/>
        <w:rPr>
          <w:color w:val="000000"/>
          <w:sz w:val="28"/>
          <w:szCs w:val="28"/>
          <w:lang w:val="en-US"/>
        </w:rPr>
      </w:pPr>
      <w:r w:rsidRPr="00D36FC4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923CF62" wp14:editId="51396D35">
            <wp:extent cx="5940425" cy="2719705"/>
            <wp:effectExtent l="19050" t="19050" r="22225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F04764" w14:textId="63251018" w:rsidR="004D044A" w:rsidRPr="00E20D88" w:rsidRDefault="004D044A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2</w:t>
      </w:r>
      <w:r w:rsidRPr="004D044A">
        <w:rPr>
          <w:color w:val="000000"/>
          <w:sz w:val="28"/>
          <w:szCs w:val="28"/>
        </w:rPr>
        <w:t>2</w:t>
      </w:r>
      <w:r w:rsidRPr="00E20D88">
        <w:rPr>
          <w:color w:val="000000"/>
          <w:sz w:val="28"/>
          <w:szCs w:val="28"/>
        </w:rPr>
        <w:t xml:space="preserve"> – Итоговой вид личного кабинета администратора</w:t>
      </w:r>
    </w:p>
    <w:p w14:paraId="77D4525A" w14:textId="231F79AD" w:rsidR="004D044A" w:rsidRPr="00CD0FE2" w:rsidRDefault="004D044A" w:rsidP="004D044A">
      <w:pPr>
        <w:spacing w:line="360" w:lineRule="auto"/>
        <w:jc w:val="center"/>
        <w:rPr>
          <w:sz w:val="28"/>
          <w:szCs w:val="28"/>
        </w:rPr>
      </w:pPr>
    </w:p>
    <w:p w14:paraId="0D62D4B2" w14:textId="4B7EFC3A" w:rsidR="004D044A" w:rsidRDefault="004D044A" w:rsidP="004D044A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0" w:name="_Toc167188488"/>
      <w:r w:rsidRPr="00490049">
        <w:lastRenderedPageBreak/>
        <w:t>Разработка базы данных ИС</w:t>
      </w:r>
      <w:bookmarkEnd w:id="30"/>
      <w:r w:rsidRPr="005C4305">
        <w:t xml:space="preserve"> </w:t>
      </w:r>
    </w:p>
    <w:p w14:paraId="79BD34BB" w14:textId="77777777" w:rsidR="004D044A" w:rsidRDefault="004D044A" w:rsidP="004D044A">
      <w:pPr>
        <w:pStyle w:val="a9"/>
        <w:spacing w:line="360" w:lineRule="auto"/>
        <w:ind w:left="0" w:firstLine="709"/>
        <w:jc w:val="both"/>
        <w:rPr>
          <w:sz w:val="28"/>
        </w:rPr>
      </w:pPr>
      <w:r w:rsidRPr="004D044A">
        <w:rPr>
          <w:sz w:val="28"/>
        </w:rPr>
        <w:t>После того, как разработан интерфейс, необходимо, где–то хранить данные, которые будут заноситься пользователями ИС. Для этого необходимо разработать базу данных (далее – БД).</w:t>
      </w:r>
    </w:p>
    <w:p w14:paraId="31CEC840" w14:textId="01C983E3" w:rsidR="004D044A" w:rsidRPr="00CD0FE2" w:rsidRDefault="004D044A" w:rsidP="004D044A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БД</w:t>
      </w:r>
      <w:r w:rsidRPr="00CD0FE2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состоит</w:t>
      </w:r>
      <w:r w:rsidRPr="00CD0FE2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из</w:t>
      </w:r>
      <w:r w:rsidRPr="00CD0FE2">
        <w:rPr>
          <w:sz w:val="28"/>
          <w:szCs w:val="28"/>
        </w:rPr>
        <w:t xml:space="preserve"> </w:t>
      </w:r>
      <w:r w:rsidR="00DD343B" w:rsidRPr="00CD0FE2">
        <w:rPr>
          <w:sz w:val="28"/>
          <w:szCs w:val="28"/>
        </w:rPr>
        <w:t>4</w:t>
      </w:r>
      <w:r w:rsidRPr="00CD0FE2">
        <w:rPr>
          <w:sz w:val="28"/>
          <w:szCs w:val="28"/>
        </w:rPr>
        <w:t xml:space="preserve"> </w:t>
      </w:r>
      <w:r w:rsidRPr="00D61F04">
        <w:rPr>
          <w:sz w:val="28"/>
          <w:szCs w:val="28"/>
        </w:rPr>
        <w:t>таблиц</w:t>
      </w:r>
      <w:r w:rsidRPr="00CD0FE2">
        <w:rPr>
          <w:sz w:val="28"/>
          <w:szCs w:val="28"/>
        </w:rPr>
        <w:t xml:space="preserve">: </w:t>
      </w:r>
      <w:r w:rsidRPr="00F830C1">
        <w:rPr>
          <w:sz w:val="28"/>
          <w:szCs w:val="28"/>
          <w:lang w:val="en-US"/>
        </w:rPr>
        <w:t>users</w:t>
      </w:r>
      <w:r w:rsidRPr="00CD0FE2">
        <w:rPr>
          <w:sz w:val="28"/>
          <w:szCs w:val="28"/>
        </w:rPr>
        <w:t xml:space="preserve">, </w:t>
      </w:r>
      <w:r w:rsidR="00B77191">
        <w:rPr>
          <w:sz w:val="28"/>
          <w:szCs w:val="28"/>
          <w:lang w:val="en-US"/>
        </w:rPr>
        <w:t>roles</w:t>
      </w:r>
      <w:r w:rsidRPr="00CD0FE2">
        <w:rPr>
          <w:sz w:val="28"/>
          <w:szCs w:val="28"/>
        </w:rPr>
        <w:t xml:space="preserve">, </w:t>
      </w:r>
      <w:r w:rsidR="00B77191">
        <w:rPr>
          <w:sz w:val="28"/>
          <w:szCs w:val="28"/>
          <w:lang w:val="en-US"/>
        </w:rPr>
        <w:t>products</w:t>
      </w:r>
      <w:r w:rsidRPr="00CD0FE2">
        <w:rPr>
          <w:sz w:val="28"/>
          <w:szCs w:val="28"/>
        </w:rPr>
        <w:t>,</w:t>
      </w:r>
      <w:r w:rsidR="00B77191" w:rsidRPr="00CD0FE2">
        <w:rPr>
          <w:sz w:val="28"/>
          <w:szCs w:val="28"/>
        </w:rPr>
        <w:t xml:space="preserve"> </w:t>
      </w:r>
      <w:r w:rsidR="00B77191">
        <w:rPr>
          <w:sz w:val="28"/>
          <w:szCs w:val="28"/>
          <w:lang w:val="en-US"/>
        </w:rPr>
        <w:t>statuses</w:t>
      </w:r>
    </w:p>
    <w:p w14:paraId="064D019C" w14:textId="1E17944C" w:rsidR="0077447C" w:rsidRP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D61F04">
        <w:rPr>
          <w:sz w:val="28"/>
          <w:szCs w:val="28"/>
        </w:rPr>
        <w:t>Таблица users на рисунке 2</w:t>
      </w:r>
      <w:r w:rsidR="00D36FC4">
        <w:rPr>
          <w:sz w:val="28"/>
          <w:szCs w:val="28"/>
          <w:lang w:val="en-US"/>
        </w:rPr>
        <w:t>3</w:t>
      </w:r>
      <w:r w:rsidRPr="00D61F04">
        <w:rPr>
          <w:sz w:val="28"/>
          <w:szCs w:val="28"/>
        </w:rPr>
        <w:t>.</w:t>
      </w:r>
    </w:p>
    <w:p w14:paraId="0B31A1CD" w14:textId="38A5361E" w:rsidR="004D044A" w:rsidRPr="004D044A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3519E787" wp14:editId="56479E85">
            <wp:extent cx="5940425" cy="536575"/>
            <wp:effectExtent l="19050" t="19050" r="22225" b="158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058512" w14:textId="7EFB3EE1" w:rsidR="004D044A" w:rsidRDefault="0077447C" w:rsidP="0077447C">
      <w:pPr>
        <w:pStyle w:val="a9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>Рисунок 2</w:t>
      </w:r>
      <w:r w:rsidR="00D36FC4" w:rsidRPr="00D36FC4">
        <w:rPr>
          <w:sz w:val="28"/>
        </w:rPr>
        <w:t>3</w:t>
      </w:r>
      <w:r>
        <w:rPr>
          <w:sz w:val="28"/>
        </w:rPr>
        <w:t xml:space="preserve"> – Таблица </w:t>
      </w:r>
      <w:r>
        <w:rPr>
          <w:sz w:val="28"/>
          <w:lang w:val="en-US"/>
        </w:rPr>
        <w:t>users</w:t>
      </w:r>
      <w:r w:rsidRPr="00B80EB7">
        <w:rPr>
          <w:sz w:val="28"/>
        </w:rPr>
        <w:t xml:space="preserve"> </w:t>
      </w:r>
    </w:p>
    <w:p w14:paraId="54E65BA2" w14:textId="17A5D5E3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 w:rsidR="00B77191">
        <w:rPr>
          <w:sz w:val="28"/>
          <w:lang w:val="en-US"/>
        </w:rPr>
        <w:t>role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D36FC4" w:rsidRPr="00D36FC4">
        <w:rPr>
          <w:sz w:val="28"/>
        </w:rPr>
        <w:t>4</w:t>
      </w:r>
      <w:r>
        <w:rPr>
          <w:sz w:val="28"/>
        </w:rPr>
        <w:t>.</w:t>
      </w:r>
    </w:p>
    <w:p w14:paraId="3A463709" w14:textId="5BB58593" w:rsidR="0077447C" w:rsidRDefault="00B77191" w:rsidP="0077447C">
      <w:pPr>
        <w:pStyle w:val="a9"/>
        <w:spacing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drawing>
          <wp:inline distT="0" distB="0" distL="0" distR="0" wp14:anchorId="5DD23D67" wp14:editId="5D839F4B">
            <wp:extent cx="5934903" cy="1505160"/>
            <wp:effectExtent l="19050" t="19050" r="2794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50516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AAF2F4" w14:textId="725C5CAE" w:rsidR="0077447C" w:rsidRDefault="0077447C" w:rsidP="0077447C">
      <w:pPr>
        <w:pStyle w:val="a9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2</w:t>
      </w:r>
      <w:r w:rsidR="00D36FC4" w:rsidRPr="00D36FC4">
        <w:rPr>
          <w:sz w:val="28"/>
        </w:rPr>
        <w:t>4</w:t>
      </w:r>
      <w:r>
        <w:rPr>
          <w:sz w:val="28"/>
        </w:rPr>
        <w:t xml:space="preserve"> – Таблица </w:t>
      </w:r>
      <w:r w:rsidR="00B77191">
        <w:rPr>
          <w:sz w:val="28"/>
          <w:lang w:val="en-US"/>
        </w:rPr>
        <w:t>roles</w:t>
      </w:r>
    </w:p>
    <w:p w14:paraId="6C2C227D" w14:textId="2B0BE65C" w:rsidR="0077447C" w:rsidRDefault="0077447C" w:rsidP="0077447C">
      <w:pPr>
        <w:pStyle w:val="a9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roducts</w:t>
      </w:r>
      <w:r w:rsidRPr="00B80EB7">
        <w:rPr>
          <w:sz w:val="28"/>
        </w:rPr>
        <w:t xml:space="preserve"> </w:t>
      </w:r>
      <w:r>
        <w:rPr>
          <w:sz w:val="28"/>
        </w:rPr>
        <w:t>на рисунке 2</w:t>
      </w:r>
      <w:r w:rsidR="00D36FC4" w:rsidRPr="00D36FC4">
        <w:rPr>
          <w:sz w:val="28"/>
        </w:rPr>
        <w:t>5</w:t>
      </w:r>
      <w:r>
        <w:rPr>
          <w:sz w:val="28"/>
        </w:rPr>
        <w:t>.</w:t>
      </w:r>
    </w:p>
    <w:p w14:paraId="034C1131" w14:textId="4541D7F0" w:rsidR="0077447C" w:rsidRPr="0077447C" w:rsidRDefault="00B77191" w:rsidP="0077447C">
      <w:pPr>
        <w:pStyle w:val="a9"/>
        <w:spacing w:line="360" w:lineRule="auto"/>
        <w:ind w:left="0"/>
        <w:jc w:val="center"/>
        <w:rPr>
          <w:sz w:val="28"/>
        </w:rPr>
      </w:pPr>
      <w:r w:rsidRPr="00B77191">
        <w:rPr>
          <w:noProof/>
          <w:sz w:val="28"/>
        </w:rPr>
        <w:drawing>
          <wp:inline distT="0" distB="0" distL="0" distR="0" wp14:anchorId="0A05F193" wp14:editId="4391192E">
            <wp:extent cx="5940425" cy="392430"/>
            <wp:effectExtent l="19050" t="19050" r="2222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38FADEF" w14:textId="38F669B8" w:rsidR="00B77191" w:rsidRPr="00CD0FE2" w:rsidRDefault="0077447C" w:rsidP="00DD343B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Pr="00C53D20">
        <w:rPr>
          <w:color w:val="000000"/>
          <w:sz w:val="28"/>
          <w:szCs w:val="28"/>
        </w:rPr>
        <w:t>2</w:t>
      </w:r>
      <w:r w:rsidR="00D36FC4" w:rsidRPr="00D36FC4">
        <w:rPr>
          <w:color w:val="000000"/>
          <w:sz w:val="28"/>
          <w:szCs w:val="28"/>
        </w:rPr>
        <w:t>5</w:t>
      </w:r>
      <w:r w:rsidRPr="00E20D88">
        <w:rPr>
          <w:color w:val="000000"/>
          <w:sz w:val="28"/>
          <w:szCs w:val="28"/>
        </w:rPr>
        <w:t xml:space="preserve"> – Таблица product</w:t>
      </w:r>
      <w:r w:rsidR="00DD343B">
        <w:rPr>
          <w:color w:val="000000"/>
          <w:sz w:val="28"/>
          <w:szCs w:val="28"/>
          <w:lang w:val="en-US"/>
        </w:rPr>
        <w:t>s</w:t>
      </w:r>
    </w:p>
    <w:p w14:paraId="4A9D3D28" w14:textId="7654474D" w:rsidR="0077447C" w:rsidRDefault="0077447C" w:rsidP="0077447C">
      <w:pPr>
        <w:spacing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B77191">
        <w:rPr>
          <w:color w:val="000000"/>
          <w:sz w:val="28"/>
          <w:szCs w:val="28"/>
          <w:lang w:val="en-US"/>
        </w:rPr>
        <w:t>statuses</w:t>
      </w:r>
      <w:r w:rsidRPr="00B80EB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 рисунке 2</w:t>
      </w:r>
      <w:r w:rsidR="00DD343B" w:rsidRPr="00CD0FE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7A1FD343" w14:textId="5C2ED067" w:rsidR="0077447C" w:rsidRDefault="00B77191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0AFDF343" wp14:editId="5920E394">
            <wp:extent cx="4813540" cy="1026511"/>
            <wp:effectExtent l="19050" t="19050" r="25400" b="215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8444" cy="10339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C26AF1" w14:textId="3094D695" w:rsidR="0077447C" w:rsidRP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DD343B"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 xml:space="preserve"> – Таблица </w:t>
      </w:r>
      <w:r>
        <w:rPr>
          <w:color w:val="000000"/>
          <w:sz w:val="28"/>
          <w:szCs w:val="28"/>
          <w:lang w:val="en-US"/>
        </w:rPr>
        <w:t>s</w:t>
      </w:r>
      <w:r w:rsidR="00B77191">
        <w:rPr>
          <w:color w:val="000000"/>
          <w:sz w:val="28"/>
          <w:szCs w:val="28"/>
          <w:lang w:val="en-US"/>
        </w:rPr>
        <w:t>tatuses</w:t>
      </w:r>
    </w:p>
    <w:p w14:paraId="15C73215" w14:textId="389A8842" w:rsidR="0077447C" w:rsidRDefault="0077447C" w:rsidP="0077447C">
      <w:pPr>
        <w:pStyle w:val="ac"/>
        <w:numPr>
          <w:ilvl w:val="1"/>
          <w:numId w:val="14"/>
        </w:numPr>
        <w:spacing w:before="240" w:after="360"/>
        <w:ind w:left="0" w:firstLine="709"/>
        <w:jc w:val="both"/>
        <w:rPr>
          <w:color w:val="000000"/>
        </w:rPr>
      </w:pPr>
      <w:bookmarkStart w:id="31" w:name="_Toc167188489"/>
      <w:r w:rsidRPr="005C4305">
        <w:lastRenderedPageBreak/>
        <w:t>Разработка ИС</w:t>
      </w:r>
      <w:bookmarkEnd w:id="31"/>
      <w:r w:rsidRPr="00490049">
        <w:rPr>
          <w:color w:val="000000"/>
        </w:rPr>
        <w:t xml:space="preserve"> </w:t>
      </w:r>
    </w:p>
    <w:p w14:paraId="05820B50" w14:textId="5E3F94C2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 w:rsidRPr="0077447C">
        <w:rPr>
          <w:sz w:val="28"/>
          <w:szCs w:val="28"/>
        </w:rPr>
        <w:t xml:space="preserve">Для того, чтобы ИС работала, был создан файл </w:t>
      </w:r>
      <w:r w:rsidR="00B77191" w:rsidRPr="00B77191">
        <w:rPr>
          <w:sz w:val="28"/>
          <w:szCs w:val="28"/>
        </w:rPr>
        <w:t>.</w:t>
      </w:r>
      <w:r w:rsidR="00B77191">
        <w:rPr>
          <w:sz w:val="28"/>
          <w:szCs w:val="28"/>
          <w:lang w:val="en-US"/>
        </w:rPr>
        <w:t>env</w:t>
      </w:r>
      <w:r w:rsidR="00B77191" w:rsidRPr="00B77191">
        <w:rPr>
          <w:sz w:val="28"/>
          <w:szCs w:val="28"/>
        </w:rPr>
        <w:t xml:space="preserve"> </w:t>
      </w:r>
      <w:r w:rsidRPr="0077447C">
        <w:rPr>
          <w:sz w:val="28"/>
          <w:szCs w:val="28"/>
        </w:rPr>
        <w:t xml:space="preserve">(рисунок </w:t>
      </w:r>
      <w:r w:rsidR="00B77191" w:rsidRPr="00B77191">
        <w:rPr>
          <w:sz w:val="28"/>
          <w:szCs w:val="28"/>
        </w:rPr>
        <w:t>2</w:t>
      </w:r>
      <w:r w:rsidR="00DD343B" w:rsidRPr="00DD343B">
        <w:rPr>
          <w:sz w:val="28"/>
          <w:szCs w:val="28"/>
        </w:rPr>
        <w:t>7</w:t>
      </w:r>
      <w:r w:rsidRPr="0077447C">
        <w:rPr>
          <w:sz w:val="28"/>
          <w:szCs w:val="28"/>
        </w:rPr>
        <w:t>), в котором осуществляется подключение к БД</w:t>
      </w:r>
      <w:r w:rsidR="00B77191" w:rsidRPr="00B77191">
        <w:rPr>
          <w:sz w:val="28"/>
          <w:szCs w:val="28"/>
        </w:rPr>
        <w:t xml:space="preserve">. </w:t>
      </w:r>
      <w:r w:rsidRPr="0077447C">
        <w:rPr>
          <w:sz w:val="28"/>
          <w:szCs w:val="28"/>
        </w:rPr>
        <w:t>В подключении указывается адрес хостинга, а также название БД, имя пользователя и пароль</w:t>
      </w:r>
      <w:r w:rsidR="00B77191" w:rsidRPr="00B77191">
        <w:rPr>
          <w:sz w:val="28"/>
          <w:szCs w:val="28"/>
        </w:rPr>
        <w:t>.</w:t>
      </w:r>
      <w:r w:rsidRPr="0077447C">
        <w:rPr>
          <w:sz w:val="28"/>
          <w:szCs w:val="28"/>
        </w:rPr>
        <w:t xml:space="preserve"> </w:t>
      </w:r>
    </w:p>
    <w:p w14:paraId="274EC083" w14:textId="1610D732" w:rsidR="0077447C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drawing>
          <wp:inline distT="0" distB="0" distL="0" distR="0" wp14:anchorId="1F1C5123" wp14:editId="17907E93">
            <wp:extent cx="3528204" cy="3909429"/>
            <wp:effectExtent l="19050" t="19050" r="1524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32593" cy="3914292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EC1DBA7" w14:textId="11E09EB1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B77191" w:rsidRPr="00B77191">
        <w:rPr>
          <w:color w:val="000000"/>
          <w:sz w:val="28"/>
          <w:szCs w:val="28"/>
        </w:rPr>
        <w:t>2</w:t>
      </w:r>
      <w:r w:rsidR="00DD343B" w:rsidRPr="00DD343B">
        <w:rPr>
          <w:color w:val="000000"/>
          <w:sz w:val="28"/>
          <w:szCs w:val="28"/>
        </w:rPr>
        <w:t>7</w:t>
      </w:r>
      <w:r w:rsidRPr="00E20D88">
        <w:rPr>
          <w:color w:val="000000"/>
          <w:sz w:val="28"/>
          <w:szCs w:val="28"/>
        </w:rPr>
        <w:t xml:space="preserve"> – Подключение к базе данных</w:t>
      </w:r>
    </w:p>
    <w:p w14:paraId="7DA6887E" w14:textId="1966753C" w:rsidR="0077447C" w:rsidRDefault="0077447C" w:rsidP="00774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были реализованы функции </w:t>
      </w:r>
      <w:r w:rsidR="00B77191">
        <w:rPr>
          <w:sz w:val="28"/>
          <w:szCs w:val="28"/>
        </w:rPr>
        <w:t xml:space="preserve">для регистрации, авторизации </w:t>
      </w:r>
      <w:r>
        <w:rPr>
          <w:sz w:val="28"/>
          <w:szCs w:val="28"/>
        </w:rPr>
        <w:t xml:space="preserve">с помощью моделей </w:t>
      </w:r>
      <w:r w:rsidR="00B77191">
        <w:rPr>
          <w:sz w:val="28"/>
          <w:szCs w:val="28"/>
          <w:lang w:val="en-US"/>
        </w:rPr>
        <w:t>A</w:t>
      </w:r>
      <w:r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r w:rsidRPr="00B77191">
        <w:rPr>
          <w:sz w:val="28"/>
          <w:szCs w:val="28"/>
        </w:rPr>
        <w:t>.</w:t>
      </w:r>
      <w:r w:rsidRPr="00B77191">
        <w:rPr>
          <w:sz w:val="28"/>
          <w:szCs w:val="28"/>
          <w:lang w:val="en-US"/>
        </w:rPr>
        <w:t>php</w:t>
      </w:r>
      <w:r w:rsidRPr="00B77191">
        <w:rPr>
          <w:sz w:val="28"/>
          <w:szCs w:val="28"/>
        </w:rPr>
        <w:t>,</w:t>
      </w:r>
      <w:r w:rsidR="00B77191" w:rsidRPr="00B77191">
        <w:rPr>
          <w:sz w:val="28"/>
          <w:szCs w:val="28"/>
        </w:rPr>
        <w:t xml:space="preserve"> </w:t>
      </w:r>
      <w:r w:rsidR="00B77191">
        <w:rPr>
          <w:sz w:val="28"/>
          <w:szCs w:val="28"/>
          <w:lang w:val="en-US"/>
        </w:rPr>
        <w:t>PasswordController</w:t>
      </w:r>
      <w:r w:rsidRPr="00B77191">
        <w:rPr>
          <w:sz w:val="28"/>
          <w:szCs w:val="28"/>
        </w:rPr>
        <w:t>.</w:t>
      </w:r>
      <w:r w:rsidRPr="00B77191">
        <w:rPr>
          <w:sz w:val="28"/>
          <w:szCs w:val="28"/>
          <w:lang w:val="en-US"/>
        </w:rPr>
        <w:t>php</w:t>
      </w:r>
      <w:r w:rsidRPr="00B77191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77191">
        <w:rPr>
          <w:sz w:val="28"/>
          <w:szCs w:val="28"/>
        </w:rPr>
        <w:t xml:space="preserve"> </w:t>
      </w:r>
      <w:r w:rsidR="00B77191">
        <w:rPr>
          <w:sz w:val="28"/>
          <w:szCs w:val="28"/>
          <w:lang w:val="en-US"/>
        </w:rPr>
        <w:t>RegisteredUserController</w:t>
      </w:r>
      <w:r w:rsidRPr="00B77191">
        <w:rPr>
          <w:sz w:val="28"/>
          <w:szCs w:val="28"/>
        </w:rPr>
        <w:t>.</w:t>
      </w:r>
      <w:r w:rsidRPr="00B77191">
        <w:rPr>
          <w:sz w:val="28"/>
          <w:szCs w:val="28"/>
          <w:lang w:val="en-US"/>
        </w:rPr>
        <w:t>php</w:t>
      </w:r>
      <w:r w:rsidRPr="00B77191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ки</w:t>
      </w:r>
      <w:r w:rsidRPr="00B77191">
        <w:rPr>
          <w:sz w:val="28"/>
          <w:szCs w:val="28"/>
        </w:rPr>
        <w:t xml:space="preserve"> </w:t>
      </w:r>
      <w:r w:rsidR="00B77191" w:rsidRPr="00B77191">
        <w:rPr>
          <w:sz w:val="28"/>
          <w:szCs w:val="28"/>
        </w:rPr>
        <w:t>2</w:t>
      </w:r>
      <w:r w:rsidR="00DD343B" w:rsidRPr="00DD343B">
        <w:rPr>
          <w:sz w:val="28"/>
          <w:szCs w:val="28"/>
        </w:rPr>
        <w:t>8</w:t>
      </w:r>
      <w:r w:rsidRPr="00B77191">
        <w:rPr>
          <w:sz w:val="28"/>
          <w:szCs w:val="28"/>
        </w:rPr>
        <w:t xml:space="preserve">, </w:t>
      </w:r>
      <w:r w:rsidR="00DD343B" w:rsidRPr="00DD343B">
        <w:rPr>
          <w:sz w:val="28"/>
          <w:szCs w:val="28"/>
        </w:rPr>
        <w:t>29</w:t>
      </w:r>
      <w:r w:rsidRPr="00B77191">
        <w:rPr>
          <w:sz w:val="28"/>
          <w:szCs w:val="28"/>
        </w:rPr>
        <w:t xml:space="preserve">, </w:t>
      </w:r>
      <w:r w:rsidR="00DD343B" w:rsidRPr="00DD343B">
        <w:rPr>
          <w:sz w:val="28"/>
          <w:szCs w:val="28"/>
        </w:rPr>
        <w:t>30</w:t>
      </w:r>
      <w:r w:rsidRPr="00B77191">
        <w:rPr>
          <w:sz w:val="28"/>
          <w:szCs w:val="28"/>
        </w:rPr>
        <w:t xml:space="preserve">). </w:t>
      </w:r>
    </w:p>
    <w:p w14:paraId="79E976DA" w14:textId="42E49105" w:rsidR="0077447C" w:rsidRDefault="00B77191" w:rsidP="0077447C">
      <w:pPr>
        <w:spacing w:line="360" w:lineRule="auto"/>
        <w:jc w:val="center"/>
        <w:rPr>
          <w:sz w:val="28"/>
          <w:szCs w:val="28"/>
        </w:rPr>
      </w:pPr>
      <w:r w:rsidRPr="00B77191">
        <w:rPr>
          <w:noProof/>
          <w:sz w:val="28"/>
          <w:szCs w:val="28"/>
        </w:rPr>
        <w:lastRenderedPageBreak/>
        <w:drawing>
          <wp:inline distT="0" distB="0" distL="0" distR="0" wp14:anchorId="559C515F" wp14:editId="0BBDB785">
            <wp:extent cx="3536830" cy="4764040"/>
            <wp:effectExtent l="19050" t="19050" r="26035" b="177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7083" cy="477785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397C5" w14:textId="0AE37B2D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4D4C09">
        <w:rPr>
          <w:color w:val="000000"/>
          <w:sz w:val="28"/>
          <w:szCs w:val="28"/>
          <w:lang w:val="en-US"/>
        </w:rPr>
        <w:t>2</w:t>
      </w:r>
      <w:r w:rsidR="00DD343B">
        <w:rPr>
          <w:color w:val="000000"/>
          <w:sz w:val="28"/>
          <w:szCs w:val="28"/>
          <w:lang w:val="en-US"/>
        </w:rPr>
        <w:t>8</w:t>
      </w:r>
      <w:r w:rsidRPr="00E20D88">
        <w:rPr>
          <w:color w:val="000000"/>
          <w:sz w:val="28"/>
          <w:szCs w:val="28"/>
        </w:rPr>
        <w:t xml:space="preserve"> – Модель </w:t>
      </w:r>
      <w:r w:rsidR="00B77191">
        <w:rPr>
          <w:sz w:val="28"/>
          <w:szCs w:val="28"/>
          <w:lang w:val="en-US"/>
        </w:rPr>
        <w:t>A</w:t>
      </w:r>
      <w:r w:rsidR="00B77191" w:rsidRPr="00B77191">
        <w:rPr>
          <w:sz w:val="28"/>
          <w:szCs w:val="28"/>
          <w:lang w:val="en-US"/>
        </w:rPr>
        <w:t>uth</w:t>
      </w:r>
      <w:r w:rsidR="00B77191">
        <w:rPr>
          <w:sz w:val="28"/>
          <w:szCs w:val="28"/>
          <w:lang w:val="en-US"/>
        </w:rPr>
        <w:t>enticatedSessionController</w:t>
      </w:r>
      <w:r w:rsidRPr="00E20D88">
        <w:rPr>
          <w:color w:val="000000"/>
          <w:sz w:val="28"/>
          <w:szCs w:val="28"/>
        </w:rPr>
        <w:t>.php</w:t>
      </w:r>
    </w:p>
    <w:p w14:paraId="52F9D2CF" w14:textId="5FDC727D" w:rsidR="0077447C" w:rsidRPr="00E20D88" w:rsidRDefault="00B77191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77191">
        <w:rPr>
          <w:noProof/>
          <w:color w:val="000000"/>
          <w:sz w:val="28"/>
          <w:szCs w:val="28"/>
        </w:rPr>
        <w:drawing>
          <wp:inline distT="0" distB="0" distL="0" distR="0" wp14:anchorId="27210EFC" wp14:editId="4F0BE581">
            <wp:extent cx="3666227" cy="3219460"/>
            <wp:effectExtent l="19050" t="19050" r="10795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2062" cy="323336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58BE57" w14:textId="1EE1B94F" w:rsidR="0077447C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 xml:space="preserve">Рисунок </w:t>
      </w:r>
      <w:r w:rsidR="00DD343B">
        <w:rPr>
          <w:color w:val="000000"/>
          <w:sz w:val="28"/>
          <w:szCs w:val="28"/>
          <w:lang w:val="en-US"/>
        </w:rPr>
        <w:t>29</w:t>
      </w:r>
      <w:r w:rsidRPr="00E20D88">
        <w:rPr>
          <w:color w:val="000000"/>
          <w:sz w:val="28"/>
          <w:szCs w:val="28"/>
        </w:rPr>
        <w:t xml:space="preserve"> – Модель </w:t>
      </w:r>
      <w:r w:rsidR="00B77191">
        <w:rPr>
          <w:sz w:val="28"/>
          <w:szCs w:val="28"/>
          <w:lang w:val="en-US"/>
        </w:rPr>
        <w:t>PasswordController</w:t>
      </w:r>
      <w:r w:rsidRPr="00E20D88">
        <w:rPr>
          <w:color w:val="000000"/>
          <w:sz w:val="28"/>
          <w:szCs w:val="28"/>
        </w:rPr>
        <w:t>.php</w:t>
      </w:r>
    </w:p>
    <w:p w14:paraId="6E502ABE" w14:textId="043E8587" w:rsidR="0077447C" w:rsidRPr="00E20D88" w:rsidRDefault="004D4C09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4D4C09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D954762" wp14:editId="47B5AC69">
            <wp:extent cx="4235570" cy="4550691"/>
            <wp:effectExtent l="19050" t="19050" r="12700" b="215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3062" cy="4558740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14490D3" w14:textId="05991862" w:rsidR="0077447C" w:rsidRPr="00E20D88" w:rsidRDefault="0077447C" w:rsidP="0077447C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E20D88">
        <w:rPr>
          <w:color w:val="000000"/>
          <w:sz w:val="28"/>
          <w:szCs w:val="28"/>
        </w:rPr>
        <w:t>Рисунок 3</w:t>
      </w:r>
      <w:r w:rsidR="00DD343B">
        <w:rPr>
          <w:color w:val="000000"/>
          <w:sz w:val="28"/>
          <w:szCs w:val="28"/>
          <w:lang w:val="en-US"/>
        </w:rPr>
        <w:t>0</w:t>
      </w:r>
      <w:r w:rsidRPr="00E20D88">
        <w:rPr>
          <w:color w:val="000000"/>
          <w:sz w:val="28"/>
          <w:szCs w:val="28"/>
        </w:rPr>
        <w:t xml:space="preserve"> – Модель </w:t>
      </w:r>
      <w:r w:rsidR="004D4C09">
        <w:rPr>
          <w:color w:val="000000"/>
          <w:sz w:val="28"/>
          <w:szCs w:val="28"/>
          <w:lang w:val="en-US"/>
        </w:rPr>
        <w:t>RegisteredUserController</w:t>
      </w:r>
      <w:r w:rsidRPr="00E20D88">
        <w:rPr>
          <w:color w:val="000000"/>
          <w:sz w:val="28"/>
          <w:szCs w:val="28"/>
        </w:rPr>
        <w:t>.php</w:t>
      </w:r>
    </w:p>
    <w:p w14:paraId="11B23BA3" w14:textId="77777777" w:rsidR="0077447C" w:rsidRPr="00E20D88" w:rsidRDefault="0077447C" w:rsidP="0077447C">
      <w:pPr>
        <w:spacing w:after="160" w:line="360" w:lineRule="auto"/>
        <w:rPr>
          <w:color w:val="000000"/>
          <w:sz w:val="28"/>
          <w:szCs w:val="28"/>
        </w:rPr>
      </w:pPr>
    </w:p>
    <w:p w14:paraId="37A7A74F" w14:textId="77777777" w:rsidR="00E77A70" w:rsidRDefault="00E77A70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452A989" w14:textId="0BB6AACD" w:rsidR="00E77A70" w:rsidRDefault="00E77A70" w:rsidP="00E77A70">
      <w:pPr>
        <w:pStyle w:val="ac"/>
        <w:numPr>
          <w:ilvl w:val="1"/>
          <w:numId w:val="14"/>
        </w:numPr>
        <w:spacing w:before="240" w:after="360"/>
        <w:ind w:left="0" w:firstLine="709"/>
        <w:jc w:val="both"/>
      </w:pPr>
      <w:bookmarkStart w:id="32" w:name="_Toc167188490"/>
      <w:r>
        <w:lastRenderedPageBreak/>
        <w:t>Тестирование ИС</w:t>
      </w:r>
      <w:bookmarkEnd w:id="32"/>
    </w:p>
    <w:p w14:paraId="5AB34BF1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и отладка являются двумя важными процессами в разработке программного продукта.</w:t>
      </w:r>
    </w:p>
    <w:p w14:paraId="2B7540CE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Тестирование — это процесс проверки программного продукта на соответствие требованиям и ожиданиям пользователя. Оно включает в себя различные виды тестов, такие как модульные тесты, интеграционные тесты, системные тесты и пользовательские тесты. Цель тестирования заключается в выявлении ошибок, дефектов и несоответствий, а также в проверке функциональности, производительности и безопасности продукта.</w:t>
      </w:r>
    </w:p>
    <w:p w14:paraId="4C43FA06" w14:textId="77777777" w:rsidR="00E77A70" w:rsidRPr="00BD7013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>Отладка — это процесс идентификации и исправления ошибок в программном продукте. Она включает в себя анализ кода, выполнение шагов программы для идентификации проблемного участка, использование инструментов для отслеживания ошибок и исправления дефектов. Основная цель отладки состоит в обнаружении и исправлении ошибок, которые могут привести к неправильной работе программы или сбоям.</w:t>
      </w:r>
    </w:p>
    <w:p w14:paraId="59A7EC7A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  <w:r w:rsidRPr="00BD7013">
        <w:rPr>
          <w:sz w:val="28"/>
          <w:szCs w:val="28"/>
        </w:rPr>
        <w:t xml:space="preserve">Тестирование и отладка являются неотъемлемой частью разработки программного продукта и имеют важное значение. Они позволяют обнаруживать и устранять ошибки и дефекты еще на ранних этапах разработки, что ведет к повышению качества и надежности программного продукта. Эти процессы также помогают улучшить производительность и безопасность программы, а также повысить удовлетворенность пользователей. </w:t>
      </w:r>
    </w:p>
    <w:p w14:paraId="05AB0645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0EF41B32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0E5322FB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74AC6489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699C3F0A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5870D77B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43C6AEBD" w14:textId="77777777" w:rsidR="00E77A70" w:rsidRDefault="00E77A70" w:rsidP="00E77A70">
      <w:pPr>
        <w:spacing w:line="360" w:lineRule="auto"/>
        <w:ind w:firstLine="709"/>
        <w:jc w:val="both"/>
        <w:rPr>
          <w:sz w:val="28"/>
          <w:szCs w:val="28"/>
        </w:rPr>
      </w:pPr>
    </w:p>
    <w:p w14:paraId="10D0F7BE" w14:textId="7C076BFC" w:rsidR="00E77A70" w:rsidRPr="00700C73" w:rsidRDefault="00E77A70" w:rsidP="00E77A70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lastRenderedPageBreak/>
        <w:t>Таблица 7 – Сценарий тестирования для сотрудника 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1"/>
        <w:gridCol w:w="6262"/>
      </w:tblGrid>
      <w:tr w:rsidR="00E77A70" w14:paraId="6CAEED7A" w14:textId="77777777" w:rsidTr="002355DB">
        <w:tc>
          <w:tcPr>
            <w:tcW w:w="2709" w:type="dxa"/>
          </w:tcPr>
          <w:p w14:paraId="3BBCE2A1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584F139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5C4C2975" w14:textId="77777777" w:rsidTr="002355DB">
        <w:tc>
          <w:tcPr>
            <w:tcW w:w="2709" w:type="dxa"/>
          </w:tcPr>
          <w:p w14:paraId="0DD963E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67DB1F49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5 октября 2023</w:t>
            </w:r>
          </w:p>
        </w:tc>
      </w:tr>
      <w:tr w:rsidR="00E77A70" w14:paraId="1E356979" w14:textId="77777777" w:rsidTr="002355DB">
        <w:trPr>
          <w:trHeight w:val="1071"/>
        </w:trPr>
        <w:tc>
          <w:tcPr>
            <w:tcW w:w="2709" w:type="dxa"/>
          </w:tcPr>
          <w:p w14:paraId="70DF4398" w14:textId="77777777" w:rsidR="00E77A70" w:rsidRDefault="00E77A70" w:rsidP="002355DB">
            <w:pPr>
              <w:jc w:val="both"/>
              <w:rPr>
                <w:szCs w:val="28"/>
              </w:rPr>
            </w:pPr>
          </w:p>
          <w:p w14:paraId="4031131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Приоритет</w:t>
            </w:r>
          </w:p>
          <w:p w14:paraId="35B6DA6F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ирования</w:t>
            </w:r>
          </w:p>
          <w:p w14:paraId="42E6B62E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(Низкий/Средний/</w:t>
            </w:r>
          </w:p>
          <w:p w14:paraId="27E7E518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)</w:t>
            </w:r>
          </w:p>
          <w:p w14:paraId="064C9028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4242F81E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Высокий</w:t>
            </w:r>
          </w:p>
        </w:tc>
      </w:tr>
      <w:tr w:rsidR="00E77A70" w14:paraId="757FE032" w14:textId="77777777" w:rsidTr="002355DB">
        <w:tc>
          <w:tcPr>
            <w:tcW w:w="2709" w:type="dxa"/>
          </w:tcPr>
          <w:p w14:paraId="021C00E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Заголовок/название</w:t>
            </w:r>
            <w:r>
              <w:rPr>
                <w:szCs w:val="28"/>
                <w:lang w:val="en-US"/>
              </w:rPr>
              <w:t xml:space="preserve"> </w:t>
            </w:r>
            <w:r w:rsidRPr="001E6230">
              <w:rPr>
                <w:szCs w:val="28"/>
              </w:rPr>
              <w:t>теста</w:t>
            </w:r>
          </w:p>
          <w:p w14:paraId="075A7AE1" w14:textId="77777777" w:rsidR="00E77A70" w:rsidRPr="001E6230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528B3A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й сценарий 1: переход во вкладку со всеми товарами</w:t>
            </w:r>
          </w:p>
        </w:tc>
      </w:tr>
      <w:tr w:rsidR="00E77A70" w14:paraId="5D1925FC" w14:textId="77777777" w:rsidTr="002355DB">
        <w:tc>
          <w:tcPr>
            <w:tcW w:w="2709" w:type="dxa"/>
          </w:tcPr>
          <w:p w14:paraId="45C8E26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46A1570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3693FBA3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629651E" w14:textId="77777777" w:rsidR="00E77A70" w:rsidRPr="001E6230" w:rsidRDefault="00E77A70" w:rsidP="00E77A70">
            <w:pPr>
              <w:pStyle w:val="a9"/>
              <w:numPr>
                <w:ilvl w:val="0"/>
                <w:numId w:val="42"/>
              </w:numPr>
              <w:spacing w:after="240"/>
              <w:ind w:left="448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просматривает список всех товаров, которые отображаются из базы данных</w:t>
            </w:r>
          </w:p>
        </w:tc>
      </w:tr>
      <w:tr w:rsidR="00E77A70" w14:paraId="756F30BB" w14:textId="77777777" w:rsidTr="002355DB">
        <w:tc>
          <w:tcPr>
            <w:tcW w:w="2709" w:type="dxa"/>
          </w:tcPr>
          <w:p w14:paraId="28D31894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4562AC0C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Данные о товарах (</w:t>
            </w:r>
            <w:r w:rsidRPr="001E6230">
              <w:rPr>
                <w:szCs w:val="28"/>
                <w:lang w:val="en-US"/>
              </w:rPr>
              <w:t>ID</w:t>
            </w:r>
            <w:r w:rsidRPr="001E6230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4184C612" w14:textId="77777777" w:rsidTr="002355DB">
        <w:tc>
          <w:tcPr>
            <w:tcW w:w="2709" w:type="dxa"/>
          </w:tcPr>
          <w:p w14:paraId="45AD771C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Ожидаемый</w:t>
            </w:r>
          </w:p>
          <w:p w14:paraId="2ABF4CB5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07EE85F0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6494F4EB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7CE30DD0" w14:textId="77777777" w:rsidTr="002355DB">
        <w:tc>
          <w:tcPr>
            <w:tcW w:w="2709" w:type="dxa"/>
          </w:tcPr>
          <w:p w14:paraId="1DAF6D31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Фактический</w:t>
            </w:r>
          </w:p>
          <w:p w14:paraId="6DFCC3AB" w14:textId="77777777" w:rsidR="00E77A70" w:rsidRPr="001E6230" w:rsidRDefault="00E77A70" w:rsidP="002355DB">
            <w:pPr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результат</w:t>
            </w:r>
          </w:p>
          <w:p w14:paraId="14EB7348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27B243E2" w14:textId="77777777" w:rsidR="00E77A70" w:rsidRPr="001E6230" w:rsidRDefault="00E77A70" w:rsidP="002355DB">
            <w:pPr>
              <w:spacing w:after="240"/>
              <w:jc w:val="both"/>
              <w:rPr>
                <w:szCs w:val="28"/>
              </w:rPr>
            </w:pPr>
            <w:r w:rsidRPr="001E6230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6AD200CF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8</w:t>
      </w:r>
      <w:r w:rsidRPr="00700C73">
        <w:rPr>
          <w:color w:val="000000"/>
          <w:sz w:val="28"/>
          <w:szCs w:val="28"/>
        </w:rPr>
        <w:t xml:space="preserve"> – Сценарий тестирования для сотрудника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3005"/>
        <w:gridCol w:w="2943"/>
        <w:gridCol w:w="3005"/>
      </w:tblGrid>
      <w:tr w:rsidR="00E77A70" w14:paraId="58ABEA77" w14:textId="77777777" w:rsidTr="00E77A70">
        <w:tc>
          <w:tcPr>
            <w:tcW w:w="3005" w:type="dxa"/>
          </w:tcPr>
          <w:p w14:paraId="1575FB24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5948" w:type="dxa"/>
            <w:gridSpan w:val="2"/>
          </w:tcPr>
          <w:p w14:paraId="6A3043F4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092079EB" w14:textId="77777777" w:rsidTr="00E77A70">
        <w:tc>
          <w:tcPr>
            <w:tcW w:w="3005" w:type="dxa"/>
          </w:tcPr>
          <w:p w14:paraId="564EB69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5948" w:type="dxa"/>
            <w:gridSpan w:val="2"/>
          </w:tcPr>
          <w:p w14:paraId="24C087A5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5 октября 2023 </w:t>
            </w:r>
          </w:p>
        </w:tc>
      </w:tr>
      <w:tr w:rsidR="00E77A70" w14:paraId="54825563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3DF1EFF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058F5DB4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680A71B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73BA7E6E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54913E31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630BBDEF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61175BF9" w14:textId="77777777" w:rsidTr="00E77A70">
        <w:tc>
          <w:tcPr>
            <w:tcW w:w="3005" w:type="dxa"/>
            <w:tcBorders>
              <w:bottom w:val="single" w:sz="4" w:space="0" w:color="auto"/>
            </w:tcBorders>
          </w:tcPr>
          <w:p w14:paraId="27128F7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0E1642D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  <w:tcBorders>
              <w:bottom w:val="single" w:sz="4" w:space="0" w:color="auto"/>
            </w:tcBorders>
          </w:tcPr>
          <w:p w14:paraId="070EE296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 xml:space="preserve">Тестовый сценарий 2: добавление новых товаров, используя внутренний интерфейс информационной системы </w:t>
            </w:r>
          </w:p>
        </w:tc>
      </w:tr>
      <w:tr w:rsidR="00E77A70" w14:paraId="561CBC6F" w14:textId="77777777" w:rsidTr="00E77A70">
        <w:trPr>
          <w:gridAfter w:val="1"/>
          <w:wAfter w:w="3005" w:type="dxa"/>
        </w:trPr>
        <w:tc>
          <w:tcPr>
            <w:tcW w:w="59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4C887C" w14:textId="6B34BDA7" w:rsidR="00E77A70" w:rsidRPr="00E77A70" w:rsidRDefault="00E77A70" w:rsidP="002355DB">
            <w:pPr>
              <w:spacing w:after="240"/>
              <w:jc w:val="both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Продолжение таблицы 8</w:t>
            </w:r>
          </w:p>
        </w:tc>
      </w:tr>
      <w:tr w:rsidR="00E77A70" w:rsidRPr="00700C73" w14:paraId="7D67F737" w14:textId="77777777" w:rsidTr="00E77A70">
        <w:tc>
          <w:tcPr>
            <w:tcW w:w="3005" w:type="dxa"/>
            <w:tcBorders>
              <w:top w:val="single" w:sz="4" w:space="0" w:color="auto"/>
            </w:tcBorders>
          </w:tcPr>
          <w:p w14:paraId="5830443C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5948" w:type="dxa"/>
            <w:gridSpan w:val="2"/>
            <w:tcBorders>
              <w:top w:val="single" w:sz="4" w:space="0" w:color="auto"/>
            </w:tcBorders>
          </w:tcPr>
          <w:p w14:paraId="4EB69766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входит в систему, используя свои учетные данные</w:t>
            </w:r>
          </w:p>
          <w:p w14:paraId="4DDB0995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опадает в свой личный кабинет, где переходит в интерфейс просмотра всех товаров</w:t>
            </w:r>
          </w:p>
          <w:p w14:paraId="670B77B0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нажимает на кнопку добавления нового товара</w:t>
            </w:r>
          </w:p>
          <w:p w14:paraId="3DFB7D9E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переходит в интерфейс добавления нового товара, где вводит необходимые данные в поля</w:t>
            </w:r>
          </w:p>
          <w:p w14:paraId="740EF8B4" w14:textId="77777777" w:rsidR="00E77A70" w:rsidRPr="00AA35A3" w:rsidRDefault="00E77A70" w:rsidP="00E77A70">
            <w:pPr>
              <w:pStyle w:val="a9"/>
              <w:numPr>
                <w:ilvl w:val="0"/>
                <w:numId w:val="39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отрудник добавляет новый товар</w:t>
            </w:r>
          </w:p>
        </w:tc>
      </w:tr>
      <w:tr w:rsidR="00E77A70" w14:paraId="1C9755F5" w14:textId="77777777" w:rsidTr="00E77A70">
        <w:tc>
          <w:tcPr>
            <w:tcW w:w="3005" w:type="dxa"/>
          </w:tcPr>
          <w:p w14:paraId="1883F37E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5948" w:type="dxa"/>
            <w:gridSpan w:val="2"/>
          </w:tcPr>
          <w:p w14:paraId="1920DBA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67996921" w14:textId="77777777" w:rsidTr="00E77A70">
        <w:tc>
          <w:tcPr>
            <w:tcW w:w="3005" w:type="dxa"/>
          </w:tcPr>
          <w:p w14:paraId="74C96BFF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6E41073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FBF23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2D4C51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успешно просматривает список всех товаров, отображаемых в интерфейсе, включая информацию о наименовании товара, его количестве, времени прибытия, а также статусах товаров</w:t>
            </w:r>
          </w:p>
        </w:tc>
      </w:tr>
      <w:tr w:rsidR="00E77A70" w14:paraId="49B94CF4" w14:textId="77777777" w:rsidTr="00E77A70">
        <w:tc>
          <w:tcPr>
            <w:tcW w:w="3005" w:type="dxa"/>
          </w:tcPr>
          <w:p w14:paraId="03630151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08362A3D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FF2746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5948" w:type="dxa"/>
            <w:gridSpan w:val="2"/>
          </w:tcPr>
          <w:p w14:paraId="77927C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отрудник без проблем просматривает список всех товаров, которые выводятся напрямую из базы данных.</w:t>
            </w:r>
          </w:p>
        </w:tc>
      </w:tr>
    </w:tbl>
    <w:p w14:paraId="2D380E0C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426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9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69"/>
        <w:gridCol w:w="3615"/>
        <w:gridCol w:w="2669"/>
      </w:tblGrid>
      <w:tr w:rsidR="00E77A70" w14:paraId="24DEA674" w14:textId="77777777" w:rsidTr="00E77A70">
        <w:tc>
          <w:tcPr>
            <w:tcW w:w="2669" w:type="dxa"/>
          </w:tcPr>
          <w:p w14:paraId="5A7FBFF2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284" w:type="dxa"/>
            <w:gridSpan w:val="2"/>
          </w:tcPr>
          <w:p w14:paraId="71F37BBB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63BC1F6E" w14:textId="77777777" w:rsidTr="00E77A70">
        <w:tc>
          <w:tcPr>
            <w:tcW w:w="2669" w:type="dxa"/>
          </w:tcPr>
          <w:p w14:paraId="0CA46AD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284" w:type="dxa"/>
            <w:gridSpan w:val="2"/>
          </w:tcPr>
          <w:p w14:paraId="1AA269A8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43F7677" w14:textId="77777777" w:rsidTr="00E77A70">
        <w:tc>
          <w:tcPr>
            <w:tcW w:w="2669" w:type="dxa"/>
          </w:tcPr>
          <w:p w14:paraId="430EB127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25AEF81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44714D4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49AF318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610AF3F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7C3EE76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</w:t>
            </w:r>
          </w:p>
        </w:tc>
      </w:tr>
      <w:tr w:rsidR="00E77A70" w14:paraId="482B2D52" w14:textId="77777777" w:rsidTr="00E77A70">
        <w:tc>
          <w:tcPr>
            <w:tcW w:w="2669" w:type="dxa"/>
          </w:tcPr>
          <w:p w14:paraId="61B08161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4B60516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491F131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1: Регистрация нового пользователя администратором</w:t>
            </w:r>
          </w:p>
        </w:tc>
      </w:tr>
      <w:tr w:rsidR="00E77A70" w:rsidRPr="00700C73" w14:paraId="5B25DF75" w14:textId="77777777" w:rsidTr="00E77A70">
        <w:tc>
          <w:tcPr>
            <w:tcW w:w="2669" w:type="dxa"/>
            <w:tcBorders>
              <w:bottom w:val="nil"/>
            </w:tcBorders>
          </w:tcPr>
          <w:p w14:paraId="3B767AD5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284" w:type="dxa"/>
            <w:gridSpan w:val="2"/>
            <w:tcBorders>
              <w:bottom w:val="nil"/>
            </w:tcBorders>
          </w:tcPr>
          <w:p w14:paraId="4B5301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A6456E8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окно добавления сотрудника.</w:t>
            </w:r>
          </w:p>
          <w:p w14:paraId="0666EDE2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нажимает кнопку "Добавить нового сотрудника".</w:t>
            </w:r>
          </w:p>
          <w:p w14:paraId="35C0A449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 xml:space="preserve">Администратор вводит данные нового пользователя: имя, фамилия, логин, пароль </w:t>
            </w:r>
          </w:p>
          <w:p w14:paraId="3A6B4C4D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Администратор подтверждает создание пользователя.</w:t>
            </w:r>
          </w:p>
          <w:p w14:paraId="415B0043" w14:textId="77777777" w:rsidR="00E77A70" w:rsidRPr="00AA35A3" w:rsidRDefault="00E77A70" w:rsidP="00E77A70">
            <w:pPr>
              <w:pStyle w:val="a9"/>
              <w:numPr>
                <w:ilvl w:val="0"/>
                <w:numId w:val="40"/>
              </w:numPr>
              <w:ind w:left="448"/>
              <w:rPr>
                <w:szCs w:val="28"/>
              </w:rPr>
            </w:pPr>
            <w:r w:rsidRPr="00AA35A3">
              <w:rPr>
                <w:szCs w:val="28"/>
              </w:rPr>
              <w:t>Система сохраняет нового пользователя в базе данных.</w:t>
            </w:r>
          </w:p>
        </w:tc>
      </w:tr>
      <w:tr w:rsidR="00E77A70" w:rsidRPr="00700C73" w14:paraId="4388FDAF" w14:textId="77777777" w:rsidTr="00E77A70">
        <w:trPr>
          <w:gridAfter w:val="1"/>
          <w:wAfter w:w="2669" w:type="dxa"/>
        </w:trPr>
        <w:tc>
          <w:tcPr>
            <w:tcW w:w="62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F3E63" w14:textId="549A6A35" w:rsidR="00E77A70" w:rsidRPr="00E77A70" w:rsidRDefault="00E77A70" w:rsidP="00E77A70">
            <w:pPr>
              <w:ind w:left="-75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 xml:space="preserve">Продолжение таблицы 9 </w:t>
            </w:r>
          </w:p>
        </w:tc>
      </w:tr>
      <w:tr w:rsidR="00E77A70" w14:paraId="071B847D" w14:textId="77777777" w:rsidTr="00E77A70">
        <w:tc>
          <w:tcPr>
            <w:tcW w:w="2669" w:type="dxa"/>
            <w:tcBorders>
              <w:top w:val="nil"/>
            </w:tcBorders>
          </w:tcPr>
          <w:p w14:paraId="56FA728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284" w:type="dxa"/>
            <w:gridSpan w:val="2"/>
            <w:tcBorders>
              <w:top w:val="nil"/>
            </w:tcBorders>
          </w:tcPr>
          <w:p w14:paraId="61089BE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Имя:</w:t>
            </w:r>
            <w:r>
              <w:rPr>
                <w:szCs w:val="28"/>
              </w:rPr>
              <w:t xml:space="preserve"> </w:t>
            </w:r>
            <w:r w:rsidRPr="00AA35A3">
              <w:rPr>
                <w:szCs w:val="28"/>
              </w:rPr>
              <w:t>Руслан</w:t>
            </w:r>
          </w:p>
          <w:p w14:paraId="2250E3BA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Фамилия:</w:t>
            </w:r>
            <w:r>
              <w:rPr>
                <w:szCs w:val="28"/>
              </w:rPr>
              <w:t xml:space="preserve"> </w:t>
            </w:r>
            <w:r w:rsidRPr="00AA35A3">
              <w:rPr>
                <w:szCs w:val="28"/>
              </w:rPr>
              <w:t>Шаинов</w:t>
            </w:r>
          </w:p>
          <w:p w14:paraId="143D1A02" w14:textId="77777777" w:rsidR="00E77A70" w:rsidRPr="00AA35A3" w:rsidRDefault="00E77A70" w:rsidP="002355DB">
            <w:pPr>
              <w:spacing w:after="240"/>
              <w:ind w:right="3778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тчество: Хуршедович </w:t>
            </w:r>
            <w:r>
              <w:rPr>
                <w:szCs w:val="28"/>
              </w:rPr>
              <w:br/>
              <w:t>Пароль: 112233</w:t>
            </w:r>
          </w:p>
        </w:tc>
      </w:tr>
      <w:tr w:rsidR="00E77A70" w14:paraId="6E72AFD1" w14:textId="77777777" w:rsidTr="00E77A70">
        <w:tc>
          <w:tcPr>
            <w:tcW w:w="2669" w:type="dxa"/>
          </w:tcPr>
          <w:p w14:paraId="45B66702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019A8907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20878818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0A7CBD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Система успешно создает нового пользователя, пользователь отображается в списке существующих сотрудников.</w:t>
            </w:r>
          </w:p>
        </w:tc>
      </w:tr>
      <w:tr w:rsidR="00E77A70" w14:paraId="5A66A9D9" w14:textId="77777777" w:rsidTr="00E77A70">
        <w:tc>
          <w:tcPr>
            <w:tcW w:w="2669" w:type="dxa"/>
          </w:tcPr>
          <w:p w14:paraId="40CFD129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F97E73C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018EE4BB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284" w:type="dxa"/>
            <w:gridSpan w:val="2"/>
          </w:tcPr>
          <w:p w14:paraId="61E99E31" w14:textId="77777777" w:rsidR="00E77A70" w:rsidRPr="00AA35A3" w:rsidRDefault="00E77A70" w:rsidP="002355DB">
            <w:pPr>
              <w:rPr>
                <w:szCs w:val="28"/>
              </w:rPr>
            </w:pPr>
            <w:r w:rsidRPr="00AA35A3">
              <w:rPr>
                <w:szCs w:val="28"/>
              </w:rPr>
              <w:t>Новый пользователь добавлен и отображается в системе</w:t>
            </w:r>
          </w:p>
        </w:tc>
      </w:tr>
    </w:tbl>
    <w:p w14:paraId="4A5D01A1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284"/>
        <w:jc w:val="both"/>
        <w:rPr>
          <w:color w:val="000000"/>
          <w:sz w:val="28"/>
          <w:szCs w:val="28"/>
        </w:rPr>
      </w:pPr>
      <w:r w:rsidRPr="00700C73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10</w:t>
      </w:r>
      <w:r w:rsidRPr="00700C73">
        <w:rPr>
          <w:color w:val="000000"/>
          <w:sz w:val="28"/>
          <w:szCs w:val="28"/>
        </w:rPr>
        <w:t xml:space="preserve"> – Сценарий тестирования для </w:t>
      </w:r>
      <w:r>
        <w:rPr>
          <w:color w:val="000000"/>
          <w:sz w:val="28"/>
          <w:szCs w:val="28"/>
        </w:rPr>
        <w:t>администратора</w:t>
      </w:r>
      <w:r w:rsidRPr="00700C7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</w:p>
    <w:tbl>
      <w:tblPr>
        <w:tblStyle w:val="af"/>
        <w:tblW w:w="0" w:type="auto"/>
        <w:tblInd w:w="392" w:type="dxa"/>
        <w:tblLook w:val="04A0" w:firstRow="1" w:lastRow="0" w:firstColumn="1" w:lastColumn="0" w:noHBand="0" w:noVBand="1"/>
      </w:tblPr>
      <w:tblGrid>
        <w:gridCol w:w="2695"/>
        <w:gridCol w:w="6258"/>
      </w:tblGrid>
      <w:tr w:rsidR="00E77A70" w14:paraId="6C5F4CF3" w14:textId="77777777" w:rsidTr="002355DB">
        <w:tc>
          <w:tcPr>
            <w:tcW w:w="2709" w:type="dxa"/>
          </w:tcPr>
          <w:p w14:paraId="6D145959" w14:textId="77777777" w:rsidR="00E77A70" w:rsidRPr="00C74F99" w:rsidRDefault="00E77A70" w:rsidP="002355DB">
            <w:pPr>
              <w:ind w:left="142"/>
              <w:jc w:val="center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Поле</w:t>
            </w:r>
          </w:p>
        </w:tc>
        <w:tc>
          <w:tcPr>
            <w:tcW w:w="6417" w:type="dxa"/>
          </w:tcPr>
          <w:p w14:paraId="40B49FB2" w14:textId="77777777" w:rsidR="00E77A70" w:rsidRPr="00C74F99" w:rsidRDefault="00E77A70" w:rsidP="002355DB">
            <w:pPr>
              <w:spacing w:after="240"/>
              <w:ind w:left="142"/>
              <w:jc w:val="both"/>
              <w:rPr>
                <w:bCs/>
                <w:szCs w:val="28"/>
              </w:rPr>
            </w:pPr>
            <w:r w:rsidRPr="00C74F99">
              <w:rPr>
                <w:bCs/>
                <w:szCs w:val="28"/>
              </w:rPr>
              <w:t>Описание</w:t>
            </w:r>
          </w:p>
        </w:tc>
      </w:tr>
      <w:tr w:rsidR="00E77A70" w14:paraId="1E7FDC73" w14:textId="77777777" w:rsidTr="002355DB">
        <w:tc>
          <w:tcPr>
            <w:tcW w:w="2709" w:type="dxa"/>
          </w:tcPr>
          <w:p w14:paraId="1F17E597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та(ы) теста</w:t>
            </w:r>
          </w:p>
        </w:tc>
        <w:tc>
          <w:tcPr>
            <w:tcW w:w="6417" w:type="dxa"/>
          </w:tcPr>
          <w:p w14:paraId="72CF8720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6 октября 2023</w:t>
            </w:r>
          </w:p>
        </w:tc>
      </w:tr>
      <w:tr w:rsidR="00E77A70" w14:paraId="1F796257" w14:textId="77777777" w:rsidTr="002355DB">
        <w:tc>
          <w:tcPr>
            <w:tcW w:w="2709" w:type="dxa"/>
          </w:tcPr>
          <w:p w14:paraId="2A38EB24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Приоритет</w:t>
            </w:r>
          </w:p>
          <w:p w14:paraId="64A182DE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ирования</w:t>
            </w:r>
          </w:p>
          <w:p w14:paraId="232660BB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(Низкий/Средний/</w:t>
            </w:r>
          </w:p>
          <w:p w14:paraId="1259B6DC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Высокий)</w:t>
            </w:r>
          </w:p>
          <w:p w14:paraId="16C8CFFF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30E01459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Средний</w:t>
            </w:r>
          </w:p>
        </w:tc>
      </w:tr>
      <w:tr w:rsidR="00E77A70" w14:paraId="4231A0CD" w14:textId="77777777" w:rsidTr="002355DB">
        <w:tc>
          <w:tcPr>
            <w:tcW w:w="2709" w:type="dxa"/>
          </w:tcPr>
          <w:p w14:paraId="0EBE6C70" w14:textId="77777777" w:rsidR="00E77A70" w:rsidRPr="00AA35A3" w:rsidRDefault="00E77A70" w:rsidP="002355DB">
            <w:pPr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Заголовок/название теста</w:t>
            </w:r>
          </w:p>
          <w:p w14:paraId="3A52CD72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5A05034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й сценарий 2: Просмотр всех товаров администратором</w:t>
            </w:r>
          </w:p>
        </w:tc>
      </w:tr>
      <w:tr w:rsidR="00E77A70" w:rsidRPr="000D5D68" w14:paraId="3DF21503" w14:textId="77777777" w:rsidTr="002355DB">
        <w:tc>
          <w:tcPr>
            <w:tcW w:w="2709" w:type="dxa"/>
          </w:tcPr>
          <w:p w14:paraId="04F29E03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Этапы теста</w:t>
            </w:r>
          </w:p>
        </w:tc>
        <w:tc>
          <w:tcPr>
            <w:tcW w:w="6417" w:type="dxa"/>
          </w:tcPr>
          <w:p w14:paraId="6AA47BC8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входит в систему, используя свои учетные данные.</w:t>
            </w:r>
          </w:p>
          <w:p w14:paraId="432D8551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ереходит в интерфейс просмотра всех товаров.</w:t>
            </w:r>
          </w:p>
          <w:p w14:paraId="44605037" w14:textId="77777777" w:rsidR="00E77A70" w:rsidRPr="00AA35A3" w:rsidRDefault="00E77A70" w:rsidP="00E77A70">
            <w:pPr>
              <w:pStyle w:val="a9"/>
              <w:numPr>
                <w:ilvl w:val="0"/>
                <w:numId w:val="41"/>
              </w:numPr>
              <w:rPr>
                <w:szCs w:val="28"/>
              </w:rPr>
            </w:pPr>
            <w:r w:rsidRPr="00AA35A3">
              <w:rPr>
                <w:szCs w:val="28"/>
              </w:rPr>
              <w:t>Администратор просматривает список всех товаров.</w:t>
            </w:r>
          </w:p>
        </w:tc>
      </w:tr>
      <w:tr w:rsidR="00E77A70" w14:paraId="29476FCF" w14:textId="77777777" w:rsidTr="002355DB">
        <w:tc>
          <w:tcPr>
            <w:tcW w:w="2709" w:type="dxa"/>
          </w:tcPr>
          <w:p w14:paraId="0B1CF56D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Тестовые данные</w:t>
            </w:r>
          </w:p>
        </w:tc>
        <w:tc>
          <w:tcPr>
            <w:tcW w:w="6417" w:type="dxa"/>
          </w:tcPr>
          <w:p w14:paraId="71000833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Данные о товарах (</w:t>
            </w:r>
            <w:r w:rsidRPr="00AA35A3">
              <w:rPr>
                <w:szCs w:val="28"/>
                <w:lang w:val="en-US"/>
              </w:rPr>
              <w:t>ID</w:t>
            </w:r>
            <w:r w:rsidRPr="00AA35A3">
              <w:rPr>
                <w:szCs w:val="28"/>
              </w:rPr>
              <w:t>, наименование товара, время прибытия, статус)</w:t>
            </w:r>
          </w:p>
        </w:tc>
      </w:tr>
      <w:tr w:rsidR="00E77A70" w14:paraId="1E7F677B" w14:textId="77777777" w:rsidTr="002355DB">
        <w:tc>
          <w:tcPr>
            <w:tcW w:w="2709" w:type="dxa"/>
          </w:tcPr>
          <w:p w14:paraId="3499259A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Ожидаемый</w:t>
            </w:r>
          </w:p>
          <w:p w14:paraId="724450C5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41DB8EE0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1F050437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, включая всю информацию, указанную выше</w:t>
            </w:r>
          </w:p>
        </w:tc>
      </w:tr>
      <w:tr w:rsidR="00E77A70" w14:paraId="7520BCAA" w14:textId="77777777" w:rsidTr="002355DB">
        <w:tc>
          <w:tcPr>
            <w:tcW w:w="2709" w:type="dxa"/>
          </w:tcPr>
          <w:p w14:paraId="18B1A7B0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Фактический</w:t>
            </w:r>
          </w:p>
          <w:p w14:paraId="727AC1C8" w14:textId="77777777" w:rsidR="00E77A70" w:rsidRPr="00AA35A3" w:rsidRDefault="00E77A70" w:rsidP="002355DB">
            <w:pPr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результат</w:t>
            </w:r>
          </w:p>
          <w:p w14:paraId="6A69145C" w14:textId="77777777" w:rsidR="00E77A70" w:rsidRPr="00AA35A3" w:rsidRDefault="00E77A70" w:rsidP="002355DB">
            <w:pPr>
              <w:spacing w:after="240"/>
              <w:ind w:left="142"/>
              <w:jc w:val="both"/>
              <w:rPr>
                <w:szCs w:val="28"/>
              </w:rPr>
            </w:pPr>
          </w:p>
        </w:tc>
        <w:tc>
          <w:tcPr>
            <w:tcW w:w="6417" w:type="dxa"/>
          </w:tcPr>
          <w:p w14:paraId="5C3EED41" w14:textId="77777777" w:rsidR="00E77A70" w:rsidRPr="00AA35A3" w:rsidRDefault="00E77A70" w:rsidP="002355DB">
            <w:pPr>
              <w:spacing w:after="240"/>
              <w:jc w:val="both"/>
              <w:rPr>
                <w:szCs w:val="28"/>
              </w:rPr>
            </w:pPr>
            <w:r w:rsidRPr="00AA35A3">
              <w:rPr>
                <w:szCs w:val="28"/>
              </w:rPr>
              <w:t>Администратор успешно просматривает список всех товаров.</w:t>
            </w:r>
          </w:p>
        </w:tc>
      </w:tr>
    </w:tbl>
    <w:p w14:paraId="7C7C61D9" w14:textId="77777777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</w:p>
    <w:p w14:paraId="03F2AEBD" w14:textId="0333FCF8" w:rsidR="00E77A70" w:rsidRDefault="00E77A70" w:rsidP="00E77A70">
      <w:pPr>
        <w:tabs>
          <w:tab w:val="left" w:pos="978"/>
        </w:tabs>
        <w:spacing w:before="240" w:after="16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Был создан чек–лист, представленный в таблице 11.</w:t>
      </w:r>
    </w:p>
    <w:p w14:paraId="0F0AAE95" w14:textId="77777777" w:rsidR="00E77A70" w:rsidRDefault="00E77A70" w:rsidP="00E77A70">
      <w:pPr>
        <w:tabs>
          <w:tab w:val="left" w:pos="978"/>
        </w:tabs>
        <w:spacing w:before="240" w:after="16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1– Чек лист тестирования</w:t>
      </w:r>
    </w:p>
    <w:tbl>
      <w:tblPr>
        <w:tblStyle w:val="af"/>
        <w:tblW w:w="98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58"/>
        <w:gridCol w:w="1403"/>
        <w:gridCol w:w="1614"/>
        <w:gridCol w:w="1721"/>
        <w:gridCol w:w="1595"/>
        <w:gridCol w:w="1624"/>
      </w:tblGrid>
      <w:tr w:rsidR="00E77A70" w14:paraId="3D93F8AD" w14:textId="77777777" w:rsidTr="00E77A70">
        <w:trPr>
          <w:trHeight w:val="55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3BC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ест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381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водные данные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36D3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жидаемый результат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102C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актический результа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C663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 тестирования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8BBE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Комментарий</w:t>
            </w:r>
          </w:p>
        </w:tc>
      </w:tr>
      <w:tr w:rsidR="00E77A70" w14:paraId="11AD11A4" w14:textId="77777777" w:rsidTr="00E77A70">
        <w:trPr>
          <w:trHeight w:val="991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DA0A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вториз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9FA0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AFD6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вошел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A87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 авторизирован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C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E97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6EF9856" w14:textId="77777777" w:rsidTr="00E77A70">
        <w:trPr>
          <w:trHeight w:val="107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810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гистрация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45862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пользователя: логин, пароль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90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яются в систему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A2F4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добав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03AF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E4C7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0B53F3BC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3EB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обав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6A878" w14:textId="77777777" w:rsidR="00E77A70" w:rsidRPr="005F3866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:</w:t>
            </w:r>
            <w:r w:rsidRPr="00BF1E39"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9C707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новых товарах добавляются в базу данных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543A9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сохран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1AEB8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9A4A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372F3320" w14:textId="77777777" w:rsidTr="00E77A70">
        <w:trPr>
          <w:trHeight w:val="1525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A2786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Удале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B0A4F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4F3F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о товарах удаляются из системы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7CF8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удален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00A09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DF60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  <w:tr w:rsidR="00E77A70" w14:paraId="5DB06556" w14:textId="77777777" w:rsidTr="00E77A70">
        <w:trPr>
          <w:trHeight w:val="1516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36E1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дактирование товаров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30ED" w14:textId="77777777" w:rsidR="00E77A70" w:rsidRDefault="00E77A70" w:rsidP="002355DB">
            <w:pPr>
              <w:spacing w:before="240" w:after="240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Данные товаров: </w:t>
            </w:r>
            <w:r>
              <w:rPr>
                <w:szCs w:val="28"/>
                <w:lang w:val="en-US" w:eastAsia="en-US"/>
              </w:rPr>
              <w:t>id</w:t>
            </w:r>
            <w:r>
              <w:rPr>
                <w:szCs w:val="28"/>
                <w:lang w:eastAsia="en-US"/>
              </w:rPr>
              <w:t>, статус, наименование, количество, время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D0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нные товаров успешно изменяются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9E1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зменения в данных товарах успешно внеслис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6D23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еуспешно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D72C" w14:textId="77777777" w:rsidR="00E77A70" w:rsidRDefault="00E77A70" w:rsidP="002355DB">
            <w:pPr>
              <w:spacing w:before="240" w:after="24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–</w:t>
            </w:r>
          </w:p>
        </w:tc>
      </w:tr>
    </w:tbl>
    <w:p w14:paraId="5B9E10FE" w14:textId="77777777" w:rsidR="00E77A70" w:rsidRDefault="00E77A70" w:rsidP="00E77A70"/>
    <w:p w14:paraId="2B009A82" w14:textId="77777777" w:rsidR="0077447C" w:rsidRDefault="0077447C" w:rsidP="0077447C"/>
    <w:p w14:paraId="79C41371" w14:textId="16371FE2" w:rsidR="004D044A" w:rsidRPr="004D044A" w:rsidRDefault="00261F39" w:rsidP="004D044A">
      <w:pPr>
        <w:spacing w:after="160" w:line="360" w:lineRule="auto"/>
        <w:jc w:val="center"/>
        <w:rPr>
          <w:color w:val="000000"/>
          <w:sz w:val="28"/>
          <w:szCs w:val="28"/>
        </w:rPr>
      </w:pPr>
      <w:r w:rsidRPr="00BC4879">
        <w:rPr>
          <w:noProof/>
          <w:sz w:val="28"/>
          <w:szCs w:val="28"/>
        </w:rPr>
        <w:lastRenderedPageBreak/>
        <w:drawing>
          <wp:inline distT="0" distB="0" distL="0" distR="0" wp14:anchorId="5BCEDD91" wp14:editId="2A16F3EC">
            <wp:extent cx="4467890" cy="3503247"/>
            <wp:effectExtent l="19050" t="19050" r="8890" b="21590"/>
            <wp:docPr id="983740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7401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8634" cy="3511671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8452165" w14:textId="57D1A93F" w:rsidR="00261F39" w:rsidRPr="00BC487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1</w:t>
      </w:r>
      <w:r w:rsidRPr="00DB325C">
        <w:rPr>
          <w:sz w:val="28"/>
        </w:rPr>
        <w:t xml:space="preserve"> – </w:t>
      </w:r>
      <w:r>
        <w:rPr>
          <w:sz w:val="28"/>
        </w:rPr>
        <w:t>Модульное тестирование регистрации</w:t>
      </w:r>
    </w:p>
    <w:p w14:paraId="4BCD61E6" w14:textId="77777777" w:rsidR="00261F39" w:rsidRPr="00BC487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тестирования функциональности базы данных использовался подход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21318927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382BF3">
        <w:rPr>
          <w:sz w:val="28"/>
          <w:szCs w:val="28"/>
        </w:rPr>
        <w:t>CRUD-тестирование – это метод тестирования черного ящика для проверки функциональности программного продукта. </w:t>
      </w:r>
    </w:p>
    <w:p w14:paraId="0467536C" w14:textId="77777777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созданы запросы, которые покрывают технологию </w:t>
      </w:r>
      <w:r>
        <w:rPr>
          <w:sz w:val="28"/>
          <w:szCs w:val="28"/>
          <w:lang w:val="en-US"/>
        </w:rPr>
        <w:t>CRUD</w:t>
      </w:r>
      <w:r>
        <w:rPr>
          <w:sz w:val="28"/>
          <w:szCs w:val="28"/>
        </w:rPr>
        <w:t>.</w:t>
      </w:r>
    </w:p>
    <w:p w14:paraId="0AF7F6D5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SELECT * FROM `users` ORDER BY id DESC;</w:t>
      </w:r>
    </w:p>
    <w:p w14:paraId="65C4FD61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lang w:val="en-US"/>
        </w:rPr>
      </w:pPr>
      <w:r w:rsidRPr="00382BF3">
        <w:rPr>
          <w:sz w:val="28"/>
          <w:szCs w:val="28"/>
        </w:rPr>
        <w:t xml:space="preserve">Вывод записей из таблицы </w:t>
      </w:r>
      <w:r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, сортированных по возрастанию </w:t>
      </w:r>
      <w:r>
        <w:rPr>
          <w:sz w:val="28"/>
          <w:szCs w:val="28"/>
          <w:lang w:val="en-US"/>
        </w:rPr>
        <w:t>ID.</w:t>
      </w:r>
    </w:p>
    <w:p w14:paraId="51394E53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 `users` SET `role` = '1' WHERE `users`.`id` = 3;</w:t>
      </w:r>
    </w:p>
    <w:p w14:paraId="1E7EA90F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столбца </w:t>
      </w:r>
      <w:r w:rsidRPr="00382BF3">
        <w:rPr>
          <w:sz w:val="28"/>
          <w:szCs w:val="28"/>
          <w:lang w:val="en-US"/>
        </w:rPr>
        <w:t>role</w:t>
      </w:r>
      <w:r w:rsidRPr="00382B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ление роли админ </w:t>
      </w:r>
      <w:r w:rsidRPr="00382BF3">
        <w:rPr>
          <w:sz w:val="28"/>
          <w:szCs w:val="28"/>
        </w:rPr>
        <w:t xml:space="preserve">для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7C28754B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DELETE FROM `users` WHERE id = 3</w:t>
      </w:r>
    </w:p>
    <w:p w14:paraId="3728BE13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Удаление из таблицы </w:t>
      </w:r>
      <w:r w:rsidRPr="00382BF3">
        <w:rPr>
          <w:sz w:val="28"/>
          <w:szCs w:val="28"/>
          <w:lang w:val="en-US"/>
        </w:rPr>
        <w:t>users</w:t>
      </w:r>
      <w:r w:rsidRPr="00382BF3">
        <w:rPr>
          <w:sz w:val="28"/>
          <w:szCs w:val="28"/>
        </w:rPr>
        <w:t xml:space="preserve">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3.</w:t>
      </w:r>
    </w:p>
    <w:p w14:paraId="3110B43F" w14:textId="77777777" w:rsidR="00261F39" w:rsidRPr="00917F72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UPDATE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 xml:space="preserve">` </w:t>
      </w:r>
      <w:r>
        <w:rPr>
          <w:sz w:val="28"/>
          <w:lang w:val="en-US"/>
        </w:rPr>
        <w:t>SET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last_name</w:t>
      </w:r>
      <w:r w:rsidRPr="00917F72">
        <w:rPr>
          <w:sz w:val="28"/>
          <w:lang w:val="en-US"/>
        </w:rPr>
        <w:t>` = '</w:t>
      </w:r>
      <w:r>
        <w:rPr>
          <w:sz w:val="28"/>
        </w:rPr>
        <w:t>Шаинов</w:t>
      </w:r>
      <w:r w:rsidRPr="00917F72">
        <w:rPr>
          <w:sz w:val="28"/>
          <w:lang w:val="en-US"/>
        </w:rPr>
        <w:t>', `</w:t>
      </w:r>
      <w:r>
        <w:rPr>
          <w:sz w:val="28"/>
          <w:lang w:val="en-US"/>
        </w:rPr>
        <w:t>first_name</w:t>
      </w:r>
      <w:r w:rsidRPr="00917F72">
        <w:rPr>
          <w:sz w:val="28"/>
          <w:lang w:val="en-US"/>
        </w:rPr>
        <w:t>` = '</w:t>
      </w:r>
      <w:r>
        <w:rPr>
          <w:sz w:val="28"/>
        </w:rPr>
        <w:t>Руслан</w:t>
      </w:r>
      <w:r w:rsidRPr="00917F72">
        <w:rPr>
          <w:sz w:val="28"/>
          <w:lang w:val="en-US"/>
        </w:rPr>
        <w:t>', `</w:t>
      </w:r>
      <w:r>
        <w:rPr>
          <w:sz w:val="28"/>
          <w:lang w:val="en-US"/>
        </w:rPr>
        <w:t>father_name</w:t>
      </w:r>
      <w:r w:rsidRPr="00917F72">
        <w:rPr>
          <w:sz w:val="28"/>
          <w:lang w:val="en-US"/>
        </w:rPr>
        <w:t>` = '</w:t>
      </w:r>
      <w:r>
        <w:rPr>
          <w:sz w:val="28"/>
        </w:rPr>
        <w:t>Хуршедович</w:t>
      </w:r>
      <w:r w:rsidRPr="00917F72">
        <w:rPr>
          <w:sz w:val="28"/>
          <w:lang w:val="en-US"/>
        </w:rPr>
        <w:t xml:space="preserve">' </w:t>
      </w:r>
      <w:r>
        <w:rPr>
          <w:sz w:val="28"/>
          <w:lang w:val="en-US"/>
        </w:rPr>
        <w:t>WHERE</w:t>
      </w:r>
      <w:r w:rsidRPr="00917F72">
        <w:rPr>
          <w:sz w:val="28"/>
          <w:lang w:val="en-US"/>
        </w:rPr>
        <w:t xml:space="preserve"> `</w:t>
      </w:r>
      <w:r>
        <w:rPr>
          <w:sz w:val="28"/>
          <w:lang w:val="en-US"/>
        </w:rPr>
        <w:t>users</w:t>
      </w:r>
      <w:r w:rsidRPr="00917F72">
        <w:rPr>
          <w:sz w:val="28"/>
          <w:lang w:val="en-US"/>
        </w:rPr>
        <w:t>`.`</w:t>
      </w:r>
      <w:r>
        <w:rPr>
          <w:sz w:val="28"/>
          <w:lang w:val="en-US"/>
        </w:rPr>
        <w:t>id</w:t>
      </w:r>
      <w:r w:rsidRPr="00917F72">
        <w:rPr>
          <w:sz w:val="28"/>
          <w:lang w:val="en-US"/>
        </w:rPr>
        <w:t>` = 2</w:t>
      </w:r>
    </w:p>
    <w:p w14:paraId="68DFAA74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бновление данных пользователя с </w:t>
      </w:r>
      <w:r w:rsidRPr="00382BF3">
        <w:rPr>
          <w:sz w:val="28"/>
          <w:szCs w:val="28"/>
          <w:lang w:val="en-US"/>
        </w:rPr>
        <w:t>id</w:t>
      </w:r>
      <w:r w:rsidRPr="00382BF3">
        <w:rPr>
          <w:sz w:val="28"/>
          <w:szCs w:val="28"/>
        </w:rPr>
        <w:t xml:space="preserve"> = </w:t>
      </w:r>
      <w:r>
        <w:rPr>
          <w:sz w:val="28"/>
          <w:szCs w:val="28"/>
        </w:rPr>
        <w:t>2</w:t>
      </w:r>
      <w:r w:rsidRPr="00382BF3">
        <w:rPr>
          <w:sz w:val="28"/>
          <w:szCs w:val="28"/>
        </w:rPr>
        <w:t xml:space="preserve"> </w:t>
      </w:r>
    </w:p>
    <w:p w14:paraId="679B0E9D" w14:textId="77777777" w:rsidR="00261F39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lastRenderedPageBreak/>
        <w:t xml:space="preserve">Фамилия: </w:t>
      </w:r>
      <w:r>
        <w:rPr>
          <w:sz w:val="28"/>
          <w:szCs w:val="28"/>
        </w:rPr>
        <w:t>Шаинов</w:t>
      </w:r>
      <w:r w:rsidRPr="00382BF3">
        <w:rPr>
          <w:sz w:val="28"/>
          <w:szCs w:val="28"/>
        </w:rPr>
        <w:t>,</w:t>
      </w:r>
    </w:p>
    <w:p w14:paraId="428C7B25" w14:textId="77777777" w:rsidR="00261F39" w:rsidRPr="00917F72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>
        <w:rPr>
          <w:sz w:val="28"/>
          <w:szCs w:val="28"/>
        </w:rPr>
        <w:t>Имя: Руслан</w:t>
      </w:r>
      <w:r w:rsidRPr="00917F72">
        <w:rPr>
          <w:sz w:val="28"/>
          <w:szCs w:val="28"/>
        </w:rPr>
        <w:t>,</w:t>
      </w:r>
    </w:p>
    <w:p w14:paraId="225D19AD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28"/>
        </w:rPr>
      </w:pPr>
      <w:r w:rsidRPr="00382BF3">
        <w:rPr>
          <w:sz w:val="28"/>
          <w:szCs w:val="28"/>
        </w:rPr>
        <w:t xml:space="preserve">Отчество: </w:t>
      </w:r>
      <w:r>
        <w:rPr>
          <w:sz w:val="28"/>
          <w:szCs w:val="28"/>
        </w:rPr>
        <w:t>Хуршедович.</w:t>
      </w:r>
    </w:p>
    <w:p w14:paraId="68AED684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rFonts w:asciiTheme="minorHAnsi" w:hAnsiTheme="minorHAnsi" w:cstheme="minorBidi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TO `products` (`name`, `value`) VALUES (`</w:t>
      </w:r>
      <w:r>
        <w:rPr>
          <w:sz w:val="28"/>
          <w:szCs w:val="28"/>
        </w:rPr>
        <w:t>Тормозные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лодки</w:t>
      </w:r>
      <w:r>
        <w:rPr>
          <w:sz w:val="28"/>
          <w:szCs w:val="28"/>
          <w:lang w:val="en-US"/>
        </w:rPr>
        <w:t>`,</w:t>
      </w:r>
      <w:r w:rsidRPr="00917F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`</w:t>
      </w:r>
      <w:r w:rsidRPr="00917F72">
        <w:rPr>
          <w:sz w:val="28"/>
          <w:szCs w:val="28"/>
          <w:lang w:val="en-US"/>
        </w:rPr>
        <w:t>300</w:t>
      </w:r>
      <w:r>
        <w:rPr>
          <w:sz w:val="28"/>
          <w:szCs w:val="28"/>
          <w:lang w:val="en-US"/>
        </w:rPr>
        <w:t>`,</w:t>
      </w:r>
    </w:p>
    <w:p w14:paraId="16686989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>Добавление данных заказа:</w:t>
      </w:r>
    </w:p>
    <w:p w14:paraId="3EA56F9B" w14:textId="77777777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Название: </w:t>
      </w:r>
      <w:r>
        <w:rPr>
          <w:sz w:val="28"/>
          <w:szCs w:val="32"/>
        </w:rPr>
        <w:t>Тормозные колодки</w:t>
      </w:r>
    </w:p>
    <w:p w14:paraId="6BB7680B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>
        <w:rPr>
          <w:sz w:val="28"/>
          <w:szCs w:val="32"/>
        </w:rPr>
        <w:t>Количество: 300</w:t>
      </w:r>
    </w:p>
    <w:p w14:paraId="761F6CEC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* FROM `products ` where value is not null;</w:t>
      </w:r>
    </w:p>
    <w:p w14:paraId="2EA28E8D" w14:textId="2A692EE5" w:rsidR="00261F39" w:rsidRPr="007441FF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Выбор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</w:t>
      </w:r>
      <w:r>
        <w:rPr>
          <w:sz w:val="28"/>
          <w:szCs w:val="32"/>
        </w:rPr>
        <w:t>товаров</w:t>
      </w:r>
      <w:r w:rsidRPr="00382BF3">
        <w:rPr>
          <w:sz w:val="28"/>
          <w:szCs w:val="32"/>
        </w:rPr>
        <w:t xml:space="preserve"> с заполнен</w:t>
      </w:r>
      <w:r w:rsidR="00BB36FC">
        <w:rPr>
          <w:sz w:val="28"/>
          <w:szCs w:val="32"/>
        </w:rPr>
        <w:t>н</w:t>
      </w:r>
      <w:r w:rsidRPr="00382BF3">
        <w:rPr>
          <w:sz w:val="28"/>
          <w:szCs w:val="32"/>
        </w:rPr>
        <w:t xml:space="preserve">ым полем </w:t>
      </w:r>
      <w:r>
        <w:rPr>
          <w:sz w:val="28"/>
          <w:szCs w:val="32"/>
          <w:lang w:val="en-US"/>
        </w:rPr>
        <w:t>value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</w:rPr>
        <w:t>(количество)</w:t>
      </w:r>
    </w:p>
    <w:p w14:paraId="2D437198" w14:textId="77777777" w:rsidR="00261F39" w:rsidRDefault="00261F39" w:rsidP="00261F39">
      <w:pPr>
        <w:pStyle w:val="a9"/>
        <w:numPr>
          <w:ilvl w:val="0"/>
          <w:numId w:val="43"/>
        </w:num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ROM `products` WHERE date is not null</w:t>
      </w:r>
    </w:p>
    <w:p w14:paraId="0F699ACE" w14:textId="77777777" w:rsidR="00261F39" w:rsidRPr="00382BF3" w:rsidRDefault="00261F39" w:rsidP="00261F39">
      <w:pPr>
        <w:pStyle w:val="a9"/>
        <w:spacing w:line="360" w:lineRule="auto"/>
        <w:ind w:left="1571"/>
        <w:jc w:val="both"/>
        <w:rPr>
          <w:sz w:val="28"/>
          <w:szCs w:val="32"/>
        </w:rPr>
      </w:pPr>
      <w:r w:rsidRPr="00382BF3">
        <w:rPr>
          <w:sz w:val="28"/>
          <w:szCs w:val="32"/>
        </w:rPr>
        <w:t xml:space="preserve">Удаление из таблицы </w:t>
      </w:r>
      <w:r>
        <w:rPr>
          <w:sz w:val="28"/>
          <w:szCs w:val="32"/>
          <w:lang w:val="en-US"/>
        </w:rPr>
        <w:t>products</w:t>
      </w:r>
      <w:r w:rsidRPr="00382BF3">
        <w:rPr>
          <w:sz w:val="28"/>
          <w:szCs w:val="32"/>
        </w:rPr>
        <w:t xml:space="preserve"> заказов, где поле</w:t>
      </w:r>
      <w:r w:rsidRPr="007441FF">
        <w:rPr>
          <w:sz w:val="28"/>
          <w:szCs w:val="32"/>
        </w:rPr>
        <w:t xml:space="preserve"> </w:t>
      </w:r>
      <w:r>
        <w:rPr>
          <w:sz w:val="28"/>
          <w:szCs w:val="32"/>
          <w:lang w:val="en-US"/>
        </w:rPr>
        <w:t>date</w:t>
      </w:r>
      <w:r w:rsidRPr="00382BF3">
        <w:rPr>
          <w:sz w:val="28"/>
          <w:szCs w:val="32"/>
        </w:rPr>
        <w:t xml:space="preserve"> не заполнено</w:t>
      </w:r>
    </w:p>
    <w:p w14:paraId="4CCD1FC9" w14:textId="4C628D7A" w:rsidR="004A6F17" w:rsidRDefault="004A6F17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3839F1F" w14:textId="7D8DFAB4" w:rsidR="00261F39" w:rsidRDefault="00261F39" w:rsidP="00261F39">
      <w:pPr>
        <w:pStyle w:val="ac"/>
        <w:ind w:firstLine="709"/>
        <w:jc w:val="both"/>
      </w:pPr>
      <w:bookmarkStart w:id="33" w:name="_Toc167188491"/>
      <w:bookmarkStart w:id="34" w:name="_Hlk166698519"/>
      <w:r>
        <w:lastRenderedPageBreak/>
        <w:t xml:space="preserve">5 </w:t>
      </w:r>
      <w:r w:rsidRPr="000A4670">
        <w:t>Обучающая документация для пользователей информационной системы в соответствии с ГОСТ Р 59795–2021</w:t>
      </w:r>
      <w:bookmarkEnd w:id="33"/>
      <w:r w:rsidRPr="000A4670">
        <w:t xml:space="preserve"> </w:t>
      </w:r>
    </w:p>
    <w:p w14:paraId="7B7C41F3" w14:textId="1ACD39A2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5" w:name="_Toc164761885"/>
      <w:bookmarkStart w:id="36" w:name="_Toc167188492"/>
      <w:r w:rsidRPr="00783860">
        <w:t>Подготовка к работе</w:t>
      </w:r>
      <w:bookmarkEnd w:id="35"/>
      <w:bookmarkEnd w:id="36"/>
    </w:p>
    <w:p w14:paraId="6118D090" w14:textId="276557DB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 xml:space="preserve">Для того, чтобы войти в веб–сервер нужно скопировать ссылку </w:t>
      </w:r>
      <w:r w:rsidR="004D4C09" w:rsidRPr="004D4C09">
        <w:rPr>
          <w:sz w:val="28"/>
          <w:szCs w:val="28"/>
        </w:rPr>
        <w:t>http://127.0.0.1:8001/</w:t>
      </w:r>
      <w:r w:rsidRPr="00261F39">
        <w:rPr>
          <w:sz w:val="28"/>
          <w:szCs w:val="28"/>
        </w:rPr>
        <w:t>, и вставить её в поисковую строку браузера. После этого откроется главная страница системы.</w:t>
      </w:r>
    </w:p>
    <w:p w14:paraId="72441160" w14:textId="565A1D80" w:rsidR="00261F39" w:rsidRDefault="00261F39" w:rsidP="00261F39">
      <w:pPr>
        <w:pStyle w:val="ac"/>
        <w:numPr>
          <w:ilvl w:val="1"/>
          <w:numId w:val="39"/>
        </w:numPr>
        <w:ind w:left="0" w:firstLine="709"/>
        <w:jc w:val="both"/>
      </w:pPr>
      <w:bookmarkStart w:id="37" w:name="_Toc167188493"/>
      <w:r>
        <w:t>Описание операций</w:t>
      </w:r>
      <w:bookmarkEnd w:id="37"/>
    </w:p>
    <w:p w14:paraId="326EF63B" w14:textId="1184E215" w:rsidR="00261F39" w:rsidRPr="00DD343B" w:rsidRDefault="00261F39" w:rsidP="00DD343B">
      <w:pPr>
        <w:spacing w:line="360" w:lineRule="auto"/>
        <w:ind w:firstLine="709"/>
        <w:jc w:val="both"/>
        <w:rPr>
          <w:sz w:val="28"/>
          <w:szCs w:val="28"/>
        </w:rPr>
      </w:pPr>
      <w:r w:rsidRPr="00261F39">
        <w:rPr>
          <w:sz w:val="28"/>
          <w:szCs w:val="28"/>
        </w:rPr>
        <w:t>В данном руководстве пользователя рассмотрен пример личного кабинета администратора. На рисунке 3</w:t>
      </w:r>
      <w:r w:rsidR="00DD343B" w:rsidRPr="00DD343B">
        <w:rPr>
          <w:sz w:val="28"/>
          <w:szCs w:val="28"/>
        </w:rPr>
        <w:t>2</w:t>
      </w:r>
      <w:r w:rsidRPr="00261F39">
        <w:rPr>
          <w:sz w:val="28"/>
          <w:szCs w:val="28"/>
        </w:rPr>
        <w:t xml:space="preserve"> можно видеть список товаров, поступивших на склад, а также 2 кнопки: «</w:t>
      </w:r>
      <w:r w:rsidR="004D4C09">
        <w:rPr>
          <w:sz w:val="28"/>
          <w:szCs w:val="28"/>
        </w:rPr>
        <w:t>Товары</w:t>
      </w:r>
      <w:r w:rsidRPr="00261F39">
        <w:rPr>
          <w:sz w:val="28"/>
          <w:szCs w:val="28"/>
        </w:rPr>
        <w:t>» и «</w:t>
      </w:r>
      <w:r w:rsidR="004D4C09">
        <w:rPr>
          <w:sz w:val="28"/>
          <w:szCs w:val="28"/>
        </w:rPr>
        <w:t>Сотрудники</w:t>
      </w:r>
      <w:r w:rsidRPr="00261F39">
        <w:rPr>
          <w:sz w:val="28"/>
          <w:szCs w:val="28"/>
        </w:rPr>
        <w:t xml:space="preserve">» для взаимодействия с </w:t>
      </w:r>
      <w:r w:rsidR="004D4C09">
        <w:rPr>
          <w:sz w:val="28"/>
          <w:szCs w:val="28"/>
        </w:rPr>
        <w:t>сотрудниками.</w:t>
      </w:r>
      <w:r w:rsidRPr="00261F39">
        <w:rPr>
          <w:sz w:val="28"/>
          <w:szCs w:val="28"/>
        </w:rPr>
        <w:t xml:space="preserve"> </w:t>
      </w:r>
    </w:p>
    <w:p w14:paraId="0C69D616" w14:textId="77777777" w:rsidR="00261F39" w:rsidRDefault="00261F39" w:rsidP="00261F39">
      <w:pPr>
        <w:ind w:firstLine="709"/>
      </w:pPr>
    </w:p>
    <w:bookmarkEnd w:id="34"/>
    <w:p w14:paraId="5972B346" w14:textId="707D9621" w:rsidR="00FD1E05" w:rsidRDefault="004D4C09" w:rsidP="00261F39">
      <w:pPr>
        <w:jc w:val="center"/>
      </w:pPr>
      <w:r w:rsidRPr="004D4C09">
        <w:rPr>
          <w:noProof/>
        </w:rPr>
        <w:drawing>
          <wp:inline distT="0" distB="0" distL="0" distR="0" wp14:anchorId="1CF55598" wp14:editId="6960D189">
            <wp:extent cx="4520241" cy="2191749"/>
            <wp:effectExtent l="19050" t="19050" r="13970" b="184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30912" cy="2196923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26E319A" w14:textId="08C1E543" w:rsidR="00261F39" w:rsidRDefault="00261F39" w:rsidP="00261F39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Pr="00F42868">
        <w:rPr>
          <w:sz w:val="28"/>
        </w:rPr>
        <w:t>3</w:t>
      </w:r>
      <w:r w:rsidR="00DD343B" w:rsidRPr="00CD0FE2">
        <w:rPr>
          <w:sz w:val="28"/>
        </w:rPr>
        <w:t>2</w:t>
      </w:r>
      <w:r w:rsidRPr="00DB325C">
        <w:rPr>
          <w:sz w:val="28"/>
        </w:rPr>
        <w:t xml:space="preserve"> – </w:t>
      </w:r>
      <w:r>
        <w:rPr>
          <w:sz w:val="28"/>
        </w:rPr>
        <w:t>Личный кабинет пользователя</w:t>
      </w:r>
    </w:p>
    <w:p w14:paraId="3BA083D4" w14:textId="43B10A8F" w:rsidR="00261F39" w:rsidRDefault="00261F39" w:rsidP="00261F39">
      <w:pPr>
        <w:spacing w:line="360" w:lineRule="auto"/>
        <w:ind w:firstLine="709"/>
        <w:jc w:val="both"/>
        <w:rPr>
          <w:sz w:val="28"/>
          <w:szCs w:val="28"/>
        </w:rPr>
      </w:pPr>
      <w:r w:rsidRPr="00611A1A"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Товары</w:t>
      </w:r>
      <w:r w:rsidRPr="00611A1A">
        <w:rPr>
          <w:sz w:val="28"/>
          <w:szCs w:val="28"/>
        </w:rPr>
        <w:t>» открывается страница, на которой можно выбрать либо «Удаление товара», либо «Добави</w:t>
      </w:r>
      <w:r w:rsidR="004D4C09">
        <w:rPr>
          <w:sz w:val="28"/>
          <w:szCs w:val="28"/>
        </w:rPr>
        <w:t>ть</w:t>
      </w:r>
      <w:r w:rsidRPr="00611A1A">
        <w:rPr>
          <w:sz w:val="28"/>
          <w:szCs w:val="28"/>
        </w:rPr>
        <w:t xml:space="preserve"> товар», при нажатии на «Добавление товара» открывается соответствующее меню.</w:t>
      </w:r>
      <w:r>
        <w:rPr>
          <w:sz w:val="28"/>
          <w:szCs w:val="28"/>
        </w:rPr>
        <w:t xml:space="preserve"> Это можно увидеть на рисунке 3</w:t>
      </w:r>
      <w:r w:rsidR="00DD343B">
        <w:rPr>
          <w:sz w:val="28"/>
          <w:szCs w:val="28"/>
          <w:lang w:val="en-US"/>
        </w:rPr>
        <w:t>3</w:t>
      </w:r>
      <w:r w:rsidRPr="00611A1A">
        <w:rPr>
          <w:sz w:val="28"/>
          <w:szCs w:val="28"/>
        </w:rPr>
        <w:t>.</w:t>
      </w:r>
    </w:p>
    <w:p w14:paraId="0E46E863" w14:textId="26FDA8C7" w:rsidR="00261F39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lastRenderedPageBreak/>
        <w:drawing>
          <wp:inline distT="0" distB="0" distL="0" distR="0" wp14:anchorId="6C40939C" wp14:editId="6388B375">
            <wp:extent cx="5940425" cy="2129155"/>
            <wp:effectExtent l="19050" t="19050" r="22225" b="23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FB7C58" w14:textId="5DC25999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>
        <w:rPr>
          <w:sz w:val="28"/>
        </w:rPr>
        <w:t>3</w:t>
      </w:r>
      <w:r w:rsidR="00DD343B" w:rsidRPr="00CD0FE2">
        <w:rPr>
          <w:sz w:val="28"/>
        </w:rPr>
        <w:t>3</w:t>
      </w:r>
      <w:r w:rsidRPr="00DB325C">
        <w:rPr>
          <w:sz w:val="28"/>
        </w:rPr>
        <w:t xml:space="preserve"> – Создание товара</w:t>
      </w:r>
    </w:p>
    <w:p w14:paraId="4397FE74" w14:textId="476A047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</w:t>
      </w:r>
      <w:r w:rsidR="004D4C09">
        <w:rPr>
          <w:sz w:val="28"/>
          <w:szCs w:val="28"/>
        </w:rPr>
        <w:t>Удалить</w:t>
      </w:r>
      <w:r>
        <w:rPr>
          <w:sz w:val="28"/>
          <w:szCs w:val="28"/>
        </w:rPr>
        <w:t xml:space="preserve">», </w:t>
      </w:r>
      <w:r w:rsidR="004D4C09">
        <w:rPr>
          <w:sz w:val="28"/>
          <w:szCs w:val="28"/>
        </w:rPr>
        <w:t xml:space="preserve">товар будет удален из системы. </w:t>
      </w:r>
      <w:r>
        <w:rPr>
          <w:sz w:val="28"/>
          <w:szCs w:val="28"/>
        </w:rPr>
        <w:t xml:space="preserve">Представлено на рисунке </w:t>
      </w:r>
      <w:r w:rsidR="00DD343B"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.</w:t>
      </w:r>
    </w:p>
    <w:p w14:paraId="1005C19F" w14:textId="77777777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</w:p>
    <w:p w14:paraId="75A74E9E" w14:textId="4A0D433C" w:rsidR="00257C3F" w:rsidRDefault="004D4C09" w:rsidP="00257C3F">
      <w:pPr>
        <w:spacing w:line="360" w:lineRule="auto"/>
        <w:jc w:val="center"/>
        <w:rPr>
          <w:sz w:val="28"/>
          <w:szCs w:val="28"/>
        </w:rPr>
      </w:pPr>
      <w:r w:rsidRPr="004D4C09">
        <w:rPr>
          <w:noProof/>
          <w:sz w:val="28"/>
          <w:szCs w:val="28"/>
        </w:rPr>
        <w:drawing>
          <wp:inline distT="0" distB="0" distL="0" distR="0" wp14:anchorId="79D92857" wp14:editId="3A4D160D">
            <wp:extent cx="5940425" cy="417195"/>
            <wp:effectExtent l="19050" t="19050" r="22225" b="209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5E56341" w14:textId="2E3EC96C" w:rsidR="00257C3F" w:rsidRDefault="00257C3F" w:rsidP="00257C3F">
      <w:pPr>
        <w:spacing w:before="160" w:after="160" w:line="360" w:lineRule="auto"/>
        <w:jc w:val="center"/>
        <w:rPr>
          <w:sz w:val="28"/>
        </w:rPr>
      </w:pPr>
      <w:r w:rsidRPr="00DB325C">
        <w:rPr>
          <w:sz w:val="28"/>
        </w:rPr>
        <w:t xml:space="preserve">Рисунок </w:t>
      </w:r>
      <w:r w:rsidR="004D4C09">
        <w:rPr>
          <w:sz w:val="28"/>
        </w:rPr>
        <w:t>3</w:t>
      </w:r>
      <w:r w:rsidR="00DD343B" w:rsidRPr="00CD0FE2">
        <w:rPr>
          <w:sz w:val="28"/>
        </w:rPr>
        <w:t>4</w:t>
      </w:r>
      <w:r w:rsidRPr="00DB325C">
        <w:rPr>
          <w:sz w:val="28"/>
        </w:rPr>
        <w:t xml:space="preserve"> – Удаление товара</w:t>
      </w:r>
    </w:p>
    <w:p w14:paraId="76459932" w14:textId="77777777" w:rsidR="00257C3F" w:rsidRDefault="00257C3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2C1DF5D" w14:textId="75F02B3A" w:rsidR="00257C3F" w:rsidRDefault="00257C3F" w:rsidP="00257C3F">
      <w:pPr>
        <w:pStyle w:val="ac"/>
        <w:jc w:val="center"/>
      </w:pPr>
      <w:bookmarkStart w:id="38" w:name="_Toc167188494"/>
      <w:r>
        <w:lastRenderedPageBreak/>
        <w:t>Заключение</w:t>
      </w:r>
      <w:bookmarkEnd w:id="38"/>
    </w:p>
    <w:p w14:paraId="54696DB5" w14:textId="186EEE45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В ходе выпо</w:t>
      </w:r>
      <w:r>
        <w:rPr>
          <w:sz w:val="28"/>
          <w:szCs w:val="28"/>
        </w:rPr>
        <w:t>лнения, данного дипломного проекта,</w:t>
      </w:r>
      <w:r w:rsidRPr="00BC668D">
        <w:rPr>
          <w:sz w:val="28"/>
          <w:szCs w:val="28"/>
        </w:rPr>
        <w:t xml:space="preserve"> была разработана информационная система </w:t>
      </w:r>
      <w:r w:rsidRPr="002F7A1F">
        <w:rPr>
          <w:sz w:val="28"/>
          <w:szCs w:val="28"/>
        </w:rPr>
        <w:t>«</w:t>
      </w:r>
      <w:r>
        <w:rPr>
          <w:sz w:val="28"/>
          <w:szCs w:val="28"/>
        </w:rPr>
        <w:t>Склад</w:t>
      </w:r>
      <w:r w:rsidRPr="002F7A1F">
        <w:rPr>
          <w:sz w:val="28"/>
          <w:szCs w:val="28"/>
        </w:rPr>
        <w:t>»</w:t>
      </w:r>
      <w:r>
        <w:rPr>
          <w:sz w:val="28"/>
          <w:szCs w:val="28"/>
        </w:rPr>
        <w:t xml:space="preserve"> – система, в которой сотрудники могут легко взаимодействовать с товарами, что заметно облегчает их работу</w:t>
      </w:r>
      <w:r w:rsidRPr="00BC668D">
        <w:rPr>
          <w:sz w:val="28"/>
          <w:szCs w:val="28"/>
        </w:rPr>
        <w:t>. Был определен и реализован следующий функционал информационной системы:</w:t>
      </w:r>
    </w:p>
    <w:p w14:paraId="6BA28DCC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  <w:szCs w:val="28"/>
        </w:rPr>
      </w:pPr>
      <w:r>
        <w:rPr>
          <w:sz w:val="28"/>
          <w:szCs w:val="28"/>
        </w:rPr>
        <w:t>для сотрудников:</w:t>
      </w:r>
    </w:p>
    <w:p w14:paraId="5626AB2B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авторизация;</w:t>
      </w:r>
    </w:p>
    <w:p w14:paraId="2481655E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товаров;</w:t>
      </w:r>
    </w:p>
    <w:p w14:paraId="131A8B56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 товаров;</w:t>
      </w:r>
    </w:p>
    <w:p w14:paraId="7C6020F4" w14:textId="77777777" w:rsidR="00257C3F" w:rsidRPr="00843035" w:rsidRDefault="00257C3F" w:rsidP="00257C3F">
      <w:pPr>
        <w:pStyle w:val="a9"/>
        <w:numPr>
          <w:ilvl w:val="0"/>
          <w:numId w:val="45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редактирование товаров.</w:t>
      </w:r>
    </w:p>
    <w:p w14:paraId="0EDD321F" w14:textId="77777777" w:rsidR="00257C3F" w:rsidRDefault="00257C3F" w:rsidP="00257C3F">
      <w:p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для администратора:</w:t>
      </w:r>
    </w:p>
    <w:p w14:paraId="56D87DF1" w14:textId="3740F6EB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создание</w:t>
      </w:r>
      <w:r w:rsidR="004A6F17">
        <w:rPr>
          <w:sz w:val="28"/>
        </w:rPr>
        <w:t xml:space="preserve"> таблиц с</w:t>
      </w:r>
      <w:r w:rsidRPr="00843035">
        <w:rPr>
          <w:sz w:val="28"/>
        </w:rPr>
        <w:t xml:space="preserve"> сотрудник</w:t>
      </w:r>
      <w:r w:rsidR="004A6F17">
        <w:rPr>
          <w:sz w:val="28"/>
        </w:rPr>
        <w:t>ами</w:t>
      </w:r>
      <w:r w:rsidRPr="00843035">
        <w:rPr>
          <w:sz w:val="28"/>
        </w:rPr>
        <w:t>;</w:t>
      </w:r>
    </w:p>
    <w:p w14:paraId="4A64669C" w14:textId="71E20CB0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удаление</w:t>
      </w:r>
      <w:r w:rsidR="004A6F17">
        <w:rPr>
          <w:sz w:val="28"/>
        </w:rPr>
        <w:t xml:space="preserve"> таблиц</w:t>
      </w:r>
      <w:r w:rsidRPr="00843035">
        <w:rPr>
          <w:sz w:val="28"/>
        </w:rPr>
        <w:t xml:space="preserve"> сотрудников;</w:t>
      </w:r>
    </w:p>
    <w:p w14:paraId="08C14345" w14:textId="5E37CE52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 xml:space="preserve">редактирование </w:t>
      </w:r>
      <w:r w:rsidR="004A6F17">
        <w:rPr>
          <w:sz w:val="28"/>
        </w:rPr>
        <w:t xml:space="preserve">таблиц </w:t>
      </w:r>
      <w:r w:rsidRPr="00843035">
        <w:rPr>
          <w:sz w:val="28"/>
        </w:rPr>
        <w:t>сотрудников;</w:t>
      </w:r>
    </w:p>
    <w:p w14:paraId="793E6450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 w:rsidRPr="00843035">
        <w:rPr>
          <w:sz w:val="28"/>
        </w:rPr>
        <w:t>добавление новых товаров;</w:t>
      </w:r>
    </w:p>
    <w:p w14:paraId="699B3E61" w14:textId="77777777" w:rsidR="00257C3F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удаление товаров</w:t>
      </w:r>
      <w:r>
        <w:rPr>
          <w:sz w:val="28"/>
          <w:lang w:val="en-US"/>
        </w:rPr>
        <w:t>;</w:t>
      </w:r>
    </w:p>
    <w:p w14:paraId="03B5100B" w14:textId="77777777" w:rsidR="00257C3F" w:rsidRPr="00843035" w:rsidRDefault="00257C3F" w:rsidP="00257C3F">
      <w:pPr>
        <w:pStyle w:val="a9"/>
        <w:numPr>
          <w:ilvl w:val="0"/>
          <w:numId w:val="44"/>
        </w:numPr>
        <w:spacing w:line="360" w:lineRule="auto"/>
        <w:ind w:left="-284" w:firstLine="1135"/>
        <w:jc w:val="both"/>
        <w:rPr>
          <w:sz w:val="28"/>
        </w:rPr>
      </w:pPr>
      <w:r>
        <w:rPr>
          <w:sz w:val="28"/>
        </w:rPr>
        <w:t>редактирование товаров</w:t>
      </w:r>
      <w:r>
        <w:rPr>
          <w:sz w:val="28"/>
          <w:lang w:val="en-US"/>
        </w:rPr>
        <w:t>.</w:t>
      </w:r>
    </w:p>
    <w:p w14:paraId="543532B0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Были рассмотрены возможные реализации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с использование</w:t>
      </w:r>
      <w:r>
        <w:rPr>
          <w:sz w:val="28"/>
          <w:szCs w:val="28"/>
        </w:rPr>
        <w:t xml:space="preserve">м разных </w:t>
      </w:r>
      <w:r w:rsidRPr="00BC668D">
        <w:rPr>
          <w:sz w:val="28"/>
          <w:szCs w:val="28"/>
        </w:rPr>
        <w:t>технологий и языков программирования, но в результате анализа инструме</w:t>
      </w:r>
      <w:r>
        <w:rPr>
          <w:sz w:val="28"/>
          <w:szCs w:val="28"/>
        </w:rPr>
        <w:t>нтальных средств разработки</w:t>
      </w:r>
      <w:r w:rsidRPr="00BC668D">
        <w:rPr>
          <w:sz w:val="28"/>
          <w:szCs w:val="28"/>
        </w:rPr>
        <w:t xml:space="preserve"> выбор остановился на языке программирования </w:t>
      </w:r>
      <w:r w:rsidRPr="002F7A1F">
        <w:rPr>
          <w:sz w:val="28"/>
          <w:szCs w:val="28"/>
        </w:rPr>
        <w:t>PHP</w:t>
      </w:r>
      <w:r w:rsidRPr="00BC668D">
        <w:rPr>
          <w:sz w:val="28"/>
          <w:szCs w:val="28"/>
        </w:rPr>
        <w:t>.</w:t>
      </w:r>
    </w:p>
    <w:p w14:paraId="17E668B9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>Был разработан браузерный программный прод</w:t>
      </w:r>
      <w:r>
        <w:rPr>
          <w:sz w:val="28"/>
          <w:szCs w:val="28"/>
        </w:rPr>
        <w:t xml:space="preserve">укт, с широким функционалом, а также понятным и лёгким интерфейсом. </w:t>
      </w:r>
    </w:p>
    <w:p w14:paraId="7D4C526D" w14:textId="77777777" w:rsidR="00257C3F" w:rsidRPr="00BC668D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 дальнейшем </w:t>
      </w:r>
      <w:r>
        <w:rPr>
          <w:sz w:val="28"/>
          <w:szCs w:val="28"/>
        </w:rPr>
        <w:t>ИС</w:t>
      </w:r>
      <w:r w:rsidRPr="00BC668D">
        <w:rPr>
          <w:sz w:val="28"/>
          <w:szCs w:val="28"/>
        </w:rPr>
        <w:t xml:space="preserve"> может развиваться пут</w:t>
      </w:r>
      <w:r>
        <w:rPr>
          <w:sz w:val="28"/>
          <w:szCs w:val="28"/>
        </w:rPr>
        <w:t>ё</w:t>
      </w:r>
      <w:r w:rsidRPr="00BC668D">
        <w:rPr>
          <w:sz w:val="28"/>
          <w:szCs w:val="28"/>
        </w:rPr>
        <w:t>м расширения функционала и совершенствования интерфейса, тем самым набирая б</w:t>
      </w:r>
      <w:r>
        <w:rPr>
          <w:sz w:val="28"/>
          <w:szCs w:val="28"/>
        </w:rPr>
        <w:t xml:space="preserve">ольшее сообщество пользователей, а также и </w:t>
      </w:r>
      <w:r w:rsidRPr="00BC668D">
        <w:rPr>
          <w:sz w:val="28"/>
          <w:szCs w:val="28"/>
        </w:rPr>
        <w:t>ак</w:t>
      </w:r>
      <w:r>
        <w:rPr>
          <w:sz w:val="28"/>
          <w:szCs w:val="28"/>
        </w:rPr>
        <w:t>туальность программного продукта</w:t>
      </w:r>
      <w:r w:rsidRPr="00BC668D">
        <w:rPr>
          <w:sz w:val="28"/>
          <w:szCs w:val="28"/>
        </w:rPr>
        <w:t>.</w:t>
      </w:r>
    </w:p>
    <w:p w14:paraId="74031BE7" w14:textId="67DF3230" w:rsidR="00257C3F" w:rsidRDefault="00257C3F" w:rsidP="00257C3F">
      <w:pPr>
        <w:spacing w:line="360" w:lineRule="auto"/>
        <w:ind w:firstLine="709"/>
        <w:jc w:val="both"/>
        <w:rPr>
          <w:sz w:val="28"/>
          <w:szCs w:val="28"/>
        </w:rPr>
      </w:pPr>
      <w:r w:rsidRPr="00BC668D">
        <w:rPr>
          <w:sz w:val="28"/>
          <w:szCs w:val="28"/>
        </w:rPr>
        <w:t xml:space="preserve">Все поставленные цели и задачи </w:t>
      </w:r>
      <w:r>
        <w:rPr>
          <w:sz w:val="28"/>
          <w:szCs w:val="28"/>
        </w:rPr>
        <w:t>дипломного</w:t>
      </w:r>
      <w:r w:rsidRPr="00BC668D">
        <w:rPr>
          <w:sz w:val="28"/>
          <w:szCs w:val="28"/>
        </w:rPr>
        <w:t xml:space="preserve"> проекта были успешно выполнены.</w:t>
      </w:r>
    </w:p>
    <w:p w14:paraId="3B8D63BF" w14:textId="3A385D7F" w:rsidR="004A6F17" w:rsidRDefault="00257C3F" w:rsidP="004A6F17">
      <w:pPr>
        <w:pStyle w:val="ac"/>
        <w:ind w:left="-284" w:firstLine="568"/>
        <w:jc w:val="center"/>
      </w:pPr>
      <w:bookmarkStart w:id="39" w:name="_Toc121075494"/>
      <w:bookmarkStart w:id="40" w:name="_Toc121078297"/>
      <w:bookmarkStart w:id="41" w:name="_Toc122031523"/>
      <w:bookmarkStart w:id="42" w:name="_Toc122291739"/>
      <w:bookmarkStart w:id="43" w:name="_Toc122649600"/>
      <w:bookmarkStart w:id="44" w:name="_Toc122669249"/>
      <w:bookmarkStart w:id="45" w:name="_Toc151324242"/>
      <w:bookmarkStart w:id="46" w:name="_Toc167188495"/>
      <w:r w:rsidRPr="00DD6A3D">
        <w:lastRenderedPageBreak/>
        <w:t>Список используемых материалов</w:t>
      </w:r>
      <w:bookmarkStart w:id="47" w:name="_Toc122291740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7CDFDCC" w14:textId="57FAE88B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48" w:name="_Toc122291741"/>
      <w:r w:rsidRPr="002F7A1F">
        <w:rPr>
          <w:sz w:val="28"/>
          <w:szCs w:val="28"/>
        </w:rPr>
        <w:t>Colorscheme – Цвета HTML. Таблица из 147 имён цветов для HTML и CSS – URL: https://colorscheme.ru/html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olors.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534C658" w14:textId="5FD98E42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B5C75">
        <w:rPr>
          <w:sz w:val="28"/>
          <w:szCs w:val="28"/>
          <w:lang w:val="en-US"/>
        </w:rPr>
        <w:t>dev.to - Laravel Breeze Tutorial: The Definitive Guide (2021) – URL:</w:t>
      </w:r>
      <w:r w:rsidRPr="00DB5C75">
        <w:rPr>
          <w:lang w:val="en-US"/>
        </w:rPr>
        <w:t xml:space="preserve"> </w:t>
      </w:r>
      <w:r w:rsidRPr="00DB5C75">
        <w:rPr>
          <w:sz w:val="28"/>
          <w:szCs w:val="28"/>
          <w:lang w:val="en-US"/>
        </w:rPr>
        <w:t>https://dev.to/kaperskyguru/laravel-breeze-tutorial-the-definitive-guide-2021-gdp (</w:t>
      </w:r>
      <w:r w:rsidRPr="00DB5C75">
        <w:rPr>
          <w:sz w:val="28"/>
          <w:szCs w:val="28"/>
        </w:rPr>
        <w:t>дата</w:t>
      </w:r>
      <w:r w:rsidRPr="00DB5C75">
        <w:rPr>
          <w:sz w:val="28"/>
          <w:szCs w:val="28"/>
          <w:lang w:val="en-US"/>
        </w:rPr>
        <w:t xml:space="preserve"> </w:t>
      </w:r>
      <w:r w:rsidRPr="00DB5C75">
        <w:rPr>
          <w:sz w:val="28"/>
          <w:szCs w:val="28"/>
        </w:rPr>
        <w:t>обращения</w:t>
      </w:r>
      <w:r w:rsidRPr="00DB5C75">
        <w:rPr>
          <w:sz w:val="28"/>
          <w:szCs w:val="28"/>
          <w:lang w:val="en-US"/>
        </w:rPr>
        <w:t>: 21.0</w:t>
      </w:r>
      <w:r w:rsidR="00453F79" w:rsidRPr="00453F79">
        <w:rPr>
          <w:sz w:val="28"/>
          <w:szCs w:val="28"/>
          <w:lang w:val="en-US"/>
        </w:rPr>
        <w:t>2</w:t>
      </w:r>
      <w:r w:rsidRPr="00DB5C75">
        <w:rPr>
          <w:sz w:val="28"/>
          <w:szCs w:val="28"/>
          <w:lang w:val="en-US"/>
        </w:rPr>
        <w:t>.202</w:t>
      </w:r>
      <w:r w:rsidR="00453F79" w:rsidRPr="00453F79">
        <w:rPr>
          <w:sz w:val="28"/>
          <w:szCs w:val="28"/>
          <w:lang w:val="en-US"/>
        </w:rPr>
        <w:t>4</w:t>
      </w:r>
      <w:r w:rsidRPr="00DB5C75">
        <w:rPr>
          <w:sz w:val="28"/>
          <w:szCs w:val="28"/>
          <w:lang w:val="en-US"/>
        </w:rPr>
        <w:t xml:space="preserve">). – </w:t>
      </w:r>
      <w:r w:rsidRPr="00DB5C75">
        <w:rPr>
          <w:sz w:val="28"/>
          <w:szCs w:val="28"/>
        </w:rPr>
        <w:t>Текст</w:t>
      </w:r>
      <w:r w:rsidRPr="00DB5C75">
        <w:rPr>
          <w:sz w:val="28"/>
          <w:szCs w:val="28"/>
          <w:lang w:val="en-US"/>
        </w:rPr>
        <w:t xml:space="preserve">: </w:t>
      </w:r>
      <w:r w:rsidRPr="00DB5C75">
        <w:rPr>
          <w:sz w:val="28"/>
          <w:szCs w:val="28"/>
        </w:rPr>
        <w:t>электронный</w:t>
      </w:r>
      <w:r w:rsidRPr="00DB5C75">
        <w:rPr>
          <w:sz w:val="28"/>
          <w:szCs w:val="28"/>
          <w:lang w:val="en-US"/>
        </w:rPr>
        <w:t>.</w:t>
      </w:r>
    </w:p>
    <w:p w14:paraId="14A9E574" w14:textId="36679341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Dmosk</w:t>
      </w:r>
      <w:r w:rsidRPr="00DB5C75">
        <w:rPr>
          <w:sz w:val="28"/>
          <w:szCs w:val="28"/>
        </w:rPr>
        <w:t xml:space="preserve"> – Примеры </w:t>
      </w:r>
      <w:r w:rsidRPr="00DB5C75">
        <w:rPr>
          <w:sz w:val="28"/>
          <w:szCs w:val="28"/>
          <w:lang w:val="en-US"/>
        </w:rPr>
        <w:t>SQL</w:t>
      </w:r>
      <w:r w:rsidRPr="00DB5C75">
        <w:rPr>
          <w:sz w:val="28"/>
          <w:szCs w:val="28"/>
        </w:rPr>
        <w:t xml:space="preserve">-запросов в </w:t>
      </w:r>
      <w:r w:rsidRPr="00DB5C75">
        <w:rPr>
          <w:sz w:val="28"/>
          <w:szCs w:val="28"/>
          <w:lang w:val="en-US"/>
        </w:rPr>
        <w:t>MariaDB</w:t>
      </w:r>
      <w:r w:rsidRPr="00DB5C75">
        <w:rPr>
          <w:sz w:val="28"/>
          <w:szCs w:val="28"/>
        </w:rPr>
        <w:t xml:space="preserve"> (</w:t>
      </w:r>
      <w:r w:rsidRPr="00DB5C75">
        <w:rPr>
          <w:sz w:val="28"/>
          <w:szCs w:val="28"/>
          <w:lang w:val="en-US"/>
        </w:rPr>
        <w:t>MySQL</w:t>
      </w:r>
      <w:r w:rsidRPr="00DB5C75">
        <w:rPr>
          <w:sz w:val="28"/>
          <w:szCs w:val="28"/>
        </w:rPr>
        <w:t xml:space="preserve">)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 xml:space="preserve">: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www</w:t>
      </w:r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dmosk</w:t>
      </w:r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ru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miniinstruktions</w:t>
      </w:r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php</w:t>
      </w:r>
      <w:r w:rsidRPr="00DB5C75">
        <w:rPr>
          <w:sz w:val="28"/>
          <w:szCs w:val="28"/>
        </w:rPr>
        <w:t>?</w:t>
      </w:r>
      <w:r w:rsidRPr="00DB5C75">
        <w:rPr>
          <w:sz w:val="28"/>
          <w:szCs w:val="28"/>
          <w:lang w:val="en-US"/>
        </w:rPr>
        <w:t>mini</w:t>
      </w:r>
      <w:r w:rsidRPr="00DB5C75">
        <w:rPr>
          <w:sz w:val="28"/>
          <w:szCs w:val="28"/>
        </w:rPr>
        <w:t>=</w:t>
      </w:r>
      <w:r w:rsidRPr="00DB5C75">
        <w:rPr>
          <w:sz w:val="28"/>
          <w:szCs w:val="28"/>
          <w:lang w:val="en-US"/>
        </w:rPr>
        <w:t>sql</w:t>
      </w:r>
      <w:r w:rsidRPr="00DB5C75">
        <w:rPr>
          <w:sz w:val="28"/>
          <w:szCs w:val="28"/>
        </w:rPr>
        <w:t>-</w:t>
      </w:r>
      <w:r w:rsidRPr="00DB5C75">
        <w:rPr>
          <w:sz w:val="28"/>
          <w:szCs w:val="28"/>
          <w:lang w:val="en-US"/>
        </w:rPr>
        <w:t>mysql</w:t>
      </w:r>
      <w:r w:rsidRPr="00DB5C75">
        <w:rPr>
          <w:sz w:val="28"/>
          <w:szCs w:val="28"/>
        </w:rPr>
        <w:t xml:space="preserve"> (дата обращения: 11.</w:t>
      </w:r>
      <w:r w:rsidR="00453F79">
        <w:rPr>
          <w:sz w:val="28"/>
          <w:szCs w:val="28"/>
        </w:rPr>
        <w:t>0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32A2B811" w14:textId="5C4F6DC8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B5C75">
        <w:rPr>
          <w:sz w:val="28"/>
          <w:szCs w:val="28"/>
          <w:lang w:val="en-US"/>
        </w:rPr>
        <w:t>FrontEnd Resource – 107 Beautiful CSS Cards examples to improve your UI – URL: https://frontendresource.com/css-cards/</w:t>
      </w:r>
      <w:r w:rsidRPr="00DB5C75">
        <w:rPr>
          <w:rFonts w:eastAsia="Calibri"/>
          <w:sz w:val="28"/>
          <w:szCs w:val="28"/>
          <w:lang w:val="en-US" w:eastAsia="en-US"/>
        </w:rPr>
        <w:t>(</w:t>
      </w:r>
      <w:r w:rsidRPr="00DB5C75">
        <w:rPr>
          <w:rFonts w:eastAsia="Calibri"/>
          <w:sz w:val="28"/>
          <w:szCs w:val="28"/>
          <w:lang w:eastAsia="en-US"/>
        </w:rPr>
        <w:t>дата</w:t>
      </w:r>
      <w:r w:rsidRPr="00DB5C75">
        <w:rPr>
          <w:rFonts w:eastAsia="Calibri"/>
          <w:sz w:val="28"/>
          <w:szCs w:val="28"/>
          <w:lang w:val="en-US" w:eastAsia="en-US"/>
        </w:rPr>
        <w:t xml:space="preserve"> </w:t>
      </w:r>
      <w:r w:rsidRPr="00DB5C75">
        <w:rPr>
          <w:rFonts w:eastAsia="Calibri"/>
          <w:sz w:val="28"/>
          <w:szCs w:val="28"/>
          <w:lang w:eastAsia="en-US"/>
        </w:rPr>
        <w:t>обращения</w:t>
      </w:r>
      <w:r w:rsidRPr="00DB5C75">
        <w:rPr>
          <w:rFonts w:eastAsia="Calibri"/>
          <w:sz w:val="28"/>
          <w:szCs w:val="28"/>
          <w:lang w:val="en-US" w:eastAsia="en-US"/>
        </w:rPr>
        <w:t>: 11.</w:t>
      </w:r>
      <w:r w:rsidR="00453F79" w:rsidRPr="00453F79">
        <w:rPr>
          <w:rFonts w:eastAsia="Calibri"/>
          <w:sz w:val="28"/>
          <w:szCs w:val="28"/>
          <w:lang w:val="en-US" w:eastAsia="en-US"/>
        </w:rPr>
        <w:t>02</w:t>
      </w:r>
      <w:r w:rsidRPr="00DB5C75">
        <w:rPr>
          <w:rFonts w:eastAsia="Calibri"/>
          <w:sz w:val="28"/>
          <w:szCs w:val="28"/>
          <w:lang w:val="en-US" w:eastAsia="en-US"/>
        </w:rPr>
        <w:t>.202</w:t>
      </w:r>
      <w:r w:rsidR="00453F79" w:rsidRPr="00453F79">
        <w:rPr>
          <w:rFonts w:eastAsia="Calibri"/>
          <w:sz w:val="28"/>
          <w:szCs w:val="28"/>
          <w:lang w:val="en-US" w:eastAsia="en-US"/>
        </w:rPr>
        <w:t>4</w:t>
      </w:r>
      <w:r w:rsidRPr="00DB5C75">
        <w:rPr>
          <w:rFonts w:eastAsia="Calibri"/>
          <w:sz w:val="28"/>
          <w:szCs w:val="28"/>
          <w:lang w:val="en-US" w:eastAsia="en-US"/>
        </w:rPr>
        <w:t xml:space="preserve">). – </w:t>
      </w:r>
      <w:r w:rsidRPr="00DB5C75">
        <w:rPr>
          <w:rFonts w:eastAsia="Calibri"/>
          <w:sz w:val="28"/>
          <w:szCs w:val="28"/>
          <w:lang w:eastAsia="en-US"/>
        </w:rPr>
        <w:t>Текст</w:t>
      </w:r>
      <w:r w:rsidRPr="00DB5C75">
        <w:rPr>
          <w:rFonts w:eastAsia="Calibri"/>
          <w:sz w:val="28"/>
          <w:szCs w:val="28"/>
          <w:lang w:val="en-US" w:eastAsia="en-US"/>
        </w:rPr>
        <w:t xml:space="preserve">: </w:t>
      </w:r>
      <w:r w:rsidRPr="00DB5C75">
        <w:rPr>
          <w:rFonts w:eastAsia="Calibri"/>
          <w:sz w:val="28"/>
          <w:szCs w:val="28"/>
          <w:lang w:eastAsia="en-US"/>
        </w:rPr>
        <w:t>электронный</w:t>
      </w:r>
      <w:r w:rsidRPr="00DB5C75">
        <w:rPr>
          <w:rFonts w:eastAsia="Calibri"/>
          <w:sz w:val="28"/>
          <w:szCs w:val="28"/>
          <w:lang w:val="en-US" w:eastAsia="en-US"/>
        </w:rPr>
        <w:t>.</w:t>
      </w:r>
    </w:p>
    <w:p w14:paraId="148E5A45" w14:textId="74517D0D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Htmlbook – Самоучитель HTML4 – URL: http://htmlbook.ru/samhtml (дата обращения: 15.</w:t>
      </w:r>
      <w:r w:rsidR="00453F79">
        <w:rPr>
          <w:sz w:val="28"/>
          <w:szCs w:val="28"/>
        </w:rPr>
        <w:t>0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429D6C5" w14:textId="0F23A63B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HTML5 BOOK – Основы CSS – URL: https://html5book.ru/osnovy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css/ (дата обращения: 20</w:t>
      </w:r>
      <w:r w:rsidR="00453F79">
        <w:rPr>
          <w:sz w:val="28"/>
          <w:szCs w:val="28"/>
        </w:rPr>
        <w:t>.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42104E7" w14:textId="47546307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Itnan – MariaDB в сравнении с MySQL в 2022 году – URL: https://itnan.ru/post.php?c=1&amp;p=662870 (дата обращения: 24.</w:t>
      </w:r>
      <w:r w:rsidR="00453F79">
        <w:rPr>
          <w:sz w:val="28"/>
          <w:szCs w:val="28"/>
        </w:rPr>
        <w:t>04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41C5FABE" w14:textId="3C160E4B" w:rsidR="00257C3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JetBrains – Возможности PhpStorm – URL: https://www.jetbrains.com/ru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ru/phpstorm/features/ (дата обращения: 2</w:t>
      </w:r>
      <w:r>
        <w:rPr>
          <w:sz w:val="28"/>
          <w:szCs w:val="28"/>
        </w:rPr>
        <w:t>5</w:t>
      </w:r>
      <w:r w:rsidRPr="002F7A1F">
        <w:rPr>
          <w:sz w:val="28"/>
          <w:szCs w:val="28"/>
        </w:rPr>
        <w:t>.</w:t>
      </w:r>
      <w:r w:rsidR="00453F79">
        <w:rPr>
          <w:sz w:val="28"/>
          <w:szCs w:val="28"/>
        </w:rPr>
        <w:t>0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65DC4018" w14:textId="6DBEF837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</w:t>
      </w:r>
      <w:r w:rsidRPr="00DB5C75">
        <w:rPr>
          <w:sz w:val="28"/>
          <w:szCs w:val="28"/>
          <w:lang w:val="en-US"/>
        </w:rPr>
        <w:t>Templates</w:t>
      </w:r>
      <w:r w:rsidRPr="00DB5C75">
        <w:rPr>
          <w:sz w:val="28"/>
          <w:szCs w:val="28"/>
        </w:rPr>
        <w:t xml:space="preserve">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blade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4D93CD4F" w14:textId="44E08AAC" w:rsidR="00DB5C75" w:rsidRPr="00DB5C75" w:rsidRDefault="00DB5C75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Documentation</w:t>
      </w:r>
      <w:r w:rsidRPr="00DB5C75">
        <w:rPr>
          <w:sz w:val="28"/>
          <w:szCs w:val="28"/>
        </w:rPr>
        <w:t xml:space="preserve"> – </w:t>
      </w:r>
      <w:r w:rsidRPr="00DB5C75">
        <w:rPr>
          <w:sz w:val="28"/>
          <w:szCs w:val="28"/>
          <w:lang w:val="en-US"/>
        </w:rPr>
        <w:t>URL</w:t>
      </w:r>
      <w:r w:rsidRPr="00DB5C75">
        <w:rPr>
          <w:sz w:val="28"/>
          <w:szCs w:val="28"/>
        </w:rPr>
        <w:t>:</w:t>
      </w:r>
      <w:r>
        <w:t xml:space="preserve"> </w:t>
      </w:r>
      <w:r w:rsidRPr="00DB5C75">
        <w:rPr>
          <w:sz w:val="28"/>
          <w:szCs w:val="28"/>
          <w:lang w:val="en-US"/>
        </w:rPr>
        <w:t>https</w:t>
      </w:r>
      <w:r w:rsidRPr="00DB5C75">
        <w:rPr>
          <w:sz w:val="28"/>
          <w:szCs w:val="28"/>
        </w:rPr>
        <w:t>://</w:t>
      </w:r>
      <w:r w:rsidRPr="00DB5C75">
        <w:rPr>
          <w:sz w:val="28"/>
          <w:szCs w:val="28"/>
          <w:lang w:val="en-US"/>
        </w:rPr>
        <w:t>laravel</w:t>
      </w:r>
      <w:r w:rsidRPr="00DB5C75">
        <w:rPr>
          <w:sz w:val="28"/>
          <w:szCs w:val="28"/>
        </w:rPr>
        <w:t>.</w:t>
      </w:r>
      <w:r w:rsidRPr="00DB5C75">
        <w:rPr>
          <w:sz w:val="28"/>
          <w:szCs w:val="28"/>
          <w:lang w:val="en-US"/>
        </w:rPr>
        <w:t>com</w:t>
      </w:r>
      <w:r w:rsidRPr="00DB5C75">
        <w:rPr>
          <w:sz w:val="28"/>
          <w:szCs w:val="28"/>
        </w:rPr>
        <w:t>/</w:t>
      </w:r>
      <w:r w:rsidRPr="00DB5C75">
        <w:rPr>
          <w:sz w:val="28"/>
          <w:szCs w:val="28"/>
          <w:lang w:val="en-US"/>
        </w:rPr>
        <w:t>docs</w:t>
      </w:r>
      <w:r w:rsidRPr="00DB5C75">
        <w:rPr>
          <w:sz w:val="28"/>
          <w:szCs w:val="28"/>
        </w:rPr>
        <w:t>/10.</w:t>
      </w:r>
      <w:r w:rsidRPr="00DB5C75">
        <w:rPr>
          <w:sz w:val="28"/>
          <w:szCs w:val="28"/>
          <w:lang w:val="en-US"/>
        </w:rPr>
        <w:t>x</w:t>
      </w:r>
      <w:r w:rsidRPr="00DB5C75">
        <w:rPr>
          <w:sz w:val="28"/>
          <w:szCs w:val="28"/>
        </w:rPr>
        <w:t xml:space="preserve"> (дата обращения: 16.0</w:t>
      </w:r>
      <w:r w:rsidR="00453F79">
        <w:rPr>
          <w:sz w:val="28"/>
          <w:szCs w:val="28"/>
        </w:rPr>
        <w:t>3</w:t>
      </w:r>
      <w:r w:rsidRPr="00DB5C75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DB5C75">
        <w:rPr>
          <w:sz w:val="28"/>
          <w:szCs w:val="28"/>
        </w:rPr>
        <w:t>). – Текст: электронный.</w:t>
      </w:r>
    </w:p>
    <w:p w14:paraId="63312948" w14:textId="1F71E313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lastRenderedPageBreak/>
        <w:t>MDN – Основы HTML – URL: https://developer.mozilla.org/ru/docs/Learn/Getting_started_with_the_web/HTML_basic (дата обращения: 22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70099C53" w14:textId="143D936E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Oracleplsql – URL: https://oracleplsql.ru/mariadb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manual.html (дата обращения: 24.</w:t>
      </w:r>
      <w:r w:rsidR="00453F79">
        <w:rPr>
          <w:sz w:val="28"/>
          <w:szCs w:val="28"/>
        </w:rPr>
        <w:t>01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3BBF0EF1" w14:textId="4F54E696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Php.net – Что такое PHP? – URL: https://www.php.net/manual/ru/intro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whatis.php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p w14:paraId="2BAD17E2" w14:textId="45BE357C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StudFiles – Инфологическое моделирование. Er</w:t>
      </w:r>
      <w:r>
        <w:rPr>
          <w:sz w:val="28"/>
          <w:szCs w:val="28"/>
        </w:rPr>
        <w:t>–</w:t>
      </w:r>
      <w:r w:rsidRPr="002F7A1F">
        <w:rPr>
          <w:sz w:val="28"/>
          <w:szCs w:val="28"/>
        </w:rPr>
        <w:t>модель. – URL: https://studfile.net/preview/6862142/page:11/ (дата обращения: 28.0</w:t>
      </w:r>
      <w:r w:rsidR="00453F79">
        <w:rPr>
          <w:sz w:val="28"/>
          <w:szCs w:val="28"/>
        </w:rPr>
        <w:t>2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 xml:space="preserve">). – Текст: электронный. </w:t>
      </w:r>
    </w:p>
    <w:p w14:paraId="2A79F4E5" w14:textId="58D9BAFC" w:rsidR="00257C3F" w:rsidRPr="002F7A1F" w:rsidRDefault="00257C3F" w:rsidP="00DB5C75">
      <w:pPr>
        <w:pStyle w:val="a9"/>
        <w:numPr>
          <w:ilvl w:val="0"/>
          <w:numId w:val="4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F7A1F">
        <w:rPr>
          <w:sz w:val="28"/>
          <w:szCs w:val="28"/>
        </w:rPr>
        <w:t>zaLinux – Изучение MySQL/ MariaDB – URL: https://zalinux.ru/?p=760 (дата обращения: 24.0</w:t>
      </w:r>
      <w:r w:rsidR="00453F79">
        <w:rPr>
          <w:sz w:val="28"/>
          <w:szCs w:val="28"/>
        </w:rPr>
        <w:t>3</w:t>
      </w:r>
      <w:r w:rsidRPr="002F7A1F">
        <w:rPr>
          <w:sz w:val="28"/>
          <w:szCs w:val="28"/>
        </w:rPr>
        <w:t>.202</w:t>
      </w:r>
      <w:r w:rsidR="00453F79">
        <w:rPr>
          <w:sz w:val="28"/>
          <w:szCs w:val="28"/>
        </w:rPr>
        <w:t>4</w:t>
      </w:r>
      <w:r w:rsidRPr="002F7A1F">
        <w:rPr>
          <w:sz w:val="28"/>
          <w:szCs w:val="28"/>
        </w:rPr>
        <w:t>). – Текст: электронный.</w:t>
      </w:r>
    </w:p>
    <w:bookmarkEnd w:id="27"/>
    <w:bookmarkEnd w:id="47"/>
    <w:bookmarkEnd w:id="48"/>
    <w:p w14:paraId="0C518A6F" w14:textId="34385343" w:rsidR="00402691" w:rsidRDefault="00402691">
      <w:pPr>
        <w:spacing w:after="160" w:line="259" w:lineRule="auto"/>
        <w:rPr>
          <w:color w:val="FF0000"/>
          <w:sz w:val="28"/>
          <w:highlight w:val="yellow"/>
        </w:rPr>
      </w:pPr>
      <w:r>
        <w:rPr>
          <w:color w:val="FF0000"/>
          <w:sz w:val="28"/>
          <w:highlight w:val="yellow"/>
        </w:rPr>
        <w:br w:type="page"/>
      </w:r>
    </w:p>
    <w:p w14:paraId="59BCE0E4" w14:textId="45FDC70D" w:rsidR="00402691" w:rsidRPr="00402691" w:rsidRDefault="00402691" w:rsidP="00402691">
      <w:pPr>
        <w:pStyle w:val="ac"/>
        <w:ind w:left="-284" w:firstLine="568"/>
        <w:jc w:val="center"/>
      </w:pPr>
      <w:bookmarkStart w:id="49" w:name="_Toc122031534"/>
      <w:bookmarkStart w:id="50" w:name="_Toc122291750"/>
      <w:bookmarkStart w:id="51" w:name="_Toc122649604"/>
      <w:bookmarkStart w:id="52" w:name="_Toc122669253"/>
      <w:bookmarkStart w:id="53" w:name="_Toc151324244"/>
      <w:bookmarkStart w:id="54" w:name="_Toc167188496"/>
      <w:r w:rsidRPr="00CF758C">
        <w:lastRenderedPageBreak/>
        <w:t>Приложение</w:t>
      </w:r>
      <w:r w:rsidRPr="00402691">
        <w:t xml:space="preserve"> </w:t>
      </w:r>
      <w:r w:rsidR="00453F79">
        <w:t>А</w:t>
      </w:r>
      <w:r w:rsidRPr="00402691">
        <w:t xml:space="preserve"> – </w:t>
      </w:r>
      <w:r w:rsidRPr="00CF758C">
        <w:t>Листинг</w:t>
      </w:r>
      <w:r w:rsidR="004D4C09">
        <w:t xml:space="preserve"> </w:t>
      </w:r>
      <w:r w:rsidR="004D4C09">
        <w:rPr>
          <w:lang w:val="en-US"/>
        </w:rPr>
        <w:t>staff</w:t>
      </w:r>
      <w:r w:rsidR="004D4C09" w:rsidRPr="00237717">
        <w:t>.</w:t>
      </w:r>
      <w:r w:rsidR="004D4C09">
        <w:rPr>
          <w:lang w:val="en-US"/>
        </w:rPr>
        <w:t>blade</w:t>
      </w:r>
      <w:r w:rsidRPr="00402691">
        <w:t>.</w:t>
      </w:r>
      <w:r w:rsidRPr="00075105">
        <w:rPr>
          <w:lang w:val="en-US"/>
        </w:rPr>
        <w:t>php</w:t>
      </w:r>
      <w:bookmarkEnd w:id="49"/>
      <w:bookmarkEnd w:id="50"/>
      <w:bookmarkEnd w:id="51"/>
      <w:bookmarkEnd w:id="52"/>
      <w:bookmarkEnd w:id="53"/>
      <w:bookmarkEnd w:id="54"/>
    </w:p>
    <w:p w14:paraId="0B1A16FA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&lt;x-app-layout&gt;</w:t>
      </w:r>
    </w:p>
    <w:p w14:paraId="02F01FA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x-slot name="header"&gt;</w:t>
      </w:r>
    </w:p>
    <w:p w14:paraId="50FC2C2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h2 class="font-semibold text-xl text-gray-800 dark:text-gray-200 leading-tight"&gt;</w:t>
      </w:r>
    </w:p>
    <w:p w14:paraId="7536BB1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{{ __('</w:t>
      </w:r>
      <w:r w:rsidRPr="004D4C09">
        <w:rPr>
          <w:sz w:val="28"/>
          <w:szCs w:val="28"/>
        </w:rPr>
        <w:t>Сотрудники</w:t>
      </w:r>
      <w:r w:rsidRPr="004D4C09">
        <w:rPr>
          <w:sz w:val="28"/>
          <w:szCs w:val="28"/>
          <w:lang w:val="en-US"/>
        </w:rPr>
        <w:t>') }}</w:t>
      </w:r>
    </w:p>
    <w:p w14:paraId="4FB574C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/h2&gt;</w:t>
      </w:r>
    </w:p>
    <w:p w14:paraId="7F4D819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x-nav-link :href="route('createstaff')" :active="request()-&gt;routeIs('createstaff')"&gt;</w:t>
      </w:r>
    </w:p>
    <w:p w14:paraId="5B72018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</w:t>
      </w:r>
      <w:r w:rsidRPr="004D4C09">
        <w:rPr>
          <w:sz w:val="28"/>
          <w:szCs w:val="28"/>
        </w:rPr>
        <w:t>{{ __('Добавить сотрудника') }}</w:t>
      </w:r>
    </w:p>
    <w:p w14:paraId="3FB2944E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x-nav-link&gt;</w:t>
      </w:r>
    </w:p>
    <w:p w14:paraId="40F0478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</w:rPr>
        <w:t xml:space="preserve">    </w:t>
      </w:r>
      <w:r w:rsidRPr="004D4C09">
        <w:rPr>
          <w:sz w:val="28"/>
          <w:szCs w:val="28"/>
          <w:lang w:val="en-US"/>
        </w:rPr>
        <w:t>&lt;/x-slot&gt;</w:t>
      </w:r>
    </w:p>
    <w:p w14:paraId="5CF41187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>@foreach($users as $key=&gt;$data)</w:t>
      </w:r>
    </w:p>
    <w:p w14:paraId="1A5156F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&lt;div class="py-5"&gt;</w:t>
      </w:r>
    </w:p>
    <w:p w14:paraId="3D81086F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&lt;div class="max-w-xl mx-auto sm:px-6 lg:px-8"&gt;</w:t>
      </w:r>
    </w:p>
    <w:p w14:paraId="1A2D5C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&lt;div class="bg-white dark:bg-gray-800 overflow-hidden shadow-sm sm:rounded-lg"&gt;</w:t>
      </w:r>
    </w:p>
    <w:p w14:paraId="59461DFE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&lt;div class="p-6 text-gray-900 dark:text-gray-100"&gt;</w:t>
      </w:r>
    </w:p>
    <w:p w14:paraId="71F96CE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Фамилия</w:t>
      </w:r>
      <w:r w:rsidRPr="004D4C09">
        <w:rPr>
          <w:sz w:val="28"/>
          <w:szCs w:val="28"/>
          <w:lang w:val="en-US"/>
        </w:rPr>
        <w:t>: {{$data-&gt;surname}}&lt;/h1&gt;</w:t>
      </w:r>
    </w:p>
    <w:p w14:paraId="08D35BF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br&gt;</w:t>
      </w:r>
    </w:p>
    <w:p w14:paraId="2F7B02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Имя</w:t>
      </w:r>
      <w:r w:rsidRPr="004D4C09">
        <w:rPr>
          <w:sz w:val="28"/>
          <w:szCs w:val="28"/>
          <w:lang w:val="en-US"/>
        </w:rPr>
        <w:t>: {{$data-&gt;name}}&lt;/h1&gt;</w:t>
      </w:r>
    </w:p>
    <w:p w14:paraId="1D270236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br&gt;</w:t>
      </w:r>
    </w:p>
    <w:p w14:paraId="7C8C8AA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тчество</w:t>
      </w:r>
      <w:r w:rsidRPr="004D4C09">
        <w:rPr>
          <w:sz w:val="28"/>
          <w:szCs w:val="28"/>
          <w:lang w:val="en-US"/>
        </w:rPr>
        <w:t>: {{$data-&gt;father_name}}&lt;/h1&gt;</w:t>
      </w:r>
    </w:p>
    <w:p w14:paraId="36AF71D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br&gt;</w:t>
      </w:r>
    </w:p>
    <w:p w14:paraId="03AE60A1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Email: {{$data-&gt;email}}&lt;/h1&gt;</w:t>
      </w:r>
    </w:p>
    <w:p w14:paraId="53BDC41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br&gt;</w:t>
      </w:r>
    </w:p>
    <w:p w14:paraId="3217E099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h1&gt;</w:t>
      </w:r>
      <w:r w:rsidRPr="004D4C09">
        <w:rPr>
          <w:sz w:val="28"/>
          <w:szCs w:val="28"/>
        </w:rPr>
        <w:t>Опыт</w:t>
      </w:r>
      <w:r w:rsidRPr="004D4C09">
        <w:rPr>
          <w:sz w:val="28"/>
          <w:szCs w:val="28"/>
          <w:lang w:val="en-US"/>
        </w:rPr>
        <w:t>: {{$data-&gt;experience}}&lt;/h1&gt;</w:t>
      </w:r>
    </w:p>
    <w:p w14:paraId="5910234C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form method="post" action="{{ route('user.destroy', $data-&gt;id) }}"&gt;</w:t>
      </w:r>
    </w:p>
    <w:p w14:paraId="5B271305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csrf</w:t>
      </w:r>
    </w:p>
    <w:p w14:paraId="05117CB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@method('delete')</w:t>
      </w:r>
    </w:p>
    <w:p w14:paraId="0AE9259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x-danger-button class="ml-3"&gt;</w:t>
      </w:r>
    </w:p>
    <w:p w14:paraId="2D52AC94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    {{ __('</w:t>
      </w:r>
      <w:r w:rsidRPr="004D4C09">
        <w:rPr>
          <w:sz w:val="28"/>
          <w:szCs w:val="28"/>
        </w:rPr>
        <w:t>Удалить</w:t>
      </w:r>
      <w:r w:rsidRPr="004D4C09">
        <w:rPr>
          <w:sz w:val="28"/>
          <w:szCs w:val="28"/>
          <w:lang w:val="en-US"/>
        </w:rPr>
        <w:t>') }}</w:t>
      </w:r>
    </w:p>
    <w:p w14:paraId="57B36422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&lt;/x-danger-button&gt;</w:t>
      </w:r>
    </w:p>
    <w:p w14:paraId="1815594D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/form&gt;  </w:t>
      </w:r>
    </w:p>
    <w:p w14:paraId="060F9680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@auth</w:t>
      </w:r>
    </w:p>
    <w:p w14:paraId="1F0D5078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&lt;a class="mx-2 px-2 py-1 text-xs font-semibold text-gray-900 uppercase transition-colors</w:t>
      </w:r>
    </w:p>
    <w:p w14:paraId="5CD4C643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duration-300 transform bg-white rounded hover:bg-gray-200 focus:bg-gray-400 focus:outline-none"</w:t>
      </w:r>
    </w:p>
    <w:p w14:paraId="69C6DACB" w14:textId="77777777" w:rsidR="004D4C09" w:rsidRPr="004D4C09" w:rsidRDefault="004D4C09" w:rsidP="004D4C09">
      <w:pPr>
        <w:ind w:firstLine="426"/>
        <w:rPr>
          <w:sz w:val="28"/>
          <w:szCs w:val="28"/>
          <w:lang w:val="en-US"/>
        </w:rPr>
      </w:pPr>
      <w:r w:rsidRPr="004D4C09">
        <w:rPr>
          <w:sz w:val="28"/>
          <w:szCs w:val="28"/>
          <w:lang w:val="en-US"/>
        </w:rPr>
        <w:t xml:space="preserve">                        href="{{route('staff.edit', $data-&gt;id)}}" &gt;</w:t>
      </w:r>
    </w:p>
    <w:p w14:paraId="0CC4918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  <w:lang w:val="en-US"/>
        </w:rPr>
        <w:t xml:space="preserve">                        </w:t>
      </w:r>
      <w:r w:rsidRPr="004D4C09">
        <w:rPr>
          <w:sz w:val="28"/>
          <w:szCs w:val="28"/>
        </w:rPr>
        <w:t>Редактировать</w:t>
      </w:r>
    </w:p>
    <w:p w14:paraId="6C0F1A6A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    &lt;/a&gt;</w:t>
      </w:r>
    </w:p>
    <w:p w14:paraId="1A754DD2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lastRenderedPageBreak/>
        <w:t xml:space="preserve">                    @endauth</w:t>
      </w:r>
    </w:p>
    <w:p w14:paraId="213727C4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    &lt;/div&gt;</w:t>
      </w:r>
    </w:p>
    <w:p w14:paraId="5BFD3FB3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    &lt;/div&gt;</w:t>
      </w:r>
    </w:p>
    <w:p w14:paraId="1D81AA65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    &lt;/div&gt;</w:t>
      </w:r>
    </w:p>
    <w:p w14:paraId="12729B8B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&lt;/div&gt;</w:t>
      </w:r>
    </w:p>
    <w:p w14:paraId="51C5D579" w14:textId="77777777" w:rsidR="004D4C09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 xml:space="preserve">    @endforeach</w:t>
      </w:r>
    </w:p>
    <w:p w14:paraId="4BD011F0" w14:textId="2D9B62B8" w:rsidR="00402691" w:rsidRPr="004D4C09" w:rsidRDefault="004D4C09" w:rsidP="004D4C09">
      <w:pPr>
        <w:ind w:firstLine="426"/>
        <w:rPr>
          <w:sz w:val="28"/>
          <w:szCs w:val="28"/>
        </w:rPr>
      </w:pPr>
      <w:r w:rsidRPr="004D4C09">
        <w:rPr>
          <w:sz w:val="28"/>
          <w:szCs w:val="28"/>
        </w:rPr>
        <w:t>&lt;/x-app-layout&gt;</w:t>
      </w:r>
    </w:p>
    <w:p w14:paraId="084D012D" w14:textId="77777777" w:rsidR="00402691" w:rsidRPr="00075105" w:rsidRDefault="00402691" w:rsidP="00402691">
      <w:pPr>
        <w:ind w:firstLine="426"/>
        <w:rPr>
          <w:sz w:val="28"/>
          <w:szCs w:val="28"/>
          <w:lang w:val="en-US"/>
        </w:rPr>
      </w:pPr>
      <w:r w:rsidRPr="00D9053B">
        <w:rPr>
          <w:sz w:val="28"/>
          <w:szCs w:val="28"/>
          <w:lang w:val="en-US"/>
        </w:rPr>
        <w:t>}</w:t>
      </w:r>
    </w:p>
    <w:p w14:paraId="0D32DEC9" w14:textId="77777777" w:rsidR="00402691" w:rsidRPr="00BD76ED" w:rsidRDefault="00402691" w:rsidP="0040269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6FDF0482" w14:textId="77777777" w:rsidR="00DA5471" w:rsidRPr="005F10F3" w:rsidRDefault="00DA5471" w:rsidP="005F10F3">
      <w:pPr>
        <w:spacing w:after="160" w:line="259" w:lineRule="auto"/>
        <w:rPr>
          <w:color w:val="FF0000"/>
          <w:sz w:val="28"/>
          <w:highlight w:val="yellow"/>
        </w:rPr>
      </w:pPr>
    </w:p>
    <w:sectPr w:rsidR="00DA5471" w:rsidRPr="005F10F3">
      <w:headerReference w:type="defaul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1F741" w14:textId="77777777" w:rsidR="00163B00" w:rsidRDefault="00163B00" w:rsidP="00F315A2">
      <w:r>
        <w:separator/>
      </w:r>
    </w:p>
  </w:endnote>
  <w:endnote w:type="continuationSeparator" w:id="0">
    <w:p w14:paraId="1EA14236" w14:textId="77777777" w:rsidR="00163B00" w:rsidRDefault="00163B00" w:rsidP="00F3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5F273" w14:textId="6D61A73F" w:rsidR="00D36FC4" w:rsidRDefault="00D36FC4" w:rsidP="00386D6D">
    <w:pPr>
      <w:pStyle w:val="a5"/>
      <w:tabs>
        <w:tab w:val="clear" w:pos="9355"/>
        <w:tab w:val="right" w:pos="8931"/>
      </w:tabs>
      <w:ind w:right="-284"/>
      <w:jc w:val="right"/>
    </w:pPr>
    <w:r>
      <w:t xml:space="preserve">  </w:t>
    </w:r>
  </w:p>
  <w:p w14:paraId="4CA6A67D" w14:textId="24902107" w:rsidR="00D36FC4" w:rsidRDefault="00000000" w:rsidP="00386D6D">
    <w:pPr>
      <w:pStyle w:val="a5"/>
      <w:tabs>
        <w:tab w:val="clear" w:pos="9355"/>
        <w:tab w:val="right" w:pos="8931"/>
      </w:tabs>
      <w:ind w:right="-284"/>
      <w:jc w:val="right"/>
    </w:pPr>
    <w:sdt>
      <w:sdtPr>
        <w:id w:val="-1958323598"/>
        <w:docPartObj>
          <w:docPartGallery w:val="Page Numbers (Bottom of Page)"/>
          <w:docPartUnique/>
        </w:docPartObj>
      </w:sdtPr>
      <w:sdtContent>
        <w:r w:rsidR="00D36FC4">
          <w:fldChar w:fldCharType="begin"/>
        </w:r>
        <w:r w:rsidR="00D36FC4">
          <w:instrText>PAGE   \* MERGEFORMAT</w:instrText>
        </w:r>
        <w:r w:rsidR="00D36FC4">
          <w:fldChar w:fldCharType="separate"/>
        </w:r>
        <w:r w:rsidR="00D36FC4">
          <w:t>2</w:t>
        </w:r>
        <w:r w:rsidR="00D36FC4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829F8" w14:textId="77777777" w:rsidR="00163B00" w:rsidRDefault="00163B00" w:rsidP="00F315A2">
      <w:r>
        <w:separator/>
      </w:r>
    </w:p>
  </w:footnote>
  <w:footnote w:type="continuationSeparator" w:id="0">
    <w:p w14:paraId="376D0345" w14:textId="77777777" w:rsidR="00163B00" w:rsidRDefault="00163B00" w:rsidP="00F315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7E652" w14:textId="77777777" w:rsidR="00D36FC4" w:rsidRDefault="00D36FC4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20FCF06" wp14:editId="2344F5A0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71310" cy="10277475"/>
              <wp:effectExtent l="0" t="0" r="15240" b="28575"/>
              <wp:wrapNone/>
              <wp:docPr id="1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77475"/>
                        <a:chOff x="0" y="0"/>
                        <a:chExt cx="20000" cy="20000"/>
                      </a:xfrm>
                    </wpg:grpSpPr>
                    <wps:wsp>
                      <wps:cNvPr id="19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2413B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67EA88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34A86" w14:textId="77777777" w:rsidR="00D36FC4" w:rsidRPr="00BF0CB7" w:rsidRDefault="00D36FC4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C43A1" w14:textId="77777777" w:rsidR="00D36FC4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DABC0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58" y="18984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0130EA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D5425" w14:textId="39FE6079" w:rsidR="00D36FC4" w:rsidRDefault="00D36FC4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К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3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3381DC18" w14:textId="77777777" w:rsidR="00D36FC4" w:rsidRPr="00FD1085" w:rsidRDefault="00D36FC4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7E55798" w14:textId="77777777" w:rsidR="00D36FC4" w:rsidRPr="00A15EEF" w:rsidRDefault="00D36FC4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0FCF06" id="Group 1" o:spid="_x0000_s1026" style="position:absolute;margin-left:0;margin-top:0;width:525.3pt;height:809.25pt;z-index:25166028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">
              <v:rect id="Прямоуг. 10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" filled="f" strokeweight="2pt"/>
              <v:line id="Линия 10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Линия 10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Линия 10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Линия 10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10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10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1032" o:spid="_x0000_s1034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10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Линия 10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rect id="Прямоуг. 1036" o:spid="_x0000_s103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E2413B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3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6C67EA88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3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53234A86" w14:textId="77777777" w:rsidR="00D36FC4" w:rsidRPr="00BF0CB7" w:rsidRDefault="00D36FC4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4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79C43A1" w14:textId="77777777" w:rsidR="00D36FC4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4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99DABC0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42" style="position:absolute;left:18958;top:1898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B0130EA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43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AD5425" w14:textId="39FE6079" w:rsidR="00D36FC4" w:rsidRDefault="00D36FC4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К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3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3381DC18" w14:textId="77777777" w:rsidR="00D36FC4" w:rsidRPr="00FD1085" w:rsidRDefault="00D36FC4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7E55798" w14:textId="77777777" w:rsidR="00D36FC4" w:rsidRPr="00A15EEF" w:rsidRDefault="00D36FC4" w:rsidP="00F9283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A1211" w14:textId="77777777" w:rsidR="00D36FC4" w:rsidRDefault="00D36FC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16D6E0D3" wp14:editId="4C7BBECA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8C7322" id="Прямоуг. 396" o:spid="_x0000_s1026" style="position:absolute;margin-left:0;margin-top:0;width:524.4pt;height:81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" filled="f" strokeweight="2pt"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29ADA" w14:textId="77777777" w:rsidR="00D36FC4" w:rsidRDefault="00D36FC4" w:rsidP="00F9283E">
    <w:pPr>
      <w:pStyle w:val="a3"/>
      <w:tabs>
        <w:tab w:val="clear" w:pos="4677"/>
        <w:tab w:val="clear" w:pos="9355"/>
        <w:tab w:val="left" w:pos="616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6AB5E29" wp14:editId="136FD4B4">
              <wp:simplePos x="0" y="0"/>
              <wp:positionH relativeFrom="margin">
                <wp:posOffset>-375285</wp:posOffset>
              </wp:positionH>
              <wp:positionV relativeFrom="margin">
                <wp:posOffset>-548640</wp:posOffset>
              </wp:positionV>
              <wp:extent cx="6648450" cy="10325100"/>
              <wp:effectExtent l="0" t="0" r="19050" b="38100"/>
              <wp:wrapNone/>
              <wp:docPr id="52506177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8450" cy="10325100"/>
                        <a:chOff x="0" y="0"/>
                        <a:chExt cx="20000" cy="20000"/>
                      </a:xfrm>
                    </wpg:grpSpPr>
                    <wps:wsp>
                      <wps:cNvPr id="2131281260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43726410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091043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1275818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3439583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566854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0841362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350802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23437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4922144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3160867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B3CB7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181207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4F0C0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73300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4DF67" w14:textId="77777777" w:rsidR="00D36FC4" w:rsidRPr="00BF0CB7" w:rsidRDefault="00D36FC4" w:rsidP="00F9283E">
                            <w:pPr>
                              <w:jc w:val="center"/>
                            </w:pPr>
                            <w:r w:rsidRPr="00BF0CB7">
                              <w:rPr>
                                <w:sz w:val="18"/>
                              </w:rPr>
                              <w:t>№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BF0CB7"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0949586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B2A3D" w14:textId="77777777" w:rsidR="00D36FC4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759080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04C5E" w14:textId="77777777" w:rsidR="00D36FC4" w:rsidRPr="00BF0CB7" w:rsidRDefault="00D36FC4" w:rsidP="00F9283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019215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879" y="18959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7357" w14:textId="77777777" w:rsidR="00D36FC4" w:rsidRPr="00C62E08" w:rsidRDefault="00D36FC4" w:rsidP="00F9283E">
                            <w:pPr>
                              <w:jc w:val="center"/>
                            </w:pPr>
                            <w:r w:rsidRPr="00C62E08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5029646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013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B8521" w14:textId="467B3B11" w:rsidR="00D36FC4" w:rsidRDefault="00D36FC4" w:rsidP="00F9283E">
                            <w:pPr>
                              <w:jc w:val="center"/>
                              <w:rPr>
                                <w:sz w:val="28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Д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П.09.02.0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7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-5.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>4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eastAsia="en-US"/>
                              </w:rPr>
                              <w:t>.</w:t>
                            </w:r>
                            <w:r w:rsidRPr="00FD1085">
                              <w:rPr>
                                <w:sz w:val="28"/>
                                <w:szCs w:val="32"/>
                                <w:lang w:val="en-US" w:eastAsia="en-US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32"/>
                                <w:lang w:eastAsia="en-US"/>
                              </w:rPr>
                              <w:t xml:space="preserve">01.08. ПЗ  </w:t>
                            </w:r>
                          </w:p>
                          <w:p w14:paraId="505F297D" w14:textId="77777777" w:rsidR="00D36FC4" w:rsidRPr="00FD1085" w:rsidRDefault="00D36FC4" w:rsidP="00F9283E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6DC78CD4" w14:textId="77777777" w:rsidR="00D36FC4" w:rsidRPr="00A15EEF" w:rsidRDefault="00D36FC4" w:rsidP="00F9283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B5E29" id="_x0000_s1044" style="position:absolute;margin-left:-29.55pt;margin-top:-43.2pt;width:523.5pt;height:813pt;z-index:25166233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">
              <v:rect id="Прямоуг. 1025" o:spid="_x0000_s10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" filled="f" strokeweight="2pt"/>
              <v:line id="Линия 1026" o:spid="_x0000_s104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" strokeweight="2pt"/>
              <v:line id="Линия 1027" o:spid="_x0000_s104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" strokeweight="2pt"/>
              <v:line id="Линия 1028" o:spid="_x0000_s104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" strokeweight="2pt"/>
              <v:line id="Линия 1029" o:spid="_x0000_s104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" strokeweight="2pt"/>
              <v:line id="Линия 1030" o:spid="_x0000_s105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" strokeweight="2pt"/>
              <v:line id="Линия 1031" o:spid="_x0000_s105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" strokeweight="2pt"/>
              <v:line id="Линия 1032" o:spid="_x0000_s1052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" strokeweight="2pt"/>
              <v:line id="Линия 1033" o:spid="_x0000_s105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" strokeweight="1pt"/>
              <v:line id="Линия 1034" o:spid="_x0000_s105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" strokeweight="2pt"/>
              <v:rect id="Прямоуг. 1036" o:spid="_x0000_s105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" filled="f" stroked="f" strokeweight=".25pt">
                <v:textbox inset="1pt,1pt,1pt,1pt">
                  <w:txbxContent>
                    <w:p w14:paraId="201B3CB7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05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" filled="f" stroked="f" strokeweight=".25pt">
                <v:textbox inset="1pt,1pt,1pt,1pt">
                  <w:txbxContent>
                    <w:p w14:paraId="4FF4F0C0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05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" filled="f" stroked="f" strokeweight=".25pt">
                <v:textbox inset="1pt,1pt,1pt,1pt">
                  <w:txbxContent>
                    <w:p w14:paraId="02C4DF67" w14:textId="77777777" w:rsidR="00D36FC4" w:rsidRPr="00BF0CB7" w:rsidRDefault="00D36FC4" w:rsidP="00F9283E">
                      <w:pPr>
                        <w:jc w:val="center"/>
                      </w:pPr>
                      <w:r w:rsidRPr="00BF0CB7">
                        <w:rPr>
                          <w:sz w:val="18"/>
                        </w:rPr>
                        <w:t>№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BF0CB7"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Прямоуг. 1039" o:spid="_x0000_s105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" filled="f" stroked="f" strokeweight=".25pt">
                <v:textbox inset="1pt,1pt,1pt,1pt">
                  <w:txbxContent>
                    <w:p w14:paraId="55BB2A3D" w14:textId="77777777" w:rsidR="00D36FC4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05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" filled="f" stroked="f" strokeweight=".25pt">
                <v:textbox inset="1pt,1pt,1pt,1pt">
                  <w:txbxContent>
                    <w:p w14:paraId="08504C5E" w14:textId="77777777" w:rsidR="00D36FC4" w:rsidRPr="00BF0CB7" w:rsidRDefault="00D36FC4" w:rsidP="00F9283E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060" style="position:absolute;left:18879;top:18959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" filled="f" stroked="f" strokeweight=".25pt">
                <v:textbox inset="1pt,1pt,1pt,1pt">
                  <w:txbxContent>
                    <w:p w14:paraId="0B8E7357" w14:textId="77777777" w:rsidR="00D36FC4" w:rsidRPr="00C62E08" w:rsidRDefault="00D36FC4" w:rsidP="00F9283E">
                      <w:pPr>
                        <w:jc w:val="center"/>
                      </w:pPr>
                      <w:r w:rsidRPr="00C62E08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. 1043" o:spid="_x0000_s1061" style="position:absolute;left:7745;top:19221;width:10130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" filled="f" stroked="f" strokeweight=".25pt">
                <v:textbox inset="1pt,1pt,1pt,1pt">
                  <w:txbxContent>
                    <w:p w14:paraId="72EB8521" w14:textId="467B3B11" w:rsidR="00D36FC4" w:rsidRDefault="00D36FC4" w:rsidP="00F9283E">
                      <w:pPr>
                        <w:jc w:val="center"/>
                        <w:rPr>
                          <w:sz w:val="28"/>
                          <w:szCs w:val="32"/>
                          <w:lang w:eastAsia="en-US"/>
                        </w:rPr>
                      </w:pPr>
                      <w:r>
                        <w:rPr>
                          <w:sz w:val="28"/>
                          <w:szCs w:val="32"/>
                          <w:lang w:eastAsia="en-US"/>
                        </w:rPr>
                        <w:t>Д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П.09.02.0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7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-5.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>4</w:t>
                      </w:r>
                      <w:r w:rsidRPr="00FD1085">
                        <w:rPr>
                          <w:sz w:val="28"/>
                          <w:szCs w:val="32"/>
                          <w:lang w:eastAsia="en-US"/>
                        </w:rPr>
                        <w:t>.</w:t>
                      </w:r>
                      <w:r w:rsidRPr="00FD1085">
                        <w:rPr>
                          <w:sz w:val="28"/>
                          <w:szCs w:val="32"/>
                          <w:lang w:val="en-US" w:eastAsia="en-US"/>
                        </w:rPr>
                        <w:t>2</w:t>
                      </w:r>
                      <w:r>
                        <w:rPr>
                          <w:sz w:val="28"/>
                          <w:szCs w:val="32"/>
                          <w:lang w:eastAsia="en-US"/>
                        </w:rPr>
                        <w:t xml:space="preserve">01.08. ПЗ  </w:t>
                      </w:r>
                    </w:p>
                    <w:p w14:paraId="505F297D" w14:textId="77777777" w:rsidR="00D36FC4" w:rsidRPr="00FD1085" w:rsidRDefault="00D36FC4" w:rsidP="00F9283E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6DC78CD4" w14:textId="77777777" w:rsidR="00D36FC4" w:rsidRPr="00A15EEF" w:rsidRDefault="00D36FC4" w:rsidP="00F9283E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C2D8C"/>
    <w:multiLevelType w:val="multilevel"/>
    <w:tmpl w:val="FBDA9B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" w15:restartNumberingAfterBreak="0">
    <w:nsid w:val="07050482"/>
    <w:multiLevelType w:val="hybridMultilevel"/>
    <w:tmpl w:val="77BCE3E8"/>
    <w:lvl w:ilvl="0" w:tplc="6E648C4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FC0543"/>
    <w:multiLevelType w:val="multilevel"/>
    <w:tmpl w:val="ACDC13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3" w15:restartNumberingAfterBreak="0">
    <w:nsid w:val="12341450"/>
    <w:multiLevelType w:val="hybridMultilevel"/>
    <w:tmpl w:val="F9409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0259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5" w15:restartNumberingAfterBreak="0">
    <w:nsid w:val="185106EA"/>
    <w:multiLevelType w:val="hybridMultilevel"/>
    <w:tmpl w:val="C3A2BF62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72FBF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7" w15:restartNumberingAfterBreak="0">
    <w:nsid w:val="1CCA394E"/>
    <w:multiLevelType w:val="hybridMultilevel"/>
    <w:tmpl w:val="C728C236"/>
    <w:lvl w:ilvl="0" w:tplc="24A67E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5D1F50"/>
    <w:multiLevelType w:val="multilevel"/>
    <w:tmpl w:val="097C512C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3C082D"/>
    <w:multiLevelType w:val="hybridMultilevel"/>
    <w:tmpl w:val="94F4E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5F3907"/>
    <w:multiLevelType w:val="multilevel"/>
    <w:tmpl w:val="F850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B1266"/>
    <w:multiLevelType w:val="multilevel"/>
    <w:tmpl w:val="0B82E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91C23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3" w15:restartNumberingAfterBreak="0">
    <w:nsid w:val="25683167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abstractNum w:abstractNumId="14" w15:restartNumberingAfterBreak="0">
    <w:nsid w:val="272B57B9"/>
    <w:multiLevelType w:val="hybridMultilevel"/>
    <w:tmpl w:val="5A667284"/>
    <w:lvl w:ilvl="0" w:tplc="95FECD1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1E21E2"/>
    <w:multiLevelType w:val="multilevel"/>
    <w:tmpl w:val="266A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D4ACB"/>
    <w:multiLevelType w:val="hybridMultilevel"/>
    <w:tmpl w:val="2264B3E6"/>
    <w:lvl w:ilvl="0" w:tplc="D820E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C256D5"/>
    <w:multiLevelType w:val="hybridMultilevel"/>
    <w:tmpl w:val="782A4D10"/>
    <w:lvl w:ilvl="0" w:tplc="F6C8E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E2F7FF0"/>
    <w:multiLevelType w:val="hybridMultilevel"/>
    <w:tmpl w:val="01509396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715ACA"/>
    <w:multiLevelType w:val="multilevel"/>
    <w:tmpl w:val="A506587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2F686453"/>
    <w:multiLevelType w:val="hybridMultilevel"/>
    <w:tmpl w:val="FDA8B48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3EE5DF1"/>
    <w:multiLevelType w:val="hybridMultilevel"/>
    <w:tmpl w:val="78664DA6"/>
    <w:lvl w:ilvl="0" w:tplc="64C68D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E0343"/>
    <w:multiLevelType w:val="multilevel"/>
    <w:tmpl w:val="8A729914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3" w15:restartNumberingAfterBreak="0">
    <w:nsid w:val="3DE00D03"/>
    <w:multiLevelType w:val="multilevel"/>
    <w:tmpl w:val="AEC8D56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02F1FA1"/>
    <w:multiLevelType w:val="hybridMultilevel"/>
    <w:tmpl w:val="4716A8D6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24C25EC"/>
    <w:multiLevelType w:val="multilevel"/>
    <w:tmpl w:val="3014BC4E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4FD68BD"/>
    <w:multiLevelType w:val="hybridMultilevel"/>
    <w:tmpl w:val="C342633E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5687C07"/>
    <w:multiLevelType w:val="hybridMultilevel"/>
    <w:tmpl w:val="C3C87AE0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A53033"/>
    <w:multiLevelType w:val="hybridMultilevel"/>
    <w:tmpl w:val="BC686030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3E39DE"/>
    <w:multiLevelType w:val="hybridMultilevel"/>
    <w:tmpl w:val="5442FA8C"/>
    <w:lvl w:ilvl="0" w:tplc="C6A647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0E65FD9"/>
    <w:multiLevelType w:val="hybridMultilevel"/>
    <w:tmpl w:val="B6D0E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147096"/>
    <w:multiLevelType w:val="multilevel"/>
    <w:tmpl w:val="4972F0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586" w:hanging="375"/>
      </w:pPr>
    </w:lvl>
    <w:lvl w:ilvl="2">
      <w:start w:val="1"/>
      <w:numFmt w:val="decimal"/>
      <w:isLgl/>
      <w:lvlText w:val="%1.%2.%3"/>
      <w:lvlJc w:val="left"/>
      <w:pPr>
        <w:ind w:left="1931" w:hanging="720"/>
      </w:pPr>
    </w:lvl>
    <w:lvl w:ilvl="3">
      <w:start w:val="1"/>
      <w:numFmt w:val="decimal"/>
      <w:isLgl/>
      <w:lvlText w:val="%1.%2.%3.%4"/>
      <w:lvlJc w:val="left"/>
      <w:pPr>
        <w:ind w:left="2291" w:hanging="1080"/>
      </w:pPr>
    </w:lvl>
    <w:lvl w:ilvl="4">
      <w:start w:val="1"/>
      <w:numFmt w:val="decimal"/>
      <w:isLgl/>
      <w:lvlText w:val="%1.%2.%3.%4.%5"/>
      <w:lvlJc w:val="left"/>
      <w:pPr>
        <w:ind w:left="2291" w:hanging="1080"/>
      </w:pPr>
    </w:lvl>
    <w:lvl w:ilvl="5">
      <w:start w:val="1"/>
      <w:numFmt w:val="decimal"/>
      <w:isLgl/>
      <w:lvlText w:val="%1.%2.%3.%4.%5.%6"/>
      <w:lvlJc w:val="left"/>
      <w:pPr>
        <w:ind w:left="2651" w:hanging="1440"/>
      </w:pPr>
    </w:lvl>
    <w:lvl w:ilvl="6">
      <w:start w:val="1"/>
      <w:numFmt w:val="decimal"/>
      <w:isLgl/>
      <w:lvlText w:val="%1.%2.%3.%4.%5.%6.%7"/>
      <w:lvlJc w:val="left"/>
      <w:pPr>
        <w:ind w:left="2651" w:hanging="1440"/>
      </w:p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</w:lvl>
  </w:abstractNum>
  <w:abstractNum w:abstractNumId="32" w15:restartNumberingAfterBreak="0">
    <w:nsid w:val="53F0703C"/>
    <w:multiLevelType w:val="hybridMultilevel"/>
    <w:tmpl w:val="EA240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DE04B1C">
      <w:start w:val="1"/>
      <w:numFmt w:val="decimal"/>
      <w:lvlText w:val="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6F3AE6"/>
    <w:multiLevelType w:val="hybridMultilevel"/>
    <w:tmpl w:val="A5BA3B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EF2332D"/>
    <w:multiLevelType w:val="multilevel"/>
    <w:tmpl w:val="EA3C84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06A0FFC"/>
    <w:multiLevelType w:val="multilevel"/>
    <w:tmpl w:val="B6DA6C64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decimal"/>
      <w:lvlText w:val="%1.%2."/>
      <w:lvlJc w:val="left"/>
      <w:pPr>
        <w:ind w:left="2291" w:hanging="720"/>
      </w:pPr>
    </w:lvl>
    <w:lvl w:ilvl="2">
      <w:start w:val="1"/>
      <w:numFmt w:val="decimal"/>
      <w:lvlText w:val="%1.%2.%3."/>
      <w:lvlJc w:val="left"/>
      <w:pPr>
        <w:ind w:left="2291" w:hanging="720"/>
      </w:pPr>
    </w:lvl>
    <w:lvl w:ilvl="3">
      <w:start w:val="1"/>
      <w:numFmt w:val="decimal"/>
      <w:lvlText w:val="%1.%2.%3.%4."/>
      <w:lvlJc w:val="left"/>
      <w:pPr>
        <w:ind w:left="2651" w:hanging="1079"/>
      </w:pPr>
    </w:lvl>
    <w:lvl w:ilvl="4">
      <w:start w:val="1"/>
      <w:numFmt w:val="decimal"/>
      <w:lvlText w:val="%1.%2.%3.%4.%5."/>
      <w:lvlJc w:val="left"/>
      <w:pPr>
        <w:ind w:left="2651" w:hanging="1079"/>
      </w:pPr>
    </w:lvl>
    <w:lvl w:ilvl="5">
      <w:start w:val="1"/>
      <w:numFmt w:val="decimal"/>
      <w:lvlText w:val="%1.%2.%3.%4.%5.%6."/>
      <w:lvlJc w:val="left"/>
      <w:pPr>
        <w:ind w:left="3011" w:hanging="1439"/>
      </w:pPr>
    </w:lvl>
    <w:lvl w:ilvl="6">
      <w:start w:val="1"/>
      <w:numFmt w:val="decimal"/>
      <w:lvlText w:val="%1.%2.%3.%4.%5.%6.%7."/>
      <w:lvlJc w:val="left"/>
      <w:pPr>
        <w:ind w:left="3371" w:hanging="1799"/>
      </w:pPr>
    </w:lvl>
    <w:lvl w:ilvl="7">
      <w:start w:val="1"/>
      <w:numFmt w:val="decimal"/>
      <w:lvlText w:val="%1.%2.%3.%4.%5.%6.%7.%8."/>
      <w:lvlJc w:val="left"/>
      <w:pPr>
        <w:ind w:left="3371" w:hanging="1799"/>
      </w:pPr>
    </w:lvl>
    <w:lvl w:ilvl="8">
      <w:start w:val="1"/>
      <w:numFmt w:val="decimal"/>
      <w:lvlText w:val="%1.%2.%3.%4.%5.%6.%7.%8.%9."/>
      <w:lvlJc w:val="left"/>
      <w:pPr>
        <w:ind w:left="3731" w:hanging="2160"/>
      </w:pPr>
    </w:lvl>
  </w:abstractNum>
  <w:abstractNum w:abstractNumId="36" w15:restartNumberingAfterBreak="0">
    <w:nsid w:val="607A05CB"/>
    <w:multiLevelType w:val="hybridMultilevel"/>
    <w:tmpl w:val="D278D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77649"/>
    <w:multiLevelType w:val="hybridMultilevel"/>
    <w:tmpl w:val="3F3892E2"/>
    <w:lvl w:ilvl="0" w:tplc="5FA2519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5C3950"/>
    <w:multiLevelType w:val="hybridMultilevel"/>
    <w:tmpl w:val="D4762F9C"/>
    <w:lvl w:ilvl="0" w:tplc="D820E6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A32A65"/>
    <w:multiLevelType w:val="hybridMultilevel"/>
    <w:tmpl w:val="34F2A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172741"/>
    <w:multiLevelType w:val="hybridMultilevel"/>
    <w:tmpl w:val="434AFBCE"/>
    <w:lvl w:ilvl="0" w:tplc="C6A647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D63BE4"/>
    <w:multiLevelType w:val="multilevel"/>
    <w:tmpl w:val="F01E4D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2" w15:restartNumberingAfterBreak="0">
    <w:nsid w:val="6F6F4F14"/>
    <w:multiLevelType w:val="hybridMultilevel"/>
    <w:tmpl w:val="F26EE5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95968"/>
    <w:multiLevelType w:val="hybridMultilevel"/>
    <w:tmpl w:val="172AFB40"/>
    <w:lvl w:ilvl="0" w:tplc="64C68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352D24"/>
    <w:multiLevelType w:val="hybridMultilevel"/>
    <w:tmpl w:val="6CC2D7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DF88F80C">
      <w:start w:val="1"/>
      <w:numFmt w:val="decimal"/>
      <w:lvlText w:val="3.%2."/>
      <w:lvlJc w:val="left"/>
      <w:pPr>
        <w:ind w:left="1429" w:hanging="360"/>
      </w:pPr>
      <w:rPr>
        <w:rFonts w:hint="default"/>
      </w:rPr>
    </w:lvl>
    <w:lvl w:ilvl="2" w:tplc="678250C0">
      <w:start w:val="5"/>
      <w:numFmt w:val="decimal"/>
      <w:lvlText w:val="%3"/>
      <w:lvlJc w:val="left"/>
      <w:pPr>
        <w:ind w:left="304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A6E2E20"/>
    <w:multiLevelType w:val="multilevel"/>
    <w:tmpl w:val="86AE413E"/>
    <w:lvl w:ilvl="0">
      <w:start w:val="1"/>
      <w:numFmt w:val="decimal"/>
      <w:lvlText w:val="%1)"/>
      <w:lvlJc w:val="left"/>
      <w:pPr>
        <w:ind w:left="1212" w:hanging="360"/>
      </w:p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46" w15:restartNumberingAfterBreak="0">
    <w:nsid w:val="7C785FDA"/>
    <w:multiLevelType w:val="multilevel"/>
    <w:tmpl w:val="1A30183E"/>
    <w:lvl w:ilvl="0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  <w:rPr>
        <w:rFonts w:hint="default"/>
      </w:rPr>
    </w:lvl>
  </w:abstractNum>
  <w:num w:numId="1" w16cid:durableId="108358166">
    <w:abstractNumId w:val="26"/>
  </w:num>
  <w:num w:numId="2" w16cid:durableId="90858426">
    <w:abstractNumId w:val="6"/>
  </w:num>
  <w:num w:numId="3" w16cid:durableId="133329499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2018031">
    <w:abstractNumId w:val="25"/>
  </w:num>
  <w:num w:numId="5" w16cid:durableId="1262570185">
    <w:abstractNumId w:val="45"/>
  </w:num>
  <w:num w:numId="6" w16cid:durableId="2029520719">
    <w:abstractNumId w:val="43"/>
  </w:num>
  <w:num w:numId="7" w16cid:durableId="1602493766">
    <w:abstractNumId w:val="21"/>
  </w:num>
  <w:num w:numId="8" w16cid:durableId="1235162730">
    <w:abstractNumId w:val="39"/>
  </w:num>
  <w:num w:numId="9" w16cid:durableId="1730961965">
    <w:abstractNumId w:val="44"/>
  </w:num>
  <w:num w:numId="10" w16cid:durableId="1139811171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2428965">
    <w:abstractNumId w:val="40"/>
  </w:num>
  <w:num w:numId="12" w16cid:durableId="1988317710">
    <w:abstractNumId w:val="11"/>
  </w:num>
  <w:num w:numId="13" w16cid:durableId="142653587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5251150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01228796">
    <w:abstractNumId w:val="33"/>
  </w:num>
  <w:num w:numId="16" w16cid:durableId="177582938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6529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147076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605198">
    <w:abstractNumId w:val="46"/>
  </w:num>
  <w:num w:numId="20" w16cid:durableId="1174225792">
    <w:abstractNumId w:val="4"/>
  </w:num>
  <w:num w:numId="21" w16cid:durableId="186914422">
    <w:abstractNumId w:val="13"/>
  </w:num>
  <w:num w:numId="22" w16cid:durableId="1306664500">
    <w:abstractNumId w:val="12"/>
  </w:num>
  <w:num w:numId="23" w16cid:durableId="534271768">
    <w:abstractNumId w:val="1"/>
  </w:num>
  <w:num w:numId="24" w16cid:durableId="583342396">
    <w:abstractNumId w:val="34"/>
  </w:num>
  <w:num w:numId="25" w16cid:durableId="2134858990">
    <w:abstractNumId w:val="0"/>
  </w:num>
  <w:num w:numId="26" w16cid:durableId="257563379">
    <w:abstractNumId w:val="15"/>
  </w:num>
  <w:num w:numId="27" w16cid:durableId="1794055268">
    <w:abstractNumId w:val="28"/>
  </w:num>
  <w:num w:numId="28" w16cid:durableId="1638686805">
    <w:abstractNumId w:val="14"/>
  </w:num>
  <w:num w:numId="29" w16cid:durableId="1959723936">
    <w:abstractNumId w:val="30"/>
  </w:num>
  <w:num w:numId="30" w16cid:durableId="1632520316">
    <w:abstractNumId w:val="16"/>
  </w:num>
  <w:num w:numId="31" w16cid:durableId="1099060538">
    <w:abstractNumId w:val="18"/>
  </w:num>
  <w:num w:numId="32" w16cid:durableId="390229663">
    <w:abstractNumId w:val="27"/>
  </w:num>
  <w:num w:numId="33" w16cid:durableId="626546028">
    <w:abstractNumId w:val="38"/>
  </w:num>
  <w:num w:numId="34" w16cid:durableId="244387316">
    <w:abstractNumId w:val="5"/>
  </w:num>
  <w:num w:numId="35" w16cid:durableId="158080250">
    <w:abstractNumId w:val="9"/>
  </w:num>
  <w:num w:numId="36" w16cid:durableId="1602227224">
    <w:abstractNumId w:val="17"/>
  </w:num>
  <w:num w:numId="37" w16cid:durableId="85927091">
    <w:abstractNumId w:val="2"/>
  </w:num>
  <w:num w:numId="38" w16cid:durableId="965963664">
    <w:abstractNumId w:val="7"/>
  </w:num>
  <w:num w:numId="39" w16cid:durableId="474033080">
    <w:abstractNumId w:val="41"/>
  </w:num>
  <w:num w:numId="40" w16cid:durableId="14111502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665359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14348323">
    <w:abstractNumId w:val="42"/>
  </w:num>
  <w:num w:numId="43" w16cid:durableId="19185904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8771749">
    <w:abstractNumId w:val="24"/>
  </w:num>
  <w:num w:numId="45" w16cid:durableId="292178392">
    <w:abstractNumId w:val="29"/>
  </w:num>
  <w:num w:numId="46" w16cid:durableId="723794653">
    <w:abstractNumId w:val="37"/>
  </w:num>
  <w:num w:numId="47" w16cid:durableId="152805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154734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A2"/>
    <w:rsid w:val="00012134"/>
    <w:rsid w:val="0003532B"/>
    <w:rsid w:val="00035F53"/>
    <w:rsid w:val="00040678"/>
    <w:rsid w:val="000B3121"/>
    <w:rsid w:val="000C0C11"/>
    <w:rsid w:val="00105E87"/>
    <w:rsid w:val="001155D0"/>
    <w:rsid w:val="00152000"/>
    <w:rsid w:val="00163B00"/>
    <w:rsid w:val="001B5B98"/>
    <w:rsid w:val="002355DB"/>
    <w:rsid w:val="00237717"/>
    <w:rsid w:val="00253EF4"/>
    <w:rsid w:val="00257C3F"/>
    <w:rsid w:val="00261F39"/>
    <w:rsid w:val="002E4236"/>
    <w:rsid w:val="00314CE9"/>
    <w:rsid w:val="0035701A"/>
    <w:rsid w:val="003807D1"/>
    <w:rsid w:val="00386D6D"/>
    <w:rsid w:val="003A0646"/>
    <w:rsid w:val="00402691"/>
    <w:rsid w:val="00426CBB"/>
    <w:rsid w:val="0044165A"/>
    <w:rsid w:val="00443BDB"/>
    <w:rsid w:val="00453F79"/>
    <w:rsid w:val="00474136"/>
    <w:rsid w:val="00477DAE"/>
    <w:rsid w:val="004A1D90"/>
    <w:rsid w:val="004A6F17"/>
    <w:rsid w:val="004D044A"/>
    <w:rsid w:val="004D4C09"/>
    <w:rsid w:val="00531F2F"/>
    <w:rsid w:val="005420F5"/>
    <w:rsid w:val="005D14E7"/>
    <w:rsid w:val="005F10F3"/>
    <w:rsid w:val="00605BC1"/>
    <w:rsid w:val="00607AC2"/>
    <w:rsid w:val="00691613"/>
    <w:rsid w:val="006B19EF"/>
    <w:rsid w:val="006F3C4D"/>
    <w:rsid w:val="00733657"/>
    <w:rsid w:val="00762C07"/>
    <w:rsid w:val="00765313"/>
    <w:rsid w:val="00767018"/>
    <w:rsid w:val="00767C44"/>
    <w:rsid w:val="0077447C"/>
    <w:rsid w:val="00785B0E"/>
    <w:rsid w:val="00812D5B"/>
    <w:rsid w:val="00824D7D"/>
    <w:rsid w:val="0083527A"/>
    <w:rsid w:val="008469A4"/>
    <w:rsid w:val="00876318"/>
    <w:rsid w:val="008C5D96"/>
    <w:rsid w:val="00900E8C"/>
    <w:rsid w:val="00922099"/>
    <w:rsid w:val="00923524"/>
    <w:rsid w:val="009258EF"/>
    <w:rsid w:val="009A7BBB"/>
    <w:rsid w:val="009D1477"/>
    <w:rsid w:val="00A0156E"/>
    <w:rsid w:val="00A04283"/>
    <w:rsid w:val="00A265EC"/>
    <w:rsid w:val="00A375AB"/>
    <w:rsid w:val="00A53D8C"/>
    <w:rsid w:val="00A56E98"/>
    <w:rsid w:val="00A57A87"/>
    <w:rsid w:val="00AA03C0"/>
    <w:rsid w:val="00AE7BDD"/>
    <w:rsid w:val="00B1183F"/>
    <w:rsid w:val="00B36A93"/>
    <w:rsid w:val="00B37E4C"/>
    <w:rsid w:val="00B670FF"/>
    <w:rsid w:val="00B738D8"/>
    <w:rsid w:val="00B75BD3"/>
    <w:rsid w:val="00B77191"/>
    <w:rsid w:val="00B80EB7"/>
    <w:rsid w:val="00B815AB"/>
    <w:rsid w:val="00BB36FC"/>
    <w:rsid w:val="00BC5A9D"/>
    <w:rsid w:val="00BD1E36"/>
    <w:rsid w:val="00C21ABB"/>
    <w:rsid w:val="00C3770D"/>
    <w:rsid w:val="00C5292F"/>
    <w:rsid w:val="00C87644"/>
    <w:rsid w:val="00C90035"/>
    <w:rsid w:val="00CB4319"/>
    <w:rsid w:val="00CB7FBD"/>
    <w:rsid w:val="00CD0FE2"/>
    <w:rsid w:val="00CF0CC9"/>
    <w:rsid w:val="00CF25D5"/>
    <w:rsid w:val="00D061E1"/>
    <w:rsid w:val="00D36FC4"/>
    <w:rsid w:val="00D40FE6"/>
    <w:rsid w:val="00D413B0"/>
    <w:rsid w:val="00D41B68"/>
    <w:rsid w:val="00D44F3B"/>
    <w:rsid w:val="00D5538A"/>
    <w:rsid w:val="00D557F1"/>
    <w:rsid w:val="00D7001F"/>
    <w:rsid w:val="00D73CB9"/>
    <w:rsid w:val="00D93A85"/>
    <w:rsid w:val="00DA2456"/>
    <w:rsid w:val="00DA5471"/>
    <w:rsid w:val="00DB5C75"/>
    <w:rsid w:val="00DD343B"/>
    <w:rsid w:val="00DF04FF"/>
    <w:rsid w:val="00E64CE0"/>
    <w:rsid w:val="00E67B19"/>
    <w:rsid w:val="00E77A70"/>
    <w:rsid w:val="00EC34B2"/>
    <w:rsid w:val="00ED5114"/>
    <w:rsid w:val="00EE4A5E"/>
    <w:rsid w:val="00EF4854"/>
    <w:rsid w:val="00F315A2"/>
    <w:rsid w:val="00F53344"/>
    <w:rsid w:val="00F80033"/>
    <w:rsid w:val="00F9283E"/>
    <w:rsid w:val="00FD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24322"/>
  <w15:chartTrackingRefBased/>
  <w15:docId w15:val="{8FA11C14-63A6-4221-AAC6-47726377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23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315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315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F315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F315A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rsid w:val="00402691"/>
    <w:pPr>
      <w:tabs>
        <w:tab w:val="left" w:pos="567"/>
        <w:tab w:val="right" w:leader="dot" w:pos="9923"/>
      </w:tabs>
      <w:spacing w:line="360" w:lineRule="auto"/>
    </w:pPr>
    <w:rPr>
      <w:rFonts w:eastAsia="Calibri"/>
      <w:bCs/>
      <w:noProof/>
      <w:kern w:val="32"/>
      <w:sz w:val="28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rsid w:val="00F315A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F315A2"/>
    <w:pPr>
      <w:spacing w:line="259" w:lineRule="auto"/>
      <w:outlineLvl w:val="9"/>
    </w:pPr>
  </w:style>
  <w:style w:type="paragraph" w:styleId="a9">
    <w:name w:val="List Paragraph"/>
    <w:basedOn w:val="a"/>
    <w:link w:val="aa"/>
    <w:uiPriority w:val="34"/>
    <w:qFormat/>
    <w:rsid w:val="00F315A2"/>
    <w:pPr>
      <w:ind w:left="720"/>
      <w:contextualSpacing/>
    </w:pPr>
  </w:style>
  <w:style w:type="character" w:customStyle="1" w:styleId="ab">
    <w:name w:val="Заголовок раздела Знак"/>
    <w:link w:val="ac"/>
    <w:locked/>
    <w:rsid w:val="00F315A2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ac">
    <w:name w:val="Заголовок раздела"/>
    <w:basedOn w:val="a"/>
    <w:link w:val="ab"/>
    <w:qFormat/>
    <w:rsid w:val="00F315A2"/>
    <w:pPr>
      <w:keepNext/>
      <w:spacing w:before="360" w:after="240" w:line="360" w:lineRule="auto"/>
      <w:ind w:firstLine="851"/>
      <w:outlineLvl w:val="0"/>
    </w:pPr>
    <w:rPr>
      <w:rFonts w:eastAsiaTheme="minorHAnsi"/>
      <w:b/>
      <w:bCs/>
      <w:kern w:val="32"/>
      <w:sz w:val="28"/>
      <w:szCs w:val="28"/>
      <w:lang w:eastAsia="en-US"/>
      <w14:ligatures w14:val="standardContextual"/>
    </w:rPr>
  </w:style>
  <w:style w:type="character" w:customStyle="1" w:styleId="aa">
    <w:name w:val="Абзац списка Знак"/>
    <w:basedOn w:val="a0"/>
    <w:link w:val="a9"/>
    <w:uiPriority w:val="34"/>
    <w:rsid w:val="00F315A2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Normal (Web)"/>
    <w:basedOn w:val="a"/>
    <w:uiPriority w:val="99"/>
    <w:semiHidden/>
    <w:unhideWhenUsed/>
    <w:rsid w:val="001155D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733657"/>
    <w:rPr>
      <w:b/>
      <w:bCs/>
    </w:rPr>
  </w:style>
  <w:style w:type="table" w:styleId="af">
    <w:name w:val="Table Grid"/>
    <w:basedOn w:val="a1"/>
    <w:uiPriority w:val="39"/>
    <w:rsid w:val="0073365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list-item">
    <w:name w:val="stk-list-item"/>
    <w:basedOn w:val="a"/>
    <w:rsid w:val="00C3770D"/>
    <w:pPr>
      <w:spacing w:before="100" w:beforeAutospacing="1" w:after="100" w:afterAutospacing="1"/>
    </w:pPr>
  </w:style>
  <w:style w:type="paragraph" w:customStyle="1" w:styleId="richfactdown-paragraph">
    <w:name w:val="richfactdown-paragraph"/>
    <w:basedOn w:val="a"/>
    <w:rsid w:val="00A265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/glossary/subd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7F97E-24E9-4B58-8EA1-AD35C6421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2</Pages>
  <Words>7119</Words>
  <Characters>4058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Cha Tenisson</dc:creator>
  <cp:keywords/>
  <dc:description/>
  <cp:lastModifiedBy>ChiCha Tenisson</cp:lastModifiedBy>
  <cp:revision>6</cp:revision>
  <cp:lastPrinted>2024-05-21T02:53:00Z</cp:lastPrinted>
  <dcterms:created xsi:type="dcterms:W3CDTF">2024-05-23T04:01:00Z</dcterms:created>
  <dcterms:modified xsi:type="dcterms:W3CDTF">2024-05-31T04:17:00Z</dcterms:modified>
</cp:coreProperties>
</file>